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6C75BB43" w:rsidR="00411205" w:rsidRPr="005905C0" w:rsidRDefault="00890E29" w:rsidP="005905C0">
      <w:pPr>
        <w:pStyle w:val="Heading2"/>
      </w:pPr>
      <w:r w:rsidRPr="003816BD">
        <w:t>INFO ENTRY</w:t>
      </w:r>
      <w:r w:rsidR="0040543A" w:rsidRPr="003816BD">
        <w:t xml:space="preserve"> - QUESTION INFO</w:t>
      </w:r>
    </w:p>
    <w:p w14:paraId="794085E1" w14:textId="77777777" w:rsidR="002E0668" w:rsidRPr="00215DBF" w:rsidRDefault="002E0668" w:rsidP="002E0668">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3B5D0FC3" w14:textId="77777777" w:rsidR="002E0668" w:rsidRPr="00215DBF" w:rsidRDefault="002E0668" w:rsidP="002E0668">
      <w:pPr>
        <w:pStyle w:val="entrynotes"/>
        <w:numPr>
          <w:ilvl w:val="0"/>
          <w:numId w:val="28"/>
        </w:numPr>
        <w:contextualSpacing/>
        <w:rPr>
          <w:sz w:val="20"/>
          <w:szCs w:val="20"/>
        </w:rPr>
      </w:pPr>
      <w:r w:rsidRPr="00215DBF">
        <w:rPr>
          <w:sz w:val="20"/>
          <w:szCs w:val="20"/>
          <w:highlight w:val="green"/>
        </w:rPr>
        <w:t>green = does not need to be editted</w:t>
      </w:r>
    </w:p>
    <w:p w14:paraId="7C328287" w14:textId="77777777" w:rsidR="002E0668" w:rsidRPr="00215DBF" w:rsidRDefault="002E0668" w:rsidP="002E0668">
      <w:pPr>
        <w:pStyle w:val="entrynotes"/>
        <w:numPr>
          <w:ilvl w:val="0"/>
          <w:numId w:val="28"/>
        </w:numPr>
        <w:contextualSpacing/>
        <w:rPr>
          <w:sz w:val="20"/>
          <w:szCs w:val="20"/>
        </w:rPr>
      </w:pPr>
      <w:r w:rsidRPr="00215DBF">
        <w:rPr>
          <w:sz w:val="20"/>
          <w:szCs w:val="20"/>
          <w:highlight w:val="yellow"/>
        </w:rPr>
        <w:t>yellow = info for the inputter</w:t>
      </w:r>
    </w:p>
    <w:p w14:paraId="38C67B51" w14:textId="77777777" w:rsidR="002E0668" w:rsidRPr="00215DBF" w:rsidRDefault="002E0668" w:rsidP="002E0668">
      <w:pPr>
        <w:pStyle w:val="entrynotes"/>
        <w:numPr>
          <w:ilvl w:val="0"/>
          <w:numId w:val="28"/>
        </w:numPr>
        <w:contextualSpacing/>
        <w:rPr>
          <w:sz w:val="20"/>
          <w:szCs w:val="20"/>
        </w:rPr>
      </w:pPr>
      <w:r w:rsidRPr="00215DBF">
        <w:rPr>
          <w:sz w:val="20"/>
          <w:szCs w:val="20"/>
        </w:rPr>
        <w:t>ref_id = “refs_glossary_2024-08-09.xls &gt; “references” tab</w:t>
      </w:r>
    </w:p>
    <w:p w14:paraId="31759916" w14:textId="77777777" w:rsidR="002E0668" w:rsidRPr="00215DBF" w:rsidRDefault="002E0668" w:rsidP="002E0668">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77E9F7C" w14:textId="77777777" w:rsidR="002E0668" w:rsidRPr="00215DBF" w:rsidRDefault="002E0668" w:rsidP="002E0668">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B91E42" w14:textId="77777777" w:rsidR="002E0668" w:rsidRPr="00215DBF" w:rsidRDefault="002E0668" w:rsidP="002E0668">
      <w:pPr>
        <w:pStyle w:val="entrynotes"/>
        <w:numPr>
          <w:ilvl w:val="0"/>
          <w:numId w:val="28"/>
        </w:numPr>
        <w:contextualSpacing/>
        <w:rPr>
          <w:sz w:val="20"/>
          <w:szCs w:val="20"/>
        </w:rPr>
      </w:pPr>
      <w:r w:rsidRPr="00215DBF">
        <w:rPr>
          <w:sz w:val="20"/>
          <w:szCs w:val="20"/>
        </w:rPr>
        <w:t>Ignore everything in the “POPULATE MARKDOWN” section</w:t>
      </w:r>
    </w:p>
    <w:p w14:paraId="1BCA8506" w14:textId="77777777" w:rsidR="002E0668" w:rsidRPr="00215DBF" w:rsidRDefault="002E0668" w:rsidP="002E0668">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435DEFC0" w14:textId="77777777" w:rsidR="002E0668" w:rsidRPr="00215DBF" w:rsidRDefault="002E0668" w:rsidP="002E0668">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5C377EA" w14:textId="77777777" w:rsidR="002E0668" w:rsidRPr="00215DBF" w:rsidRDefault="002E0668" w:rsidP="002E0668">
      <w:pPr>
        <w:pStyle w:val="entrynotes"/>
        <w:numPr>
          <w:ilvl w:val="0"/>
          <w:numId w:val="28"/>
        </w:numPr>
        <w:contextualSpacing/>
        <w:rPr>
          <w:sz w:val="20"/>
          <w:szCs w:val="20"/>
        </w:rPr>
      </w:pPr>
      <w:r w:rsidRPr="00215DBF">
        <w:rPr>
          <w:sz w:val="20"/>
          <w:szCs w:val="20"/>
        </w:rPr>
        <w:t>You may see “&lt;br&gt;” throughout, you can ignore these</w:t>
      </w:r>
    </w:p>
    <w:p w14:paraId="36DBF359" w14:textId="77777777" w:rsidR="002E0668" w:rsidRPr="00215DBF" w:rsidRDefault="002E0668" w:rsidP="002E0668">
      <w:pPr>
        <w:pStyle w:val="entrynotes"/>
        <w:numPr>
          <w:ilvl w:val="0"/>
          <w:numId w:val="28"/>
        </w:numPr>
        <w:contextualSpacing/>
        <w:rPr>
          <w:sz w:val="20"/>
          <w:szCs w:val="20"/>
        </w:rPr>
      </w:pPr>
      <w:r w:rsidRPr="00215DBF">
        <w:rPr>
          <w:sz w:val="20"/>
          <w:szCs w:val="20"/>
        </w:rPr>
        <w:t>additional formatting notes (optional)</w:t>
      </w:r>
    </w:p>
    <w:p w14:paraId="2F135EAC"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1523AEF3"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14FB582D"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Topic Info</w:t>
      </w:r>
    </w:p>
    <w:p w14:paraId="09727D29"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is NOT related to a question, you can leave “question” as NULL</w:t>
      </w:r>
    </w:p>
    <w:p w14:paraId="083833F6" w14:textId="77777777" w:rsidR="002E0668" w:rsidRPr="00215DBF" w:rsidRDefault="002E0668" w:rsidP="002E0668">
      <w:pPr>
        <w:pStyle w:val="entrynotes"/>
        <w:numPr>
          <w:ilvl w:val="1"/>
          <w:numId w:val="28"/>
        </w:numPr>
        <w:contextualSpacing/>
        <w:rPr>
          <w:sz w:val="20"/>
          <w:szCs w:val="20"/>
        </w:rPr>
      </w:pPr>
      <w:r w:rsidRPr="00215DBF">
        <w:rPr>
          <w:sz w:val="20"/>
          <w:szCs w:val="20"/>
        </w:rPr>
        <w:t>“question” here is more for your reference</w:t>
      </w:r>
    </w:p>
    <w:p w14:paraId="6F2E225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ssumptions, Pros, Cons</w:t>
      </w:r>
    </w:p>
    <w:p w14:paraId="57E7F909"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949A64F" w14:textId="77777777" w:rsidR="002E0668" w:rsidRPr="00215DBF" w:rsidRDefault="002E0668" w:rsidP="002E0668">
      <w:pPr>
        <w:pStyle w:val="entrynotes"/>
        <w:numPr>
          <w:ilvl w:val="1"/>
          <w:numId w:val="28"/>
        </w:numPr>
        <w:contextualSpacing/>
        <w:rPr>
          <w:sz w:val="20"/>
          <w:szCs w:val="20"/>
        </w:rPr>
      </w:pPr>
      <w:r w:rsidRPr="00215DBF">
        <w:rPr>
          <w:sz w:val="20"/>
          <w:szCs w:val="20"/>
        </w:rPr>
        <w:t>[WILL BE HERE, BUT INSERTED DIRECTLY FROM CSV FILE (THUS NO INPUT NEEDED)]</w:t>
      </w:r>
    </w:p>
    <w:p w14:paraId="197E0EF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dvanced</w:t>
      </w:r>
    </w:p>
    <w:p w14:paraId="141049A3"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doesn’t warrant inclusion, you can leave as NULL</w:t>
      </w:r>
    </w:p>
    <w:p w14:paraId="4FE59F0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Figures</w:t>
      </w:r>
    </w:p>
    <w:p w14:paraId="3712747C" w14:textId="77777777" w:rsidR="002E0668" w:rsidRPr="00215DBF" w:rsidRDefault="002E0668" w:rsidP="002E0668">
      <w:pPr>
        <w:pStyle w:val="entrynotes"/>
        <w:numPr>
          <w:ilvl w:val="1"/>
          <w:numId w:val="28"/>
        </w:numPr>
        <w:contextualSpacing/>
        <w:rPr>
          <w:sz w:val="20"/>
          <w:szCs w:val="20"/>
        </w:rPr>
      </w:pPr>
      <w:r w:rsidRPr="00215DBF">
        <w:rPr>
          <w:sz w:val="20"/>
          <w:szCs w:val="20"/>
        </w:rPr>
        <w:t>Placeholders here as “filename” can leave in if not &lt;5 images</w:t>
      </w:r>
    </w:p>
    <w:p w14:paraId="5A0B8194"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Video</w:t>
      </w:r>
    </w:p>
    <w:p w14:paraId="0676DE04" w14:textId="77777777" w:rsidR="002E0668" w:rsidRPr="00215DBF" w:rsidRDefault="002E0668" w:rsidP="002E0668">
      <w:pPr>
        <w:pStyle w:val="entrynotes"/>
        <w:numPr>
          <w:ilvl w:val="1"/>
          <w:numId w:val="28"/>
        </w:numPr>
        <w:contextualSpacing/>
        <w:rPr>
          <w:sz w:val="20"/>
          <w:szCs w:val="20"/>
        </w:rPr>
      </w:pPr>
      <w:r w:rsidRPr="00215DBF">
        <w:rPr>
          <w:sz w:val="20"/>
          <w:szCs w:val="20"/>
        </w:rPr>
        <w:t>no “&lt;” before the URL text and a “&gt;” after URL in this case</w:t>
      </w:r>
    </w:p>
    <w:p w14:paraId="192FEB5D" w14:textId="77777777" w:rsidR="002E0668" w:rsidRPr="00215DBF" w:rsidRDefault="002E0668" w:rsidP="002E0668">
      <w:pPr>
        <w:pStyle w:val="entrynotes"/>
        <w:numPr>
          <w:ilvl w:val="1"/>
          <w:numId w:val="28"/>
        </w:numPr>
        <w:contextualSpacing/>
        <w:rPr>
          <w:sz w:val="20"/>
          <w:szCs w:val="20"/>
        </w:rPr>
      </w:pPr>
      <w:r w:rsidRPr="00215DBF">
        <w:rPr>
          <w:sz w:val="20"/>
          <w:szCs w:val="20"/>
        </w:rPr>
        <w:t>ref_id in this example is not correct, just for illustrative purposes</w:t>
      </w:r>
    </w:p>
    <w:p w14:paraId="5E651331"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nalytical tools &amp; resources</w:t>
      </w:r>
    </w:p>
    <w:p w14:paraId="669E38C8" w14:textId="77777777" w:rsidR="002E0668" w:rsidRPr="00215DBF" w:rsidRDefault="002E0668" w:rsidP="002E0668">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5EF545C5" w14:textId="77777777" w:rsidR="002E0668" w:rsidRPr="00215DBF" w:rsidRDefault="002E0668" w:rsidP="002E0668">
      <w:pPr>
        <w:pStyle w:val="entrynotes"/>
        <w:numPr>
          <w:ilvl w:val="1"/>
          <w:numId w:val="28"/>
        </w:numPr>
        <w:contextualSpacing/>
        <w:rPr>
          <w:sz w:val="20"/>
          <w:szCs w:val="20"/>
        </w:rPr>
      </w:pPr>
      <w:r w:rsidRPr="00215DBF">
        <w:rPr>
          <w:sz w:val="20"/>
          <w:szCs w:val="20"/>
        </w:rPr>
        <w:lastRenderedPageBreak/>
        <w:t>Please add a “&lt;” before the URL text and a “&gt;” after (e.g., &lt;http://www.somesitelink.com&gt;)</w:t>
      </w:r>
    </w:p>
    <w:p w14:paraId="02826CBD" w14:textId="77777777" w:rsidR="002E0668" w:rsidRPr="00215DBF" w:rsidRDefault="002E0668" w:rsidP="002E0668">
      <w:pPr>
        <w:pStyle w:val="entrynotes"/>
        <w:numPr>
          <w:ilvl w:val="1"/>
          <w:numId w:val="28"/>
        </w:numPr>
        <w:contextualSpacing/>
        <w:rPr>
          <w:sz w:val="20"/>
          <w:szCs w:val="20"/>
        </w:rPr>
      </w:pPr>
      <w:r w:rsidRPr="00215DBF">
        <w:rPr>
          <w:sz w:val="20"/>
          <w:szCs w:val="20"/>
        </w:rPr>
        <w:t>Type can be something similar to: Article, App/Program, R package</w:t>
      </w:r>
    </w:p>
    <w:p w14:paraId="60923DCA"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 xml:space="preserve">References / Glossary </w:t>
      </w:r>
    </w:p>
    <w:p w14:paraId="655951E3" w14:textId="77777777" w:rsidR="002E0668" w:rsidRPr="00215DBF" w:rsidRDefault="002E0668" w:rsidP="002E0668">
      <w:pPr>
        <w:pStyle w:val="entrynotes"/>
        <w:numPr>
          <w:ilvl w:val="1"/>
          <w:numId w:val="28"/>
        </w:numPr>
        <w:contextualSpacing/>
        <w:rPr>
          <w:sz w:val="20"/>
          <w:szCs w:val="20"/>
        </w:rPr>
      </w:pPr>
      <w:r w:rsidRPr="00215DBF">
        <w:rPr>
          <w:sz w:val="20"/>
          <w:szCs w:val="20"/>
        </w:rPr>
        <w:t>items in-text above (IGNORE FOR NOW)</w:t>
      </w:r>
    </w:p>
    <w:p w14:paraId="2EA76AB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Notes</w:t>
      </w:r>
    </w:p>
    <w:p w14:paraId="67B52AD1" w14:textId="77777777" w:rsidR="002E0668" w:rsidRPr="00284F19" w:rsidRDefault="002E0668" w:rsidP="002E0668">
      <w:pPr>
        <w:pStyle w:val="entrynotes"/>
        <w:numPr>
          <w:ilvl w:val="1"/>
          <w:numId w:val="28"/>
        </w:numPr>
        <w:contextualSpacing/>
      </w:pPr>
      <w:r w:rsidRPr="00215DBF">
        <w:rPr>
          <w:sz w:val="20"/>
          <w:szCs w:val="20"/>
        </w:rPr>
        <w:t>(future ref / not included in markdown conversion</w:t>
      </w:r>
      <w:r>
        <w:t>)</w:t>
      </w:r>
    </w:p>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r>
              <w:rPr>
                <w:sz w:val="24"/>
              </w:rPr>
              <w:t>sp_det_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431CFE26" w14:textId="76F73662" w:rsidR="00AC7493" w:rsidRDefault="00AC7493" w:rsidP="00AC7493">
            <w:pPr>
              <w:rPr>
                <w:highlight w:val="yellow"/>
              </w:rPr>
            </w:pPr>
            <w:r>
              <w:rPr>
                <w:highlight w:val="yellow"/>
              </w:rPr>
              <w:t xml:space="preserve">Describe detectability; define "detectability" options; incorporate interaction with lure? </w:t>
            </w:r>
            <w:r>
              <w:rPr>
                <w:highlight w:val="yellow"/>
                <w:vertAlign w:val="superscript"/>
              </w:rPr>
              <w:t xml:space="preserve">+ </w:t>
            </w:r>
            <w:r>
              <w:rPr>
                <w:highlight w:val="yellow"/>
              </w:rPr>
              <w:t>ways to address + considerations.</w:t>
            </w: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24E04DF5" w14:textId="77777777" w:rsidR="00287D8F" w:rsidRDefault="00287D8F" w:rsidP="00287D8F">
      <w:pPr>
        <w:pStyle w:val="Heading2"/>
      </w:pPr>
      <w:bookmarkStart w:id="1" w:name="_Hlk178595985"/>
      <w:bookmarkStart w:id="2" w:name="_Hlk178710155"/>
      <w:r>
        <w:t xml:space="preserve">Note </w:t>
      </w:r>
      <w:r w:rsidRPr="001155A7">
        <w:t>banner</w:t>
      </w:r>
    </w:p>
    <w:p w14:paraId="33702241" w14:textId="77777777" w:rsidR="00287D8F" w:rsidRDefault="00287D8F" w:rsidP="00287D8F">
      <w:bookmarkStart w:id="3" w:name="banner"/>
      <w:r>
        <w:t>:::::::{info}</w:t>
      </w:r>
    </w:p>
    <w:p w14:paraId="6FDEE05E" w14:textId="77777777" w:rsidR="00287D8F" w:rsidRDefault="00287D8F" w:rsidP="00287D8F">
      <w:r>
        <w:t>**{{ term_detection_probability }}**: {{ term_def_detection_probability }}</w:t>
      </w:r>
    </w:p>
    <w:p w14:paraId="54525E4C" w14:textId="77777777" w:rsidR="00287D8F" w:rsidRDefault="00287D8F" w:rsidP="00287D8F"/>
    <w:p w14:paraId="76F87607" w14:textId="77777777" w:rsidR="00287D8F" w:rsidRDefault="00287D8F" w:rsidP="00287D8F">
      <w:r>
        <w:t>**Detection probability categories are defined as follows:**</w:t>
      </w:r>
    </w:p>
    <w:p w14:paraId="34D4E461" w14:textId="77777777" w:rsidR="00287D8F" w:rsidRDefault="00287D8F" w:rsidP="00287D8F">
      <w:r>
        <w:t>- **Low**:</w:t>
      </w:r>
    </w:p>
    <w:p w14:paraId="664A1E33" w14:textId="77777777" w:rsidR="00287D8F" w:rsidRDefault="00287D8F" w:rsidP="00287D8F">
      <w:r>
        <w:t xml:space="preserve">    - &lt; 0.1 ({{ ref_intext_tobler_powell_2013 }})</w:t>
      </w:r>
    </w:p>
    <w:p w14:paraId="447576E0" w14:textId="77777777" w:rsidR="00287D8F" w:rsidRDefault="00287D8F" w:rsidP="00287D8F">
      <w:r>
        <w:t xml:space="preserve">    - &lt; 0.05 ({{ ref_intext_shannon_et_al_2014 }})</w:t>
      </w:r>
    </w:p>
    <w:p w14:paraId="695E3BE0" w14:textId="77777777" w:rsidR="00287D8F" w:rsidRDefault="00287D8F" w:rsidP="00287D8F">
      <w:r>
        <w:t xml:space="preserve">    - 0–0.37 ({{ ref_intext_chatterjee_et_al_2021 }})</w:t>
      </w:r>
    </w:p>
    <w:p w14:paraId="5F2BEBAC" w14:textId="77777777" w:rsidR="00287D8F" w:rsidRDefault="00287D8F" w:rsidP="00287D8F">
      <w:r>
        <w:t xml:space="preserve">- **Medium**: </w:t>
      </w:r>
    </w:p>
    <w:p w14:paraId="32FD0385" w14:textId="77777777" w:rsidR="00287D8F" w:rsidRDefault="00287D8F" w:rsidP="00287D8F">
      <w:r>
        <w:t xml:space="preserve">    - 0.37–0.67 ({{ ref_intext_chatterjee_et_al_2021 }})</w:t>
      </w:r>
    </w:p>
    <w:p w14:paraId="2F7CDD95" w14:textId="77777777" w:rsidR="00287D8F" w:rsidRDefault="00287D8F" w:rsidP="00287D8F">
      <w:r>
        <w:t>- **High**:</w:t>
      </w:r>
    </w:p>
    <w:p w14:paraId="644D75EB" w14:textId="77777777" w:rsidR="00287D8F" w:rsidRDefault="00287D8F" w:rsidP="00287D8F">
      <w:r>
        <w:t xml:space="preserve">    - 0.67–1 ({{ ref_intext_chatterjee_et_al_2021 }})</w:t>
      </w:r>
    </w:p>
    <w:p w14:paraId="0AB19B94" w14:textId="77777777" w:rsidR="00287D8F" w:rsidRDefault="00287D8F" w:rsidP="00287D8F">
      <w:r>
        <w:t xml:space="preserve">    - \&gt; 0.5 ({{ ref_intext_mackenzie_royle_2005 }})</w:t>
      </w:r>
    </w:p>
    <w:p w14:paraId="5AAA431F" w14:textId="77777777" w:rsidR="00287D8F" w:rsidRDefault="00287D8F" w:rsidP="00287D8F">
      <w:r>
        <w:lastRenderedPageBreak/>
        <w:t>- **Unknown**: select this option if you’re not sure of the detection probability of your [Target Species](#target_species) (single or multiple species)</w:t>
      </w:r>
    </w:p>
    <w:p w14:paraId="50DDEB9B" w14:textId="77777777" w:rsidR="00287D8F" w:rsidRDefault="00287D8F" w:rsidP="00287D8F">
      <w:r>
        <w:t>- **Multiple**: select this option if your study include multiple [Target Species](#target_species).</w:t>
      </w:r>
    </w:p>
    <w:p w14:paraId="6CA47000" w14:textId="77777777" w:rsidR="00287D8F" w:rsidRDefault="00287D8F" w:rsidP="00287D8F"/>
    <w:p w14:paraId="7B698FE8" w14:textId="77777777" w:rsidR="00287D8F" w:rsidRDefault="00287D8F" w:rsidP="00287D8F">
      <w:r>
        <w:t>**Select “Unknown” if you’re not sure.**</w:t>
      </w:r>
    </w:p>
    <w:p w14:paraId="71378174" w14:textId="1AFD31A7" w:rsidR="00287D8F" w:rsidRDefault="00287D8F" w:rsidP="00287D8F">
      <w:r>
        <w:t>:::::::</w:t>
      </w:r>
      <w:bookmarkEnd w:id="1"/>
      <w:bookmarkEnd w:id="2"/>
      <w:bookmarkEnd w:id="3"/>
    </w:p>
    <w:p w14:paraId="4FB087DB" w14:textId="403CA29F" w:rsidR="00D12588" w:rsidRPr="00D12588" w:rsidRDefault="00890E29" w:rsidP="00287D8F">
      <w:pPr>
        <w:pStyle w:val="Heading2"/>
      </w:pPr>
      <w:r w:rsidRPr="003816BD">
        <w:t>Overview</w:t>
      </w:r>
    </w:p>
    <w:p w14:paraId="6807844A" w14:textId="77777777" w:rsidR="004055F9" w:rsidRDefault="004055F9" w:rsidP="004055F9">
      <w:bookmarkStart w:id="4" w:name="text_overview"/>
      <w:r>
        <w:t>**&lt;font size="4"&gt;&lt;span style="color:#2F5496"&gt;How this relates to study design&lt;/font&gt;&lt;/span&gt;**</w:t>
      </w:r>
    </w:p>
    <w:p w14:paraId="2C173F30" w14:textId="77777777" w:rsidR="004055F9" w:rsidRDefault="004055F9" w:rsidP="004055F9"/>
    <w:p w14:paraId="12DFF194" w14:textId="53CFEBD0" w:rsidR="004055F9" w:rsidRDefault="004055F9" w:rsidP="004055F9">
      <w:r>
        <w:t>We use this information to adjust the recommended [camera days per camera location</w:t>
      </w:r>
      <w:r w:rsidR="00985F87">
        <w:t>](#</w:t>
      </w:r>
      <w:r>
        <w:t>camera_days_per_camera_location) and [total number of camera days</w:t>
      </w:r>
      <w:r w:rsidR="00985F87">
        <w:t>](#</w:t>
      </w:r>
      <w:r>
        <w:t>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42447DE9" w14:textId="77777777" w:rsidR="00985F87" w:rsidRDefault="00985F87" w:rsidP="004055F9"/>
    <w:p w14:paraId="27B188A3" w14:textId="77777777" w:rsidR="00985F87" w:rsidRDefault="00985F87" w:rsidP="00985F87">
      <w:r>
        <w:t>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60D3ABD5" w14:textId="77777777" w:rsidR="00985F87" w:rsidRDefault="00985F87" w:rsidP="00985F87"/>
    <w:p w14:paraId="367D30B2" w14:textId="4C45979A" w:rsidR="004055F9" w:rsidRDefault="00985F87" w:rsidP="004055F9">
      <w:r>
        <w:t>**Note! It’s not an exact science** - Since detectability is affected by many other processes, it's best incorporated in models (using your data) since this will result in the best suited information to inform your design.</w:t>
      </w:r>
    </w:p>
    <w:p w14:paraId="7BC1E3D8" w14:textId="528283D2" w:rsidR="004055F9" w:rsidRDefault="004055F9" w:rsidP="004055F9"/>
    <w:p w14:paraId="584EC4BC" w14:textId="77777777" w:rsidR="004055F9" w:rsidRDefault="004055F9" w:rsidP="004055F9">
      <w:r>
        <w:t>**&lt;font size="4"&gt;&lt;span style="color:#2F5496"&gt;How does that work?&lt;/font&gt;&lt;/span&gt;**</w:t>
      </w:r>
    </w:p>
    <w:p w14:paraId="3D425462" w14:textId="77777777" w:rsidR="00C32951" w:rsidRDefault="00C32951" w:rsidP="00C32951"/>
    <w:p w14:paraId="6F41ECED" w14:textId="0F7CAE95" w:rsidR="00C32951" w:rsidRDefault="00C32951" w:rsidP="00C32951">
      <w:r>
        <w:t>:::::{grid} 2</w:t>
      </w:r>
    </w:p>
    <w:p w14:paraId="4F2B361C" w14:textId="77777777" w:rsidR="00C32951" w:rsidRDefault="00C32951" w:rsidP="00C32951"/>
    <w:p w14:paraId="47C7AD4F" w14:textId="77777777" w:rsidR="00C32951" w:rsidRDefault="00C32951" w:rsidP="00C32951">
      <w:r>
        <w:t>::::{grid-item}</w:t>
      </w:r>
    </w:p>
    <w:p w14:paraId="60DE5675" w14:textId="7574736A" w:rsidR="004055F9" w:rsidRDefault="00C32951" w:rsidP="004055F9">
      <w:r>
        <w:t>:columns: 8</w:t>
      </w:r>
    </w:p>
    <w:p w14:paraId="4CA7B180" w14:textId="77777777" w:rsidR="004055F9" w:rsidRDefault="004055F9" w:rsidP="004055F9">
      <w:r>
        <w:t>Individuals and/or species are not always detected when they are present (i.e., detected "imperfectly”; ({{ ref_intext_mackenzie_et_al_2004 }}).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563CEFEF" w14:textId="77777777" w:rsidR="00985F87" w:rsidRDefault="00985F87" w:rsidP="004055F9"/>
    <w:p w14:paraId="58516406" w14:textId="6DE66FE6" w:rsidR="004055F9" w:rsidRDefault="00985F87" w:rsidP="004055F9">
      <w:r>
        <w:t>You may need to consult previous studies to get a sense of which category is the most appropriate for your study and Target Species.</w:t>
      </w:r>
    </w:p>
    <w:p w14:paraId="17C63557" w14:textId="77777777" w:rsidR="004055F9" w:rsidRDefault="004055F9" w:rsidP="004055F9">
      <w:r>
        <w:lastRenderedPageBreak/>
        <w:t>::::</w:t>
      </w:r>
    </w:p>
    <w:p w14:paraId="29F905E0" w14:textId="77777777" w:rsidR="004055F9" w:rsidRDefault="004055F9" w:rsidP="004055F9"/>
    <w:p w14:paraId="51632FDA" w14:textId="77777777" w:rsidR="004055F9" w:rsidRDefault="004055F9" w:rsidP="004055F9">
      <w:r>
        <w:t>::::{grid-item}</w:t>
      </w:r>
    </w:p>
    <w:p w14:paraId="652F90FD" w14:textId="77777777" w:rsidR="004055F9" w:rsidRDefault="004055F9" w:rsidP="004055F9">
      <w:r>
        <w:t>:columns: 4</w:t>
      </w:r>
    </w:p>
    <w:p w14:paraId="6CDA2F18" w14:textId="77777777" w:rsidR="004055F9" w:rsidRDefault="004055F9" w:rsidP="004055F9"/>
    <w:p w14:paraId="094DAF39" w14:textId="77777777" w:rsidR="004055F9" w:rsidRDefault="004055F9" w:rsidP="004055F9">
      <w:r>
        <w:t>:::{image} ../03_images/03_image_files/det.gif</w:t>
      </w:r>
    </w:p>
    <w:p w14:paraId="0447C8CB" w14:textId="77777777" w:rsidR="004055F9" w:rsidRDefault="004055F9" w:rsidP="004055F9">
      <w:r>
        <w:t>:width: 250px</w:t>
      </w:r>
    </w:p>
    <w:p w14:paraId="50EED83B" w14:textId="77777777" w:rsidR="004055F9" w:rsidRDefault="004055F9" w:rsidP="004055F9">
      <w:r>
        <w:t>:align: right</w:t>
      </w:r>
    </w:p>
    <w:p w14:paraId="75EA2A05" w14:textId="77777777" w:rsidR="004055F9" w:rsidRDefault="004055F9" w:rsidP="004055F9">
      <w:r>
        <w:t>:::</w:t>
      </w:r>
    </w:p>
    <w:p w14:paraId="335AF2CF" w14:textId="77777777" w:rsidR="004055F9" w:rsidRDefault="004055F9" w:rsidP="004055F9">
      <w:r>
        <w:t>::::</w:t>
      </w:r>
    </w:p>
    <w:p w14:paraId="4321C5BE" w14:textId="77777777" w:rsidR="004055F9" w:rsidRDefault="004055F9" w:rsidP="004055F9">
      <w:r>
        <w:t>:::::</w:t>
      </w:r>
    </w:p>
    <w:p w14:paraId="01ABDC00" w14:textId="5A19A333" w:rsidR="004055F9" w:rsidRDefault="004055F9" w:rsidP="004055F9">
      <w:r>
        <w:t>:::::{</w:t>
      </w:r>
      <w:r w:rsidR="001F5AEA">
        <w:t>seealso</w:t>
      </w:r>
      <w:r>
        <w:t>} Analysis aside</w:t>
      </w:r>
    </w:p>
    <w:p w14:paraId="39239489" w14:textId="44682C71" w:rsidR="004055F9" w:rsidRDefault="004055F9" w:rsidP="004055F9">
      <w:r>
        <w:t xml:space="preserve">:class: </w:t>
      </w:r>
      <w:r w:rsidR="001F5AEA">
        <w:t>dropdown</w:t>
      </w:r>
    </w:p>
    <w:p w14:paraId="25062FE1" w14:textId="77777777" w:rsidR="004055F9" w:rsidRDefault="004055F9" w:rsidP="004055F9"/>
    <w:p w14:paraId="796788A0" w14:textId="77777777" w:rsidR="004055F9" w:rsidRDefault="004055F9"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13F163AE" w14:textId="77777777" w:rsidR="004055F9" w:rsidRDefault="004055F9" w:rsidP="004055F9"/>
    <w:p w14:paraId="2E89BFF0" w14:textId="77777777" w:rsidR="004055F9" w:rsidRDefault="004055F9"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12B3CB52" w14:textId="0A89781D" w:rsidR="004055F9" w:rsidRDefault="004055F9" w:rsidP="002968B5">
      <w:r>
        <w:t>:::::</w:t>
      </w:r>
      <w:bookmarkEnd w:id="4"/>
    </w:p>
    <w:p w14:paraId="39DD5617" w14:textId="376A63D3" w:rsidR="00985F87" w:rsidRPr="00985F87" w:rsidRDefault="00890E29" w:rsidP="009929E9">
      <w:pPr>
        <w:pStyle w:val="Heading2"/>
      </w:pPr>
      <w:r w:rsidRPr="003816BD">
        <w:t>Advanced</w:t>
      </w:r>
    </w:p>
    <w:p w14:paraId="7C58C14B" w14:textId="2944807D" w:rsidR="00026628" w:rsidRPr="00026628" w:rsidRDefault="00026628" w:rsidP="00026628">
      <w:bookmarkStart w:id="5" w:name="text_advanced"/>
      <w:r w:rsidRPr="00026628">
        <w:t>Before study design choices are made, there is one critical concept to understand in remote camera research, which may impact study design choices at all levels of the data hierarchy. Reliable use of remote cameras to detect wildlife species hinges on the [assumption</w:t>
      </w:r>
      <w:r w:rsidR="00985F87">
        <w:t>](#</w:t>
      </w:r>
      <w:r w:rsidRPr="00026628">
        <w:t>mods_modelling_assumption) that what is captured on the cameras accurately reflects what is present on the landscape. However, species are often detected "imperfectly," meaning that they are not always detected when they are present (i.e., [imperfect detection</w:t>
      </w:r>
      <w:r w:rsidR="00985F87">
        <w:t>](#</w:t>
      </w:r>
      <w:r w:rsidRPr="00026628">
        <w:t>imperfect_detection); e.g., due to cover of vegetation, cryptic nature or small size) ({{ ref_intext_mackenzie_et_al_2004 }}). [Imperfect detection</w:t>
      </w:r>
      <w:r w:rsidR="00985F87">
        <w:t>](#</w:t>
      </w:r>
      <w:r w:rsidRPr="00026628">
        <w:t>imperfect_detection) can occur because the camera failed to capture an individual present at the site or because the animal was simply not present during the [survey</w:t>
      </w:r>
      <w:r w:rsidR="00985F87">
        <w:t>](#</w:t>
      </w:r>
      <w:r w:rsidRPr="00026628">
        <w:t>survey) period ({{ ref_intext_martin_et_al_2005 }}).</w:t>
      </w:r>
    </w:p>
    <w:p w14:paraId="73FC5A39" w14:textId="77777777" w:rsidR="00026628" w:rsidRPr="00026628" w:rsidRDefault="00026628" w:rsidP="00026628"/>
    <w:p w14:paraId="331E1FD7" w14:textId="7238E02C" w:rsidR="00026628" w:rsidRPr="00026628" w:rsidRDefault="00026628" w:rsidP="00026628">
      <w:r w:rsidRPr="00026628">
        <w:lastRenderedPageBreak/>
        <w:t>[Imperfect detection</w:t>
      </w:r>
      <w:r w:rsidR="00985F87">
        <w:t>](#</w:t>
      </w:r>
      <w:r w:rsidRPr="00026628">
        <w:t>imperfect_detection) results in “false absences” and may lead to incorrect conclusions from the data. Understanding and correcting for sources of “false absences” is often thought of in terms of probabilities. [Detection probability</w:t>
      </w:r>
      <w:r w:rsidR="00985F87">
        <w:t>](#</w:t>
      </w:r>
      <w:r w:rsidRPr="00026628">
        <w:t>detection_probability) is the probability (likelihood) that an individual from the population of interest is included in the count at time or location *i* ({{ ref_intext_mackenzie_kendall_2002 }}). [Detection probability</w:t>
      </w:r>
      <w:r w:rsidR="00985F87">
        <w:t>](#</w:t>
      </w:r>
      <w:r w:rsidRPr="00026628">
        <w:t>detection_probability) can be influenced through multiple processes and at multiple scales. Understanding the sources of “false absences” and factors that affect [detection probabilities</w:t>
      </w:r>
      <w:r w:rsidR="00985F87">
        <w:t>](#</w:t>
      </w:r>
      <w:r w:rsidRPr="00026628">
        <w:t>detection_probability) is an essential step when designing a study, deploying cameras and analyzing camera data.</w:t>
      </w:r>
    </w:p>
    <w:p w14:paraId="25B83A92" w14:textId="77777777" w:rsidR="00026628" w:rsidRPr="00026628" w:rsidRDefault="00026628" w:rsidP="00026628"/>
    <w:p w14:paraId="27ABC71C" w14:textId="0AFCD99F" w:rsidR="00026628" w:rsidRPr="00026628" w:rsidRDefault="00026628" w:rsidP="00026628">
      <w:r w:rsidRPr="00026628">
        <w:t>The [detection probability</w:t>
      </w:r>
      <w:r w:rsidR="00985F87">
        <w:t>](#</w:t>
      </w:r>
      <w:r w:rsidRPr="00026628">
        <w:t>detection_probability) of an animal by a camera depends on three **conditional probabilities (Pr) of detection** that may operate alone or potentially in combination ([Figure 1](#TOC_surv_guidelines_fig_1)).</w:t>
      </w:r>
    </w:p>
    <w:p w14:paraId="04024F5F" w14:textId="77777777" w:rsidR="00026628" w:rsidRPr="00026628" w:rsidRDefault="00026628" w:rsidP="00026628"/>
    <w:p w14:paraId="67ABACF3" w14:textId="77777777" w:rsidR="00026628" w:rsidRPr="00026628" w:rsidRDefault="00026628" w:rsidP="00026628">
      <w:r w:rsidRPr="00026628">
        <w:t>(TOC_surv_guidelines_fig_1)=</w:t>
      </w:r>
    </w:p>
    <w:p w14:paraId="4016E462" w14:textId="77777777" w:rsidR="00026628" w:rsidRPr="00026628" w:rsidRDefault="00026628" w:rsidP="00026628"/>
    <w:p w14:paraId="494451FA" w14:textId="729C4E24" w:rsidR="00026628" w:rsidRPr="00026628" w:rsidRDefault="00026628" w:rsidP="00026628">
      <w:r w:rsidRPr="00026628">
        <w:t>```{figure} ../03_images/03_image_files/</w:t>
      </w:r>
      <w:r w:rsidR="00CD301C" w:rsidRPr="00CD301C">
        <w:t>rcsc_et_al_2024_detection_probability_2023_05_04_clipped.jpg</w:t>
      </w:r>
    </w:p>
    <w:p w14:paraId="5D09BD82" w14:textId="77777777" w:rsidR="00026628" w:rsidRPr="00026628" w:rsidRDefault="00026628" w:rsidP="00026628">
      <w:r w:rsidRPr="00026628">
        <w:t>:height: 500px</w:t>
      </w:r>
    </w:p>
    <w:p w14:paraId="59B80E53" w14:textId="77777777" w:rsidR="00026628" w:rsidRPr="00026628" w:rsidRDefault="00026628" w:rsidP="00026628">
      <w:r w:rsidRPr="00026628">
        <w:t>:align: center</w:t>
      </w:r>
    </w:p>
    <w:p w14:paraId="050A67CA" w14:textId="77777777" w:rsidR="00026628" w:rsidRPr="00026628" w:rsidRDefault="00026628" w:rsidP="00026628">
      <w:r w:rsidRPr="00026628">
        <w:t>```</w:t>
      </w:r>
    </w:p>
    <w:p w14:paraId="7B3C577E" w14:textId="77777777" w:rsidR="00026628" w:rsidRPr="00026628" w:rsidRDefault="00026628" w:rsidP="00026628"/>
    <w:p w14:paraId="54F575EE" w14:textId="77777777" w:rsidR="00026628" w:rsidRPr="00026628" w:rsidRDefault="00026628" w:rsidP="00026628">
      <w:r w:rsidRPr="00026628">
        <w:t>::::{grid} 3</w:t>
      </w:r>
    </w:p>
    <w:p w14:paraId="67BA20B9" w14:textId="77777777" w:rsidR="00026628" w:rsidRPr="00026628" w:rsidRDefault="00026628" w:rsidP="00026628"/>
    <w:p w14:paraId="6A863D4F" w14:textId="77777777" w:rsidR="00026628" w:rsidRPr="00026628" w:rsidRDefault="00026628" w:rsidP="00026628">
      <w:r w:rsidRPr="00026628">
        <w:t>:::{grid-item}</w:t>
      </w:r>
    </w:p>
    <w:p w14:paraId="3AEAF350" w14:textId="77777777" w:rsidR="00026628" w:rsidRPr="00026628" w:rsidRDefault="00026628" w:rsidP="00026628">
      <w:r w:rsidRPr="00026628">
        <w:t>:columns: 1</w:t>
      </w:r>
    </w:p>
    <w:p w14:paraId="62852851" w14:textId="77777777" w:rsidR="00026628" w:rsidRPr="00026628" w:rsidRDefault="00026628" w:rsidP="00026628"/>
    <w:p w14:paraId="2968869D" w14:textId="77777777" w:rsidR="00026628" w:rsidRPr="00026628" w:rsidRDefault="00026628" w:rsidP="00026628">
      <w:r w:rsidRPr="00026628">
        <w:t>&lt;span style="color:white"&gt;...&lt;/font&gt;</w:t>
      </w:r>
    </w:p>
    <w:p w14:paraId="2A01110C" w14:textId="77777777" w:rsidR="00026628" w:rsidRPr="00026628" w:rsidRDefault="00026628" w:rsidP="00026628">
      <w:r w:rsidRPr="00026628">
        <w:t>:::</w:t>
      </w:r>
    </w:p>
    <w:p w14:paraId="05F7D54D" w14:textId="77777777" w:rsidR="00026628" w:rsidRPr="00026628" w:rsidRDefault="00026628" w:rsidP="00026628"/>
    <w:p w14:paraId="0FBE9995" w14:textId="77777777" w:rsidR="00026628" w:rsidRPr="00026628" w:rsidRDefault="00026628" w:rsidP="00026628">
      <w:r w:rsidRPr="00026628">
        <w:t>:::{grid-item}</w:t>
      </w:r>
    </w:p>
    <w:p w14:paraId="1E169BDC" w14:textId="77777777" w:rsidR="00026628" w:rsidRPr="00026628" w:rsidRDefault="00026628" w:rsidP="00026628">
      <w:r w:rsidRPr="00026628">
        <w:t>:columns: 10</w:t>
      </w:r>
    </w:p>
    <w:p w14:paraId="6465F946" w14:textId="21354FF4" w:rsidR="00026628" w:rsidRPr="00026628" w:rsidRDefault="00026628" w:rsidP="00026628">
      <w:r w:rsidRPr="00026628">
        <w:t>**RCSC et al. (2024) - Fig. 1.** Three conditional probabilities (Pr) of detection that may impact the [detection probability</w:t>
      </w:r>
      <w:r w:rsidR="00985F87">
        <w:t>](#</w:t>
      </w:r>
      <w:r w:rsidRPr="00026628">
        <w:t>detection_probability) of an animal (or species) by a camera (adapted from Moeller et al. \[2023\], Hofmeester et al. \[2019\], and Findlay et al. \[2020\]).</w:t>
      </w:r>
    </w:p>
    <w:p w14:paraId="3718CEAB" w14:textId="77777777" w:rsidR="00026628" w:rsidRPr="00026628" w:rsidRDefault="00026628" w:rsidP="00026628">
      <w:r w:rsidRPr="00026628">
        <w:t>:::</w:t>
      </w:r>
    </w:p>
    <w:p w14:paraId="4DBD4099" w14:textId="77777777" w:rsidR="00026628" w:rsidRPr="00026628" w:rsidRDefault="00026628" w:rsidP="00026628"/>
    <w:p w14:paraId="70641C8C" w14:textId="77777777" w:rsidR="00026628" w:rsidRPr="00026628" w:rsidRDefault="00026628" w:rsidP="00026628">
      <w:r w:rsidRPr="00026628">
        <w:t>:::{grid-item}</w:t>
      </w:r>
    </w:p>
    <w:p w14:paraId="4BA82770" w14:textId="77777777" w:rsidR="00026628" w:rsidRPr="00026628" w:rsidRDefault="00026628" w:rsidP="00026628">
      <w:r w:rsidRPr="00026628">
        <w:t>:columns: 1</w:t>
      </w:r>
    </w:p>
    <w:p w14:paraId="0CFDC1D7" w14:textId="77777777" w:rsidR="00026628" w:rsidRPr="00026628" w:rsidRDefault="00026628" w:rsidP="00026628"/>
    <w:p w14:paraId="7E0219E3" w14:textId="77777777" w:rsidR="00026628" w:rsidRPr="00026628" w:rsidRDefault="00026628" w:rsidP="00026628">
      <w:r w:rsidRPr="00026628">
        <w:t>&lt;span style="color:white"&gt;...&lt;/font&gt;</w:t>
      </w:r>
    </w:p>
    <w:p w14:paraId="31A80FED" w14:textId="77777777" w:rsidR="00026628" w:rsidRPr="00026628" w:rsidRDefault="00026628" w:rsidP="00026628">
      <w:r w:rsidRPr="00026628">
        <w:t>:::</w:t>
      </w:r>
    </w:p>
    <w:p w14:paraId="1777D7AF" w14:textId="77777777" w:rsidR="00026628" w:rsidRPr="00026628" w:rsidRDefault="00026628" w:rsidP="00026628">
      <w:r w:rsidRPr="00026628">
        <w:t>::::</w:t>
      </w:r>
    </w:p>
    <w:p w14:paraId="6B9A0D38" w14:textId="77777777" w:rsidR="00026628" w:rsidRPr="00026628" w:rsidRDefault="00026628" w:rsidP="00026628"/>
    <w:p w14:paraId="0FFA0379" w14:textId="0B717782" w:rsidR="00026628" w:rsidRPr="00026628" w:rsidRDefault="00026628" w:rsidP="00026628">
      <w:r w:rsidRPr="00026628">
        <w:t>[Detection probability</w:t>
      </w:r>
      <w:r w:rsidR="00985F87">
        <w:t>](#</w:t>
      </w:r>
      <w:r w:rsidRPr="00026628">
        <w:t>detection_probability) can be affected by species-specific characteristics, [Camera Model</w:t>
      </w:r>
      <w:r w:rsidR="00985F87">
        <w:t>](#</w:t>
      </w:r>
      <w:r w:rsidRPr="00026628">
        <w:t>camera_model) specifications and set-up, and environmental variables ({{ ref_intext_hofmeester_et_al_2019 }}). For example, **species-specific characteristics** (individuals or populations), such as body size (e.g., {{ ref_intext_obrien_et_al_2011 }}), behaviour (e.g., {{ ref_intext_caravaggi_et_al_2020 }}; {{ ref_intext_rowcliffe_et_al_2011 }}), and rarity can influence [detection probability</w:t>
      </w:r>
      <w:r w:rsidR="00985F87">
        <w:t>](#</w:t>
      </w:r>
      <w:r w:rsidRPr="00026628">
        <w:t>detection_probability), with larger, bolder and more common species generally having higher [detection rates</w:t>
      </w:r>
      <w:r w:rsidR="00985F87">
        <w:t>](#</w:t>
      </w:r>
      <w:r w:rsidRPr="00026628">
        <w:t>detection_rate). [**Camera Model**</w:t>
      </w:r>
      <w:r w:rsidR="00985F87">
        <w:t>](#</w:t>
      </w:r>
      <w:r w:rsidRPr="00026628">
        <w:t>camera_model) **specifications and set-up**, such as the [Trigger Sensitivity</w:t>
      </w:r>
      <w:r w:rsidR="00985F87">
        <w:t>](#</w:t>
      </w:r>
      <w:r w:rsidRPr="00026628">
        <w:t>settings_trigger_sensitivity), [Camera Height</w:t>
      </w:r>
      <w:r w:rsidR="00985F87">
        <w:t>](#</w:t>
      </w:r>
      <w:r w:rsidRPr="00026628">
        <w:t>camera_height), or [angle</w:t>
      </w:r>
      <w:r w:rsidR="00985F87">
        <w:t>](#</w:t>
      </w:r>
      <w:r w:rsidRPr="00026628">
        <w:t>camera_angle) may affect [detection probability</w:t>
      </w:r>
      <w:r w:rsidR="00985F87">
        <w:t>](#</w:t>
      </w:r>
      <w:r w:rsidRPr="00026628">
        <w:t>detection_probability) in that smaller species might not be detected or identifiable if the [Trigger Sensitivity</w:t>
      </w:r>
      <w:r w:rsidR="00985F87">
        <w:t>](#</w:t>
      </w:r>
      <w:r w:rsidRPr="00026628">
        <w:t>settings_trigger_sensitivity) is low, or the [Camera Height</w:t>
      </w:r>
      <w:r w:rsidR="00985F87">
        <w:t>](#</w:t>
      </w:r>
      <w:r w:rsidRPr="00026628">
        <w:t>camera_height) or [angle</w:t>
      </w:r>
      <w:r w:rsidR="00985F87">
        <w:t>](#</w:t>
      </w:r>
      <w:r w:rsidRPr="00026628">
        <w:t>camera_angle) is too high. The [Camera Direction</w:t>
      </w:r>
      <w:r w:rsidR="00985F87">
        <w:t>](#</w:t>
      </w:r>
      <w:r w:rsidRPr="00026628">
        <w:t>camera_direction) could impact the probability of an animal triggering a camera if it is directed towards an object that impedes the [Field of View (FOV)</w:t>
      </w:r>
      <w:r w:rsidR="00985F87">
        <w:t>](#</w:t>
      </w:r>
      <w:r w:rsidRPr="00026628">
        <w:t>field_of_view) or image quality (e.g. due to sun glare). **Environmental factors** (e.g., vegetation cover, snow depth) may affect [detection probability</w:t>
      </w:r>
      <w:r w:rsidR="00985F87">
        <w:t>](#</w:t>
      </w:r>
      <w:r w:rsidRPr="00026628">
        <w:t>detection_probability) and occurrence (e.g., {{ ref_intext_becker_et_al_2022 }}; {{ ref_intext_hofmeester_et_al_2019 }}; {{ ref_intext_iknayan_et_al_2014 }}; {{ ref_intext_steenweg_et_al_2019 }}). For example, a low number of detections in a densely vegetated site might be because of poor camera visibility or avoidance of this habitat by the species of interest.</w:t>
      </w:r>
    </w:p>
    <w:p w14:paraId="0564029E" w14:textId="77777777" w:rsidR="00026628" w:rsidRPr="00026628" w:rsidRDefault="00026628" w:rsidP="00026628"/>
    <w:p w14:paraId="68C509B7" w14:textId="1B02770B" w:rsidR="00026628" w:rsidRPr="00026628" w:rsidRDefault="00026628" w:rsidP="00026628">
      <w:r w:rsidRPr="00026628">
        <w:t>Hofmeester et al. (2019) suggested there are **six scales (orders) that may impact** [detection probability</w:t>
      </w:r>
      <w:r w:rsidR="00985F87">
        <w:t>](#</w:t>
      </w:r>
      <w:r w:rsidRPr="00026628">
        <w:t>detection_probability) and that should be considered within an explicit time period (adapted from Hofmeester et al. \[2019\]; [Figure 2](#TOC_surv_guidelines_fig_2)):</w:t>
      </w:r>
    </w:p>
    <w:p w14:paraId="6A1292A9" w14:textId="77777777" w:rsidR="00026628" w:rsidRPr="00026628" w:rsidRDefault="00026628" w:rsidP="00026628"/>
    <w:p w14:paraId="65914DC9" w14:textId="77777777" w:rsidR="00026628" w:rsidRPr="00026628" w:rsidRDefault="00026628" w:rsidP="00026628">
      <w:r w:rsidRPr="00026628">
        <w:t>1)  **Distribution range** (1st order; i.e., the physical or geographical range of a species)</w:t>
      </w:r>
    </w:p>
    <w:p w14:paraId="1262038B" w14:textId="77777777" w:rsidR="00026628" w:rsidRPr="00026628" w:rsidRDefault="00026628" w:rsidP="00026628"/>
    <w:p w14:paraId="552EB812" w14:textId="77777777" w:rsidR="00026628" w:rsidRPr="00026628" w:rsidRDefault="00026628" w:rsidP="00026628">
      <w:r w:rsidRPr="00026628">
        <w:t>2)  **Landscape** (2nd order; i.e., the location of an individual’s home range within the geographic range)</w:t>
      </w:r>
    </w:p>
    <w:p w14:paraId="7C587CCD" w14:textId="77777777" w:rsidR="00026628" w:rsidRPr="00026628" w:rsidRDefault="00026628" w:rsidP="00026628"/>
    <w:p w14:paraId="69B8C4BF" w14:textId="77777777" w:rsidR="00026628" w:rsidRPr="00026628" w:rsidRDefault="00026628" w:rsidP="00026628">
      <w:r w:rsidRPr="00026628">
        <w:t>3)  **Habitat patch** (3rd order; i.e., usage of habitat components within an individual’s home range)</w:t>
      </w:r>
    </w:p>
    <w:p w14:paraId="7060D263" w14:textId="77777777" w:rsidR="00026628" w:rsidRPr="00026628" w:rsidRDefault="00026628" w:rsidP="00026628"/>
    <w:p w14:paraId="4D741B99" w14:textId="77777777" w:rsidR="00026628" w:rsidRPr="00026628" w:rsidRDefault="00026628" w:rsidP="00026628">
      <w:r w:rsidRPr="00026628">
        <w:t>4)  **Microsite** (4th order; usage of microhabitats such as food items/feeding patches/nest sites/movement trails, etc. within a habitat)</w:t>
      </w:r>
    </w:p>
    <w:p w14:paraId="7A538B54" w14:textId="77777777" w:rsidR="00026628" w:rsidRPr="00026628" w:rsidRDefault="00026628" w:rsidP="00026628"/>
    <w:p w14:paraId="7215120B" w14:textId="489D990B" w:rsidR="00026628" w:rsidRPr="00026628" w:rsidRDefault="00026628" w:rsidP="00026628">
      <w:r w:rsidRPr="00026628">
        <w:t>5)  **Camera specification / set-up** (5th order; i.e., factors that affect the probability that an animal [triggers</w:t>
      </w:r>
      <w:r w:rsidR="00985F87">
        <w:t>](#</w:t>
      </w:r>
      <w:r w:rsidRPr="00026628">
        <w:t>trigger_event) the camera if present)</w:t>
      </w:r>
    </w:p>
    <w:p w14:paraId="2D622C01" w14:textId="77777777" w:rsidR="00026628" w:rsidRPr="00026628" w:rsidRDefault="00026628" w:rsidP="00026628"/>
    <w:p w14:paraId="2A3EED85" w14:textId="77777777" w:rsidR="00026628" w:rsidRPr="00026628" w:rsidRDefault="00026628" w:rsidP="00026628">
      <w:r w:rsidRPr="00026628">
        <w:lastRenderedPageBreak/>
        <w:t>6)  **Image** (6th order; i.e., factors that affect correct identification of animals or individuals)</w:t>
      </w:r>
    </w:p>
    <w:p w14:paraId="4B2AC1E9" w14:textId="77777777" w:rsidR="00026628" w:rsidRPr="00026628" w:rsidRDefault="00026628" w:rsidP="00026628"/>
    <w:p w14:paraId="425DE322" w14:textId="77777777" w:rsidR="00026628" w:rsidRPr="00026628" w:rsidRDefault="00026628" w:rsidP="00026628">
      <w:r w:rsidRPr="00026628">
        <w:t>(TOC_surv_guidelines_fig_2)=</w:t>
      </w:r>
    </w:p>
    <w:p w14:paraId="26DF60E0" w14:textId="77777777" w:rsidR="00026628" w:rsidRPr="00026628" w:rsidRDefault="00026628" w:rsidP="00026628"/>
    <w:p w14:paraId="62943CD3" w14:textId="77777777" w:rsidR="00026628" w:rsidRPr="00026628" w:rsidRDefault="00026628" w:rsidP="00026628">
      <w:r w:rsidRPr="00026628">
        <w:t>```{figure} ../03_images/03_image_files/rcsc_et_al_2024_detectionprob_hofmeester_et_al_2019_fig1_clipped.png</w:t>
      </w:r>
    </w:p>
    <w:p w14:paraId="6BEE677B" w14:textId="77777777" w:rsidR="00026628" w:rsidRPr="00026628" w:rsidRDefault="00026628" w:rsidP="00026628">
      <w:r w:rsidRPr="00026628">
        <w:t>:width: 600px</w:t>
      </w:r>
    </w:p>
    <w:p w14:paraId="3404CB0D" w14:textId="77777777" w:rsidR="00026628" w:rsidRPr="00026628" w:rsidRDefault="00026628" w:rsidP="00026628">
      <w:r w:rsidRPr="00026628">
        <w:t>:align: center</w:t>
      </w:r>
    </w:p>
    <w:p w14:paraId="36EE84D2" w14:textId="77777777" w:rsidR="00026628" w:rsidRPr="00026628" w:rsidRDefault="00026628" w:rsidP="00026628">
      <w:r w:rsidRPr="00026628">
        <w:t>```</w:t>
      </w:r>
    </w:p>
    <w:p w14:paraId="776A309F" w14:textId="77777777" w:rsidR="00026628" w:rsidRPr="00026628" w:rsidRDefault="00026628" w:rsidP="00026628"/>
    <w:p w14:paraId="65F045D5" w14:textId="61050FBD" w:rsidR="00026628" w:rsidRPr="00026628" w:rsidRDefault="00985F87" w:rsidP="00026628">
      <w:r>
        <w:t>**</w:t>
      </w:r>
      <w:r w:rsidR="00026628" w:rsidRPr="00026628">
        <w:t>Figure 2.** Spatial scales (1-6) and processes that determine the [detection probability</w:t>
      </w:r>
      <w:r>
        <w:t>](#</w:t>
      </w:r>
      <w:r w:rsidR="00026628" w:rsidRPr="00026628">
        <w:t>detection_probability) ({{ ref_intext_hofmeester_et_al_2019 }}; abbreviated figure caption).</w:t>
      </w:r>
    </w:p>
    <w:p w14:paraId="6EABC0DF" w14:textId="77777777" w:rsidR="00026628" w:rsidRPr="00026628" w:rsidRDefault="00026628" w:rsidP="00026628"/>
    <w:p w14:paraId="4C79DC40" w14:textId="3229C655" w:rsidR="00026628" w:rsidRDefault="00026628" w:rsidP="00026628">
      <w:r w:rsidRPr="00026628">
        <w:t>It is important to consider how all these factors and scales will impact study design. Unmeasured variation in [detection probability</w:t>
      </w:r>
      <w:r w:rsidR="00985F87">
        <w:t>](#</w:t>
      </w:r>
      <w:r w:rsidRPr="00026628">
        <w:t>detection_probability) can result in the inability to differentiate the effects of [detection probability</w:t>
      </w:r>
      <w:r w:rsidR="00985F87">
        <w:t>](#</w:t>
      </w:r>
      <w:r w:rsidRPr="00026628">
        <w:t>detection_probability) *vs.* habitat preference ({{ ref_intext_jennelle_et_al_2002 }}) and, in turn, cause erroneous estimates of occurrence and abundance ({{ ref_intext_burton_et_al_2015 }}; {{ ref_intext_denes_et_al_2015 }}; {{ ref_intext_kays_et_al_2021 }}).</w:t>
      </w:r>
    </w:p>
    <w:p w14:paraId="401A4012" w14:textId="77777777" w:rsidR="00985F87" w:rsidRPr="00026628" w:rsidRDefault="00985F87" w:rsidP="00026628"/>
    <w:p w14:paraId="4BEAEF42" w14:textId="6FEAE6A3" w:rsidR="00026628" w:rsidRDefault="00026628" w:rsidP="00026628">
      <w:pPr>
        <w:rPr>
          <w:b/>
          <w:bCs/>
        </w:rPr>
      </w:pPr>
      <w:r w:rsidRPr="00026628">
        <w:t>Factors that influence [detection probability</w:t>
      </w:r>
      <w:r w:rsidR="00985F87">
        <w:t>](#</w:t>
      </w:r>
      <w:r w:rsidRPr="00026628">
        <w:t>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Camera Height</w:t>
      </w:r>
      <w:r w:rsidR="00985F87">
        <w:t>](#</w:t>
      </w:r>
      <w:r w:rsidRPr="00026628">
        <w:t>camera_height), orientation ([direction</w:t>
      </w:r>
      <w:r w:rsidR="00985F87">
        <w:t>](#</w:t>
      </w:r>
      <w:r w:rsidRPr="00026628">
        <w:t>camera_direction)), and [angle</w:t>
      </w:r>
      <w:r w:rsidR="00985F87">
        <w:t>](#</w:t>
      </w:r>
      <w:r w:rsidRPr="00026628">
        <w:t>camera_angle) is essential.</w:t>
      </w:r>
      <w:bookmarkEnd w:id="5"/>
    </w:p>
    <w:p w14:paraId="0A471ED4" w14:textId="38EF35AD" w:rsidR="00FE280A" w:rsidRPr="00FE280A" w:rsidRDefault="007D3C2A" w:rsidP="0002662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984"/>
        <w:gridCol w:w="5387"/>
        <w:gridCol w:w="1701"/>
      </w:tblGrid>
      <w:tr w:rsidR="00313B1B" w:rsidRPr="003816BD" w14:paraId="00C80528" w14:textId="24E2BE3A" w:rsidTr="008916C1">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984"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387" w:type="dxa"/>
            <w:shd w:val="clear" w:color="auto" w:fill="D1D1D1" w:themeFill="background2" w:themeFillShade="E6"/>
            <w:tcMar>
              <w:top w:w="28" w:type="dxa"/>
              <w:left w:w="28" w:type="dxa"/>
              <w:bottom w:w="28" w:type="dxa"/>
              <w:right w:w="28" w:type="dxa"/>
            </w:tcMar>
          </w:tcPr>
          <w:p w14:paraId="4649F1E5" w14:textId="2D75A18A" w:rsidR="00313B1B" w:rsidRPr="008916C1" w:rsidRDefault="00313B1B" w:rsidP="00284F19">
            <w:pPr>
              <w:rPr>
                <w:b/>
                <w:bCs/>
                <w:sz w:val="18"/>
                <w:szCs w:val="18"/>
              </w:rPr>
            </w:pPr>
            <w:r w:rsidRPr="008916C1">
              <w:rPr>
                <w:b/>
                <w:bCs/>
                <w:sz w:val="18"/>
                <w:szCs w:val="18"/>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8916C1">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lastRenderedPageBreak/>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1984" w:type="dxa"/>
            <w:tcMar>
              <w:top w:w="28" w:type="dxa"/>
              <w:left w:w="28" w:type="dxa"/>
              <w:bottom w:w="28" w:type="dxa"/>
              <w:right w:w="28" w:type="dxa"/>
            </w:tcMar>
          </w:tcPr>
          <w:p w14:paraId="37EA38F7" w14:textId="74C6C618" w:rsidR="00313B1B" w:rsidRPr="00AC7493" w:rsidRDefault="000462FA" w:rsidP="00AC7493">
            <w:pPr>
              <w:pBdr>
                <w:top w:val="nil"/>
                <w:left w:val="nil"/>
                <w:bottom w:val="nil"/>
                <w:right w:val="nil"/>
                <w:between w:val="nil"/>
              </w:pBdr>
              <w:rPr>
                <w:color w:val="000000"/>
                <w:sz w:val="20"/>
                <w:szCs w:val="20"/>
                <w:highlight w:val="cyan"/>
              </w:rPr>
            </w:pPr>
            <w:bookmarkStart w:id="6" w:name="figure1_filename"/>
            <w:r w:rsidRPr="000462FA">
              <w:rPr>
                <w:color w:val="000000"/>
                <w:sz w:val="20"/>
                <w:szCs w:val="20"/>
              </w:rPr>
              <w:t>rcsc_et_al_2024_detection</w:t>
            </w:r>
            <w:r w:rsidR="002E0668">
              <w:rPr>
                <w:color w:val="000000"/>
                <w:sz w:val="20"/>
                <w:szCs w:val="20"/>
              </w:rPr>
              <w:t>_</w:t>
            </w:r>
            <w:r w:rsidRPr="000462FA">
              <w:rPr>
                <w:color w:val="000000"/>
                <w:sz w:val="20"/>
                <w:szCs w:val="20"/>
              </w:rPr>
              <w:t>probability</w:t>
            </w:r>
            <w:r w:rsidR="002E0668">
              <w:rPr>
                <w:color w:val="000000"/>
                <w:sz w:val="20"/>
                <w:szCs w:val="20"/>
              </w:rPr>
              <w:t>_</w:t>
            </w:r>
            <w:r w:rsidRPr="000462FA">
              <w:rPr>
                <w:color w:val="000000"/>
                <w:sz w:val="20"/>
                <w:szCs w:val="20"/>
              </w:rPr>
              <w:t>2023</w:t>
            </w:r>
            <w:r w:rsidR="002E0668">
              <w:rPr>
                <w:color w:val="000000"/>
                <w:sz w:val="20"/>
                <w:szCs w:val="20"/>
              </w:rPr>
              <w:t>_</w:t>
            </w:r>
            <w:r w:rsidRPr="000462FA">
              <w:rPr>
                <w:color w:val="000000"/>
                <w:sz w:val="20"/>
                <w:szCs w:val="20"/>
              </w:rPr>
              <w:t>05</w:t>
            </w:r>
            <w:r w:rsidR="002E0668">
              <w:rPr>
                <w:color w:val="000000"/>
                <w:sz w:val="20"/>
                <w:szCs w:val="20"/>
              </w:rPr>
              <w:t>_</w:t>
            </w:r>
            <w:r w:rsidRPr="000462FA">
              <w:rPr>
                <w:color w:val="000000"/>
                <w:sz w:val="20"/>
                <w:szCs w:val="20"/>
              </w:rPr>
              <w:t>04</w:t>
            </w:r>
            <w:r w:rsidR="0008469B">
              <w:rPr>
                <w:color w:val="000000"/>
                <w:sz w:val="20"/>
                <w:szCs w:val="20"/>
              </w:rPr>
              <w:t>_clipped</w:t>
            </w:r>
            <w:r w:rsidRPr="000462FA">
              <w:rPr>
                <w:color w:val="000000"/>
                <w:sz w:val="20"/>
                <w:szCs w:val="20"/>
              </w:rPr>
              <w:t>.</w:t>
            </w:r>
            <w:r w:rsidR="009D3D6A">
              <w:rPr>
                <w:color w:val="000000"/>
                <w:sz w:val="20"/>
                <w:szCs w:val="20"/>
              </w:rPr>
              <w:t>jpg</w:t>
            </w:r>
            <w:bookmarkEnd w:id="6"/>
          </w:p>
        </w:tc>
        <w:tc>
          <w:tcPr>
            <w:tcW w:w="5387" w:type="dxa"/>
            <w:tcMar>
              <w:top w:w="28" w:type="dxa"/>
              <w:left w:w="28" w:type="dxa"/>
              <w:bottom w:w="28" w:type="dxa"/>
              <w:right w:w="28" w:type="dxa"/>
            </w:tcMar>
          </w:tcPr>
          <w:p w14:paraId="0F2F57DF" w14:textId="49F5569D" w:rsidR="00313B1B" w:rsidRPr="008916C1" w:rsidRDefault="00AC7493" w:rsidP="00284F19">
            <w:pPr>
              <w:rPr>
                <w:sz w:val="18"/>
                <w:szCs w:val="18"/>
                <w:highlight w:val="cyan"/>
              </w:rPr>
            </w:pPr>
            <w:bookmarkStart w:id="7" w:name="figure1_caption"/>
            <w:r w:rsidRPr="008916C1">
              <w:rPr>
                <w:sz w:val="18"/>
                <w:szCs w:val="18"/>
              </w:rPr>
              <w:t>**</w:t>
            </w:r>
            <w:r w:rsidR="002E6EB6" w:rsidRPr="008916C1">
              <w:rPr>
                <w:sz w:val="18"/>
                <w:szCs w:val="18"/>
              </w:rPr>
              <w:t xml:space="preserve">RCSC et al. (2024) - </w:t>
            </w:r>
            <w:r w:rsidRPr="008916C1">
              <w:rPr>
                <w:sz w:val="18"/>
                <w:szCs w:val="18"/>
              </w:rPr>
              <w:t>Fig</w:t>
            </w:r>
            <w:r w:rsidR="002E6EB6" w:rsidRPr="008916C1">
              <w:rPr>
                <w:sz w:val="18"/>
                <w:szCs w:val="18"/>
              </w:rPr>
              <w:t>.</w:t>
            </w:r>
            <w:r w:rsidRPr="008916C1">
              <w:rPr>
                <w:sz w:val="18"/>
                <w:szCs w:val="18"/>
              </w:rPr>
              <w:t xml:space="preserve"> 1.** Three conditional probabilities (Pr) of detection that may impact the detection probability of an animal (or species) by a camera (adapted from Moeller et al. [2023], Hofmeester et al. [2019], and Findlay et al. [2020]).</w:t>
            </w:r>
            <w:bookmarkEnd w:id="7"/>
          </w:p>
        </w:tc>
        <w:tc>
          <w:tcPr>
            <w:tcW w:w="1701" w:type="dxa"/>
            <w:tcMar>
              <w:top w:w="28" w:type="dxa"/>
              <w:left w:w="28" w:type="dxa"/>
              <w:bottom w:w="28" w:type="dxa"/>
              <w:right w:w="28" w:type="dxa"/>
            </w:tcMar>
          </w:tcPr>
          <w:p w14:paraId="1B53C50D" w14:textId="591C0B60" w:rsidR="00313B1B" w:rsidRPr="00F87B63" w:rsidRDefault="00AC7493" w:rsidP="00284F19">
            <w:pPr>
              <w:rPr>
                <w:highlight w:val="cyan"/>
              </w:rPr>
            </w:pPr>
            <w:bookmarkStart w:id="8" w:name="figure1_ref_id"/>
            <w:r>
              <w:rPr>
                <w:highlight w:val="cyan"/>
              </w:rPr>
              <w:t>rcsc_et_al_2024</w:t>
            </w:r>
            <w:bookmarkEnd w:id="8"/>
          </w:p>
        </w:tc>
      </w:tr>
      <w:tr w:rsidR="00313B1B" w:rsidRPr="003816BD" w14:paraId="159DB8D8" w14:textId="77BB3C97" w:rsidTr="008916C1">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1984" w:type="dxa"/>
            <w:tcMar>
              <w:top w:w="28" w:type="dxa"/>
              <w:left w:w="28" w:type="dxa"/>
              <w:bottom w:w="28" w:type="dxa"/>
              <w:right w:w="28" w:type="dxa"/>
            </w:tcMar>
          </w:tcPr>
          <w:p w14:paraId="34BEC524" w14:textId="335A1EA3" w:rsidR="00313B1B" w:rsidRPr="00F87B63" w:rsidRDefault="000462FA" w:rsidP="00284F19">
            <w:pPr>
              <w:rPr>
                <w:highlight w:val="cyan"/>
              </w:rPr>
            </w:pPr>
            <w:bookmarkStart w:id="9" w:name="figure2_filename"/>
            <w:r w:rsidRPr="000462FA">
              <w:rPr>
                <w:color w:val="000000"/>
                <w:sz w:val="20"/>
                <w:szCs w:val="20"/>
              </w:rPr>
              <w:t>rcsc_et_al_2024_detectionprob_hofmeester_et_al_2019_fig1</w:t>
            </w:r>
            <w:r w:rsidR="0008469B">
              <w:rPr>
                <w:color w:val="000000"/>
                <w:sz w:val="20"/>
                <w:szCs w:val="20"/>
              </w:rPr>
              <w:t>_clipped</w:t>
            </w:r>
            <w:r w:rsidR="0008469B" w:rsidRPr="000462FA">
              <w:rPr>
                <w:color w:val="000000"/>
                <w:sz w:val="20"/>
                <w:szCs w:val="20"/>
              </w:rPr>
              <w:t>.</w:t>
            </w:r>
            <w:r w:rsidRPr="000462FA">
              <w:rPr>
                <w:color w:val="000000"/>
                <w:sz w:val="20"/>
                <w:szCs w:val="20"/>
              </w:rPr>
              <w:t>png</w:t>
            </w:r>
            <w:bookmarkEnd w:id="9"/>
          </w:p>
        </w:tc>
        <w:tc>
          <w:tcPr>
            <w:tcW w:w="5387" w:type="dxa"/>
            <w:tcMar>
              <w:top w:w="28" w:type="dxa"/>
              <w:left w:w="28" w:type="dxa"/>
              <w:bottom w:w="28" w:type="dxa"/>
              <w:right w:w="28" w:type="dxa"/>
            </w:tcMar>
          </w:tcPr>
          <w:p w14:paraId="19BDF8FA" w14:textId="768226F1" w:rsidR="00313B1B" w:rsidRPr="008916C1" w:rsidRDefault="0008469B" w:rsidP="00284F19">
            <w:pPr>
              <w:rPr>
                <w:sz w:val="18"/>
                <w:szCs w:val="18"/>
                <w:highlight w:val="cyan"/>
              </w:rPr>
            </w:pPr>
            <w:bookmarkStart w:id="10" w:name="figure2_caption"/>
            <w:r w:rsidRPr="008916C1">
              <w:rPr>
                <w:sz w:val="18"/>
                <w:szCs w:val="18"/>
              </w:rPr>
              <w:t>**</w:t>
            </w:r>
            <w:r w:rsidR="002E6EB6" w:rsidRPr="008916C1">
              <w:rPr>
                <w:sz w:val="18"/>
                <w:szCs w:val="18"/>
              </w:rPr>
              <w:t xml:space="preserve">RCSC et al. (2024) - </w:t>
            </w:r>
            <w:r w:rsidR="00AC7493" w:rsidRPr="008916C1">
              <w:rPr>
                <w:sz w:val="18"/>
                <w:szCs w:val="18"/>
              </w:rPr>
              <w:t>Fig</w:t>
            </w:r>
            <w:r w:rsidR="002E6EB6" w:rsidRPr="008916C1">
              <w:rPr>
                <w:sz w:val="18"/>
                <w:szCs w:val="18"/>
              </w:rPr>
              <w:t>.</w:t>
            </w:r>
            <w:r w:rsidR="00AC7493" w:rsidRPr="008916C1">
              <w:rPr>
                <w:sz w:val="18"/>
                <w:szCs w:val="18"/>
              </w:rPr>
              <w:t xml:space="preserve"> 2.</w:t>
            </w:r>
            <w:r w:rsidRPr="008916C1">
              <w:rPr>
                <w:sz w:val="18"/>
                <w:szCs w:val="18"/>
              </w:rPr>
              <w:t>**</w:t>
            </w:r>
            <w:r w:rsidR="00AC7493" w:rsidRPr="008916C1">
              <w:rPr>
                <w:sz w:val="18"/>
                <w:szCs w:val="18"/>
              </w:rPr>
              <w:t xml:space="preserve"> Spatial scales (1-6) and processes that determine the detection probability (Hofmeester et al., 2019; abbreviated figure caption).</w:t>
            </w:r>
            <w:bookmarkEnd w:id="10"/>
          </w:p>
        </w:tc>
        <w:tc>
          <w:tcPr>
            <w:tcW w:w="1701" w:type="dxa"/>
            <w:tcMar>
              <w:top w:w="28" w:type="dxa"/>
              <w:left w:w="28" w:type="dxa"/>
              <w:bottom w:w="28" w:type="dxa"/>
              <w:right w:w="28" w:type="dxa"/>
            </w:tcMar>
          </w:tcPr>
          <w:p w14:paraId="651067E3" w14:textId="56507B27" w:rsidR="00313B1B" w:rsidRPr="00F87B63" w:rsidRDefault="00AC7493" w:rsidP="00284F19">
            <w:pPr>
              <w:rPr>
                <w:highlight w:val="cyan"/>
              </w:rPr>
            </w:pPr>
            <w:bookmarkStart w:id="11" w:name="figure2_ref_id"/>
            <w:r w:rsidRPr="00AC7493">
              <w:t>rcsc_et_al_2024</w:t>
            </w:r>
            <w:bookmarkEnd w:id="11"/>
          </w:p>
        </w:tc>
      </w:tr>
      <w:tr w:rsidR="00313B1B" w:rsidRPr="003816BD" w14:paraId="1AF6E428" w14:textId="416E5332" w:rsidTr="008916C1">
        <w:trPr>
          <w:trHeight w:val="38"/>
        </w:trPr>
        <w:tc>
          <w:tcPr>
            <w:tcW w:w="4248" w:type="dxa"/>
            <w:tcMar>
              <w:top w:w="28" w:type="dxa"/>
              <w:left w:w="28" w:type="dxa"/>
              <w:bottom w:w="28" w:type="dxa"/>
              <w:right w:w="28" w:type="dxa"/>
            </w:tcMar>
          </w:tcPr>
          <w:p w14:paraId="55101477" w14:textId="2CC046E3" w:rsidR="00313B1B" w:rsidRPr="003816BD" w:rsidRDefault="002E6EB6" w:rsidP="00284F19">
            <w:r w:rsidRPr="002E6EB6">
              <w:rPr>
                <w:noProof/>
                <w:color w:val="000000"/>
                <w:sz w:val="20"/>
                <w:szCs w:val="20"/>
              </w:rPr>
              <w:lastRenderedPageBreak/>
              <w:drawing>
                <wp:inline distT="0" distB="0" distL="0" distR="0" wp14:anchorId="676C4F39" wp14:editId="412838F7">
                  <wp:extent cx="2661920" cy="1965960"/>
                  <wp:effectExtent l="0" t="0" r="5080" b="0"/>
                  <wp:docPr id="11293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6629" name=""/>
                          <pic:cNvPicPr/>
                        </pic:nvPicPr>
                        <pic:blipFill>
                          <a:blip r:embed="rId10"/>
                          <a:stretch>
                            <a:fillRect/>
                          </a:stretch>
                        </pic:blipFill>
                        <pic:spPr>
                          <a:xfrm>
                            <a:off x="0" y="0"/>
                            <a:ext cx="2661920" cy="1965960"/>
                          </a:xfrm>
                          <a:prstGeom prst="rect">
                            <a:avLst/>
                          </a:prstGeom>
                        </pic:spPr>
                      </pic:pic>
                    </a:graphicData>
                  </a:graphic>
                </wp:inline>
              </w:drawing>
            </w:r>
          </w:p>
        </w:tc>
        <w:tc>
          <w:tcPr>
            <w:tcW w:w="1984" w:type="dxa"/>
            <w:tcMar>
              <w:top w:w="28" w:type="dxa"/>
              <w:left w:w="28" w:type="dxa"/>
              <w:bottom w:w="28" w:type="dxa"/>
              <w:right w:w="28" w:type="dxa"/>
            </w:tcMar>
          </w:tcPr>
          <w:p w14:paraId="64EE09B2" w14:textId="380973C3" w:rsidR="00313B1B" w:rsidRPr="00F87B63" w:rsidRDefault="00AC7493" w:rsidP="00284F19">
            <w:pPr>
              <w:rPr>
                <w:highlight w:val="cyan"/>
              </w:rPr>
            </w:pPr>
            <w:bookmarkStart w:id="12" w:name="figure3_filename"/>
            <w:r>
              <w:rPr>
                <w:color w:val="000000"/>
                <w:sz w:val="20"/>
                <w:szCs w:val="20"/>
                <w:highlight w:val="cyan"/>
              </w:rPr>
              <w:t>tourani</w:t>
            </w:r>
            <w:r w:rsidR="00B33EFE">
              <w:rPr>
                <w:color w:val="000000"/>
                <w:sz w:val="20"/>
                <w:szCs w:val="20"/>
                <w:highlight w:val="cyan"/>
              </w:rPr>
              <w:t>_et_al_</w:t>
            </w:r>
            <w:r>
              <w:rPr>
                <w:color w:val="000000"/>
                <w:sz w:val="20"/>
                <w:szCs w:val="20"/>
                <w:highlight w:val="cyan"/>
              </w:rPr>
              <w:t>2020_fig1</w:t>
            </w:r>
            <w:r w:rsidR="002E6EB6">
              <w:rPr>
                <w:color w:val="000000"/>
                <w:sz w:val="20"/>
                <w:szCs w:val="20"/>
                <w:highlight w:val="cyan"/>
              </w:rPr>
              <w:t>_clipped</w:t>
            </w:r>
            <w:r>
              <w:rPr>
                <w:color w:val="000000"/>
                <w:sz w:val="20"/>
                <w:szCs w:val="20"/>
                <w:highlight w:val="cyan"/>
              </w:rPr>
              <w:t>.png</w:t>
            </w:r>
            <w:bookmarkEnd w:id="12"/>
          </w:p>
        </w:tc>
        <w:tc>
          <w:tcPr>
            <w:tcW w:w="5387" w:type="dxa"/>
            <w:tcMar>
              <w:top w:w="28" w:type="dxa"/>
              <w:left w:w="28" w:type="dxa"/>
              <w:bottom w:w="28" w:type="dxa"/>
              <w:right w:w="28" w:type="dxa"/>
            </w:tcMar>
          </w:tcPr>
          <w:p w14:paraId="6CD00F26" w14:textId="3C9EDA70" w:rsidR="00313B1B" w:rsidRPr="008916C1" w:rsidRDefault="002E6EB6" w:rsidP="00284F19">
            <w:pPr>
              <w:rPr>
                <w:sz w:val="18"/>
                <w:szCs w:val="18"/>
                <w:highlight w:val="cyan"/>
              </w:rPr>
            </w:pPr>
            <w:bookmarkStart w:id="13" w:name="figure3_caption"/>
            <w:r w:rsidRPr="008916C1">
              <w:rPr>
                <w:sz w:val="18"/>
                <w:szCs w:val="18"/>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bookmarkEnd w:id="13"/>
          </w:p>
        </w:tc>
        <w:tc>
          <w:tcPr>
            <w:tcW w:w="1701" w:type="dxa"/>
            <w:tcMar>
              <w:top w:w="28" w:type="dxa"/>
              <w:left w:w="28" w:type="dxa"/>
              <w:bottom w:w="28" w:type="dxa"/>
              <w:right w:w="28" w:type="dxa"/>
            </w:tcMar>
          </w:tcPr>
          <w:p w14:paraId="407A75F0" w14:textId="3A71DC2D" w:rsidR="00313B1B" w:rsidRPr="00B33EFE" w:rsidRDefault="00B33EFE" w:rsidP="00284F19">
            <w:bookmarkStart w:id="14" w:name="figure3_ref_id"/>
            <w:r w:rsidRPr="00B33EFE">
              <w:t>tourani_et_al_2020</w:t>
            </w:r>
            <w:bookmarkEnd w:id="14"/>
          </w:p>
        </w:tc>
      </w:tr>
      <w:tr w:rsidR="00313B1B" w:rsidRPr="003816BD" w14:paraId="4313528F" w14:textId="350B4AAF" w:rsidTr="008916C1">
        <w:trPr>
          <w:trHeight w:val="114"/>
        </w:trPr>
        <w:tc>
          <w:tcPr>
            <w:tcW w:w="4248" w:type="dxa"/>
            <w:tcMar>
              <w:top w:w="28" w:type="dxa"/>
              <w:left w:w="28" w:type="dxa"/>
              <w:bottom w:w="28" w:type="dxa"/>
              <w:right w:w="28" w:type="dxa"/>
            </w:tcMar>
          </w:tcPr>
          <w:p w14:paraId="6075FA02" w14:textId="769E8A6A" w:rsidR="00313B1B" w:rsidRPr="003816BD" w:rsidRDefault="002E6EB6" w:rsidP="00284F19">
            <w:r w:rsidRPr="002E6EB6">
              <w:rPr>
                <w:noProof/>
              </w:rPr>
              <w:drawing>
                <wp:inline distT="0" distB="0" distL="0" distR="0" wp14:anchorId="3B30F98C" wp14:editId="60E23F35">
                  <wp:extent cx="2661920" cy="1614170"/>
                  <wp:effectExtent l="0" t="0" r="5080" b="5080"/>
                  <wp:docPr id="15128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4504" name=""/>
                          <pic:cNvPicPr/>
                        </pic:nvPicPr>
                        <pic:blipFill>
                          <a:blip r:embed="rId11"/>
                          <a:stretch>
                            <a:fillRect/>
                          </a:stretch>
                        </pic:blipFill>
                        <pic:spPr>
                          <a:xfrm>
                            <a:off x="0" y="0"/>
                            <a:ext cx="2661920" cy="1614170"/>
                          </a:xfrm>
                          <a:prstGeom prst="rect">
                            <a:avLst/>
                          </a:prstGeom>
                        </pic:spPr>
                      </pic:pic>
                    </a:graphicData>
                  </a:graphic>
                </wp:inline>
              </w:drawing>
            </w:r>
          </w:p>
        </w:tc>
        <w:tc>
          <w:tcPr>
            <w:tcW w:w="1984" w:type="dxa"/>
            <w:tcMar>
              <w:top w:w="28" w:type="dxa"/>
              <w:left w:w="28" w:type="dxa"/>
              <w:bottom w:w="28" w:type="dxa"/>
              <w:right w:w="28" w:type="dxa"/>
            </w:tcMar>
          </w:tcPr>
          <w:p w14:paraId="2905156A" w14:textId="3FD964EF" w:rsidR="00313B1B" w:rsidRPr="00F87B63" w:rsidRDefault="00AC7493" w:rsidP="00284F19">
            <w:pPr>
              <w:rPr>
                <w:highlight w:val="cyan"/>
              </w:rPr>
            </w:pPr>
            <w:bookmarkStart w:id="15" w:name="figure4_filename"/>
            <w:r>
              <w:rPr>
                <w:color w:val="000000"/>
                <w:sz w:val="20"/>
                <w:szCs w:val="20"/>
                <w:highlight w:val="cyan"/>
              </w:rPr>
              <w:t>iknayan</w:t>
            </w:r>
            <w:r w:rsidR="00B33EFE">
              <w:rPr>
                <w:color w:val="000000"/>
                <w:sz w:val="20"/>
                <w:szCs w:val="20"/>
                <w:highlight w:val="cyan"/>
              </w:rPr>
              <w:t>_et_al_</w:t>
            </w:r>
            <w:r>
              <w:rPr>
                <w:color w:val="000000"/>
                <w:sz w:val="20"/>
                <w:szCs w:val="20"/>
                <w:highlight w:val="cyan"/>
              </w:rPr>
              <w:t>2014_fig2</w:t>
            </w:r>
            <w:r w:rsidR="002E6EB6">
              <w:rPr>
                <w:color w:val="000000"/>
                <w:sz w:val="20"/>
                <w:szCs w:val="20"/>
                <w:highlight w:val="cyan"/>
              </w:rPr>
              <w:t>_clipped</w:t>
            </w:r>
            <w:r>
              <w:rPr>
                <w:color w:val="000000"/>
                <w:sz w:val="20"/>
                <w:szCs w:val="20"/>
                <w:highlight w:val="cyan"/>
              </w:rPr>
              <w:t>.png</w:t>
            </w:r>
            <w:bookmarkEnd w:id="15"/>
          </w:p>
        </w:tc>
        <w:tc>
          <w:tcPr>
            <w:tcW w:w="5387" w:type="dxa"/>
            <w:tcMar>
              <w:top w:w="28" w:type="dxa"/>
              <w:left w:w="28" w:type="dxa"/>
              <w:bottom w:w="28" w:type="dxa"/>
              <w:right w:w="28" w:type="dxa"/>
            </w:tcMar>
          </w:tcPr>
          <w:p w14:paraId="510C04F1" w14:textId="77777777" w:rsidR="00D40632" w:rsidRDefault="002E6EB6" w:rsidP="00284F19">
            <w:pPr>
              <w:rPr>
                <w:sz w:val="18"/>
                <w:szCs w:val="18"/>
              </w:rPr>
            </w:pPr>
            <w:bookmarkStart w:id="16" w:name="figure4_caption"/>
            <w:r w:rsidRPr="008916C1">
              <w:rPr>
                <w:sz w:val="18"/>
                <w:szCs w:val="18"/>
              </w:rPr>
              <w:t xml:space="preserve">**Iknayan et al., (2020) - Fig. 2** - Categories of species at surveyed sites resulting from imperfect detection and how they change with different temporal and spatial sampling strategies. </w:t>
            </w:r>
          </w:p>
          <w:p w14:paraId="014F981C" w14:textId="77777777" w:rsidR="00D40632" w:rsidRDefault="00D40632" w:rsidP="00284F19">
            <w:pPr>
              <w:rPr>
                <w:sz w:val="18"/>
                <w:szCs w:val="18"/>
              </w:rPr>
            </w:pPr>
          </w:p>
          <w:p w14:paraId="383B4983" w14:textId="77777777" w:rsidR="00D40632" w:rsidRPr="00D40632" w:rsidRDefault="00D40632" w:rsidP="00D40632">
            <w:pPr>
              <w:rPr>
                <w:sz w:val="18"/>
                <w:szCs w:val="18"/>
              </w:rPr>
            </w:pPr>
            <w:r w:rsidRPr="00D40632">
              <w:rPr>
                <w:sz w:val="18"/>
                <w:szCs w:val="18"/>
              </w:rPr>
              <w:t>:::{dropdown}</w:t>
            </w:r>
          </w:p>
          <w:p w14:paraId="557FE90D" w14:textId="77777777" w:rsidR="00D40632" w:rsidRPr="00D40632" w:rsidRDefault="00D40632" w:rsidP="00D40632">
            <w:pPr>
              <w:rPr>
                <w:sz w:val="18"/>
                <w:szCs w:val="18"/>
              </w:rPr>
            </w:pPr>
            <w:r w:rsidRPr="00D40632">
              <w:rPr>
                <w:sz w:val="18"/>
                <w:szCs w:val="18"/>
              </w:rPr>
              <w:t xml:space="preserve">(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w:t>
            </w:r>
            <w:r w:rsidRPr="00D40632">
              <w:rPr>
                <w:sz w:val="18"/>
                <w:szCs w:val="18"/>
              </w:rPr>
              <w:lastRenderedPageBreak/>
              <w:t>proportion of species in the metacommunity will be known (green + yellow bins in lower right rectangle), either from being directly detected at the site (green bin) or by being detected at other sites (yellow bin).</w:t>
            </w:r>
          </w:p>
          <w:p w14:paraId="7203376F" w14:textId="6C808E3D" w:rsidR="00313B1B" w:rsidRPr="008916C1" w:rsidRDefault="00D40632" w:rsidP="00284F19">
            <w:pPr>
              <w:rPr>
                <w:sz w:val="18"/>
                <w:szCs w:val="18"/>
              </w:rPr>
            </w:pPr>
            <w:r w:rsidRPr="00D40632">
              <w:rPr>
                <w:sz w:val="18"/>
                <w:szCs w:val="18"/>
              </w:rPr>
              <w:t>:::</w:t>
            </w:r>
            <w:bookmarkEnd w:id="16"/>
          </w:p>
        </w:tc>
        <w:tc>
          <w:tcPr>
            <w:tcW w:w="1701" w:type="dxa"/>
            <w:tcMar>
              <w:top w:w="28" w:type="dxa"/>
              <w:left w:w="28" w:type="dxa"/>
              <w:bottom w:w="28" w:type="dxa"/>
              <w:right w:w="28" w:type="dxa"/>
            </w:tcMar>
          </w:tcPr>
          <w:p w14:paraId="0D3CF4E4" w14:textId="42CA82FE" w:rsidR="00313B1B" w:rsidRPr="00F87B63" w:rsidRDefault="00B33EFE" w:rsidP="00284F19">
            <w:pPr>
              <w:rPr>
                <w:highlight w:val="cyan"/>
              </w:rPr>
            </w:pPr>
            <w:bookmarkStart w:id="17" w:name="figure4_ref_id"/>
            <w:r>
              <w:rPr>
                <w:color w:val="000000"/>
                <w:sz w:val="20"/>
                <w:szCs w:val="20"/>
                <w:highlight w:val="cyan"/>
              </w:rPr>
              <w:lastRenderedPageBreak/>
              <w:t>iknayan_et_al_2014</w:t>
            </w:r>
            <w:bookmarkEnd w:id="17"/>
          </w:p>
        </w:tc>
      </w:tr>
      <w:tr w:rsidR="00313B1B" w:rsidRPr="003816BD" w14:paraId="07E97925" w14:textId="768B9615" w:rsidTr="008916C1">
        <w:trPr>
          <w:trHeight w:val="80"/>
        </w:trPr>
        <w:tc>
          <w:tcPr>
            <w:tcW w:w="4248" w:type="dxa"/>
            <w:tcMar>
              <w:top w:w="28" w:type="dxa"/>
              <w:left w:w="28" w:type="dxa"/>
              <w:bottom w:w="28" w:type="dxa"/>
              <w:right w:w="28" w:type="dxa"/>
            </w:tcMar>
          </w:tcPr>
          <w:p w14:paraId="575303A0" w14:textId="6550EFD8" w:rsidR="00313B1B" w:rsidRPr="003816BD" w:rsidRDefault="008916C1" w:rsidP="00284F19">
            <w:r w:rsidRPr="008916C1">
              <w:rPr>
                <w:noProof/>
              </w:rPr>
              <w:drawing>
                <wp:inline distT="0" distB="0" distL="0" distR="0" wp14:anchorId="6D0E11AD" wp14:editId="4FC8FC61">
                  <wp:extent cx="2661920" cy="1967230"/>
                  <wp:effectExtent l="0" t="0" r="5080" b="0"/>
                  <wp:docPr id="5998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7729" name=""/>
                          <pic:cNvPicPr/>
                        </pic:nvPicPr>
                        <pic:blipFill>
                          <a:blip r:embed="rId12"/>
                          <a:stretch>
                            <a:fillRect/>
                          </a:stretch>
                        </pic:blipFill>
                        <pic:spPr>
                          <a:xfrm>
                            <a:off x="0" y="0"/>
                            <a:ext cx="2661920" cy="1967230"/>
                          </a:xfrm>
                          <a:prstGeom prst="rect">
                            <a:avLst/>
                          </a:prstGeom>
                        </pic:spPr>
                      </pic:pic>
                    </a:graphicData>
                  </a:graphic>
                </wp:inline>
              </w:drawing>
            </w:r>
          </w:p>
        </w:tc>
        <w:tc>
          <w:tcPr>
            <w:tcW w:w="1984" w:type="dxa"/>
            <w:tcMar>
              <w:top w:w="28" w:type="dxa"/>
              <w:left w:w="28" w:type="dxa"/>
              <w:bottom w:w="28" w:type="dxa"/>
              <w:right w:w="28" w:type="dxa"/>
            </w:tcMar>
          </w:tcPr>
          <w:p w14:paraId="26BEFC80" w14:textId="2BE54EDA" w:rsidR="00313B1B" w:rsidRPr="00416087" w:rsidRDefault="00416087" w:rsidP="00284F19">
            <w:bookmarkStart w:id="18" w:name="figure5_filename"/>
            <w:r w:rsidRPr="00416087">
              <w:t>oconnell_et_al_2011_fig6_1</w:t>
            </w:r>
            <w:r w:rsidR="008916C1">
              <w:t>_clipped</w:t>
            </w:r>
            <w:r w:rsidRPr="00416087">
              <w:t>.png</w:t>
            </w:r>
            <w:bookmarkEnd w:id="18"/>
          </w:p>
        </w:tc>
        <w:tc>
          <w:tcPr>
            <w:tcW w:w="5387" w:type="dxa"/>
            <w:tcMar>
              <w:top w:w="28" w:type="dxa"/>
              <w:left w:w="28" w:type="dxa"/>
              <w:bottom w:w="28" w:type="dxa"/>
              <w:right w:w="28" w:type="dxa"/>
            </w:tcMar>
          </w:tcPr>
          <w:p w14:paraId="47853C34" w14:textId="01781996" w:rsidR="00313B1B" w:rsidRPr="008916C1" w:rsidRDefault="002E6EB6" w:rsidP="00284F19">
            <w:pPr>
              <w:rPr>
                <w:sz w:val="18"/>
                <w:szCs w:val="18"/>
              </w:rPr>
            </w:pPr>
            <w:bookmarkStart w:id="19" w:name="figure5_caption"/>
            <w:r w:rsidRPr="008916C1">
              <w:rPr>
                <w:sz w:val="18"/>
                <w:szCs w:val="18"/>
              </w:rPr>
              <w:t>**O’Connell et al. (2011) - Fig. 6.1** The cumulative likelihood of capturing an individual with a Pr(detection) per sampling occasion = *p* over *K* = 1 ... 30 sampling occasions. As *p* and *K* increase, the likelihood of detection approaches 1.</w:t>
            </w:r>
            <w:bookmarkEnd w:id="19"/>
          </w:p>
        </w:tc>
        <w:tc>
          <w:tcPr>
            <w:tcW w:w="1701" w:type="dxa"/>
            <w:tcMar>
              <w:top w:w="28" w:type="dxa"/>
              <w:left w:w="28" w:type="dxa"/>
              <w:bottom w:w="28" w:type="dxa"/>
              <w:right w:w="28" w:type="dxa"/>
            </w:tcMar>
          </w:tcPr>
          <w:p w14:paraId="640999DD" w14:textId="276CE8D5" w:rsidR="00313B1B" w:rsidRPr="00416087" w:rsidRDefault="00416087" w:rsidP="00284F19">
            <w:bookmarkStart w:id="20" w:name="figure5_ref_intext"/>
            <w:bookmarkStart w:id="21" w:name="figure5_ref_id"/>
            <w:r w:rsidRPr="00416087">
              <w:t>oconnell_et_al_2011</w:t>
            </w:r>
            <w:bookmarkEnd w:id="20"/>
            <w:bookmarkEnd w:id="21"/>
          </w:p>
        </w:tc>
      </w:tr>
      <w:tr w:rsidR="00F40492" w:rsidRPr="003816BD" w14:paraId="739F24BD" w14:textId="77777777" w:rsidTr="008916C1">
        <w:trPr>
          <w:trHeight w:val="80"/>
        </w:trPr>
        <w:tc>
          <w:tcPr>
            <w:tcW w:w="4248" w:type="dxa"/>
            <w:tcMar>
              <w:top w:w="28" w:type="dxa"/>
              <w:left w:w="28" w:type="dxa"/>
              <w:bottom w:w="28" w:type="dxa"/>
              <w:right w:w="28" w:type="dxa"/>
            </w:tcMar>
          </w:tcPr>
          <w:p w14:paraId="2AE986F9" w14:textId="77777777" w:rsidR="00F40492" w:rsidRDefault="00F40492" w:rsidP="00F40492"/>
          <w:p w14:paraId="3A09FDCC" w14:textId="61BC0FFB" w:rsidR="004F22BE" w:rsidRPr="004F22BE" w:rsidRDefault="004F22BE" w:rsidP="004F22BE">
            <w:r w:rsidRPr="004F22BE">
              <w:rPr>
                <w:noProof/>
              </w:rPr>
              <w:drawing>
                <wp:inline distT="0" distB="0" distL="0" distR="0" wp14:anchorId="0B5AEB85" wp14:editId="58F19966">
                  <wp:extent cx="2661920" cy="1158875"/>
                  <wp:effectExtent l="0" t="0" r="5080" b="3175"/>
                  <wp:docPr id="65603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158875"/>
                          </a:xfrm>
                          <a:prstGeom prst="rect">
                            <a:avLst/>
                          </a:prstGeom>
                          <a:noFill/>
                          <a:ln>
                            <a:noFill/>
                          </a:ln>
                        </pic:spPr>
                      </pic:pic>
                    </a:graphicData>
                  </a:graphic>
                </wp:inline>
              </w:drawing>
            </w:r>
          </w:p>
          <w:p w14:paraId="7F6AD484" w14:textId="0CCDA8EA" w:rsidR="003555A1" w:rsidRPr="003816BD" w:rsidRDefault="003555A1" w:rsidP="00F40492"/>
        </w:tc>
        <w:tc>
          <w:tcPr>
            <w:tcW w:w="1984" w:type="dxa"/>
            <w:tcMar>
              <w:top w:w="28" w:type="dxa"/>
              <w:left w:w="28" w:type="dxa"/>
              <w:bottom w:w="28" w:type="dxa"/>
              <w:right w:w="28" w:type="dxa"/>
            </w:tcMar>
          </w:tcPr>
          <w:p w14:paraId="4067D8E5" w14:textId="3642A9D1" w:rsidR="00F40492" w:rsidRPr="003555A1" w:rsidRDefault="003555A1" w:rsidP="00F40492">
            <w:bookmarkStart w:id="22" w:name="figure6_filename"/>
            <w:r w:rsidRPr="003555A1">
              <w:t>findlay_</w:t>
            </w:r>
            <w:r w:rsidR="004F22BE">
              <w:t>et_al_</w:t>
            </w:r>
            <w:r w:rsidRPr="003555A1">
              <w:t>2020_fig1</w:t>
            </w:r>
            <w:r w:rsidR="004F22BE">
              <w:t>_clipped</w:t>
            </w:r>
            <w:r w:rsidRPr="003555A1">
              <w:t>.png</w:t>
            </w:r>
            <w:bookmarkEnd w:id="22"/>
          </w:p>
        </w:tc>
        <w:tc>
          <w:tcPr>
            <w:tcW w:w="5387" w:type="dxa"/>
            <w:tcMar>
              <w:top w:w="28" w:type="dxa"/>
              <w:left w:w="28" w:type="dxa"/>
              <w:bottom w:w="28" w:type="dxa"/>
              <w:right w:w="28" w:type="dxa"/>
            </w:tcMar>
          </w:tcPr>
          <w:p w14:paraId="6AF8964A" w14:textId="0A01ADC6" w:rsidR="00F40492" w:rsidRPr="008916C1" w:rsidRDefault="004F22BE" w:rsidP="00F40492">
            <w:pPr>
              <w:rPr>
                <w:sz w:val="18"/>
                <w:szCs w:val="18"/>
                <w:highlight w:val="cyan"/>
              </w:rPr>
            </w:pPr>
            <w:bookmarkStart w:id="23" w:name="figure6_caption"/>
            <w:r w:rsidRPr="008916C1">
              <w:rPr>
                <w:sz w:val="18"/>
                <w:szCs w:val="18"/>
              </w:rPr>
              <w:t>**Findlay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0963DB">
              <w:rPr>
                <w:sz w:val="18"/>
                <w:szCs w:val="18"/>
              </w:rPr>
              <w:t>.</w:t>
            </w:r>
            <w:bookmarkEnd w:id="23"/>
          </w:p>
        </w:tc>
        <w:tc>
          <w:tcPr>
            <w:tcW w:w="1701" w:type="dxa"/>
            <w:tcMar>
              <w:top w:w="28" w:type="dxa"/>
              <w:left w:w="28" w:type="dxa"/>
              <w:bottom w:w="28" w:type="dxa"/>
              <w:right w:w="28" w:type="dxa"/>
            </w:tcMar>
          </w:tcPr>
          <w:p w14:paraId="5DAA9190" w14:textId="32067CAB" w:rsidR="00F40492" w:rsidRPr="00416087" w:rsidRDefault="00416087" w:rsidP="00F40492">
            <w:bookmarkStart w:id="24" w:name="figure6_ref_id"/>
            <w:r w:rsidRPr="003555A1">
              <w:t>findlay_</w:t>
            </w:r>
            <w:r w:rsidR="004F22BE">
              <w:t>et_al_</w:t>
            </w:r>
            <w:r w:rsidRPr="003555A1">
              <w:t>2020</w:t>
            </w:r>
            <w:bookmarkEnd w:id="24"/>
          </w:p>
        </w:tc>
      </w:tr>
      <w:tr w:rsidR="00416087" w:rsidRPr="003816BD" w14:paraId="371B412D" w14:textId="77777777" w:rsidTr="008916C1">
        <w:trPr>
          <w:trHeight w:val="80"/>
        </w:trPr>
        <w:tc>
          <w:tcPr>
            <w:tcW w:w="4248" w:type="dxa"/>
            <w:tcMar>
              <w:top w:w="28" w:type="dxa"/>
              <w:left w:w="28" w:type="dxa"/>
              <w:bottom w:w="28" w:type="dxa"/>
              <w:right w:w="28" w:type="dxa"/>
            </w:tcMar>
          </w:tcPr>
          <w:p w14:paraId="0B2B9B70" w14:textId="7A02D701" w:rsidR="004F22BE" w:rsidRPr="004F22BE" w:rsidRDefault="004F22BE" w:rsidP="004F22BE">
            <w:r w:rsidRPr="004F22BE">
              <w:rPr>
                <w:noProof/>
              </w:rPr>
              <w:drawing>
                <wp:inline distT="0" distB="0" distL="0" distR="0" wp14:anchorId="518F8D46" wp14:editId="3D9D5C7A">
                  <wp:extent cx="2661920" cy="1626870"/>
                  <wp:effectExtent l="0" t="0" r="5080" b="0"/>
                  <wp:docPr id="488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26870"/>
                          </a:xfrm>
                          <a:prstGeom prst="rect">
                            <a:avLst/>
                          </a:prstGeom>
                          <a:noFill/>
                          <a:ln>
                            <a:noFill/>
                          </a:ln>
                        </pic:spPr>
                      </pic:pic>
                    </a:graphicData>
                  </a:graphic>
                </wp:inline>
              </w:drawing>
            </w:r>
          </w:p>
          <w:p w14:paraId="1DBF78DC" w14:textId="24DB08F3" w:rsidR="00416087" w:rsidRDefault="00416087" w:rsidP="00F40492"/>
        </w:tc>
        <w:tc>
          <w:tcPr>
            <w:tcW w:w="1984" w:type="dxa"/>
            <w:tcMar>
              <w:top w:w="28" w:type="dxa"/>
              <w:left w:w="28" w:type="dxa"/>
              <w:bottom w:w="28" w:type="dxa"/>
              <w:right w:w="28" w:type="dxa"/>
            </w:tcMar>
          </w:tcPr>
          <w:p w14:paraId="212F7DE2" w14:textId="4ABE1002" w:rsidR="00416087" w:rsidRDefault="00416087" w:rsidP="00416087">
            <w:pPr>
              <w:rPr>
                <w:highlight w:val="cyan"/>
              </w:rPr>
            </w:pPr>
            <w:bookmarkStart w:id="25" w:name="figure7_filename"/>
            <w:r w:rsidRPr="003555A1">
              <w:lastRenderedPageBreak/>
              <w:t>findlay_</w:t>
            </w:r>
            <w:r w:rsidR="004F22BE">
              <w:t>et_al_</w:t>
            </w:r>
            <w:r w:rsidRPr="003555A1">
              <w:t>2020_fig</w:t>
            </w:r>
            <w:r>
              <w:t>8</w:t>
            </w:r>
            <w:r w:rsidR="004F22BE">
              <w:t>_clipped</w:t>
            </w:r>
            <w:r w:rsidRPr="003555A1">
              <w:t>.png</w:t>
            </w:r>
          </w:p>
          <w:bookmarkEnd w:id="25"/>
          <w:p w14:paraId="558C523C" w14:textId="77777777" w:rsidR="00416087" w:rsidRDefault="00416087" w:rsidP="00F40492">
            <w:pPr>
              <w:rPr>
                <w:highlight w:val="cyan"/>
              </w:rPr>
            </w:pPr>
          </w:p>
        </w:tc>
        <w:tc>
          <w:tcPr>
            <w:tcW w:w="5387" w:type="dxa"/>
            <w:tcMar>
              <w:top w:w="28" w:type="dxa"/>
              <w:left w:w="28" w:type="dxa"/>
              <w:bottom w:w="28" w:type="dxa"/>
              <w:right w:w="28" w:type="dxa"/>
            </w:tcMar>
          </w:tcPr>
          <w:p w14:paraId="033BAF21" w14:textId="1397FB60" w:rsidR="00416087" w:rsidRPr="008916C1" w:rsidRDefault="004F22BE" w:rsidP="00F40492">
            <w:pPr>
              <w:rPr>
                <w:sz w:val="18"/>
                <w:szCs w:val="18"/>
                <w:highlight w:val="cyan"/>
              </w:rPr>
            </w:pPr>
            <w:bookmarkStart w:id="26" w:name="figure7_caption"/>
            <w:r w:rsidRPr="008916C1">
              <w:rPr>
                <w:sz w:val="18"/>
                <w:szCs w:val="18"/>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view close to the CT before the camera takes an image</w:t>
            </w:r>
            <w:bookmarkEnd w:id="26"/>
          </w:p>
        </w:tc>
        <w:tc>
          <w:tcPr>
            <w:tcW w:w="1701" w:type="dxa"/>
            <w:tcMar>
              <w:top w:w="28" w:type="dxa"/>
              <w:left w:w="28" w:type="dxa"/>
              <w:bottom w:w="28" w:type="dxa"/>
              <w:right w:w="28" w:type="dxa"/>
            </w:tcMar>
          </w:tcPr>
          <w:p w14:paraId="2258917C" w14:textId="4B4C1052" w:rsidR="00D506AB" w:rsidRPr="00D506AB" w:rsidRDefault="004F22BE" w:rsidP="00D506AB">
            <w:bookmarkStart w:id="27" w:name="figure7_ref_id"/>
            <w:r w:rsidRPr="003555A1">
              <w:t>findlay_</w:t>
            </w:r>
            <w:r>
              <w:t>et_al</w:t>
            </w:r>
            <w:r w:rsidR="00D506AB">
              <w:t>_2020</w:t>
            </w:r>
            <w:bookmarkEnd w:id="27"/>
          </w:p>
          <w:p w14:paraId="23BA249C" w14:textId="77777777" w:rsidR="00416087" w:rsidRDefault="00416087" w:rsidP="00F40492">
            <w:pPr>
              <w:rPr>
                <w:highlight w:val="cyan"/>
              </w:rPr>
            </w:pPr>
          </w:p>
        </w:tc>
      </w:tr>
      <w:tr w:rsidR="004F22BE" w:rsidRPr="003816BD" w14:paraId="1FD690F2" w14:textId="77777777" w:rsidTr="008916C1">
        <w:trPr>
          <w:trHeight w:val="476"/>
        </w:trPr>
        <w:tc>
          <w:tcPr>
            <w:tcW w:w="4248" w:type="dxa"/>
            <w:tcMar>
              <w:top w:w="28" w:type="dxa"/>
              <w:left w:w="28" w:type="dxa"/>
              <w:bottom w:w="28" w:type="dxa"/>
              <w:right w:w="28" w:type="dxa"/>
            </w:tcMar>
          </w:tcPr>
          <w:p w14:paraId="42322326" w14:textId="2FE0443A" w:rsidR="004F22BE" w:rsidRPr="004F22BE" w:rsidRDefault="004F22BE" w:rsidP="004F22BE">
            <w:pPr>
              <w:rPr>
                <w:noProof/>
              </w:rPr>
            </w:pPr>
            <w:r w:rsidRPr="004F22BE">
              <w:rPr>
                <w:noProof/>
              </w:rPr>
              <w:drawing>
                <wp:inline distT="0" distB="0" distL="0" distR="0" wp14:anchorId="651DC597" wp14:editId="12C57EC7">
                  <wp:extent cx="2661920" cy="2324100"/>
                  <wp:effectExtent l="0" t="0" r="5080" b="0"/>
                  <wp:docPr id="161356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2324100"/>
                          </a:xfrm>
                          <a:prstGeom prst="rect">
                            <a:avLst/>
                          </a:prstGeom>
                          <a:noFill/>
                          <a:ln>
                            <a:noFill/>
                          </a:ln>
                        </pic:spPr>
                      </pic:pic>
                    </a:graphicData>
                  </a:graphic>
                </wp:inline>
              </w:drawing>
            </w:r>
          </w:p>
          <w:p w14:paraId="314288DE" w14:textId="77777777" w:rsidR="004F22BE" w:rsidRDefault="004F22BE" w:rsidP="00F40492">
            <w:pPr>
              <w:rPr>
                <w:noProof/>
              </w:rPr>
            </w:pPr>
          </w:p>
        </w:tc>
        <w:tc>
          <w:tcPr>
            <w:tcW w:w="1984" w:type="dxa"/>
            <w:tcMar>
              <w:top w:w="28" w:type="dxa"/>
              <w:left w:w="28" w:type="dxa"/>
              <w:bottom w:w="28" w:type="dxa"/>
              <w:right w:w="28" w:type="dxa"/>
            </w:tcMar>
          </w:tcPr>
          <w:p w14:paraId="6089739B" w14:textId="052240EE" w:rsidR="004F22BE" w:rsidRDefault="004F22BE" w:rsidP="00416087">
            <w:pPr>
              <w:rPr>
                <w:highlight w:val="cyan"/>
              </w:rPr>
            </w:pPr>
            <w:bookmarkStart w:id="28" w:name="figure8_filename"/>
            <w:r w:rsidRPr="004F22BE">
              <w:t>burton_et_al_2015_fig1.jpg</w:t>
            </w:r>
            <w:bookmarkEnd w:id="28"/>
          </w:p>
        </w:tc>
        <w:tc>
          <w:tcPr>
            <w:tcW w:w="5387" w:type="dxa"/>
            <w:tcMar>
              <w:top w:w="28" w:type="dxa"/>
              <w:left w:w="28" w:type="dxa"/>
              <w:bottom w:w="28" w:type="dxa"/>
              <w:right w:w="28" w:type="dxa"/>
            </w:tcMar>
          </w:tcPr>
          <w:p w14:paraId="1424DBAD" w14:textId="6DF0AAB4" w:rsidR="004F22BE" w:rsidRPr="008916C1" w:rsidRDefault="004F22BE" w:rsidP="00F40492">
            <w:pPr>
              <w:rPr>
                <w:sz w:val="18"/>
                <w:szCs w:val="18"/>
                <w:highlight w:val="cyan"/>
              </w:rPr>
            </w:pPr>
            <w:bookmarkStart w:id="29" w:name="figure8_caption"/>
            <w:r w:rsidRPr="008916C1">
              <w:rPr>
                <w:sz w:val="18"/>
                <w:szCs w:val="18"/>
              </w:rPr>
              <w:t>**Bur</w:t>
            </w:r>
            <w:r w:rsidR="00605D7A" w:rsidRPr="008916C1">
              <w:rPr>
                <w:sz w:val="18"/>
                <w:szCs w:val="18"/>
              </w:rPr>
              <w:t>t</w:t>
            </w:r>
            <w:r w:rsidRPr="008916C1">
              <w:rPr>
                <w:sz w:val="18"/>
                <w:szCs w:val="18"/>
              </w:rPr>
              <w: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bookmarkEnd w:id="29"/>
          </w:p>
        </w:tc>
        <w:tc>
          <w:tcPr>
            <w:tcW w:w="1701" w:type="dxa"/>
            <w:tcMar>
              <w:top w:w="28" w:type="dxa"/>
              <w:left w:w="28" w:type="dxa"/>
              <w:bottom w:w="28" w:type="dxa"/>
              <w:right w:w="28" w:type="dxa"/>
            </w:tcMar>
          </w:tcPr>
          <w:p w14:paraId="650C3192" w14:textId="38DDB898" w:rsidR="004F22BE" w:rsidRDefault="00605D7A" w:rsidP="00F40492">
            <w:pPr>
              <w:rPr>
                <w:highlight w:val="cyan"/>
              </w:rPr>
            </w:pPr>
            <w:bookmarkStart w:id="30" w:name="figure8_ref_id"/>
            <w:r w:rsidRPr="004F22BE">
              <w:t>burton_et_al_2015</w:t>
            </w:r>
            <w:bookmarkEnd w:id="30"/>
          </w:p>
        </w:tc>
      </w:tr>
      <w:tr w:rsidR="00AF7597" w:rsidRPr="003816BD" w14:paraId="4A9B8056" w14:textId="77777777" w:rsidTr="008916C1">
        <w:trPr>
          <w:trHeight w:val="476"/>
        </w:trPr>
        <w:tc>
          <w:tcPr>
            <w:tcW w:w="4248" w:type="dxa"/>
            <w:tcMar>
              <w:top w:w="28" w:type="dxa"/>
              <w:left w:w="28" w:type="dxa"/>
              <w:bottom w:w="28" w:type="dxa"/>
              <w:right w:w="28" w:type="dxa"/>
            </w:tcMar>
          </w:tcPr>
          <w:p w14:paraId="587D5EEE" w14:textId="4B85345C" w:rsidR="00330CB0" w:rsidRPr="00330CB0" w:rsidRDefault="00330CB0" w:rsidP="00330CB0">
            <w:pPr>
              <w:rPr>
                <w:noProof/>
              </w:rPr>
            </w:pPr>
            <w:r w:rsidRPr="00330CB0">
              <w:rPr>
                <w:noProof/>
              </w:rPr>
              <w:drawing>
                <wp:inline distT="0" distB="0" distL="0" distR="0" wp14:anchorId="7E10759F" wp14:editId="39E9FDC1">
                  <wp:extent cx="2661920" cy="1911985"/>
                  <wp:effectExtent l="0" t="0" r="5080" b="0"/>
                  <wp:docPr id="22789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920" cy="1911985"/>
                          </a:xfrm>
                          <a:prstGeom prst="rect">
                            <a:avLst/>
                          </a:prstGeom>
                          <a:noFill/>
                          <a:ln>
                            <a:noFill/>
                          </a:ln>
                        </pic:spPr>
                      </pic:pic>
                    </a:graphicData>
                  </a:graphic>
                </wp:inline>
              </w:drawing>
            </w:r>
          </w:p>
          <w:p w14:paraId="57673E9C" w14:textId="77777777" w:rsidR="00AF7597" w:rsidRPr="004F22BE" w:rsidRDefault="00AF7597" w:rsidP="00AF7597">
            <w:pPr>
              <w:rPr>
                <w:noProof/>
              </w:rPr>
            </w:pPr>
          </w:p>
        </w:tc>
        <w:tc>
          <w:tcPr>
            <w:tcW w:w="1984" w:type="dxa"/>
            <w:tcMar>
              <w:top w:w="28" w:type="dxa"/>
              <w:left w:w="28" w:type="dxa"/>
              <w:bottom w:w="28" w:type="dxa"/>
              <w:right w:w="28" w:type="dxa"/>
            </w:tcMar>
          </w:tcPr>
          <w:p w14:paraId="2ED9B86C" w14:textId="281FDB6E" w:rsidR="00AF7597" w:rsidRPr="004F22BE" w:rsidRDefault="00330CB0" w:rsidP="00AF7597">
            <w:bookmarkStart w:id="31" w:name="figure9_filename"/>
            <w:r w:rsidRPr="00330CB0">
              <w:t>guilleraarroita_2016_fig2.jpg</w:t>
            </w:r>
            <w:bookmarkEnd w:id="31"/>
          </w:p>
        </w:tc>
        <w:tc>
          <w:tcPr>
            <w:tcW w:w="5387" w:type="dxa"/>
            <w:tcMar>
              <w:top w:w="28" w:type="dxa"/>
              <w:left w:w="28" w:type="dxa"/>
              <w:bottom w:w="28" w:type="dxa"/>
              <w:right w:w="28" w:type="dxa"/>
            </w:tcMar>
          </w:tcPr>
          <w:p w14:paraId="418FAB05" w14:textId="4604D537" w:rsidR="00330CB0" w:rsidRDefault="00330CB0" w:rsidP="00AF7597">
            <w:bookmarkStart w:id="32" w:name="figure9_caption"/>
            <w:r>
              <w:t>**</w:t>
            </w:r>
            <w:r w:rsidRPr="002E33E7">
              <w:t>Guillera‐Arroita</w:t>
            </w:r>
            <w:r>
              <w:t xml:space="preserve"> (2016) - </w:t>
            </w:r>
            <w:r w:rsidRPr="00330CB0">
              <w:t>Fig</w:t>
            </w:r>
            <w:r>
              <w:t xml:space="preserve">. </w:t>
            </w:r>
            <w:r w:rsidRPr="00330CB0">
              <w:t>2</w:t>
            </w:r>
            <w:r>
              <w:t>**</w:t>
            </w:r>
            <w:r w:rsidRPr="00330CB0">
              <w:t xml:space="preserve"> Factors determining species detectability. Whether a species tends to be more or less difficult to detect depends on a series of factors, described here with a nested structure. </w:t>
            </w:r>
          </w:p>
          <w:p w14:paraId="15BEA0DA" w14:textId="6E2C0C5B" w:rsidR="00330CB0" w:rsidRDefault="00330CB0" w:rsidP="00AF7597">
            <w:r>
              <w:t>:::{dropdown}</w:t>
            </w:r>
          </w:p>
          <w:p w14:paraId="426CE55C" w14:textId="3FA0C552" w:rsidR="00330CB0" w:rsidRDefault="00330CB0" w:rsidP="00AF7597">
            <w:r w:rsidRPr="00330CB0">
              <w:t xml:space="preserve">1) At the core lie intrinsic characteristics of the species, including whether it is rare or abundant, its physical appearance (or vocal characteristics) and its behaviour. 2) These are modulated by site characteristics, potentially inducing spatial variation in species detectability. For instance, a given species may be more difficult to detect if the vegetation is denser at a site, if local abundance is lower due to the specific habitat type or if individuals are wary because the site experiences greater levels of disturbance than normal. Ambient noise (e.g. a road) can also make difficult aural detection of species at some sites. 3) Species detectability at a given site may also depend on factors that vary temporally. For instance, the species may </w:t>
            </w:r>
            <w:r w:rsidRPr="00330CB0">
              <w:lastRenderedPageBreak/>
              <w:t>display seasonal changes in behaviour or even abundance. Behaviour also normally changes with the time of day and weather conditions, and so do visibility (or audibility) conditions. 4) Finally, the detectability of a given species, at a given site and point in time, depends on the detection method used, the skills of the surveyor and the amount of survey effort (e.g. duration of a survey visit). In the diagram, the numbers in brackets indicate how factors that vary in space and time can modulate aspects defining a species ‘baseline’ detectability. This diagram highlights key factors affecting detectability and their interactions but it is not necessarily an exhaustive account. Differences in survey characteristics in space or time will induce spatial or temporal variation in detectability.</w:t>
            </w:r>
          </w:p>
          <w:p w14:paraId="7184C13A" w14:textId="3EA94A5A" w:rsidR="00AF7597" w:rsidRPr="00330CB0" w:rsidRDefault="00330CB0" w:rsidP="00AF7597">
            <w:r>
              <w:t>:::</w:t>
            </w:r>
            <w:bookmarkEnd w:id="32"/>
          </w:p>
        </w:tc>
        <w:tc>
          <w:tcPr>
            <w:tcW w:w="1701" w:type="dxa"/>
            <w:tcMar>
              <w:top w:w="28" w:type="dxa"/>
              <w:left w:w="28" w:type="dxa"/>
              <w:bottom w:w="28" w:type="dxa"/>
              <w:right w:w="28" w:type="dxa"/>
            </w:tcMar>
          </w:tcPr>
          <w:p w14:paraId="0CF5BE8B" w14:textId="7C6A6BB6" w:rsidR="00AF7597" w:rsidRPr="004F22BE" w:rsidRDefault="00330CB0" w:rsidP="00AF7597">
            <w:bookmarkStart w:id="33" w:name="figure9_ref_id"/>
            <w:r w:rsidRPr="00330CB0">
              <w:lastRenderedPageBreak/>
              <w:t>guilleraarroita_2016</w:t>
            </w:r>
            <w:bookmarkEnd w:id="33"/>
          </w:p>
        </w:tc>
      </w:tr>
      <w:tr w:rsidR="00AF7597" w:rsidRPr="003816BD" w14:paraId="29CCD573" w14:textId="77777777" w:rsidTr="008916C1">
        <w:trPr>
          <w:trHeight w:val="476"/>
        </w:trPr>
        <w:tc>
          <w:tcPr>
            <w:tcW w:w="4248" w:type="dxa"/>
            <w:tcMar>
              <w:top w:w="28" w:type="dxa"/>
              <w:left w:w="28" w:type="dxa"/>
              <w:bottom w:w="28" w:type="dxa"/>
              <w:right w:w="28" w:type="dxa"/>
            </w:tcMar>
          </w:tcPr>
          <w:p w14:paraId="45A8E0E6" w14:textId="77777777" w:rsidR="00AF7597" w:rsidRPr="004F22BE" w:rsidRDefault="00AF7597" w:rsidP="00AF7597">
            <w:pPr>
              <w:rPr>
                <w:noProof/>
              </w:rPr>
            </w:pPr>
          </w:p>
        </w:tc>
        <w:tc>
          <w:tcPr>
            <w:tcW w:w="1984" w:type="dxa"/>
            <w:tcMar>
              <w:top w:w="28" w:type="dxa"/>
              <w:left w:w="28" w:type="dxa"/>
              <w:bottom w:w="28" w:type="dxa"/>
              <w:right w:w="28" w:type="dxa"/>
            </w:tcMar>
          </w:tcPr>
          <w:p w14:paraId="7AC8AF98" w14:textId="3118B87D" w:rsidR="00AF7597" w:rsidRPr="004F22BE" w:rsidRDefault="00AF7597" w:rsidP="00AF7597">
            <w:bookmarkStart w:id="34" w:name="figure10_filename"/>
            <w:r w:rsidRPr="00654FB5">
              <w:t>figure</w:t>
            </w:r>
            <w:r>
              <w:t>10</w:t>
            </w:r>
            <w:r w:rsidRPr="00654FB5">
              <w:t>_filename.png</w:t>
            </w:r>
            <w:bookmarkEnd w:id="34"/>
          </w:p>
        </w:tc>
        <w:tc>
          <w:tcPr>
            <w:tcW w:w="5387" w:type="dxa"/>
            <w:tcMar>
              <w:top w:w="28" w:type="dxa"/>
              <w:left w:w="28" w:type="dxa"/>
              <w:bottom w:w="28" w:type="dxa"/>
              <w:right w:w="28" w:type="dxa"/>
            </w:tcMar>
          </w:tcPr>
          <w:p w14:paraId="00054479" w14:textId="1C6A4DDB" w:rsidR="00AF7597" w:rsidRPr="008916C1" w:rsidRDefault="00AF7597" w:rsidP="00AF7597">
            <w:pPr>
              <w:rPr>
                <w:sz w:val="18"/>
                <w:szCs w:val="18"/>
              </w:rPr>
            </w:pPr>
            <w:bookmarkStart w:id="35" w:name="figure10_caption"/>
            <w:r w:rsidRPr="000D27C9">
              <w:t>figure1</w:t>
            </w:r>
            <w:r>
              <w:t>0</w:t>
            </w:r>
            <w:r w:rsidRPr="000D27C9">
              <w:t>_caption</w:t>
            </w:r>
            <w:bookmarkEnd w:id="35"/>
          </w:p>
        </w:tc>
        <w:tc>
          <w:tcPr>
            <w:tcW w:w="1701" w:type="dxa"/>
            <w:tcMar>
              <w:top w:w="28" w:type="dxa"/>
              <w:left w:w="28" w:type="dxa"/>
              <w:bottom w:w="28" w:type="dxa"/>
              <w:right w:w="28" w:type="dxa"/>
            </w:tcMar>
          </w:tcPr>
          <w:p w14:paraId="652078F2" w14:textId="3539981C" w:rsidR="00AF7597" w:rsidRPr="004F22BE" w:rsidRDefault="00AF7597" w:rsidP="00AF7597">
            <w:bookmarkStart w:id="36" w:name="figure10_ref_id"/>
            <w:r w:rsidRPr="000D27C9">
              <w:t>figure1</w:t>
            </w:r>
            <w:r>
              <w:t>0_ref_id</w:t>
            </w:r>
            <w:bookmarkEnd w:id="36"/>
          </w:p>
        </w:tc>
      </w:tr>
      <w:tr w:rsidR="00AF7597" w:rsidRPr="003816BD" w14:paraId="6DD48AC5" w14:textId="77777777" w:rsidTr="008916C1">
        <w:trPr>
          <w:trHeight w:val="476"/>
        </w:trPr>
        <w:tc>
          <w:tcPr>
            <w:tcW w:w="4248" w:type="dxa"/>
            <w:tcMar>
              <w:top w:w="28" w:type="dxa"/>
              <w:left w:w="28" w:type="dxa"/>
              <w:bottom w:w="28" w:type="dxa"/>
              <w:right w:w="28" w:type="dxa"/>
            </w:tcMar>
          </w:tcPr>
          <w:p w14:paraId="6B2BAF8D" w14:textId="77777777" w:rsidR="00AF7597" w:rsidRPr="004F22BE" w:rsidRDefault="00AF7597" w:rsidP="00AF7597">
            <w:pPr>
              <w:rPr>
                <w:noProof/>
              </w:rPr>
            </w:pPr>
          </w:p>
        </w:tc>
        <w:tc>
          <w:tcPr>
            <w:tcW w:w="1984" w:type="dxa"/>
            <w:tcMar>
              <w:top w:w="28" w:type="dxa"/>
              <w:left w:w="28" w:type="dxa"/>
              <w:bottom w:w="28" w:type="dxa"/>
              <w:right w:w="28" w:type="dxa"/>
            </w:tcMar>
          </w:tcPr>
          <w:p w14:paraId="05FA9974" w14:textId="7D8D43EF" w:rsidR="00AF7597" w:rsidRPr="004F22BE" w:rsidRDefault="00AF7597" w:rsidP="00AF7597">
            <w:bookmarkStart w:id="37" w:name="figure11_filename"/>
            <w:r w:rsidRPr="00654FB5">
              <w:t>figure</w:t>
            </w:r>
            <w:r>
              <w:t>11</w:t>
            </w:r>
            <w:r w:rsidRPr="00654FB5">
              <w:t>_filename.png</w:t>
            </w:r>
            <w:bookmarkEnd w:id="37"/>
          </w:p>
        </w:tc>
        <w:tc>
          <w:tcPr>
            <w:tcW w:w="5387" w:type="dxa"/>
            <w:tcMar>
              <w:top w:w="28" w:type="dxa"/>
              <w:left w:w="28" w:type="dxa"/>
              <w:bottom w:w="28" w:type="dxa"/>
              <w:right w:w="28" w:type="dxa"/>
            </w:tcMar>
          </w:tcPr>
          <w:p w14:paraId="79DDB9E6" w14:textId="2F7418E4" w:rsidR="00AF7597" w:rsidRPr="008916C1" w:rsidRDefault="00AF7597" w:rsidP="00AF7597">
            <w:pPr>
              <w:rPr>
                <w:sz w:val="18"/>
                <w:szCs w:val="18"/>
              </w:rPr>
            </w:pPr>
            <w:bookmarkStart w:id="38" w:name="figure11_caption"/>
            <w:r w:rsidRPr="000D27C9">
              <w:t>figure1</w:t>
            </w:r>
            <w:r>
              <w:t>1</w:t>
            </w:r>
            <w:r w:rsidRPr="000D27C9">
              <w:t>_caption</w:t>
            </w:r>
            <w:bookmarkEnd w:id="38"/>
          </w:p>
        </w:tc>
        <w:tc>
          <w:tcPr>
            <w:tcW w:w="1701" w:type="dxa"/>
            <w:tcMar>
              <w:top w:w="28" w:type="dxa"/>
              <w:left w:w="28" w:type="dxa"/>
              <w:bottom w:w="28" w:type="dxa"/>
              <w:right w:w="28" w:type="dxa"/>
            </w:tcMar>
          </w:tcPr>
          <w:p w14:paraId="4A31A6B0" w14:textId="13EBC06B" w:rsidR="00AF7597" w:rsidRPr="004F22BE" w:rsidRDefault="00AF7597" w:rsidP="00AF7597">
            <w:bookmarkStart w:id="39" w:name="figure11_ref_id"/>
            <w:r w:rsidRPr="000D27C9">
              <w:t>figure1</w:t>
            </w:r>
            <w:r>
              <w:t>1_ref_id</w:t>
            </w:r>
            <w:bookmarkEnd w:id="39"/>
          </w:p>
        </w:tc>
      </w:tr>
      <w:tr w:rsidR="00AF7597" w:rsidRPr="003816BD" w14:paraId="0FCBABB0" w14:textId="77777777" w:rsidTr="008916C1">
        <w:trPr>
          <w:trHeight w:val="476"/>
        </w:trPr>
        <w:tc>
          <w:tcPr>
            <w:tcW w:w="4248" w:type="dxa"/>
            <w:tcMar>
              <w:top w:w="28" w:type="dxa"/>
              <w:left w:w="28" w:type="dxa"/>
              <w:bottom w:w="28" w:type="dxa"/>
              <w:right w:w="28" w:type="dxa"/>
            </w:tcMar>
          </w:tcPr>
          <w:p w14:paraId="385A44A3" w14:textId="77777777" w:rsidR="00AF7597" w:rsidRPr="004F22BE" w:rsidRDefault="00AF7597" w:rsidP="00AF7597">
            <w:pPr>
              <w:rPr>
                <w:noProof/>
              </w:rPr>
            </w:pPr>
          </w:p>
        </w:tc>
        <w:tc>
          <w:tcPr>
            <w:tcW w:w="1984" w:type="dxa"/>
            <w:tcMar>
              <w:top w:w="28" w:type="dxa"/>
              <w:left w:w="28" w:type="dxa"/>
              <w:bottom w:w="28" w:type="dxa"/>
              <w:right w:w="28" w:type="dxa"/>
            </w:tcMar>
          </w:tcPr>
          <w:p w14:paraId="7A07ECAA" w14:textId="63BE5AF8" w:rsidR="00AF7597" w:rsidRPr="00654FB5" w:rsidRDefault="00AF7597" w:rsidP="00AF7597">
            <w:bookmarkStart w:id="40" w:name="figure12_filename"/>
            <w:r w:rsidRPr="00654FB5">
              <w:t>figure</w:t>
            </w:r>
            <w:r>
              <w:t>12</w:t>
            </w:r>
            <w:r w:rsidRPr="00654FB5">
              <w:t>_filename.png</w:t>
            </w:r>
            <w:bookmarkEnd w:id="40"/>
          </w:p>
        </w:tc>
        <w:tc>
          <w:tcPr>
            <w:tcW w:w="5387" w:type="dxa"/>
            <w:tcMar>
              <w:top w:w="28" w:type="dxa"/>
              <w:left w:w="28" w:type="dxa"/>
              <w:bottom w:w="28" w:type="dxa"/>
              <w:right w:w="28" w:type="dxa"/>
            </w:tcMar>
          </w:tcPr>
          <w:p w14:paraId="1D0F3297" w14:textId="18B4C91E" w:rsidR="00AF7597" w:rsidRPr="000D27C9" w:rsidRDefault="00AF7597" w:rsidP="00AF7597">
            <w:bookmarkStart w:id="41" w:name="figure12_caption"/>
            <w:r w:rsidRPr="000D27C9">
              <w:t>figure1</w:t>
            </w:r>
            <w:r>
              <w:t>2</w:t>
            </w:r>
            <w:r w:rsidRPr="000D27C9">
              <w:t>_caption</w:t>
            </w:r>
            <w:bookmarkEnd w:id="41"/>
          </w:p>
        </w:tc>
        <w:tc>
          <w:tcPr>
            <w:tcW w:w="1701" w:type="dxa"/>
            <w:tcMar>
              <w:top w:w="28" w:type="dxa"/>
              <w:left w:w="28" w:type="dxa"/>
              <w:bottom w:w="28" w:type="dxa"/>
              <w:right w:w="28" w:type="dxa"/>
            </w:tcMar>
          </w:tcPr>
          <w:p w14:paraId="6B149602" w14:textId="6A944263" w:rsidR="00AF7597" w:rsidRPr="000D27C9" w:rsidRDefault="00AF7597" w:rsidP="00AF7597">
            <w:bookmarkStart w:id="42" w:name="figure12_ref_id"/>
            <w:r w:rsidRPr="000D27C9">
              <w:t>figure1</w:t>
            </w:r>
            <w:r>
              <w:t>2_ref_id</w:t>
            </w:r>
            <w:bookmarkEnd w:id="42"/>
          </w:p>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6682193" w:rsidR="00AB7AAC" w:rsidRPr="007B2A9A" w:rsidRDefault="0044241E" w:rsidP="007B2A9A">
            <w:pPr>
              <w:rPr>
                <w:highlight w:val="cyan"/>
              </w:rPr>
            </w:pPr>
            <w:bookmarkStart w:id="43" w:name="vid1_caption"/>
            <w:r w:rsidRPr="0044241E">
              <w:t>Probability of Detection: Eg 01</w:t>
            </w:r>
            <w:bookmarkEnd w:id="43"/>
          </w:p>
        </w:tc>
        <w:tc>
          <w:tcPr>
            <w:tcW w:w="4819" w:type="dxa"/>
            <w:tcMar>
              <w:top w:w="28" w:type="dxa"/>
              <w:left w:w="28" w:type="dxa"/>
              <w:bottom w:w="28" w:type="dxa"/>
              <w:right w:w="28" w:type="dxa"/>
            </w:tcMar>
          </w:tcPr>
          <w:p w14:paraId="2DD352A4" w14:textId="065E5437" w:rsidR="00AB7AAC" w:rsidRPr="007B2A9A" w:rsidRDefault="0044241E" w:rsidP="007B2A9A">
            <w:pPr>
              <w:rPr>
                <w:highlight w:val="cyan"/>
              </w:rPr>
            </w:pPr>
            <w:bookmarkStart w:id="44" w:name="vid1_url"/>
            <w:r w:rsidRPr="0044241E">
              <w:t>https://www.youtube.com/embed/WBgWOQBlNoI?si=h16_LVMHmwT0ntPd</w:t>
            </w:r>
            <w:bookmarkEnd w:id="44"/>
          </w:p>
        </w:tc>
        <w:tc>
          <w:tcPr>
            <w:tcW w:w="4820" w:type="dxa"/>
            <w:tcMar>
              <w:top w:w="28" w:type="dxa"/>
              <w:left w:w="28" w:type="dxa"/>
              <w:bottom w:w="28" w:type="dxa"/>
              <w:right w:w="28" w:type="dxa"/>
            </w:tcMar>
          </w:tcPr>
          <w:p w14:paraId="65F4E3CB" w14:textId="33459237" w:rsidR="00AB7AAC" w:rsidRPr="007B2A9A" w:rsidRDefault="00BA2994" w:rsidP="007B2A9A">
            <w:pPr>
              <w:rPr>
                <w:highlight w:val="cyan"/>
              </w:rPr>
            </w:pPr>
            <w:bookmarkStart w:id="45" w:name="vid1_ref_id"/>
            <w:r w:rsidRPr="00BA2994">
              <w:t>turlapaty_2014</w:t>
            </w:r>
            <w:bookmarkEnd w:id="45"/>
            <w:r>
              <w:rPr>
                <w:highlight w:val="cyan"/>
              </w:rPr>
              <w:t xml:space="preserve"> </w:t>
            </w: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D0C67E8"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4372D0E8"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10D34D81"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3C2338C"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64064E44"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529F7212"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139714"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6206FA0D"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5055E22"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21755554"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13026994"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9E5D2F8"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16878901"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005A1DD8" w:rsidR="007B2A9A" w:rsidRPr="007B2A9A" w:rsidRDefault="007B2A9A" w:rsidP="007B2A9A">
            <w:pPr>
              <w:rPr>
                <w:highlight w:val="cyan"/>
              </w:rPr>
            </w:pPr>
            <w:bookmarkStart w:id="60" w:name="vid6_ref_id"/>
            <w:r w:rsidRPr="007B2A9A">
              <w:rPr>
                <w:highlight w:val="cyan"/>
              </w:rPr>
              <w:t>vid6_ref_id</w:t>
            </w:r>
            <w:bookmarkEnd w:id="60"/>
          </w:p>
        </w:tc>
      </w:tr>
    </w:tbl>
    <w:p w14:paraId="1AE95815" w14:textId="15E21598" w:rsidR="00E03D1A" w:rsidRDefault="00E03D1A" w:rsidP="00E03D1A">
      <w:pPr>
        <w:pStyle w:val="Heading2"/>
      </w:pPr>
      <w:r>
        <w:lastRenderedPageBreak/>
        <w:t>Shiny</w:t>
      </w:r>
    </w:p>
    <w:p w14:paraId="04E4D082" w14:textId="4241252F" w:rsidR="00E03D1A" w:rsidRDefault="00E03D1A" w:rsidP="00E03D1A">
      <w:r>
        <w:t xml:space="preserve">Shiny name = </w:t>
      </w:r>
      <w:bookmarkStart w:id="61" w:name="shiny_name"/>
      <w:r w:rsidR="00DE2F9C" w:rsidRPr="00DE2F9C">
        <w:t>Probabilistic detection calculator</w:t>
      </w:r>
      <w:r w:rsidR="00C81619">
        <w:t xml:space="preserve"> ({{ ref_intext_</w:t>
      </w:r>
      <w:r w:rsidR="00C81619" w:rsidRPr="00C51EFB">
        <w:t>mikkela_2024</w:t>
      </w:r>
      <w:r w:rsidR="00C81619">
        <w:t xml:space="preserve"> }})</w:t>
      </w:r>
      <w:bookmarkEnd w:id="61"/>
    </w:p>
    <w:p w14:paraId="30C49762" w14:textId="05AEEAE7" w:rsidR="00C81619" w:rsidRDefault="00E03D1A" w:rsidP="005E5582">
      <w:r>
        <w:t xml:space="preserve">Shiny caption = </w:t>
      </w:r>
      <w:bookmarkStart w:id="62" w:name="shiny_caption"/>
      <w:r w:rsidR="006E5FA2">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w:t>
      </w:r>
      <w:r w:rsidR="00C51EFB">
        <w:t>&gt;</w:t>
      </w:r>
      <w:bookmarkEnd w:id="62"/>
    </w:p>
    <w:p w14:paraId="4FE4157B" w14:textId="1DBE836C" w:rsidR="005E5582" w:rsidRDefault="00E03D1A" w:rsidP="005E5582">
      <w:r>
        <w:t xml:space="preserve">Shiny URL = </w:t>
      </w:r>
      <w:bookmarkStart w:id="63" w:name="shiny_url"/>
      <w:r w:rsidR="00DE2F9C" w:rsidRPr="00DE2F9C">
        <w:t>https://detcal-shiny.2.rahtiapp.fi/</w:t>
      </w:r>
      <w:bookmarkEnd w:id="63"/>
    </w:p>
    <w:p w14:paraId="64BD7497" w14:textId="77777777" w:rsidR="005E5582" w:rsidRDefault="005E5582" w:rsidP="005E5582"/>
    <w:p w14:paraId="2096AA4A" w14:textId="35388129" w:rsidR="005E5582" w:rsidRDefault="005E5582" w:rsidP="005E5582">
      <w:r>
        <w:t xml:space="preserve">Shiny name = </w:t>
      </w:r>
      <w:bookmarkStart w:id="64" w:name="shiny_name2"/>
      <w:r w:rsidRPr="005E5582">
        <w:t>smsPOMD</w:t>
      </w:r>
      <w:r w:rsidR="00C81619">
        <w:t>P ({{ ref_intext_pascal_et_al_2020 }})</w:t>
      </w:r>
      <w:bookmarkEnd w:id="64"/>
    </w:p>
    <w:p w14:paraId="1797FDD1" w14:textId="18CEB799" w:rsidR="00C81619" w:rsidRDefault="005E5582" w:rsidP="005E5582">
      <w:r>
        <w:t xml:space="preserve">Shiny caption = </w:t>
      </w:r>
      <w:bookmarkStart w:id="65" w:name="shiny_caption2"/>
      <w:r w:rsidRPr="005E5582">
        <w:t>A Shiny r app to solve the problem of when to stop managing or surveying species under imperfect detection</w:t>
      </w:r>
      <w:r>
        <w:t>. &lt;br&gt;Additional information can be found here: &lt;</w:t>
      </w:r>
      <w:r w:rsidRPr="005E5582">
        <w:t>https://github.com/conservation-decisions/smsPOMDP</w:t>
      </w:r>
      <w:r>
        <w:t xml:space="preserve">&gt; </w:t>
      </w:r>
      <w:r w:rsidR="00FC4B98">
        <w:t xml:space="preserve">and </w:t>
      </w:r>
      <w:r>
        <w:t>&lt;</w:t>
      </w:r>
      <w:r w:rsidRPr="005E5582">
        <w:t>https://besjournals.onlinelibrary.wiley.com/doi/full/10.1111/2041-210X.13501</w:t>
      </w:r>
      <w:r>
        <w:t>&gt;</w:t>
      </w:r>
      <w:bookmarkEnd w:id="65"/>
    </w:p>
    <w:p w14:paraId="782972DA" w14:textId="7ED6F593" w:rsidR="005E5582" w:rsidRDefault="005E5582" w:rsidP="005E5582">
      <w:r>
        <w:t xml:space="preserve">Shiny URL = </w:t>
      </w:r>
      <w:bookmarkStart w:id="66" w:name="shiny_url2"/>
      <w:r w:rsidRPr="005E5582">
        <w:t>https://conservation-decisions.shinyapps.io/smsPOMDP/</w:t>
      </w:r>
      <w:bookmarkEnd w:id="66"/>
    </w:p>
    <w:p w14:paraId="4328217C" w14:textId="61183155" w:rsidR="00DE2F9C" w:rsidRPr="00DE2F9C" w:rsidRDefault="00D85014" w:rsidP="00C964C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B94AAAD" w:rsidR="003C28E2" w:rsidRPr="00D12588" w:rsidRDefault="00D12588" w:rsidP="003C28E2">
            <w:bookmarkStart w:id="67" w:name="resource1_type"/>
            <w:r w:rsidRPr="00D12588">
              <w:t>R package</w:t>
            </w:r>
            <w:bookmarkEnd w:id="67"/>
          </w:p>
        </w:tc>
        <w:tc>
          <w:tcPr>
            <w:tcW w:w="2051" w:type="dxa"/>
          </w:tcPr>
          <w:p w14:paraId="765A5A9F" w14:textId="17D85F55" w:rsidR="003C28E2" w:rsidRPr="00DE2F9C" w:rsidRDefault="00DE2F9C" w:rsidP="003C28E2">
            <w:bookmarkStart w:id="68" w:name="resource1_name"/>
            <w:r w:rsidRPr="00DE2F9C">
              <w:t xml:space="preserve">detect: analyzing wildlife data with detection error </w:t>
            </w:r>
            <w:bookmarkEnd w:id="68"/>
          </w:p>
        </w:tc>
        <w:tc>
          <w:tcPr>
            <w:tcW w:w="2485" w:type="dxa"/>
          </w:tcPr>
          <w:p w14:paraId="35782FCA" w14:textId="7CB98CC1" w:rsidR="003C28E2" w:rsidRPr="003816BD" w:rsidRDefault="00DE2F9C" w:rsidP="003C28E2">
            <w:bookmarkStart w:id="69" w:name="resource1_note"/>
            <w:r w:rsidRPr="00DE2F9C">
              <w:t>The R package implements models to analyze site occupancy and count data models with detection error. The package development was supported by the Alberta Biodiversity Monitoring Institute and the Boreal Avian Modelling (BAM) Project.</w:t>
            </w:r>
            <w:bookmarkEnd w:id="69"/>
          </w:p>
        </w:tc>
        <w:tc>
          <w:tcPr>
            <w:tcW w:w="4111" w:type="dxa"/>
          </w:tcPr>
          <w:p w14:paraId="0DF8A205" w14:textId="38AFB8C4" w:rsidR="003C28E2" w:rsidRPr="003816BD" w:rsidRDefault="0091288E" w:rsidP="00AC7493">
            <w:bookmarkStart w:id="70" w:name="resource1_url"/>
            <w:r>
              <w:t>&lt;</w:t>
            </w:r>
            <w:r w:rsidRPr="0091288E">
              <w:t>https://github.com/psolymos/detect</w:t>
            </w:r>
            <w:r>
              <w:t>&gt;;&lt;br&gt;</w:t>
            </w:r>
            <w:r w:rsidR="00AC7493">
              <w:t>&lt;</w:t>
            </w:r>
            <w:r w:rsidR="00AC7493" w:rsidRPr="00AC7493">
              <w:t>https://peter.solymos.org/detect&gt;</w:t>
            </w:r>
            <w:bookmarkEnd w:id="70"/>
          </w:p>
        </w:tc>
        <w:tc>
          <w:tcPr>
            <w:tcW w:w="2977" w:type="dxa"/>
          </w:tcPr>
          <w:p w14:paraId="5ECE2E8D" w14:textId="30769907" w:rsidR="003C28E2" w:rsidRPr="00BD35A0" w:rsidRDefault="00DE2F9C" w:rsidP="003C28E2">
            <w:bookmarkStart w:id="71" w:name="resource1_ref_id"/>
            <w:r w:rsidRPr="00DE2F9C">
              <w:t>solymos_et_al_2024</w:t>
            </w:r>
            <w:bookmarkEnd w:id="71"/>
          </w:p>
        </w:tc>
      </w:tr>
      <w:tr w:rsidR="003C28E2" w:rsidRPr="003816BD" w14:paraId="4A63F400" w14:textId="77777777" w:rsidTr="00AC346A">
        <w:tc>
          <w:tcPr>
            <w:tcW w:w="1696" w:type="dxa"/>
          </w:tcPr>
          <w:p w14:paraId="10F35361" w14:textId="63867010" w:rsidR="003C28E2" w:rsidRPr="003816BD" w:rsidRDefault="00DE2F9C" w:rsidP="003C28E2">
            <w:bookmarkStart w:id="72" w:name="resource2_type"/>
            <w:r>
              <w:t>R Shiny app</w:t>
            </w:r>
            <w:bookmarkEnd w:id="72"/>
          </w:p>
        </w:tc>
        <w:tc>
          <w:tcPr>
            <w:tcW w:w="2051" w:type="dxa"/>
          </w:tcPr>
          <w:p w14:paraId="79B62D8D" w14:textId="642348D0" w:rsidR="003C28E2" w:rsidRPr="003816BD" w:rsidRDefault="00DE2F9C" w:rsidP="003C28E2">
            <w:bookmarkStart w:id="73" w:name="resource2_name"/>
            <w:r w:rsidRPr="00DE2F9C">
              <w:t>Probabilistic detection calculator (online application)</w:t>
            </w:r>
            <w:bookmarkEnd w:id="73"/>
          </w:p>
        </w:tc>
        <w:tc>
          <w:tcPr>
            <w:tcW w:w="2485" w:type="dxa"/>
          </w:tcPr>
          <w:p w14:paraId="61D1D7EC" w14:textId="790E9840" w:rsidR="003C28E2" w:rsidRPr="003816BD" w:rsidRDefault="00C964C9" w:rsidP="003C28E2">
            <w:bookmarkStart w:id="74" w:name="resource2_note"/>
            <w:r w:rsidRPr="00C964C9">
              <w:rPr>
                <w:kern w:val="0"/>
                <w14:ligatures w14:val="none"/>
              </w:rPr>
              <w:t xml:space="preserve">Online application used as an aid in sampling planning; calculates the probability of detecting disease (or other similar </w:t>
            </w:r>
            <w:r w:rsidRPr="00C964C9">
              <w:rPr>
                <w:kern w:val="0"/>
                <w14:ligatures w14:val="none"/>
              </w:rPr>
              <w:lastRenderedPageBreak/>
              <w:t>feature) with the given within-group prevalence and sample size for both finite and infinite group sizes.&lt;br&gt;Additional information can be found here: &lt;https://zenodo.org/records/13120206&gt;</w:t>
            </w:r>
            <w:r>
              <w:rPr>
                <w:kern w:val="0"/>
                <w14:ligatures w14:val="none"/>
              </w:rPr>
              <w:t>.</w:t>
            </w:r>
            <w:r w:rsidRPr="00C964C9">
              <w:rPr>
                <w:kern w:val="0"/>
                <w14:ligatures w14:val="none"/>
              </w:rPr>
              <w:t xml:space="preserve"> </w:t>
            </w:r>
            <w:bookmarkEnd w:id="74"/>
          </w:p>
        </w:tc>
        <w:tc>
          <w:tcPr>
            <w:tcW w:w="4111" w:type="dxa"/>
          </w:tcPr>
          <w:p w14:paraId="0EE8EFBF" w14:textId="411891A3" w:rsidR="00DE2F9C" w:rsidRDefault="00DE2F9C" w:rsidP="003C28E2">
            <w:bookmarkStart w:id="75" w:name="resource2_url"/>
            <w:r>
              <w:lastRenderedPageBreak/>
              <w:t>Shiny app: &lt;</w:t>
            </w:r>
            <w:r w:rsidRPr="00DE2F9C">
              <w:t>https://detcal-shiny.2.rahtiapp.fi/</w:t>
            </w:r>
            <w:r w:rsidR="00C95526">
              <w:t>&gt;;&lt;br&gt;</w:t>
            </w:r>
          </w:p>
          <w:p w14:paraId="546241F8" w14:textId="0A581F8B" w:rsidR="003C28E2" w:rsidRPr="003816BD" w:rsidRDefault="00DE2F9C" w:rsidP="003C28E2">
            <w:r>
              <w:t>Related documents:</w:t>
            </w:r>
            <w:r w:rsidR="0091288E">
              <w:t xml:space="preserve"> </w:t>
            </w:r>
            <w:r>
              <w:t>&lt;</w:t>
            </w:r>
            <w:r w:rsidRPr="00DE2F9C">
              <w:t>https://zenodo.org/records/13120206</w:t>
            </w:r>
            <w:r>
              <w:t>&gt;</w:t>
            </w:r>
            <w:bookmarkEnd w:id="75"/>
          </w:p>
        </w:tc>
        <w:tc>
          <w:tcPr>
            <w:tcW w:w="2977" w:type="dxa"/>
          </w:tcPr>
          <w:p w14:paraId="4A556DD9" w14:textId="37DA7874" w:rsidR="003C28E2" w:rsidRPr="00BD35A0" w:rsidRDefault="00C964C9" w:rsidP="003C28E2">
            <w:bookmarkStart w:id="76" w:name="resource2_ref_id"/>
            <w:r w:rsidRPr="00C964C9">
              <w:t>mikkela_2024</w:t>
            </w:r>
            <w:bookmarkEnd w:id="76"/>
          </w:p>
        </w:tc>
      </w:tr>
      <w:tr w:rsidR="003C28E2" w:rsidRPr="003816BD" w14:paraId="4D1FC0F9" w14:textId="77777777" w:rsidTr="00AC346A">
        <w:tc>
          <w:tcPr>
            <w:tcW w:w="1696" w:type="dxa"/>
          </w:tcPr>
          <w:p w14:paraId="7794797D" w14:textId="28A14CCA"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3401D79E"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5BBEF3CA"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5746A92E"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18F03037"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2C08D6CB" w:rsidR="003C28E2" w:rsidRPr="003816BD" w:rsidRDefault="003C28E2" w:rsidP="003C28E2">
            <w:bookmarkStart w:id="82" w:name="resource4_type"/>
            <w:r w:rsidRPr="003816BD">
              <w:t>resource4_</w:t>
            </w:r>
            <w:r>
              <w:t>type</w:t>
            </w:r>
            <w:bookmarkEnd w:id="82"/>
          </w:p>
        </w:tc>
        <w:tc>
          <w:tcPr>
            <w:tcW w:w="2051" w:type="dxa"/>
          </w:tcPr>
          <w:p w14:paraId="174437D8" w14:textId="4E66F77C" w:rsidR="003C28E2" w:rsidRPr="003816BD" w:rsidRDefault="003C28E2" w:rsidP="003C28E2">
            <w:bookmarkStart w:id="83" w:name="resource4_name"/>
            <w:r w:rsidRPr="003816BD">
              <w:t>resource4_</w:t>
            </w:r>
            <w:r>
              <w:t>name</w:t>
            </w:r>
            <w:bookmarkEnd w:id="83"/>
          </w:p>
        </w:tc>
        <w:tc>
          <w:tcPr>
            <w:tcW w:w="2485" w:type="dxa"/>
          </w:tcPr>
          <w:p w14:paraId="5B7F4BE8" w14:textId="22FF1628" w:rsidR="003C28E2" w:rsidRPr="003816BD" w:rsidRDefault="003C28E2" w:rsidP="003C28E2">
            <w:bookmarkStart w:id="84" w:name="resource4_note"/>
            <w:r w:rsidRPr="003816BD">
              <w:t>resource4_note</w:t>
            </w:r>
            <w:bookmarkEnd w:id="84"/>
          </w:p>
        </w:tc>
        <w:tc>
          <w:tcPr>
            <w:tcW w:w="4111" w:type="dxa"/>
          </w:tcPr>
          <w:p w14:paraId="3EBC9D23" w14:textId="044F4DEE" w:rsidR="003C28E2" w:rsidRPr="003816BD" w:rsidRDefault="003C28E2" w:rsidP="003C28E2">
            <w:bookmarkStart w:id="85" w:name="resource4_url"/>
            <w:r w:rsidRPr="003816BD">
              <w:t>resource4_</w:t>
            </w:r>
            <w:r>
              <w:t>url</w:t>
            </w:r>
            <w:bookmarkEnd w:id="85"/>
          </w:p>
        </w:tc>
        <w:tc>
          <w:tcPr>
            <w:tcW w:w="2977" w:type="dxa"/>
          </w:tcPr>
          <w:p w14:paraId="3D8FEF1B" w14:textId="401AB797"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21032AE6" w:rsidR="003C28E2" w:rsidRPr="003816BD" w:rsidRDefault="003C28E2" w:rsidP="003C28E2">
            <w:bookmarkStart w:id="87" w:name="resource5_type"/>
            <w:r w:rsidRPr="003816BD">
              <w:t>resource5_</w:t>
            </w:r>
            <w:r>
              <w:t>type</w:t>
            </w:r>
            <w:bookmarkEnd w:id="87"/>
          </w:p>
        </w:tc>
        <w:tc>
          <w:tcPr>
            <w:tcW w:w="2051" w:type="dxa"/>
          </w:tcPr>
          <w:p w14:paraId="5873ACBA" w14:textId="38FA8DA9" w:rsidR="003C28E2" w:rsidRPr="003816BD" w:rsidRDefault="003C28E2" w:rsidP="003C28E2">
            <w:bookmarkStart w:id="88" w:name="resource5_name"/>
            <w:r w:rsidRPr="003816BD">
              <w:t>resource5_</w:t>
            </w:r>
            <w:r>
              <w:t>name</w:t>
            </w:r>
            <w:bookmarkEnd w:id="88"/>
          </w:p>
        </w:tc>
        <w:tc>
          <w:tcPr>
            <w:tcW w:w="2485" w:type="dxa"/>
          </w:tcPr>
          <w:p w14:paraId="16E93691" w14:textId="5D20DE1B" w:rsidR="003C28E2" w:rsidRPr="003816BD" w:rsidRDefault="003C28E2" w:rsidP="003C28E2">
            <w:bookmarkStart w:id="89" w:name="resource5_note"/>
            <w:r w:rsidRPr="003816BD">
              <w:t>resource5_note</w:t>
            </w:r>
            <w:bookmarkEnd w:id="89"/>
          </w:p>
        </w:tc>
        <w:tc>
          <w:tcPr>
            <w:tcW w:w="4111" w:type="dxa"/>
          </w:tcPr>
          <w:p w14:paraId="41FDBC05" w14:textId="79BCEC48"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1246F037"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3A841446"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3E6BA63A" w:rsidR="003C28E2" w:rsidRPr="003816BD" w:rsidRDefault="003C28E2" w:rsidP="003C28E2">
            <w:bookmarkStart w:id="93" w:name="resource6_name"/>
            <w:r w:rsidRPr="003816BD">
              <w:t>resource6_name</w:t>
            </w:r>
            <w:bookmarkEnd w:id="93"/>
          </w:p>
        </w:tc>
        <w:tc>
          <w:tcPr>
            <w:tcW w:w="2485" w:type="dxa"/>
          </w:tcPr>
          <w:p w14:paraId="39C2695F" w14:textId="46CAE5CB" w:rsidR="003C28E2" w:rsidRPr="003816BD" w:rsidRDefault="003C28E2" w:rsidP="003C28E2">
            <w:bookmarkStart w:id="94" w:name="resource6_note"/>
            <w:r w:rsidRPr="003816BD">
              <w:t>resource6_note</w:t>
            </w:r>
            <w:bookmarkEnd w:id="94"/>
          </w:p>
        </w:tc>
        <w:tc>
          <w:tcPr>
            <w:tcW w:w="4111" w:type="dxa"/>
          </w:tcPr>
          <w:p w14:paraId="5DDC582A" w14:textId="45E2C26E" w:rsidR="003C28E2" w:rsidRPr="003816BD" w:rsidRDefault="003C28E2" w:rsidP="003C28E2">
            <w:bookmarkStart w:id="95" w:name="resource6_url"/>
            <w:r w:rsidRPr="003816BD">
              <w:t>resource6_</w:t>
            </w:r>
            <w:r>
              <w:t>url</w:t>
            </w:r>
            <w:bookmarkEnd w:id="95"/>
          </w:p>
        </w:tc>
        <w:tc>
          <w:tcPr>
            <w:tcW w:w="2977" w:type="dxa"/>
          </w:tcPr>
          <w:p w14:paraId="72513188" w14:textId="35AD59C2"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2033ACCF" w:rsidR="003C28E2" w:rsidRPr="003816BD" w:rsidRDefault="003C28E2" w:rsidP="003C28E2">
            <w:bookmarkStart w:id="97" w:name="resource7_type"/>
            <w:r w:rsidRPr="003816BD">
              <w:t>resource7_</w:t>
            </w:r>
            <w:r>
              <w:t>type</w:t>
            </w:r>
            <w:bookmarkEnd w:id="97"/>
          </w:p>
        </w:tc>
        <w:tc>
          <w:tcPr>
            <w:tcW w:w="2051" w:type="dxa"/>
          </w:tcPr>
          <w:p w14:paraId="7B4589AA" w14:textId="6655B82F"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37E9F907" w:rsidR="003C28E2" w:rsidRPr="003816BD" w:rsidRDefault="003C28E2" w:rsidP="003C28E2">
            <w:bookmarkStart w:id="99" w:name="resource7_note"/>
            <w:r w:rsidRPr="003816BD">
              <w:t>resource7_note</w:t>
            </w:r>
            <w:bookmarkEnd w:id="99"/>
          </w:p>
        </w:tc>
        <w:tc>
          <w:tcPr>
            <w:tcW w:w="4111" w:type="dxa"/>
          </w:tcPr>
          <w:p w14:paraId="51FFFCC9" w14:textId="3431AA3D" w:rsidR="003C28E2" w:rsidRPr="003816BD" w:rsidRDefault="003C28E2" w:rsidP="003C28E2">
            <w:bookmarkStart w:id="100" w:name="resource7_url"/>
            <w:r w:rsidRPr="003816BD">
              <w:t>resource7_url</w:t>
            </w:r>
            <w:bookmarkEnd w:id="100"/>
          </w:p>
        </w:tc>
        <w:tc>
          <w:tcPr>
            <w:tcW w:w="2977" w:type="dxa"/>
          </w:tcPr>
          <w:p w14:paraId="6EC2570A" w14:textId="7FF881AF"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004ED88F" w:rsidR="008162AD" w:rsidRDefault="008162AD" w:rsidP="008162AD">
            <w:bookmarkStart w:id="102" w:name="resource8_type"/>
            <w:r w:rsidRPr="008D6F33">
              <w:t>resource</w:t>
            </w:r>
            <w:r>
              <w:t>8</w:t>
            </w:r>
            <w:r w:rsidRPr="008D6F33">
              <w:t>_type</w:t>
            </w:r>
            <w:bookmarkEnd w:id="102"/>
          </w:p>
        </w:tc>
        <w:tc>
          <w:tcPr>
            <w:tcW w:w="2051" w:type="dxa"/>
          </w:tcPr>
          <w:p w14:paraId="3731F6E7" w14:textId="4726B99C"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51796298"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322261FA"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24A7B5C9"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2D42E168"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6A76616C" w:rsidR="008162AD" w:rsidRDefault="008162AD" w:rsidP="008162AD">
            <w:bookmarkStart w:id="108" w:name="resource9_name"/>
            <w:r w:rsidRPr="008D6F33">
              <w:t>resource</w:t>
            </w:r>
            <w:r>
              <w:t>9</w:t>
            </w:r>
            <w:r w:rsidRPr="008D6F33">
              <w:t>_name</w:t>
            </w:r>
            <w:bookmarkEnd w:id="108"/>
          </w:p>
        </w:tc>
        <w:tc>
          <w:tcPr>
            <w:tcW w:w="2485" w:type="dxa"/>
          </w:tcPr>
          <w:p w14:paraId="7E78CD42" w14:textId="5A032825"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3CB264DB"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0824CFC4"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3CD0E914"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40FD8782"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31B90489" w:rsidR="008162AD" w:rsidRDefault="008162AD" w:rsidP="008162AD">
            <w:bookmarkStart w:id="114" w:name="resource10_note"/>
            <w:r w:rsidRPr="008D6F33">
              <w:t>resource</w:t>
            </w:r>
            <w:r>
              <w:t>10</w:t>
            </w:r>
            <w:r w:rsidRPr="008D6F33">
              <w:t>_note</w:t>
            </w:r>
            <w:bookmarkEnd w:id="114"/>
          </w:p>
        </w:tc>
        <w:tc>
          <w:tcPr>
            <w:tcW w:w="4111" w:type="dxa"/>
          </w:tcPr>
          <w:p w14:paraId="46CE0933" w14:textId="07A79695"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3A6A0EEE"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253ACD41"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07A9132F"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266E5898"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3786653C" w:rsidR="008162AD" w:rsidRDefault="008162AD" w:rsidP="008162AD">
            <w:bookmarkStart w:id="120" w:name="resource11_url"/>
            <w:r w:rsidRPr="008D6F33">
              <w:t>resource</w:t>
            </w:r>
            <w:r>
              <w:t>11</w:t>
            </w:r>
            <w:r w:rsidRPr="008D6F33">
              <w:t>_url</w:t>
            </w:r>
            <w:bookmarkEnd w:id="120"/>
          </w:p>
        </w:tc>
        <w:tc>
          <w:tcPr>
            <w:tcW w:w="2977" w:type="dxa"/>
          </w:tcPr>
          <w:p w14:paraId="5A659CD6" w14:textId="4FF4B3BD"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003F5543"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37F7BF08"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65B3D209"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6703B925"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61362994"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796379B4"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33DB8299"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5BF1C8A2"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0213967D"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392E526C"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27E2CA1C"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3FD4CEB8"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21098434"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2EA170D0"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2CD6C23E"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09F1232A"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14825E84"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3D45AF5E"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4CDE248C"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39984A0A"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1E8C1C7E" w:rsidR="00D85014" w:rsidRPr="003816BD" w:rsidRDefault="00D85014" w:rsidP="00D12588">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4645FE0" w:rsidR="00D85014" w:rsidRPr="007B2A9A" w:rsidRDefault="00D85014" w:rsidP="00284F19">
            <w:pPr>
              <w:rPr>
                <w:b/>
                <w:bCs/>
              </w:rPr>
            </w:pPr>
          </w:p>
        </w:tc>
      </w:tr>
      <w:tr w:rsidR="00D85014" w:rsidRPr="003816BD" w14:paraId="620C45CE" w14:textId="77777777" w:rsidTr="00646F07">
        <w:tc>
          <w:tcPr>
            <w:tcW w:w="7792" w:type="dxa"/>
          </w:tcPr>
          <w:p w14:paraId="577A504A" w14:textId="0A2921DD" w:rsidR="00EF622C" w:rsidRDefault="00EF622C" w:rsidP="00712950">
            <w:bookmarkStart w:id="142" w:name="references"/>
            <w:r w:rsidRPr="004E65F7">
              <w:t>{{ ref_</w:t>
            </w:r>
            <w:r>
              <w:t>bib_</w:t>
            </w:r>
            <w:r w:rsidRPr="004E65F7">
              <w:t>burton_et_al_2015 }}</w:t>
            </w:r>
          </w:p>
          <w:p w14:paraId="0A670CB7" w14:textId="77777777" w:rsidR="00EF622C" w:rsidRDefault="00EF622C" w:rsidP="00712950"/>
          <w:p w14:paraId="2E5F7630" w14:textId="415CBF68" w:rsidR="00EF622C" w:rsidRDefault="00EF622C" w:rsidP="00712950">
            <w:r w:rsidRPr="004E65F7">
              <w:t>{{ ref_</w:t>
            </w:r>
            <w:r>
              <w:t>bib_</w:t>
            </w:r>
            <w:r w:rsidRPr="004E65F7">
              <w:t>caravaggi_et_al_2020 }}</w:t>
            </w:r>
          </w:p>
          <w:p w14:paraId="31F80B24" w14:textId="77777777" w:rsidR="00EF622C" w:rsidRDefault="00EF622C" w:rsidP="00712950"/>
          <w:p w14:paraId="1FF7B692" w14:textId="13D040FE" w:rsidR="00EF622C" w:rsidRDefault="00EF622C" w:rsidP="00712950">
            <w:r>
              <w:t>{{ ref_bib_chatterjee_et_al_2021 }}</w:t>
            </w:r>
          </w:p>
          <w:p w14:paraId="1F45E1A3" w14:textId="77777777" w:rsidR="00EF622C" w:rsidRDefault="00EF622C" w:rsidP="00712950"/>
          <w:p w14:paraId="56EDE7A8" w14:textId="75D6D150" w:rsidR="00EF622C" w:rsidRDefault="00EF622C" w:rsidP="00712950">
            <w:r w:rsidRPr="004E65F7">
              <w:t>{{ ref_</w:t>
            </w:r>
            <w:r>
              <w:t>bib_</w:t>
            </w:r>
            <w:r w:rsidRPr="004E65F7">
              <w:t>denes_et_al_2015 }}</w:t>
            </w:r>
          </w:p>
          <w:p w14:paraId="7FDCEFC5" w14:textId="77777777" w:rsidR="00EF622C" w:rsidRDefault="00EF622C" w:rsidP="00712950"/>
          <w:p w14:paraId="5B2378AE" w14:textId="36737BA8" w:rsidR="00EF622C" w:rsidRDefault="00EF622C" w:rsidP="00712950">
            <w:r w:rsidRPr="004E65F7">
              <w:t>{{ ref_</w:t>
            </w:r>
            <w:r>
              <w:t>bib_findlay</w:t>
            </w:r>
            <w:r w:rsidRPr="004E65F7">
              <w:t>_et_al_2020 }}</w:t>
            </w:r>
          </w:p>
          <w:p w14:paraId="198D832D" w14:textId="77777777" w:rsidR="00EF622C" w:rsidRDefault="00EF622C" w:rsidP="00712950"/>
          <w:p w14:paraId="64C8E3B9" w14:textId="34EB174F" w:rsidR="00330CB0" w:rsidRDefault="00330CB0" w:rsidP="00712950">
            <w:r w:rsidRPr="004E65F7">
              <w:t>{{ ref_</w:t>
            </w:r>
            <w:r>
              <w:t>bib_</w:t>
            </w:r>
            <w:r w:rsidRPr="00330CB0">
              <w:t>guilleraarroita_2016</w:t>
            </w:r>
            <w:r w:rsidRPr="004E65F7">
              <w:t xml:space="preserve"> }}</w:t>
            </w:r>
          </w:p>
          <w:p w14:paraId="51982A5C" w14:textId="77777777" w:rsidR="00330CB0" w:rsidRDefault="00330CB0" w:rsidP="00712950"/>
          <w:p w14:paraId="64EE2704" w14:textId="6396A69B" w:rsidR="00EF622C" w:rsidRDefault="00EF622C" w:rsidP="00712950">
            <w:r w:rsidRPr="004E65F7">
              <w:t>{{ ref_</w:t>
            </w:r>
            <w:r>
              <w:t>bib_</w:t>
            </w:r>
            <w:r w:rsidRPr="004E65F7">
              <w:t>hofmeester_et_al_2019 }}</w:t>
            </w:r>
          </w:p>
          <w:p w14:paraId="24730CEC" w14:textId="77777777" w:rsidR="00EF622C" w:rsidRDefault="00EF622C" w:rsidP="00712950"/>
          <w:p w14:paraId="173C2B6A" w14:textId="77777777" w:rsidR="00EF622C" w:rsidRDefault="00EF622C" w:rsidP="00712950">
            <w:r>
              <w:t>{{ ref_bib_iknayan_et_al_2014 }}</w:t>
            </w:r>
          </w:p>
          <w:p w14:paraId="79A6C950" w14:textId="77777777" w:rsidR="00EF622C" w:rsidRDefault="00EF622C" w:rsidP="00712950"/>
          <w:p w14:paraId="71116054" w14:textId="184962F8" w:rsidR="00EF622C" w:rsidRDefault="00EF622C" w:rsidP="00712950">
            <w:r w:rsidRPr="00756938">
              <w:t>{{ ref_</w:t>
            </w:r>
            <w:r>
              <w:t>bib_</w:t>
            </w:r>
            <w:r w:rsidRPr="00756938">
              <w:t>jennelle_et_al_2002 }}</w:t>
            </w:r>
          </w:p>
          <w:p w14:paraId="1F5BC435" w14:textId="77777777" w:rsidR="00EF622C" w:rsidRDefault="00EF622C" w:rsidP="00712950"/>
          <w:p w14:paraId="1E82F37B" w14:textId="3FD50FE9" w:rsidR="00EF622C" w:rsidRDefault="00EF622C" w:rsidP="00712950">
            <w:r w:rsidRPr="004E65F7">
              <w:t>{{ ref_</w:t>
            </w:r>
            <w:r>
              <w:t>bib_</w:t>
            </w:r>
            <w:r w:rsidRPr="004E65F7">
              <w:t>kays_et_al_2021 }}</w:t>
            </w:r>
          </w:p>
          <w:p w14:paraId="20C38170" w14:textId="77777777" w:rsidR="00EF622C" w:rsidRDefault="00EF622C" w:rsidP="00712950"/>
          <w:p w14:paraId="074971AB" w14:textId="5CEA1902" w:rsidR="00EF622C" w:rsidRDefault="00EF622C" w:rsidP="00712950">
            <w:r w:rsidRPr="003E1A02">
              <w:rPr>
                <w:highlight w:val="green"/>
              </w:rPr>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712950"/>
          <w:p w14:paraId="65836BE8" w14:textId="77777777" w:rsidR="00EF622C" w:rsidRDefault="00EF622C" w:rsidP="00712950">
            <w:r>
              <w:t>{{ ref_bib_</w:t>
            </w:r>
            <w:r w:rsidRPr="00733A82">
              <w:t>mackenzie_royle_2005</w:t>
            </w:r>
            <w:r>
              <w:t xml:space="preserve"> }}</w:t>
            </w:r>
          </w:p>
          <w:p w14:paraId="279A67A4" w14:textId="77777777" w:rsidR="00EF622C" w:rsidRDefault="00EF622C" w:rsidP="00712950"/>
          <w:p w14:paraId="6986D318" w14:textId="6E7C4DA1" w:rsidR="00EF622C" w:rsidRDefault="00EF622C" w:rsidP="00712950">
            <w:r w:rsidRPr="003E1A02">
              <w:rPr>
                <w:highlight w:val="green"/>
              </w:rPr>
              <w:t>{{ ref_</w:t>
            </w:r>
            <w:r>
              <w:rPr>
                <w:highlight w:val="green"/>
              </w:rPr>
              <w:t>bib_</w:t>
            </w:r>
            <w:r w:rsidRPr="00B3644D">
              <w:rPr>
                <w:highlight w:val="green"/>
              </w:rPr>
              <w:t>mackenzie_et_al_2004 }}</w:t>
            </w:r>
          </w:p>
          <w:p w14:paraId="745D3BB9" w14:textId="77777777" w:rsidR="00EF622C" w:rsidRDefault="00EF622C" w:rsidP="00712950"/>
          <w:p w14:paraId="37C919A6" w14:textId="6D7FDEF7" w:rsidR="00EF622C" w:rsidRDefault="00EF622C" w:rsidP="00712950">
            <w:r w:rsidRPr="003E1A02">
              <w:t>{{ ref_</w:t>
            </w:r>
            <w:r>
              <w:t>bib_</w:t>
            </w:r>
            <w:r w:rsidRPr="003E1A02">
              <w:t>martin_et_al_2005 }}</w:t>
            </w:r>
          </w:p>
          <w:p w14:paraId="087844FB" w14:textId="77777777" w:rsidR="006D3C30" w:rsidRDefault="006D3C30" w:rsidP="00712950"/>
          <w:p w14:paraId="219B114F" w14:textId="27E62712" w:rsidR="006D3C30" w:rsidRDefault="006D3C30" w:rsidP="00712950">
            <w:r>
              <w:t>{{ ref_bib_mikkela_2024 }}</w:t>
            </w:r>
          </w:p>
          <w:p w14:paraId="38E9CF72" w14:textId="77777777" w:rsidR="00EF622C" w:rsidRDefault="00EF622C" w:rsidP="00712950"/>
          <w:p w14:paraId="7CC80F98" w14:textId="68FF7FAE" w:rsidR="00EF622C" w:rsidRDefault="00EF622C" w:rsidP="00712950">
            <w:r w:rsidRPr="003E1A02">
              <w:t>{{ ref_</w:t>
            </w:r>
            <w:r>
              <w:t>bib_</w:t>
            </w:r>
            <w:r w:rsidRPr="003E1A02">
              <w:t>m</w:t>
            </w:r>
            <w:r>
              <w:t>oeller</w:t>
            </w:r>
            <w:r w:rsidRPr="003E1A02">
              <w:t>_et_al_20</w:t>
            </w:r>
            <w:r>
              <w:t>23</w:t>
            </w:r>
            <w:r w:rsidRPr="003E1A02">
              <w:t xml:space="preserve"> }}</w:t>
            </w:r>
          </w:p>
          <w:p w14:paraId="220B297D" w14:textId="77777777" w:rsidR="00EF622C" w:rsidRDefault="00EF622C" w:rsidP="00712950"/>
          <w:p w14:paraId="21437036" w14:textId="122EAF5B" w:rsidR="00EF622C" w:rsidRDefault="00EF622C" w:rsidP="00712950">
            <w:r w:rsidRPr="000F473D">
              <w:t>{{ ref_</w:t>
            </w:r>
            <w:r>
              <w:t>bib_</w:t>
            </w:r>
            <w:r w:rsidRPr="000F473D">
              <w:t>obrien_et_al_2011 }}</w:t>
            </w:r>
          </w:p>
          <w:p w14:paraId="33348C41" w14:textId="77777777" w:rsidR="00EF622C" w:rsidRDefault="00EF622C" w:rsidP="00712950"/>
          <w:p w14:paraId="5A5E1B99" w14:textId="286013FA" w:rsidR="005B1177" w:rsidRDefault="005B1177" w:rsidP="00712950">
            <w:r>
              <w:t>{{ ref_bib_pascal_et_al_2020 }}</w:t>
            </w:r>
          </w:p>
          <w:p w14:paraId="0D142D33" w14:textId="77777777" w:rsidR="00712950" w:rsidRDefault="00712950" w:rsidP="00712950"/>
          <w:p w14:paraId="70662D97" w14:textId="21D8968C" w:rsidR="00712950" w:rsidRDefault="00712950" w:rsidP="00712950">
            <w:r>
              <w:t xml:space="preserve">{{  ref_bib_rcsc_et_al_2024 }} </w:t>
            </w:r>
          </w:p>
          <w:p w14:paraId="2654E4C1" w14:textId="77777777" w:rsidR="00712950" w:rsidRDefault="00712950" w:rsidP="00712950"/>
          <w:p w14:paraId="01F55BC7" w14:textId="2A28EBC3" w:rsidR="00EF622C" w:rsidRDefault="00EF622C" w:rsidP="00712950">
            <w:r w:rsidRPr="009D0077">
              <w:t>{{ ref_</w:t>
            </w:r>
            <w:r>
              <w:t>bib_</w:t>
            </w:r>
            <w:r w:rsidRPr="009D0077">
              <w:t>rowcliffe_et_al_2011 }}</w:t>
            </w:r>
          </w:p>
          <w:p w14:paraId="180B8F53" w14:textId="77777777" w:rsidR="00EF622C" w:rsidRDefault="00EF622C" w:rsidP="00712950"/>
          <w:p w14:paraId="6D8BEC49" w14:textId="77777777" w:rsidR="00EF622C" w:rsidRDefault="00EF622C" w:rsidP="00712950">
            <w:r>
              <w:t>{{ ref_bib_shannon_et_al_2014 }}</w:t>
            </w:r>
          </w:p>
          <w:p w14:paraId="00319F2B" w14:textId="77777777" w:rsidR="006D3C30" w:rsidRDefault="006D3C30" w:rsidP="00712950"/>
          <w:p w14:paraId="0208253C" w14:textId="437595CF" w:rsidR="006D3C30" w:rsidRDefault="006D3C30" w:rsidP="00712950">
            <w:r>
              <w:t>{{ ref_bib_solymos_et_al_2024 }}</w:t>
            </w:r>
          </w:p>
          <w:p w14:paraId="5457182B" w14:textId="77777777" w:rsidR="006D3C30" w:rsidRDefault="006D3C30" w:rsidP="00712950"/>
          <w:p w14:paraId="627C5F02" w14:textId="066461ED" w:rsidR="00EF622C" w:rsidRDefault="00EF622C" w:rsidP="00712950">
            <w:r>
              <w:t xml:space="preserve">{{ </w:t>
            </w:r>
            <w:r w:rsidR="003F7ED5" w:rsidRPr="003F7ED5">
              <w:t>ref_bib_tobler_powell_2013</w:t>
            </w:r>
            <w:r w:rsidR="003F7ED5">
              <w:t xml:space="preserve"> </w:t>
            </w:r>
            <w:r>
              <w:t>}}</w:t>
            </w:r>
          </w:p>
          <w:p w14:paraId="5855AF55" w14:textId="77777777" w:rsidR="00EF622C" w:rsidRDefault="00EF622C" w:rsidP="00712950"/>
          <w:p w14:paraId="7415FDD1" w14:textId="6697E5D1" w:rsidR="005B1177" w:rsidRPr="003816BD" w:rsidRDefault="00EF622C" w:rsidP="00712950">
            <w:r>
              <w:t>{{ ref_bib_tourani_et_al_2020 }}</w:t>
            </w:r>
            <w:bookmarkEnd w:id="142"/>
          </w:p>
        </w:tc>
        <w:tc>
          <w:tcPr>
            <w:tcW w:w="5241" w:type="dxa"/>
          </w:tcPr>
          <w:p w14:paraId="4C473014" w14:textId="1C8AFDDF" w:rsidR="00D85014" w:rsidRPr="003816BD" w:rsidRDefault="00D85014" w:rsidP="00284F19"/>
        </w:tc>
      </w:tr>
    </w:tbl>
    <w:p w14:paraId="39852D03" w14:textId="4C01995E" w:rsidR="00C43A72" w:rsidRPr="003816BD" w:rsidRDefault="00C43A72" w:rsidP="00284F19">
      <w:pPr>
        <w:pStyle w:val="Heading2"/>
      </w:pPr>
      <w:r w:rsidRPr="003816BD">
        <w:lastRenderedPageBreak/>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43"/>
      <w:r>
        <w:rPr>
          <w:b/>
          <w:color w:val="000000"/>
        </w:rPr>
        <w:t>MEEK</w:t>
      </w:r>
      <w:commentRangeEnd w:id="143"/>
      <w:r>
        <w:commentReference w:id="143"/>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44"/>
      <w:commentRangeStart w:id="145"/>
      <w:r w:rsidRPr="00573C50">
        <w:rPr>
          <w:b/>
          <w:bCs/>
          <w:color w:val="000000"/>
        </w:rPr>
        <w:t>Low</w:t>
      </w:r>
      <w:commentRangeEnd w:id="144"/>
      <w:r w:rsidRPr="00BF6ED1">
        <w:commentReference w:id="144"/>
      </w:r>
      <w:commentRangeEnd w:id="145"/>
      <w:r>
        <w:rPr>
          <w:rStyle w:val="CommentReference"/>
          <w:rFonts w:ascii="Calibri" w:eastAsia="Calibri" w:hAnsi="Calibri" w:cs="Calibri"/>
          <w:kern w:val="0"/>
          <w14:ligatures w14:val="none"/>
        </w:rPr>
        <w:commentReference w:id="145"/>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77777777" w:rsidR="002968B5" w:rsidRDefault="002968B5" w:rsidP="002968B5">
      <w:r>
        <w:t>- "Species living in groups have a higher chance of triggering the camera when they pass in front of the camera, and carnivores are known to cover a larger distance than species of other feeding guilds"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77777777" w:rsidR="002968B5" w:rsidRDefault="002968B5" w:rsidP="002968B5">
      <w:r>
        <w:t>- [insert example "at multiple scales"]</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26180D2D" w14:textId="7079CBAE" w:rsidR="00332236" w:rsidRDefault="002968B5" w:rsidP="00712950">
      <w:r>
        <w:t>[**insert info on find these value; from lit or modelling**]</w:t>
      </w:r>
      <w:r w:rsidR="00332236">
        <w:br w:type="page"/>
      </w:r>
    </w:p>
    <w:p w14:paraId="301960AD" w14:textId="77777777" w:rsidR="00B4087B" w:rsidRDefault="00B4087B" w:rsidP="00B4087B">
      <w:pPr>
        <w:pStyle w:val="Heading1"/>
      </w:pPr>
      <w:r>
        <w:lastRenderedPageBreak/>
        <w:t>POPULATE – INFO</w:t>
      </w:r>
    </w:p>
    <w:p w14:paraId="589EAB08" w14:textId="77777777" w:rsidR="00B4087B" w:rsidRDefault="00B4087B" w:rsidP="00B4087B">
      <w:pPr>
        <w:pStyle w:val="Heading2"/>
      </w:pPr>
      <w:bookmarkStart w:id="146" w:name="_Hlk178596019"/>
      <w:r>
        <w:t xml:space="preserve">File from = </w:t>
      </w:r>
      <w:bookmarkStart w:id="147" w:name="file_from"/>
      <w:r w:rsidRPr="004461C9">
        <w:t>00_00_template-master_2024-09-</w:t>
      </w:r>
      <w:r>
        <w:t>30</w:t>
      </w:r>
      <w:r w:rsidRPr="004461C9">
        <w:t>.docx</w:t>
      </w:r>
      <w:bookmarkEnd w:id="147"/>
    </w:p>
    <w:bookmarkEnd w:id="146"/>
    <w:p w14:paraId="5A14381B" w14:textId="77777777" w:rsidR="00B4087B" w:rsidRPr="003E44DB" w:rsidRDefault="00B4087B" w:rsidP="00B4087B"/>
    <w:p w14:paraId="439A9F0A" w14:textId="77777777" w:rsidR="00712950" w:rsidRPr="00712950" w:rsidRDefault="00B4087B" w:rsidP="00A12DC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jupytext"/>
      <w:r w:rsidR="00712950" w:rsidRPr="00712950">
        <w:rPr>
          <w:b/>
          <w:bCs/>
          <w:shd w:val="clear" w:color="auto" w:fill="FFFFFF"/>
          <w:lang w:val="en-US"/>
        </w:rPr>
        <w:t>---</w:t>
      </w:r>
    </w:p>
    <w:p w14:paraId="1DD41E1F" w14:textId="77777777" w:rsidR="00712950" w:rsidRPr="00712950" w:rsidRDefault="00712950" w:rsidP="00A12DC0">
      <w:pPr>
        <w:rPr>
          <w:b/>
          <w:bCs/>
          <w:shd w:val="clear" w:color="auto" w:fill="FFFFFF"/>
          <w:lang w:val="en-US"/>
        </w:rPr>
      </w:pPr>
      <w:r w:rsidRPr="00712950">
        <w:rPr>
          <w:b/>
          <w:bCs/>
          <w:shd w:val="clear" w:color="auto" w:fill="FFFFFF"/>
          <w:lang w:val="en-US"/>
        </w:rPr>
        <w:t>jupytext:</w:t>
      </w:r>
    </w:p>
    <w:p w14:paraId="6D945CC8" w14:textId="77777777" w:rsidR="00712950" w:rsidRDefault="00712950" w:rsidP="00A12DC0">
      <w:r w:rsidRPr="00712950">
        <w:rPr>
          <w:b/>
          <w:bCs/>
          <w:shd w:val="clear" w:color="auto" w:fill="FFFFFF"/>
          <w:lang w:val="en-US"/>
        </w:rPr>
        <w:t xml:space="preserve">  formats: md:</w:t>
      </w:r>
      <w:r>
        <w:t>myst</w:t>
      </w:r>
    </w:p>
    <w:p w14:paraId="6FB85678" w14:textId="77777777" w:rsidR="00712950" w:rsidRDefault="00712950" w:rsidP="00A12DC0">
      <w:r>
        <w:t xml:space="preserve">  text_representation:</w:t>
      </w:r>
    </w:p>
    <w:p w14:paraId="0DDA3681" w14:textId="77777777" w:rsidR="00712950" w:rsidRDefault="00712950" w:rsidP="00A12DC0">
      <w:r>
        <w:t xml:space="preserve">    extension: .md</w:t>
      </w:r>
    </w:p>
    <w:p w14:paraId="07699E8D" w14:textId="77777777" w:rsidR="00712950" w:rsidRDefault="00712950" w:rsidP="00A12DC0">
      <w:r>
        <w:t xml:space="preserve">    format_name: myst</w:t>
      </w:r>
    </w:p>
    <w:p w14:paraId="79F436B9" w14:textId="77777777" w:rsidR="00712950" w:rsidRDefault="00712950" w:rsidP="00A12DC0">
      <w:r>
        <w:t xml:space="preserve">    format_version: 0.17.2 &lt;!--0.13--&gt;</w:t>
      </w:r>
    </w:p>
    <w:p w14:paraId="28E45D8E" w14:textId="77777777" w:rsidR="00712950" w:rsidRDefault="00712950" w:rsidP="00A12DC0">
      <w:r>
        <w:t xml:space="preserve">    jupytext_version: 1.16.4 &lt;!-- 6.5.4--&gt;</w:t>
      </w:r>
    </w:p>
    <w:p w14:paraId="5BE5DE49" w14:textId="77777777" w:rsidR="00712950" w:rsidRDefault="00712950" w:rsidP="00A12DC0">
      <w:r>
        <w:t>kernelspec:</w:t>
      </w:r>
    </w:p>
    <w:p w14:paraId="1C8D7E39" w14:textId="77777777" w:rsidR="00712950" w:rsidRDefault="00712950" w:rsidP="00A12DC0">
      <w:r>
        <w:t xml:space="preserve">  display_name: Python 3</w:t>
      </w:r>
    </w:p>
    <w:p w14:paraId="7B30132A" w14:textId="77777777" w:rsidR="00712950" w:rsidRDefault="00712950" w:rsidP="00A12DC0">
      <w:r>
        <w:t xml:space="preserve">  language: python</w:t>
      </w:r>
    </w:p>
    <w:p w14:paraId="7E5C36E1" w14:textId="77777777" w:rsidR="00712950" w:rsidRDefault="00712950" w:rsidP="00A12DC0">
      <w:r>
        <w:t xml:space="preserve">  name: python3</w:t>
      </w:r>
    </w:p>
    <w:p w14:paraId="32B2430F" w14:textId="77777777" w:rsidR="00712950" w:rsidRDefault="00712950" w:rsidP="00A12DC0">
      <w:r>
        <w:t xml:space="preserve">editor_options: </w:t>
      </w:r>
    </w:p>
    <w:p w14:paraId="7BC370E2" w14:textId="77777777" w:rsidR="00712950" w:rsidRDefault="00712950" w:rsidP="00A12DC0">
      <w:r>
        <w:t xml:space="preserve">  markdown: </w:t>
      </w:r>
    </w:p>
    <w:p w14:paraId="13CE9786" w14:textId="77777777" w:rsidR="00712950" w:rsidRDefault="00712950" w:rsidP="00A12DC0">
      <w:r>
        <w:t xml:space="preserve">  wrap: none</w:t>
      </w:r>
    </w:p>
    <w:p w14:paraId="7797A83F" w14:textId="77777777" w:rsidR="00712950" w:rsidRDefault="00712950" w:rsidP="00A12DC0">
      <w:r w:rsidRPr="0023630D">
        <w:t>&lt;!--template v2024-09-30--&gt;</w:t>
      </w:r>
    </w:p>
    <w:p w14:paraId="1007249B" w14:textId="5DDDB8E9" w:rsidR="00B4087B" w:rsidRPr="00746CF2" w:rsidRDefault="00712950" w:rsidP="00B4087B">
      <w:pPr>
        <w:rPr>
          <w:shd w:val="clear" w:color="auto" w:fill="FFFFFF"/>
        </w:rPr>
      </w:pPr>
      <w:r>
        <w:t>---</w:t>
      </w:r>
      <w:bookmarkEnd w:id="148"/>
      <w:r w:rsidR="00B4087B" w:rsidRPr="00746CF2">
        <w:rPr>
          <w:shd w:val="clear" w:color="auto" w:fill="FFFFFF"/>
        </w:rPr>
        <w:fldChar w:fldCharType="end"/>
      </w:r>
    </w:p>
    <w:p w14:paraId="7F10E462" w14:textId="253799F8" w:rsidR="00712950" w:rsidRPr="00C07189" w:rsidRDefault="00B4087B" w:rsidP="005553A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title_info"/>
      <w:r w:rsidR="00712950" w:rsidRPr="00712950">
        <w:rPr>
          <w:b/>
          <w:bCs/>
          <w:shd w:val="clear" w:color="auto" w:fill="FFFFFF"/>
          <w:lang w:val="en-US"/>
        </w:rPr>
        <w:t>(i_</w:t>
      </w:r>
      <w:r w:rsidR="00712950" w:rsidRPr="00712950">
        <w:rPr>
          <w:b/>
          <w:bCs/>
          <w:shd w:val="clear" w:color="auto" w:fill="FFFFFF"/>
          <w:lang w:val="en-US"/>
        </w:rPr>
        <w:fldChar w:fldCharType="begin"/>
      </w:r>
      <w:r w:rsidR="00712950" w:rsidRPr="00712950">
        <w:rPr>
          <w:b/>
          <w:bCs/>
          <w:shd w:val="clear" w:color="auto" w:fill="FFFFFF"/>
          <w:lang w:val="en-US"/>
        </w:rPr>
        <w:instrText xml:space="preserve"> REF info_id </w:instrText>
      </w:r>
      <w:r w:rsidR="00712950">
        <w:fldChar w:fldCharType="separate"/>
      </w:r>
      <w:r w:rsidR="00712950">
        <w:rPr>
          <w:sz w:val="24"/>
        </w:rPr>
        <w:t>sp_det_prob_cat</w:t>
      </w:r>
      <w:r w:rsidR="00712950" w:rsidRPr="00712950">
        <w:fldChar w:fldCharType="end"/>
      </w:r>
      <w:r w:rsidR="00712950" w:rsidRPr="00C07189">
        <w:t>)=</w:t>
      </w:r>
    </w:p>
    <w:p w14:paraId="03F7094C" w14:textId="69DD0AFA" w:rsidR="00B4087B" w:rsidRPr="00746CF2" w:rsidRDefault="00712950" w:rsidP="00B4087B">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712950">
        <w:t>sp_det_prob</w:t>
      </w:r>
      <w:r>
        <w:rPr>
          <w:sz w:val="24"/>
        </w:rPr>
        <w:t>_cat</w:t>
      </w:r>
      <w:r w:rsidRPr="00AC346A">
        <w:fldChar w:fldCharType="end"/>
      </w:r>
      <w:r>
        <w:t xml:space="preserve"> }}</w:t>
      </w:r>
      <w:bookmarkEnd w:id="149"/>
      <w:r w:rsidR="00B4087B" w:rsidRPr="00746CF2">
        <w:rPr>
          <w:shd w:val="clear" w:color="auto" w:fill="FFFFFF"/>
        </w:rPr>
        <w:fldChar w:fldCharType="end"/>
      </w:r>
    </w:p>
    <w:p w14:paraId="372C68F9" w14:textId="77777777" w:rsidR="00B4087B" w:rsidRPr="00746CF2" w:rsidRDefault="00B4087B" w:rsidP="00B4087B">
      <w:pPr>
        <w:rPr>
          <w:shd w:val="clear" w:color="auto" w:fill="FFFFFF"/>
        </w:rPr>
      </w:pPr>
    </w:p>
    <w:p w14:paraId="035E71FA" w14:textId="77777777" w:rsidR="00712950" w:rsidRDefault="00B4087B" w:rsidP="00287D8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info"/>
      <w:r w:rsidR="00712950" w:rsidRPr="00712950">
        <w:rPr>
          <w:b/>
          <w:bCs/>
          <w:shd w:val="clear" w:color="auto" w:fill="FFFFFF"/>
          <w:lang w:val="en-US"/>
        </w:rPr>
        <w:fldChar w:fldCharType="begin"/>
      </w:r>
      <w:r w:rsidR="00712950" w:rsidRPr="00712950">
        <w:rPr>
          <w:b/>
          <w:bCs/>
          <w:shd w:val="clear" w:color="auto" w:fill="FFFFFF"/>
          <w:lang w:val="en-US"/>
        </w:rPr>
        <w:instrText xml:space="preserve"> REF banner \h  \*</w:instrText>
      </w:r>
      <w:r w:rsidR="00712950">
        <w:rPr>
          <w:highlight w:val="cyan"/>
        </w:rPr>
        <w:instrText xml:space="preserve"> MERGEFORMAT </w:instrText>
      </w:r>
      <w:r w:rsidR="00712950" w:rsidRPr="00712950">
        <w:rPr>
          <w:b/>
          <w:bCs/>
          <w:shd w:val="clear" w:color="auto" w:fill="FFFFFF"/>
          <w:lang w:val="en-US"/>
        </w:rPr>
      </w:r>
      <w:r w:rsidR="00712950" w:rsidRPr="005D164B">
        <w:rPr>
          <w:highlight w:val="cyan"/>
        </w:rPr>
        <w:fldChar w:fldCharType="separate"/>
      </w:r>
      <w:r w:rsidR="00712950" w:rsidRPr="00712950">
        <w:rPr>
          <w:highlight w:val="cyan"/>
        </w:rPr>
        <w:t>::::</w:t>
      </w:r>
      <w:r w:rsidR="00712950">
        <w:t>:::{info}</w:t>
      </w:r>
    </w:p>
    <w:p w14:paraId="59472D54" w14:textId="77777777" w:rsidR="00712950" w:rsidRDefault="00712950" w:rsidP="00287D8F">
      <w:r>
        <w:t>**{</w:t>
      </w:r>
      <w:r w:rsidRPr="00712950">
        <w:rPr>
          <w:sz w:val="24"/>
          <w:highlight w:val="cyan"/>
        </w:rPr>
        <w:t>{ term_</w:t>
      </w:r>
      <w:r>
        <w:t>detection_probability }}**: {{ term_def_detection_probability }}</w:t>
      </w:r>
    </w:p>
    <w:p w14:paraId="1AA2E17C" w14:textId="77777777" w:rsidR="00712950" w:rsidRDefault="00712950" w:rsidP="00287D8F"/>
    <w:p w14:paraId="75B11016" w14:textId="77777777" w:rsidR="00712950" w:rsidRDefault="00712950" w:rsidP="00287D8F">
      <w:r>
        <w:t>**</w:t>
      </w:r>
      <w:r w:rsidRPr="00712950">
        <w:rPr>
          <w:sz w:val="24"/>
          <w:highlight w:val="cyan"/>
        </w:rPr>
        <w:t xml:space="preserve">Detection probability </w:t>
      </w:r>
      <w:r>
        <w:t>categories are defined as follows:**</w:t>
      </w:r>
    </w:p>
    <w:p w14:paraId="24C3051E" w14:textId="77777777" w:rsidR="00712950" w:rsidRDefault="00712950" w:rsidP="00287D8F">
      <w:r>
        <w:t>- **Low**:</w:t>
      </w:r>
    </w:p>
    <w:p w14:paraId="68A823BE" w14:textId="77777777" w:rsidR="00712950" w:rsidRDefault="00712950" w:rsidP="00287D8F">
      <w:r>
        <w:t xml:space="preserve">    - &lt; 0.1 ({{ ref_intext_tobler_powell_2013 }})</w:t>
      </w:r>
    </w:p>
    <w:p w14:paraId="157013AE" w14:textId="77777777" w:rsidR="00712950" w:rsidRDefault="00712950" w:rsidP="00287D8F">
      <w:r>
        <w:t xml:space="preserve">    - &lt; 0.05 ({{ ref_intext_shannon_et_al_2014 }})</w:t>
      </w:r>
    </w:p>
    <w:p w14:paraId="07AFC405" w14:textId="77777777" w:rsidR="00712950" w:rsidRDefault="00712950" w:rsidP="00287D8F">
      <w:r>
        <w:t xml:space="preserve">    - 0–0.37 ({{ ref_intext_chatterjee_et_al_2021 }})</w:t>
      </w:r>
    </w:p>
    <w:p w14:paraId="7CFFA411" w14:textId="77777777" w:rsidR="00712950" w:rsidRDefault="00712950" w:rsidP="00287D8F">
      <w:r>
        <w:t xml:space="preserve">- **Medium**: </w:t>
      </w:r>
    </w:p>
    <w:p w14:paraId="76461F7A" w14:textId="77777777" w:rsidR="00712950" w:rsidRDefault="00712950" w:rsidP="00287D8F">
      <w:r>
        <w:lastRenderedPageBreak/>
        <w:t xml:space="preserve">    - 0.37–0.67 ({{ ref_intext_chatterjee_et_al_2021 }})</w:t>
      </w:r>
    </w:p>
    <w:p w14:paraId="7B327C89" w14:textId="77777777" w:rsidR="00712950" w:rsidRDefault="00712950" w:rsidP="00287D8F">
      <w:r>
        <w:t>- **High**:</w:t>
      </w:r>
    </w:p>
    <w:p w14:paraId="5AE07F4A" w14:textId="77777777" w:rsidR="00712950" w:rsidRDefault="00712950" w:rsidP="00287D8F">
      <w:r>
        <w:t xml:space="preserve">    - 0.67–1 ({{ ref_intext_chatterjee_et_al_2021 }})</w:t>
      </w:r>
    </w:p>
    <w:p w14:paraId="71802CE5" w14:textId="77777777" w:rsidR="00712950" w:rsidRDefault="00712950" w:rsidP="00287D8F">
      <w:r>
        <w:t xml:space="preserve">    - \&gt; 0.5 ({{ ref_intext_mackenzie_royle_2005 }})</w:t>
      </w:r>
    </w:p>
    <w:p w14:paraId="5D47466D" w14:textId="77777777" w:rsidR="00712950" w:rsidRDefault="00712950" w:rsidP="00287D8F">
      <w:r>
        <w:t>- **Unknown**: select this option if you’re not sure of the detection probability of your [Target Species](#target_species) (single or multiple species)</w:t>
      </w:r>
    </w:p>
    <w:p w14:paraId="1265998B" w14:textId="77777777" w:rsidR="00712950" w:rsidRDefault="00712950" w:rsidP="00287D8F">
      <w:r>
        <w:t>- **Multiple**: select this option if your study include multiple [Target Species](#target_species).</w:t>
      </w:r>
    </w:p>
    <w:p w14:paraId="5EC02A15" w14:textId="77777777" w:rsidR="00712950" w:rsidRDefault="00712950" w:rsidP="00287D8F"/>
    <w:p w14:paraId="0D1B5780" w14:textId="77777777" w:rsidR="00712950" w:rsidRDefault="00712950" w:rsidP="00287D8F">
      <w:r>
        <w:t>**Select “Unknown” if you’re not sure.**</w:t>
      </w:r>
    </w:p>
    <w:p w14:paraId="16690A21" w14:textId="14F627F3" w:rsidR="00B4087B" w:rsidRPr="00746CF2" w:rsidRDefault="00712950" w:rsidP="00B4087B">
      <w:pPr>
        <w:rPr>
          <w:shd w:val="clear" w:color="auto" w:fill="FFFFFF"/>
        </w:rPr>
      </w:pPr>
      <w:r>
        <w:t>:::::::</w:t>
      </w:r>
      <w:r w:rsidRPr="00712950">
        <w:fldChar w:fldCharType="end"/>
      </w:r>
      <w:bookmarkEnd w:id="150"/>
      <w:r w:rsidR="00B4087B" w:rsidRPr="00746CF2">
        <w:rPr>
          <w:shd w:val="clear" w:color="auto" w:fill="FFFFFF"/>
        </w:rPr>
        <w:fldChar w:fldCharType="end"/>
      </w:r>
    </w:p>
    <w:p w14:paraId="1086B3FD" w14:textId="77777777" w:rsidR="00B4087B" w:rsidRDefault="00B4087B" w:rsidP="00B4087B">
      <w:pPr>
        <w:rPr>
          <w:shd w:val="clear" w:color="auto" w:fill="FFFFFF"/>
        </w:rPr>
      </w:pPr>
    </w:p>
    <w:p w14:paraId="1AB3A37D" w14:textId="023CDF61" w:rsidR="00B4087B" w:rsidRPr="00893F20" w:rsidRDefault="00B4087B" w:rsidP="00B4087B">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1" w:name="md_tabset"/>
      <w:r w:rsidR="00712950" w:rsidRPr="00712950">
        <w:rPr>
          <w:b/>
          <w:bCs/>
          <w:shd w:val="clear" w:color="auto" w:fill="FFFFFF"/>
          <w:lang w:val="en-US"/>
        </w:rPr>
        <w:t>:::::::{tab-set}</w:t>
      </w:r>
      <w:bookmarkEnd w:id="151"/>
      <w:r w:rsidRPr="00746CF2">
        <w:rPr>
          <w:shd w:val="clear" w:color="auto" w:fill="FFFFFF"/>
        </w:rPr>
        <w:fldChar w:fldCharType="end"/>
      </w:r>
    </w:p>
    <w:p w14:paraId="7893BD2F" w14:textId="77777777" w:rsidR="00B4087B" w:rsidRPr="00746CF2" w:rsidRDefault="00B4087B" w:rsidP="00B4087B">
      <w:pPr>
        <w:rPr>
          <w:shd w:val="clear" w:color="auto" w:fill="FFFFFF"/>
        </w:rPr>
      </w:pPr>
    </w:p>
    <w:p w14:paraId="074C1CC9"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overview"/>
      <w:r w:rsidR="00712950" w:rsidRPr="00712950">
        <w:rPr>
          <w:b/>
          <w:bCs/>
          <w:shd w:val="clear" w:color="auto" w:fill="FFFFFF"/>
          <w:lang w:val="en-US"/>
        </w:rPr>
        <w:t>::::::{tab-item} Overview</w:t>
      </w:r>
    </w:p>
    <w:p w14:paraId="05DA9E31" w14:textId="77777777" w:rsidR="00712950" w:rsidRDefault="00712950" w:rsidP="004055F9">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712950">
        <w:rPr>
          <w:color w:val="0B769F" w:themeColor="accent4" w:themeShade="BF"/>
        </w:rPr>
        <w:t>*</w:t>
      </w:r>
      <w:r>
        <w:t>*&lt;font size="4"&gt;&lt;span style="color:#2F5496"&gt;How this relates to study design&lt;/font&gt;&lt;/span&gt;**</w:t>
      </w:r>
    </w:p>
    <w:p w14:paraId="2EF37AB8" w14:textId="77777777" w:rsidR="00712950" w:rsidRDefault="00712950" w:rsidP="004055F9"/>
    <w:p w14:paraId="4DB7B22B" w14:textId="77777777" w:rsidR="00712950" w:rsidRDefault="00712950" w:rsidP="004055F9">
      <w:r>
        <w:t>We use this information to adjust the recommended [camera days per camera location](#camera_days_per_camera_location) and [total number of camera days](#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1B3B06D9" w14:textId="77777777" w:rsidR="00712950" w:rsidRDefault="00712950" w:rsidP="004055F9"/>
    <w:p w14:paraId="42826389" w14:textId="77777777" w:rsidR="00712950" w:rsidRDefault="00712950" w:rsidP="00985F87">
      <w:r>
        <w:t>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1F315B29" w14:textId="77777777" w:rsidR="00712950" w:rsidRDefault="00712950" w:rsidP="00985F87"/>
    <w:p w14:paraId="4382E5F2" w14:textId="77777777" w:rsidR="00712950" w:rsidRDefault="00712950" w:rsidP="004055F9">
      <w:r>
        <w:t>**Note! It’s not an exact science** - Since detectability is affected by many other processes, it's best incorporated in models (using your data) since this will result in the best suited information to inform your design.</w:t>
      </w:r>
    </w:p>
    <w:p w14:paraId="0FBC5BA5" w14:textId="77777777" w:rsidR="00712950" w:rsidRDefault="00712950" w:rsidP="004055F9"/>
    <w:p w14:paraId="48147D8A" w14:textId="77777777" w:rsidR="00712950" w:rsidRDefault="00712950" w:rsidP="004055F9">
      <w:r>
        <w:t>**&lt;font size="4"&gt;&lt;span style="color:#2F5496"&gt;How does that work?&lt;/font&gt;&lt;/span&gt;**</w:t>
      </w:r>
    </w:p>
    <w:p w14:paraId="5521049A" w14:textId="77777777" w:rsidR="00712950" w:rsidRDefault="00712950" w:rsidP="00C32951"/>
    <w:p w14:paraId="6EBA703E" w14:textId="77777777" w:rsidR="00712950" w:rsidRDefault="00712950" w:rsidP="00C32951">
      <w:r>
        <w:t>:::::{grid} 2</w:t>
      </w:r>
    </w:p>
    <w:p w14:paraId="0170F4BC" w14:textId="77777777" w:rsidR="00712950" w:rsidRDefault="00712950" w:rsidP="00C32951"/>
    <w:p w14:paraId="65698DA9" w14:textId="77777777" w:rsidR="00712950" w:rsidRDefault="00712950" w:rsidP="00C32951">
      <w:r>
        <w:t>::::{grid-item}</w:t>
      </w:r>
    </w:p>
    <w:p w14:paraId="1D6C8389" w14:textId="77777777" w:rsidR="00712950" w:rsidRDefault="00712950" w:rsidP="004055F9">
      <w:r>
        <w:t>:columns: 8</w:t>
      </w:r>
    </w:p>
    <w:p w14:paraId="66FED65D" w14:textId="77777777" w:rsidR="00712950" w:rsidRDefault="00712950" w:rsidP="004055F9">
      <w:r>
        <w:lastRenderedPageBreak/>
        <w:t>Individuals and/or species are not always detected when they are present (i.e., detected "imperfectly”; ({{ ref_intext_mackenzie_et_al_2004 }}).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5972A572" w14:textId="77777777" w:rsidR="00712950" w:rsidRDefault="00712950" w:rsidP="004055F9"/>
    <w:p w14:paraId="1E41E354" w14:textId="77777777" w:rsidR="00712950" w:rsidRDefault="00712950" w:rsidP="004055F9">
      <w:r>
        <w:t>You may need to consult previous studies to get a sense of which category is the most appropriate for your study and Target Species.</w:t>
      </w:r>
    </w:p>
    <w:p w14:paraId="60BAC9FB" w14:textId="77777777" w:rsidR="00712950" w:rsidRDefault="00712950" w:rsidP="004055F9">
      <w:r>
        <w:t>::::</w:t>
      </w:r>
    </w:p>
    <w:p w14:paraId="78E3926C" w14:textId="77777777" w:rsidR="00712950" w:rsidRDefault="00712950" w:rsidP="004055F9"/>
    <w:p w14:paraId="4D753D2F" w14:textId="77777777" w:rsidR="00712950" w:rsidRDefault="00712950" w:rsidP="004055F9">
      <w:r>
        <w:t>::::{grid-item}</w:t>
      </w:r>
    </w:p>
    <w:p w14:paraId="25B908F8" w14:textId="77777777" w:rsidR="00712950" w:rsidRDefault="00712950" w:rsidP="004055F9">
      <w:r>
        <w:t>:columns: 4</w:t>
      </w:r>
    </w:p>
    <w:p w14:paraId="4699E437" w14:textId="77777777" w:rsidR="00712950" w:rsidRDefault="00712950" w:rsidP="004055F9"/>
    <w:p w14:paraId="18D4EED2" w14:textId="77777777" w:rsidR="00712950" w:rsidRDefault="00712950" w:rsidP="004055F9">
      <w:r>
        <w:t>:::{image} ../03_images/03_image_files/det.gif</w:t>
      </w:r>
    </w:p>
    <w:p w14:paraId="3BDAA3CA" w14:textId="77777777" w:rsidR="00712950" w:rsidRDefault="00712950" w:rsidP="004055F9">
      <w:r>
        <w:t>:width: 250px</w:t>
      </w:r>
    </w:p>
    <w:p w14:paraId="4DCA4A62" w14:textId="77777777" w:rsidR="00712950" w:rsidRDefault="00712950" w:rsidP="004055F9">
      <w:r>
        <w:t>:align: right</w:t>
      </w:r>
    </w:p>
    <w:p w14:paraId="64946ECF" w14:textId="77777777" w:rsidR="00712950" w:rsidRDefault="00712950" w:rsidP="004055F9">
      <w:r>
        <w:t>:::</w:t>
      </w:r>
    </w:p>
    <w:p w14:paraId="2D6BF9E8" w14:textId="77777777" w:rsidR="00712950" w:rsidRDefault="00712950" w:rsidP="004055F9">
      <w:r>
        <w:t>::::</w:t>
      </w:r>
    </w:p>
    <w:p w14:paraId="225EF2AE" w14:textId="77777777" w:rsidR="00712950" w:rsidRDefault="00712950" w:rsidP="004055F9">
      <w:r>
        <w:t>:::::</w:t>
      </w:r>
    </w:p>
    <w:p w14:paraId="2F90B5EF" w14:textId="77777777" w:rsidR="00712950" w:rsidRDefault="00712950" w:rsidP="004055F9">
      <w:r>
        <w:t>:::::{seealso} Analysis aside</w:t>
      </w:r>
    </w:p>
    <w:p w14:paraId="5DA0588E" w14:textId="77777777" w:rsidR="00712950" w:rsidRDefault="00712950" w:rsidP="004055F9">
      <w:r>
        <w:t>:class: dropdown</w:t>
      </w:r>
    </w:p>
    <w:p w14:paraId="6B722B68" w14:textId="77777777" w:rsidR="00712950" w:rsidRDefault="00712950" w:rsidP="004055F9"/>
    <w:p w14:paraId="15F81D3C" w14:textId="77777777" w:rsidR="00712950" w:rsidRDefault="00712950"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6A86425D" w14:textId="77777777" w:rsidR="00712950" w:rsidRDefault="00712950" w:rsidP="004055F9"/>
    <w:p w14:paraId="3BACD323" w14:textId="77777777" w:rsidR="00712950" w:rsidRDefault="00712950"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41960C54" w14:textId="7C36E4DD" w:rsidR="00712950" w:rsidRDefault="00712950" w:rsidP="00D433D6">
      <w:r>
        <w:t>:::::</w:t>
      </w:r>
      <w:r w:rsidRPr="00AC346A">
        <w:fldChar w:fldCharType="end"/>
      </w:r>
    </w:p>
    <w:p w14:paraId="54C57B84" w14:textId="20904C7C" w:rsidR="00B4087B" w:rsidRPr="00746CF2" w:rsidRDefault="00712950" w:rsidP="00B4087B">
      <w:pPr>
        <w:rPr>
          <w:lang w:eastAsia="en-CA"/>
        </w:rPr>
      </w:pPr>
      <w:r w:rsidRPr="00BA6CE9">
        <w:t>::::::</w:t>
      </w:r>
      <w:bookmarkEnd w:id="152"/>
      <w:r w:rsidR="00B4087B" w:rsidRPr="00746CF2">
        <w:rPr>
          <w:shd w:val="clear" w:color="auto" w:fill="FFFFFF"/>
        </w:rPr>
        <w:fldChar w:fldCharType="end"/>
      </w:r>
    </w:p>
    <w:p w14:paraId="37205B5C" w14:textId="77777777" w:rsidR="00B4087B" w:rsidRPr="00746CF2" w:rsidRDefault="00B4087B" w:rsidP="00B4087B">
      <w:pPr>
        <w:rPr>
          <w:shd w:val="clear" w:color="auto" w:fill="FFFFFF"/>
        </w:rPr>
      </w:pPr>
    </w:p>
    <w:p w14:paraId="628BDBE6"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depth"/>
      <w:r w:rsidR="00712950" w:rsidRPr="00712950">
        <w:rPr>
          <w:b/>
          <w:bCs/>
          <w:shd w:val="clear" w:color="auto" w:fill="FFFFFF"/>
          <w:lang w:val="en-US"/>
        </w:rPr>
        <w:t>::::::{tab-item} In-depth</w:t>
      </w:r>
    </w:p>
    <w:p w14:paraId="00FEFBFA" w14:textId="77777777" w:rsidR="00712950" w:rsidRPr="00026628" w:rsidRDefault="00712950" w:rsidP="00026628">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712950">
        <w:rPr>
          <w:color w:val="0B769F" w:themeColor="accent4" w:themeShade="BF"/>
        </w:rPr>
        <w:t>Before</w:t>
      </w:r>
      <w:r w:rsidRPr="00026628">
        <w:t xml:space="preserve"> study design choices are made, there is one critical concept to understand in remote camera research, which may impact study design choices at all levels of the data hierarchy. Reliable use of remote cameras to detect wildlife species hinges on the </w:t>
      </w:r>
      <w:r w:rsidRPr="00026628">
        <w:lastRenderedPageBreak/>
        <w:t>[assumption</w:t>
      </w:r>
      <w:r>
        <w:t>](#</w:t>
      </w:r>
      <w:r w:rsidRPr="00026628">
        <w:t>mods_modelling_assumption) that what is captured on the cameras accurately reflects what is present on the landscape. However, species are often detected "imperfectly," meaning that they are not always detected when they are present (i.e., [imperfect detection</w:t>
      </w:r>
      <w:r>
        <w:t>](#</w:t>
      </w:r>
      <w:r w:rsidRPr="00026628">
        <w:t>imperfect_detection); e.g., due to cover of vegetation, cryptic nature or small size) ({{ ref_intext_mackenzie_et_al_2004 }}). [Imperfect detection</w:t>
      </w:r>
      <w:r>
        <w:t>](#</w:t>
      </w:r>
      <w:r w:rsidRPr="00026628">
        <w:t>imperfect_detection) can occur because the camera failed to capture an individual present at the site or because the animal was simply not present during the [survey</w:t>
      </w:r>
      <w:r>
        <w:t>](#</w:t>
      </w:r>
      <w:r w:rsidRPr="00026628">
        <w:t>survey) period ({{ ref_intext_martin_et_al_2005 }}).</w:t>
      </w:r>
    </w:p>
    <w:p w14:paraId="51156549" w14:textId="77777777" w:rsidR="00712950" w:rsidRPr="00026628" w:rsidRDefault="00712950" w:rsidP="00026628"/>
    <w:p w14:paraId="3CDB7597" w14:textId="77777777" w:rsidR="00712950" w:rsidRPr="00026628" w:rsidRDefault="00712950" w:rsidP="00026628">
      <w:r w:rsidRPr="00026628">
        <w:t>[Imperfect detection</w:t>
      </w:r>
      <w:r>
        <w:t>](#</w:t>
      </w:r>
      <w:r w:rsidRPr="00026628">
        <w:t>imperfect_detection) results in “false absences” and may lead</w:t>
      </w:r>
      <w:r w:rsidRPr="00712950">
        <w:rPr>
          <w:color w:val="156082" w:themeColor="accent1"/>
          <w:sz w:val="20"/>
          <w:szCs w:val="20"/>
        </w:rPr>
        <w:t xml:space="preserve"> </w:t>
      </w:r>
      <w:r w:rsidRPr="00026628">
        <w:t>to incorrect conclusions from the data. Understanding and correcting for sources of “false absences” is often thought of in terms of probabilities. [Detection probability</w:t>
      </w:r>
      <w:r>
        <w:t>](#</w:t>
      </w:r>
      <w:r w:rsidRPr="00026628">
        <w:t>detection_probability) is the probability (likelihood) that an individual from the population of interest is included in the count at time or location *i* ({{ ref_intext_mackenzie_kendall_2002 }}). [Detection probability</w:t>
      </w:r>
      <w:r>
        <w:t>](#</w:t>
      </w:r>
      <w:r w:rsidRPr="00026628">
        <w:t>detection_probability) can be influenced through multiple processes and at multiple scales. Understanding the sources of “false absences” and factors that affect [detection probabilities</w:t>
      </w:r>
      <w:r>
        <w:t>](#</w:t>
      </w:r>
      <w:r w:rsidRPr="00026628">
        <w:t>detection_probability) is an essential step when designing a study, deploying cameras and analyzing camera data.</w:t>
      </w:r>
    </w:p>
    <w:p w14:paraId="4A3AFF84" w14:textId="77777777" w:rsidR="00712950" w:rsidRPr="00026628" w:rsidRDefault="00712950" w:rsidP="00026628"/>
    <w:p w14:paraId="546946BD" w14:textId="77777777" w:rsidR="00712950" w:rsidRPr="00026628" w:rsidRDefault="00712950" w:rsidP="00026628">
      <w:r w:rsidRPr="00026628">
        <w:t>The [detection probability</w:t>
      </w:r>
      <w:r>
        <w:t>](#</w:t>
      </w:r>
      <w:r w:rsidRPr="00026628">
        <w:t>detection_probability) of an animal by a camera depends on three **conditional probabilities (Pr) of detection** that may operate alone or potentially in combination ([Figure 1](#TOC_surv_guidelines_fig_1)).</w:t>
      </w:r>
    </w:p>
    <w:p w14:paraId="65CBAE0E" w14:textId="77777777" w:rsidR="00712950" w:rsidRPr="00026628" w:rsidRDefault="00712950" w:rsidP="00026628"/>
    <w:p w14:paraId="51E1306B" w14:textId="77777777" w:rsidR="00712950" w:rsidRPr="00026628" w:rsidRDefault="00712950" w:rsidP="00026628">
      <w:r w:rsidRPr="00026628">
        <w:t>(TOC_surv_guidelines_fig_1)=</w:t>
      </w:r>
    </w:p>
    <w:p w14:paraId="470B50D6" w14:textId="77777777" w:rsidR="00712950" w:rsidRPr="00026628" w:rsidRDefault="00712950" w:rsidP="00026628"/>
    <w:p w14:paraId="18290506" w14:textId="77777777" w:rsidR="00712950" w:rsidRPr="00026628" w:rsidRDefault="00712950" w:rsidP="00026628">
      <w:r w:rsidRPr="00026628">
        <w:t>```{figure} ../03_images/03_image_files/</w:t>
      </w:r>
      <w:r w:rsidRPr="00CD301C">
        <w:t>rcsc_et_al_2024_detection_probability_2023_05_04_clipped.jpg</w:t>
      </w:r>
    </w:p>
    <w:p w14:paraId="78B28481" w14:textId="77777777" w:rsidR="00712950" w:rsidRPr="00026628" w:rsidRDefault="00712950" w:rsidP="00026628">
      <w:r w:rsidRPr="00026628">
        <w:t>:height: 500px</w:t>
      </w:r>
    </w:p>
    <w:p w14:paraId="73923415" w14:textId="77777777" w:rsidR="00712950" w:rsidRPr="00026628" w:rsidRDefault="00712950" w:rsidP="00026628">
      <w:r w:rsidRPr="00026628">
        <w:t>:align: center</w:t>
      </w:r>
    </w:p>
    <w:p w14:paraId="4AE50722" w14:textId="77777777" w:rsidR="00712950" w:rsidRPr="00026628" w:rsidRDefault="00712950" w:rsidP="00026628">
      <w:r w:rsidRPr="00026628">
        <w:t>```</w:t>
      </w:r>
    </w:p>
    <w:p w14:paraId="4F4F86C8" w14:textId="77777777" w:rsidR="00712950" w:rsidRPr="00026628" w:rsidRDefault="00712950" w:rsidP="00026628"/>
    <w:p w14:paraId="38F281EB" w14:textId="77777777" w:rsidR="00712950" w:rsidRPr="00026628" w:rsidRDefault="00712950" w:rsidP="00026628">
      <w:r w:rsidRPr="00026628">
        <w:t>::::{grid} 3</w:t>
      </w:r>
    </w:p>
    <w:p w14:paraId="4A6EF75A" w14:textId="77777777" w:rsidR="00712950" w:rsidRPr="00026628" w:rsidRDefault="00712950" w:rsidP="00026628"/>
    <w:p w14:paraId="1E140F83" w14:textId="77777777" w:rsidR="00712950" w:rsidRPr="00026628" w:rsidRDefault="00712950" w:rsidP="00026628">
      <w:r w:rsidRPr="00026628">
        <w:t>:::{grid-item}</w:t>
      </w:r>
    </w:p>
    <w:p w14:paraId="02A3E9F0" w14:textId="77777777" w:rsidR="00712950" w:rsidRPr="00026628" w:rsidRDefault="00712950" w:rsidP="00026628">
      <w:r w:rsidRPr="00026628">
        <w:t>:columns: 1</w:t>
      </w:r>
    </w:p>
    <w:p w14:paraId="65524B64" w14:textId="77777777" w:rsidR="00712950" w:rsidRPr="00026628" w:rsidRDefault="00712950" w:rsidP="00026628"/>
    <w:p w14:paraId="212325CE" w14:textId="77777777" w:rsidR="00712950" w:rsidRPr="00026628" w:rsidRDefault="00712950" w:rsidP="00026628">
      <w:r w:rsidRPr="00026628">
        <w:t>&lt;span style="color:white"&gt;...&lt;/font&gt;</w:t>
      </w:r>
    </w:p>
    <w:p w14:paraId="5C6E1E96" w14:textId="77777777" w:rsidR="00712950" w:rsidRPr="00026628" w:rsidRDefault="00712950" w:rsidP="00026628">
      <w:r w:rsidRPr="00026628">
        <w:t>:::</w:t>
      </w:r>
    </w:p>
    <w:p w14:paraId="079836AA" w14:textId="77777777" w:rsidR="00712950" w:rsidRPr="00026628" w:rsidRDefault="00712950" w:rsidP="00026628"/>
    <w:p w14:paraId="7575C6E3" w14:textId="77777777" w:rsidR="00712950" w:rsidRPr="00026628" w:rsidRDefault="00712950" w:rsidP="00026628">
      <w:r w:rsidRPr="00026628">
        <w:t>:::{grid-item}</w:t>
      </w:r>
    </w:p>
    <w:p w14:paraId="425BD5F8" w14:textId="77777777" w:rsidR="00712950" w:rsidRPr="00026628" w:rsidRDefault="00712950" w:rsidP="00026628">
      <w:r w:rsidRPr="00026628">
        <w:t>:columns: 10</w:t>
      </w:r>
    </w:p>
    <w:p w14:paraId="582C6D53" w14:textId="77777777" w:rsidR="00712950" w:rsidRPr="00026628" w:rsidRDefault="00712950" w:rsidP="00026628">
      <w:r w:rsidRPr="00026628">
        <w:lastRenderedPageBreak/>
        <w:t>**RCSC et al. (2024) - Fig. 1.** Three conditional probabilities (Pr) of detection that may impact the [detection probability</w:t>
      </w:r>
      <w:r>
        <w:t>](#</w:t>
      </w:r>
      <w:r w:rsidRPr="00026628">
        <w:t>detection_probability) of an animal (or species) by a camera (adapted from Moeller et al. \[2023\], Hofmeester et al. \[2019\], and Findlay et al. \[2020\]).</w:t>
      </w:r>
    </w:p>
    <w:p w14:paraId="3B6AE803" w14:textId="77777777" w:rsidR="00712950" w:rsidRPr="00026628" w:rsidRDefault="00712950" w:rsidP="00026628">
      <w:r w:rsidRPr="00026628">
        <w:t>:::</w:t>
      </w:r>
    </w:p>
    <w:p w14:paraId="0F539349" w14:textId="77777777" w:rsidR="00712950" w:rsidRPr="00026628" w:rsidRDefault="00712950" w:rsidP="00026628"/>
    <w:p w14:paraId="144602FB" w14:textId="77777777" w:rsidR="00712950" w:rsidRPr="00026628" w:rsidRDefault="00712950" w:rsidP="00026628">
      <w:r w:rsidRPr="00026628">
        <w:t>:::{grid-item}</w:t>
      </w:r>
    </w:p>
    <w:p w14:paraId="5CED1825" w14:textId="77777777" w:rsidR="00712950" w:rsidRPr="00026628" w:rsidRDefault="00712950" w:rsidP="00026628">
      <w:r w:rsidRPr="00026628">
        <w:t>:columns: 1</w:t>
      </w:r>
    </w:p>
    <w:p w14:paraId="0EC42FCB" w14:textId="77777777" w:rsidR="00712950" w:rsidRPr="00026628" w:rsidRDefault="00712950" w:rsidP="00026628"/>
    <w:p w14:paraId="176A24E3" w14:textId="77777777" w:rsidR="00712950" w:rsidRPr="00026628" w:rsidRDefault="00712950" w:rsidP="00026628">
      <w:r w:rsidRPr="00026628">
        <w:t>&lt;span style="color:white"&gt;...&lt;/font&gt;</w:t>
      </w:r>
    </w:p>
    <w:p w14:paraId="5E15DD66" w14:textId="77777777" w:rsidR="00712950" w:rsidRPr="00026628" w:rsidRDefault="00712950" w:rsidP="00026628">
      <w:r w:rsidRPr="00026628">
        <w:t>:::</w:t>
      </w:r>
    </w:p>
    <w:p w14:paraId="07DB7018" w14:textId="77777777" w:rsidR="00712950" w:rsidRPr="00026628" w:rsidRDefault="00712950" w:rsidP="00026628">
      <w:r w:rsidRPr="00026628">
        <w:t>::::</w:t>
      </w:r>
    </w:p>
    <w:p w14:paraId="0867FAA0" w14:textId="77777777" w:rsidR="00712950" w:rsidRPr="00026628" w:rsidRDefault="00712950" w:rsidP="00026628"/>
    <w:p w14:paraId="18067E8E" w14:textId="77777777" w:rsidR="00712950" w:rsidRPr="00026628" w:rsidRDefault="00712950" w:rsidP="00026628">
      <w:r w:rsidRPr="00026628">
        <w:t>[Detection probability</w:t>
      </w:r>
      <w:r>
        <w:t>](#</w:t>
      </w:r>
      <w:r w:rsidRPr="00026628">
        <w:t>detection_probability) can be affected by species-specific characteristics, [Camera Model</w:t>
      </w:r>
      <w:r>
        <w:t>](#</w:t>
      </w:r>
      <w:r w:rsidRPr="00026628">
        <w:t>camera_model) specifications and set-up, and environmental variables ({{ ref_intext_hofmeester_et_al_2019 }}). For example, **species-specific characteristics** (individuals or populations), such as body size (e.g., {{ ref_intext_obrien_et_al_2011 }}), behaviour (e.g., {{ ref_intext_caravaggi_et_al_2020 }}; {{ ref_intext_rowcliffe_et_al_2011 }}), and rarity can influence [detection probability</w:t>
      </w:r>
      <w:r>
        <w:t>](#</w:t>
      </w:r>
      <w:r w:rsidRPr="00026628">
        <w:t>detection_probability), with larger, bolder and more common species generally having higher [detection rates</w:t>
      </w:r>
      <w:r>
        <w:t>](#</w:t>
      </w:r>
      <w:r w:rsidRPr="00026628">
        <w:t>detection_rate). [**Camera Model**</w:t>
      </w:r>
      <w:r>
        <w:t>](#</w:t>
      </w:r>
      <w:r w:rsidRPr="00026628">
        <w:t>camera_model) **specifications and set-up**, such as the [Trigger Sensitivity</w:t>
      </w:r>
      <w:r>
        <w:t>](#</w:t>
      </w:r>
      <w:r w:rsidRPr="00026628">
        <w:t>settings_trigger_sensitivity), [Camera Height</w:t>
      </w:r>
      <w:r>
        <w:t>](#</w:t>
      </w:r>
      <w:r w:rsidRPr="00026628">
        <w:t>camera_height), or [angle</w:t>
      </w:r>
      <w:r>
        <w:t>](#</w:t>
      </w:r>
      <w:r w:rsidRPr="00026628">
        <w:t>camera_angle) may affect [detection probability</w:t>
      </w:r>
      <w:r>
        <w:t>](#</w:t>
      </w:r>
      <w:r w:rsidRPr="00026628">
        <w:t>detection_probability) in that smaller species might not be detected or identifiable if the [Trigger Sensitivity</w:t>
      </w:r>
      <w:r>
        <w:t>](#</w:t>
      </w:r>
      <w:r w:rsidRPr="00026628">
        <w:t>settings_trigger_sensitivity) is low, or the [Camera Height</w:t>
      </w:r>
      <w:r>
        <w:t>](#</w:t>
      </w:r>
      <w:r w:rsidRPr="00026628">
        <w:t>camera_height) or [angle</w:t>
      </w:r>
      <w:r>
        <w:t>](#</w:t>
      </w:r>
      <w:r w:rsidRPr="00026628">
        <w:t>camera_angle) is too high. The [Camera Direction</w:t>
      </w:r>
      <w:r>
        <w:t>](#</w:t>
      </w:r>
      <w:r w:rsidRPr="00026628">
        <w:t>camera_direction) could impact the probability of an animal triggering a camera if it is directed towards an object that impedes the [Field of View (FOV)</w:t>
      </w:r>
      <w:r>
        <w:t>](#</w:t>
      </w:r>
      <w:r w:rsidRPr="00026628">
        <w:t>field_of_view) or image quality (e.g. due to sun glare). **Environmental factors** (e.g., vegetation cover, snow depth) may affect [detection probability</w:t>
      </w:r>
      <w:r>
        <w:t>](#</w:t>
      </w:r>
      <w:r w:rsidRPr="00026628">
        <w:t>detection_probability) and occurrence (e.g., {{ ref_intext_becker_et_al_2022 }}; {{ ref_intext_hofmeester_et_al_2019 }}; {{ ref_intext_iknayan_et_al_2014 }}; {{ ref_intext_steenweg_et_al_2019 }}). For example, a low number of detections in a densely vegetated site might be because of poor camera visibility or avoidance of this habitat by the species of interest.</w:t>
      </w:r>
    </w:p>
    <w:p w14:paraId="4C31CA6D" w14:textId="77777777" w:rsidR="00712950" w:rsidRPr="00026628" w:rsidRDefault="00712950" w:rsidP="00026628"/>
    <w:p w14:paraId="2D2FA452" w14:textId="77777777" w:rsidR="00712950" w:rsidRPr="00026628" w:rsidRDefault="00712950" w:rsidP="00026628">
      <w:r w:rsidRPr="00026628">
        <w:t>Hofmeester et al. (2019) suggested there are **six scales (orders) that may impact** [detection probability</w:t>
      </w:r>
      <w:r>
        <w:t>](#</w:t>
      </w:r>
      <w:r w:rsidRPr="00026628">
        <w:t>detection_probability) and that should be considered within an explicit time period (adapted from Hofmeester et al. \[2019\]; [Figure 2](#TOC_surv_guidelines_fig_2)):</w:t>
      </w:r>
    </w:p>
    <w:p w14:paraId="17BFA6C6" w14:textId="77777777" w:rsidR="00712950" w:rsidRPr="00026628" w:rsidRDefault="00712950" w:rsidP="00026628"/>
    <w:p w14:paraId="2E6DAA43" w14:textId="77777777" w:rsidR="00712950" w:rsidRPr="00026628" w:rsidRDefault="00712950" w:rsidP="00026628">
      <w:r w:rsidRPr="00026628">
        <w:t>1)  **Distribution range** (1st order; i.e., the physical or geographical range of a species)</w:t>
      </w:r>
    </w:p>
    <w:p w14:paraId="402985E3" w14:textId="77777777" w:rsidR="00712950" w:rsidRPr="00026628" w:rsidRDefault="00712950" w:rsidP="00026628"/>
    <w:p w14:paraId="14021C20" w14:textId="77777777" w:rsidR="00712950" w:rsidRPr="00026628" w:rsidRDefault="00712950" w:rsidP="00026628">
      <w:r w:rsidRPr="00026628">
        <w:t>2)  **Landscape** (2nd order; i.e., the location of an individual’s home range within the geographic range)</w:t>
      </w:r>
    </w:p>
    <w:p w14:paraId="2FFDB61E" w14:textId="77777777" w:rsidR="00712950" w:rsidRPr="00026628" w:rsidRDefault="00712950" w:rsidP="00026628"/>
    <w:p w14:paraId="3340631B" w14:textId="77777777" w:rsidR="00712950" w:rsidRPr="00026628" w:rsidRDefault="00712950" w:rsidP="00026628">
      <w:r w:rsidRPr="00026628">
        <w:lastRenderedPageBreak/>
        <w:t>3)  **Habitat patch** (3rd order; i.e., usage of habitat components within an individual’s home range)</w:t>
      </w:r>
    </w:p>
    <w:p w14:paraId="4826E437" w14:textId="77777777" w:rsidR="00712950" w:rsidRPr="00026628" w:rsidRDefault="00712950" w:rsidP="00026628"/>
    <w:p w14:paraId="170DF0EB" w14:textId="77777777" w:rsidR="00712950" w:rsidRPr="00026628" w:rsidRDefault="00712950" w:rsidP="00026628">
      <w:r w:rsidRPr="00026628">
        <w:t>4)  **Microsite** (4th order; usage of microhabitats such as food items/feeding patches/nest sites/movement trails, etc. within a habitat)</w:t>
      </w:r>
    </w:p>
    <w:p w14:paraId="0CE0202C" w14:textId="77777777" w:rsidR="00712950" w:rsidRPr="00026628" w:rsidRDefault="00712950" w:rsidP="00026628"/>
    <w:p w14:paraId="0D3EDF53" w14:textId="77777777" w:rsidR="00712950" w:rsidRPr="00026628" w:rsidRDefault="00712950" w:rsidP="00026628">
      <w:r w:rsidRPr="00026628">
        <w:t>5)  **Camera specification / set-up** (5th order; i.e., factors that affect the probability that an animal [triggers</w:t>
      </w:r>
      <w:r>
        <w:t>](#</w:t>
      </w:r>
      <w:r w:rsidRPr="00026628">
        <w:t>trigger_event) the camera if present)</w:t>
      </w:r>
    </w:p>
    <w:p w14:paraId="400A347D" w14:textId="77777777" w:rsidR="00712950" w:rsidRPr="00026628" w:rsidRDefault="00712950" w:rsidP="00026628"/>
    <w:p w14:paraId="628C883C" w14:textId="77777777" w:rsidR="00712950" w:rsidRPr="00026628" w:rsidRDefault="00712950" w:rsidP="00026628">
      <w:r w:rsidRPr="00026628">
        <w:t>6)  **Image** (6th order; i.e., factors that affect correct identification of animals or individuals)</w:t>
      </w:r>
    </w:p>
    <w:p w14:paraId="4453440F" w14:textId="77777777" w:rsidR="00712950" w:rsidRPr="00026628" w:rsidRDefault="00712950" w:rsidP="00026628"/>
    <w:p w14:paraId="4966BA42" w14:textId="77777777" w:rsidR="00712950" w:rsidRPr="00026628" w:rsidRDefault="00712950" w:rsidP="00026628">
      <w:r w:rsidRPr="00026628">
        <w:t>(TOC_surv_guidelines_fig_2)=</w:t>
      </w:r>
    </w:p>
    <w:p w14:paraId="05044268" w14:textId="77777777" w:rsidR="00712950" w:rsidRPr="00026628" w:rsidRDefault="00712950" w:rsidP="00026628"/>
    <w:p w14:paraId="0F744DC0" w14:textId="77777777" w:rsidR="00712950" w:rsidRPr="00026628" w:rsidRDefault="00712950" w:rsidP="00026628">
      <w:r w:rsidRPr="00026628">
        <w:t>```{figure} ../03_images/03_image_files/rcsc_et_al_2024_detectionprob_hofmeester_et_al_2019_fig1_clipped.png</w:t>
      </w:r>
    </w:p>
    <w:p w14:paraId="7BD77A8A" w14:textId="77777777" w:rsidR="00712950" w:rsidRPr="00026628" w:rsidRDefault="00712950" w:rsidP="00026628">
      <w:r w:rsidRPr="00026628">
        <w:t>:width: 600px</w:t>
      </w:r>
    </w:p>
    <w:p w14:paraId="1484FE64" w14:textId="77777777" w:rsidR="00712950" w:rsidRPr="00026628" w:rsidRDefault="00712950" w:rsidP="00026628">
      <w:r w:rsidRPr="00026628">
        <w:t>:align: center</w:t>
      </w:r>
    </w:p>
    <w:p w14:paraId="4D1FF85A" w14:textId="77777777" w:rsidR="00712950" w:rsidRPr="00026628" w:rsidRDefault="00712950" w:rsidP="00026628">
      <w:r w:rsidRPr="00026628">
        <w:t>```</w:t>
      </w:r>
    </w:p>
    <w:p w14:paraId="5E876D1C" w14:textId="77777777" w:rsidR="00712950" w:rsidRPr="00026628" w:rsidRDefault="00712950" w:rsidP="00026628"/>
    <w:p w14:paraId="0C71B1E7" w14:textId="77777777" w:rsidR="00712950" w:rsidRPr="00026628" w:rsidRDefault="00712950" w:rsidP="00026628">
      <w:r>
        <w:t>**</w:t>
      </w:r>
      <w:r w:rsidRPr="00026628">
        <w:t>Figure 2.** Spatial scales (1-6) and processes that determine the [detection probability</w:t>
      </w:r>
      <w:r>
        <w:t>](#</w:t>
      </w:r>
      <w:r w:rsidRPr="00026628">
        <w:t>detection_probability) ({{ ref_intext_hofmeester_et_al_2019 }}; abbreviated figure caption).</w:t>
      </w:r>
    </w:p>
    <w:p w14:paraId="00C29F86" w14:textId="77777777" w:rsidR="00712950" w:rsidRPr="00026628" w:rsidRDefault="00712950" w:rsidP="00026628"/>
    <w:p w14:paraId="456E786C" w14:textId="77777777" w:rsidR="00712950" w:rsidRDefault="00712950" w:rsidP="00026628">
      <w:r w:rsidRPr="00026628">
        <w:t>It is important to consider how all these factors and scales will impact study design. Unmeasured variation in [detection probability</w:t>
      </w:r>
      <w:r>
        <w:t>](#</w:t>
      </w:r>
      <w:r w:rsidRPr="00026628">
        <w:t>detection_probability) can result in the inability to differentiate the effects of [detection probability</w:t>
      </w:r>
      <w:r>
        <w:t>](#</w:t>
      </w:r>
      <w:r w:rsidRPr="00026628">
        <w:t>detection_probability) *vs.* habitat preference ({{ ref_intext_jennelle_et_al_2002 }}) and, in turn, cause erroneous estimates of occurrence and abundance ({{ ref_intext_burton_et_al_2015 }}; {{ ref_intext_denes_et_al_2015 }}; {{ ref_intext_kays_et_al_2021 }}).</w:t>
      </w:r>
    </w:p>
    <w:p w14:paraId="3A0EAF89" w14:textId="77777777" w:rsidR="00712950" w:rsidRPr="00026628" w:rsidRDefault="00712950" w:rsidP="00026628"/>
    <w:p w14:paraId="4C63BC25" w14:textId="6936ACE7" w:rsidR="00B4087B" w:rsidRPr="00746CF2" w:rsidRDefault="00712950" w:rsidP="00B4087B">
      <w:pPr>
        <w:rPr>
          <w:shd w:val="clear" w:color="auto" w:fill="FFFFFF"/>
        </w:rPr>
      </w:pPr>
      <w:r w:rsidRPr="00026628">
        <w:t>Factors that influence [detection probability</w:t>
      </w:r>
      <w:r>
        <w:t>](#</w:t>
      </w:r>
      <w:r w:rsidRPr="00026628">
        <w:t>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Camera Height</w:t>
      </w:r>
      <w:r>
        <w:t>](#</w:t>
      </w:r>
      <w:r w:rsidRPr="00026628">
        <w:t>camera_height), orientation ([direction</w:t>
      </w:r>
      <w:r>
        <w:t>](#</w:t>
      </w:r>
      <w:r w:rsidRPr="00026628">
        <w:t>camera_direction)), and [angle</w:t>
      </w:r>
      <w:r>
        <w:t>](#</w:t>
      </w:r>
      <w:r w:rsidRPr="00026628">
        <w:t>camera_angle) is essential.</w:t>
      </w:r>
      <w:r w:rsidRPr="00AC346A">
        <w:fldChar w:fldCharType="end"/>
      </w:r>
      <w:r w:rsidRPr="00BA6CE9">
        <w:t>::::::</w:t>
      </w:r>
      <w:bookmarkEnd w:id="153"/>
      <w:r w:rsidR="00B4087B" w:rsidRPr="00746CF2">
        <w:rPr>
          <w:shd w:val="clear" w:color="auto" w:fill="FFFFFF"/>
        </w:rPr>
        <w:fldChar w:fldCharType="end"/>
      </w:r>
    </w:p>
    <w:p w14:paraId="2935B029" w14:textId="77777777" w:rsidR="00B4087B" w:rsidRDefault="00B4087B" w:rsidP="00B4087B">
      <w:pPr>
        <w:rPr>
          <w:shd w:val="clear" w:color="auto" w:fill="FFFFFF"/>
        </w:rPr>
      </w:pPr>
    </w:p>
    <w:p w14:paraId="71972C18" w14:textId="34FB317E" w:rsidR="00C967F8" w:rsidRDefault="00C967F8"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0"/>
      <w:r w:rsidR="00712950" w:rsidRPr="00712950">
        <w:rPr>
          <w:b/>
          <w:bCs/>
          <w:shd w:val="clear" w:color="auto" w:fill="FFFFFF"/>
          <w:lang w:val="en-US"/>
        </w:rPr>
        <w:t>::::::{tab-item} Visual</w:t>
      </w:r>
      <w:r w:rsidR="00712950" w:rsidRPr="00C07189">
        <w:t xml:space="preserve"> resources</w:t>
      </w:r>
      <w:bookmarkEnd w:id="154"/>
      <w:r w:rsidRPr="00746CF2">
        <w:rPr>
          <w:shd w:val="clear" w:color="auto" w:fill="FFFFFF"/>
        </w:rPr>
        <w:fldChar w:fldCharType="end"/>
      </w:r>
    </w:p>
    <w:p w14:paraId="037D9A91" w14:textId="77777777" w:rsidR="00C967F8" w:rsidRPr="00746CF2" w:rsidRDefault="00C967F8" w:rsidP="00B4087B">
      <w:pPr>
        <w:rPr>
          <w:shd w:val="clear" w:color="auto" w:fill="FFFFFF"/>
        </w:rPr>
      </w:pPr>
    </w:p>
    <w:p w14:paraId="09CFA693" w14:textId="77777777" w:rsidR="00712950" w:rsidRPr="00712950" w:rsidRDefault="00B4087B" w:rsidP="00712950">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1grid"/>
      <w:r w:rsidR="00712950" w:rsidRPr="00712950">
        <w:rPr>
          <w:b/>
          <w:bCs/>
          <w:shd w:val="clear" w:color="auto" w:fill="FFFFFF"/>
          <w:lang w:val="en-US"/>
        </w:rPr>
        <w:t>:::::{grid} 3</w:t>
      </w:r>
    </w:p>
    <w:p w14:paraId="7E361C81" w14:textId="77777777" w:rsidR="00712950" w:rsidRPr="00C07189" w:rsidRDefault="00712950" w:rsidP="003F1C69">
      <w:r w:rsidRPr="00C07189">
        <w:t>:gutter: 1</w:t>
      </w:r>
    </w:p>
    <w:p w14:paraId="7CF08F86" w14:textId="77777777" w:rsidR="00712950" w:rsidRPr="00C07189" w:rsidRDefault="00712950" w:rsidP="003F1C69">
      <w:r w:rsidRPr="00C07189">
        <w:t>:padding: 0</w:t>
      </w:r>
    </w:p>
    <w:p w14:paraId="33BF01E4" w14:textId="77777777" w:rsidR="00712950" w:rsidRPr="00C07189" w:rsidRDefault="00712950" w:rsidP="003F1C69">
      <w:r w:rsidRPr="00C07189">
        <w:lastRenderedPageBreak/>
        <w:t>:margin: 0</w:t>
      </w:r>
    </w:p>
    <w:p w14:paraId="41B84532" w14:textId="77777777" w:rsidR="00712950" w:rsidRPr="00C07189" w:rsidRDefault="00712950" w:rsidP="003F1C69">
      <w:pPr>
        <w:rPr>
          <w:b/>
          <w:bCs/>
          <w:color w:val="0B769F" w:themeColor="accent4" w:themeShade="BF"/>
        </w:rPr>
      </w:pPr>
    </w:p>
    <w:p w14:paraId="55435FF0" w14:textId="329F2568" w:rsidR="00712950" w:rsidRPr="00BA6CE9" w:rsidRDefault="00712950"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Pr>
          <w:highlight w:val="cyan"/>
        </w:rPr>
        <w:t>rcsc_et</w:t>
      </w:r>
      <w:r w:rsidRPr="00712950">
        <w:t>_al</w:t>
      </w:r>
      <w:r>
        <w:rPr>
          <w:highlight w:val="cyan"/>
        </w:rPr>
        <w:t>_2024</w:t>
      </w:r>
      <w:r w:rsidRPr="00712950">
        <w:fldChar w:fldCharType="end"/>
      </w:r>
      <w:r w:rsidRPr="00BA6CE9">
        <w:t xml:space="preserve"> }}</w:t>
      </w:r>
    </w:p>
    <w:p w14:paraId="14C44CB0" w14:textId="544ACCE6" w:rsidR="00712950" w:rsidRPr="00AC346A" w:rsidRDefault="00712950"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sidRPr="00712950">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712950">
        <w:rPr>
          <w:highlight w:val="cyan"/>
        </w:rPr>
        <w:t>rcsc_et_al</w:t>
      </w:r>
      <w:r w:rsidRPr="000462FA">
        <w:rPr>
          <w:color w:val="000000"/>
          <w:sz w:val="20"/>
          <w:szCs w:val="20"/>
        </w:rPr>
        <w:t>_2024_detection</w:t>
      </w:r>
      <w:r>
        <w:rPr>
          <w:color w:val="000000"/>
          <w:sz w:val="20"/>
          <w:szCs w:val="20"/>
        </w:rPr>
        <w:t>_</w:t>
      </w:r>
      <w:r w:rsidRPr="000462FA">
        <w:rPr>
          <w:color w:val="000000"/>
          <w:sz w:val="20"/>
          <w:szCs w:val="20"/>
        </w:rPr>
        <w:t>probability</w:t>
      </w:r>
      <w:r>
        <w:rPr>
          <w:color w:val="000000"/>
          <w:sz w:val="20"/>
          <w:szCs w:val="20"/>
        </w:rPr>
        <w:t>_</w:t>
      </w:r>
      <w:r w:rsidRPr="000462FA">
        <w:rPr>
          <w:color w:val="000000"/>
          <w:sz w:val="20"/>
          <w:szCs w:val="20"/>
        </w:rPr>
        <w:t>2023</w:t>
      </w:r>
      <w:r>
        <w:rPr>
          <w:color w:val="000000"/>
          <w:sz w:val="20"/>
          <w:szCs w:val="20"/>
        </w:rPr>
        <w:t>_</w:t>
      </w:r>
      <w:r w:rsidRPr="000462FA">
        <w:rPr>
          <w:color w:val="000000"/>
          <w:sz w:val="20"/>
          <w:szCs w:val="20"/>
        </w:rPr>
        <w:t>05</w:t>
      </w:r>
      <w:r>
        <w:rPr>
          <w:color w:val="000000"/>
          <w:sz w:val="20"/>
          <w:szCs w:val="20"/>
        </w:rPr>
        <w:t>_</w:t>
      </w:r>
      <w:r w:rsidRPr="000462FA">
        <w:rPr>
          <w:color w:val="000000"/>
          <w:sz w:val="20"/>
          <w:szCs w:val="20"/>
        </w:rPr>
        <w:t>04</w:t>
      </w:r>
      <w:r>
        <w:rPr>
          <w:color w:val="000000"/>
          <w:sz w:val="20"/>
          <w:szCs w:val="20"/>
        </w:rPr>
        <w:t>_clipped</w:t>
      </w:r>
      <w:r w:rsidRPr="000462FA">
        <w:rPr>
          <w:color w:val="000000"/>
          <w:sz w:val="20"/>
          <w:szCs w:val="20"/>
        </w:rPr>
        <w:t>.</w:t>
      </w:r>
      <w:r>
        <w:rPr>
          <w:color w:val="000000"/>
          <w:sz w:val="20"/>
          <w:szCs w:val="20"/>
        </w:rPr>
        <w:t>jpg</w:t>
      </w:r>
      <w:r w:rsidRPr="00712950">
        <w:fldChar w:fldCharType="end"/>
      </w:r>
    </w:p>
    <w:p w14:paraId="49BEAEE3" w14:textId="77777777" w:rsidR="00712950" w:rsidRDefault="00712950" w:rsidP="000A4787">
      <w:r w:rsidRPr="000A4787">
        <w:t>:class: img_grid</w:t>
      </w:r>
    </w:p>
    <w:p w14:paraId="33482816" w14:textId="77777777" w:rsidR="00712950" w:rsidRPr="00AC346A" w:rsidRDefault="00712950" w:rsidP="003F1C69">
      <w:r>
        <w:t>::</w:t>
      </w:r>
      <w:r w:rsidRPr="00712950">
        <w:rPr>
          <w:rFonts w:eastAsia="Arial" w:cs="Arial"/>
          <w:color w:val="000000"/>
          <w:highlight w:val="cyan"/>
        </w:rPr>
        <w:t>:</w:t>
      </w:r>
    </w:p>
    <w:p w14:paraId="7236A3DD" w14:textId="54BF1EA4" w:rsidR="00712950" w:rsidRPr="005A6C9D" w:rsidRDefault="00712950" w:rsidP="003F1C69">
      <w:r w:rsidRPr="00712950">
        <w:fldChar w:fldCharType="begin"/>
      </w:r>
      <w:r w:rsidRPr="00712950">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712950">
        <w:rPr>
          <w:sz w:val="20"/>
          <w:szCs w:val="20"/>
          <w:highlight w:val="cyan"/>
        </w:rPr>
        <w:t>**RCSC</w:t>
      </w:r>
      <w:r w:rsidRPr="008916C1">
        <w:rPr>
          <w:sz w:val="18"/>
          <w:szCs w:val="18"/>
        </w:rPr>
        <w:t xml:space="preserve"> et al. (2024) - Fig. 1.** Three conditional probabilities (Pr) of detection that may impact the detection probability of an animal (or species) by a camera (adapted from Moeller et al. [2023], Hofmeester et al. [2019], and Findlay et al. [2020]).</w:t>
      </w:r>
      <w:r w:rsidRPr="00AC346A">
        <w:rPr>
          <w:sz w:val="20"/>
          <w:szCs w:val="20"/>
          <w:highlight w:val="cyan"/>
        </w:rPr>
        <w:fldChar w:fldCharType="end"/>
      </w:r>
    </w:p>
    <w:p w14:paraId="35394741" w14:textId="77777777" w:rsidR="00712950" w:rsidRDefault="00712950" w:rsidP="00712950">
      <w:r w:rsidRPr="00C07189">
        <w:t>::::</w:t>
      </w:r>
    </w:p>
    <w:p w14:paraId="716F46BA" w14:textId="77777777" w:rsidR="00712950" w:rsidRPr="00BA6CE9" w:rsidRDefault="00712950" w:rsidP="003F1C69"/>
    <w:p w14:paraId="54F93DA9" w14:textId="7556D92F" w:rsidR="00712950" w:rsidRPr="00712950" w:rsidRDefault="00712950" w:rsidP="00712950">
      <w:pPr>
        <w:rPr>
          <w:highlight w:val="cyan"/>
        </w:rPr>
      </w:pPr>
      <w:r w:rsidRPr="00AC346A">
        <w:t>:::</w:t>
      </w:r>
      <w:r w:rsidRPr="00712950">
        <w:rPr>
          <w:sz w:val="20"/>
          <w:szCs w:val="20"/>
        </w:rPr>
        <w:t>:{grid-item-card} {{</w:t>
      </w:r>
      <w:r w:rsidRPr="00712950">
        <w:rPr>
          <w:sz w:val="20"/>
          <w:szCs w:val="20"/>
          <w:highlight w:val="cyan"/>
        </w:rPr>
        <w:t xml:space="preserve"> ref_intext_</w:t>
      </w:r>
      <w:r w:rsidRPr="00712950">
        <w:fldChar w:fldCharType="begin"/>
      </w:r>
      <w:r w:rsidRPr="00712950">
        <w:rPr>
          <w:sz w:val="20"/>
          <w:szCs w:val="20"/>
          <w:highlight w:val="cyan"/>
        </w:rPr>
        <w:instrText xml:space="preserve"> REF figure2</w:instrText>
      </w:r>
      <w:r w:rsidRPr="00712950">
        <w:instrText>_ref_id \h</w:instrText>
      </w:r>
      <w:r w:rsidRPr="00AC346A">
        <w:rPr>
          <w:highlight w:val="cyan"/>
        </w:rPr>
        <w:instrText xml:space="preserve">  \* MERGEFORMAT </w:instrText>
      </w:r>
      <w:r w:rsidRPr="00AC346A">
        <w:rPr>
          <w:highlight w:val="cyan"/>
        </w:rPr>
      </w:r>
      <w:r w:rsidRPr="00AC346A">
        <w:rPr>
          <w:highlight w:val="cyan"/>
        </w:rPr>
        <w:fldChar w:fldCharType="separate"/>
      </w:r>
      <w:r w:rsidRPr="00712950">
        <w:rPr>
          <w:highlight w:val="cyan"/>
        </w:rPr>
        <w:t>rcsc_et_al</w:t>
      </w:r>
      <w:r w:rsidRPr="00AC7493">
        <w:t>_2024</w:t>
      </w:r>
      <w:r w:rsidRPr="00AC346A">
        <w:rPr>
          <w:highlight w:val="cyan"/>
        </w:rPr>
        <w:fldChar w:fldCharType="end"/>
      </w:r>
      <w:r w:rsidRPr="00712950">
        <w:rPr>
          <w:highlight w:val="cyan"/>
        </w:rPr>
        <w:t xml:space="preserve"> }}</w:t>
      </w:r>
    </w:p>
    <w:p w14:paraId="78BF7267" w14:textId="2A140A3C" w:rsidR="00712950" w:rsidRPr="00AC346A" w:rsidRDefault="00712950" w:rsidP="003F1C69">
      <w:r w:rsidRPr="00712950">
        <w:rPr>
          <w:highlight w:val="cyan"/>
        </w:rPr>
        <w:t>:::{figure} ../03_images/03_image_</w:t>
      </w:r>
      <w:r w:rsidRPr="00712950">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712950">
        <w:rPr>
          <w:highlight w:val="cyan"/>
        </w:rPr>
        <w:t>rcsc_et_al</w:t>
      </w:r>
      <w:r w:rsidRPr="000462FA">
        <w:rPr>
          <w:color w:val="000000"/>
          <w:sz w:val="20"/>
          <w:szCs w:val="20"/>
        </w:rPr>
        <w:t>_2024_detectionprob_hofmeester_et_al_2019_fig1</w:t>
      </w:r>
      <w:r>
        <w:rPr>
          <w:color w:val="000000"/>
          <w:sz w:val="20"/>
          <w:szCs w:val="20"/>
        </w:rPr>
        <w:t>_clipped</w:t>
      </w:r>
      <w:r w:rsidRPr="000462FA">
        <w:rPr>
          <w:color w:val="000000"/>
          <w:sz w:val="20"/>
          <w:szCs w:val="20"/>
        </w:rPr>
        <w:t>.png</w:t>
      </w:r>
      <w:r w:rsidRPr="00AC346A">
        <w:rPr>
          <w:rFonts w:eastAsia="Arial" w:cs="Arial"/>
          <w:color w:val="000000"/>
          <w:highlight w:val="cyan"/>
        </w:rPr>
        <w:fldChar w:fldCharType="end"/>
      </w:r>
      <w:r w:rsidRPr="00AC346A">
        <w:t xml:space="preserve"> </w:t>
      </w:r>
    </w:p>
    <w:p w14:paraId="6394DCD7" w14:textId="77777777" w:rsidR="00712950" w:rsidRDefault="00712950" w:rsidP="000A4787">
      <w:r w:rsidRPr="000A4787">
        <w:t>:class: img_grid</w:t>
      </w:r>
    </w:p>
    <w:p w14:paraId="60E91505" w14:textId="77777777" w:rsidR="00712950" w:rsidRPr="00AC346A" w:rsidRDefault="00712950" w:rsidP="003F1C69">
      <w:r w:rsidRPr="00712950">
        <w:rPr>
          <w:sz w:val="20"/>
          <w:szCs w:val="20"/>
          <w:highlight w:val="cyan"/>
        </w:rPr>
        <w:t>:</w:t>
      </w:r>
      <w:r>
        <w:t>::</w:t>
      </w:r>
    </w:p>
    <w:p w14:paraId="68D856C0" w14:textId="2EC9103B" w:rsidR="00712950" w:rsidRPr="00AC346A" w:rsidRDefault="00712950" w:rsidP="003F1C69">
      <w:r w:rsidRPr="00712950">
        <w:rPr>
          <w:sz w:val="20"/>
          <w:szCs w:val="20"/>
        </w:rPr>
        <w:fldChar w:fldCharType="begin"/>
      </w:r>
      <w:r w:rsidRPr="00712950">
        <w:rPr>
          <w:sz w:val="20"/>
          <w:szCs w:val="20"/>
        </w:rPr>
        <w:instrText xml:space="preserve"> REF figure2_caption \h</w:instrText>
      </w:r>
      <w:r w:rsidRPr="00712950">
        <w:rPr>
          <w:sz w:val="20"/>
          <w:szCs w:val="20"/>
          <w:highlight w:val="cyan"/>
        </w:rPr>
        <w:instrText xml:space="preserve">  \* MERGEFORMAT </w:instrText>
      </w:r>
      <w:r w:rsidRPr="00712950">
        <w:rPr>
          <w:sz w:val="20"/>
          <w:szCs w:val="20"/>
          <w:highlight w:val="cyan"/>
        </w:rPr>
      </w:r>
      <w:r w:rsidRPr="00712950">
        <w:rPr>
          <w:sz w:val="20"/>
          <w:szCs w:val="20"/>
          <w:highlight w:val="cyan"/>
        </w:rPr>
        <w:fldChar w:fldCharType="separate"/>
      </w:r>
      <w:r w:rsidRPr="00712950">
        <w:rPr>
          <w:sz w:val="20"/>
          <w:szCs w:val="20"/>
          <w:highlight w:val="cyan"/>
        </w:rPr>
        <w:t>**</w:t>
      </w:r>
      <w:r w:rsidRPr="00712950">
        <w:t>RCSC</w:t>
      </w:r>
      <w:r w:rsidRPr="008916C1">
        <w:rPr>
          <w:sz w:val="18"/>
          <w:szCs w:val="18"/>
        </w:rPr>
        <w:t xml:space="preserve"> et al. (2024) - Fig. 2.** Spatial scales (1-6) and processes that determine the detection probability (Hofmeester et al., 2019; abbreviated figure caption).</w:t>
      </w:r>
      <w:r w:rsidRPr="00AC346A">
        <w:fldChar w:fldCharType="end"/>
      </w:r>
    </w:p>
    <w:p w14:paraId="4E850035" w14:textId="77777777" w:rsidR="00712950" w:rsidRPr="00712950" w:rsidRDefault="00712950" w:rsidP="00712950">
      <w:pPr>
        <w:rPr>
          <w:highlight w:val="cyan"/>
        </w:rPr>
      </w:pPr>
      <w:r w:rsidRPr="00AC346A">
        <w:t>::::</w:t>
      </w:r>
    </w:p>
    <w:p w14:paraId="5F65BFC7" w14:textId="77777777" w:rsidR="00712950" w:rsidRPr="00712950" w:rsidRDefault="00712950" w:rsidP="003F1C69">
      <w:pPr>
        <w:rPr>
          <w:highlight w:val="cyan"/>
        </w:rPr>
      </w:pPr>
    </w:p>
    <w:p w14:paraId="5D7B1CEB" w14:textId="5E77C3FE" w:rsidR="00712950" w:rsidRPr="00AC346A" w:rsidRDefault="00712950" w:rsidP="00712950">
      <w:r w:rsidRPr="00712950">
        <w:rPr>
          <w:highlight w:val="cyan"/>
        </w:rPr>
        <w:t>::::</w:t>
      </w:r>
      <w:r w:rsidRPr="00712950">
        <w:rPr>
          <w:sz w:val="20"/>
          <w:szCs w:val="20"/>
          <w:highlight w:val="cyan"/>
        </w:rPr>
        <w:t>{</w:t>
      </w:r>
      <w:r w:rsidRPr="00712950">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712950">
        <w:rPr>
          <w:highlight w:val="cyan"/>
        </w:rPr>
        <w:t>tourani_et_al</w:t>
      </w:r>
      <w:r w:rsidRPr="00B33EFE">
        <w:t>_2020</w:t>
      </w:r>
      <w:r w:rsidRPr="00AC346A">
        <w:rPr>
          <w:highlight w:val="cyan"/>
        </w:rPr>
        <w:fldChar w:fldCharType="end"/>
      </w:r>
      <w:r>
        <w:t xml:space="preserve"> }}</w:t>
      </w:r>
    </w:p>
    <w:p w14:paraId="5711453A" w14:textId="1A189F83" w:rsidR="00712950" w:rsidRPr="00AC346A" w:rsidRDefault="00712950" w:rsidP="003F1C69">
      <w:r w:rsidRPr="00712950">
        <w:rPr>
          <w:highlight w:val="cyan"/>
        </w:rPr>
        <w:t>:::{figure} ../03_images/03_image_</w:t>
      </w:r>
      <w:r w:rsidRPr="00712950">
        <w:rPr>
          <w:sz w:val="20"/>
          <w:szCs w:val="20"/>
          <w:highlight w:val="cyan"/>
        </w:rPr>
        <w:t>files</w:t>
      </w:r>
      <w:r w:rsidRPr="00AC346A">
        <w:t>/</w:t>
      </w:r>
      <w:r w:rsidRPr="00712950">
        <w:rPr>
          <w:rFonts w:eastAsia="Arial" w:cs="Arial"/>
          <w:color w:val="000000"/>
          <w:highlight w:val="cyan"/>
        </w:rPr>
        <w:fldChar w:fldCharType="begin"/>
      </w:r>
      <w:r w:rsidRPr="00AC346A">
        <w:instrText xml:space="preserve"> REF figure3_filename \h </w:instrText>
      </w:r>
      <w:r>
        <w:instrText xml:space="preserve"> </w:instrText>
      </w:r>
      <w:r w:rsidRPr="00712950">
        <w:rPr>
          <w:rFonts w:eastAsia="Arial" w:cs="Arial"/>
          <w:color w:val="000000"/>
          <w:highlight w:val="cyan"/>
        </w:rPr>
        <w:instrText xml:space="preserve">\* MERGEFORMAT </w:instrText>
      </w:r>
      <w:r w:rsidRPr="00712950">
        <w:rPr>
          <w:rFonts w:eastAsia="Arial" w:cs="Arial"/>
          <w:color w:val="000000"/>
          <w:highlight w:val="cyan"/>
        </w:rPr>
      </w:r>
      <w:r w:rsidRPr="00712950">
        <w:rPr>
          <w:rFonts w:eastAsia="Arial" w:cs="Arial"/>
          <w:color w:val="000000"/>
          <w:highlight w:val="cyan"/>
        </w:rPr>
        <w:fldChar w:fldCharType="separate"/>
      </w:r>
      <w:r w:rsidRPr="00712950">
        <w:rPr>
          <w:highlight w:val="cyan"/>
        </w:rPr>
        <w:t>tourani_et_al</w:t>
      </w:r>
      <w:r>
        <w:rPr>
          <w:color w:val="000000"/>
          <w:sz w:val="20"/>
          <w:szCs w:val="20"/>
          <w:highlight w:val="cyan"/>
        </w:rPr>
        <w:t>_2020_fig1_clipped.png</w:t>
      </w:r>
      <w:r w:rsidRPr="00AC346A">
        <w:fldChar w:fldCharType="end"/>
      </w:r>
      <w:r w:rsidRPr="00AC346A">
        <w:t xml:space="preserve"> </w:t>
      </w:r>
    </w:p>
    <w:p w14:paraId="4C99A473" w14:textId="77777777" w:rsidR="00712950" w:rsidRDefault="00712950" w:rsidP="000A4787">
      <w:r w:rsidRPr="000A4787">
        <w:t>:</w:t>
      </w:r>
      <w:r w:rsidRPr="00712950">
        <w:rPr>
          <w:rFonts w:eastAsia="Arial" w:cs="Arial"/>
          <w:color w:val="000000"/>
          <w:highlight w:val="cyan"/>
        </w:rPr>
        <w:t>class</w:t>
      </w:r>
      <w:r w:rsidRPr="000A4787">
        <w:t>: img_grid</w:t>
      </w:r>
    </w:p>
    <w:p w14:paraId="3D46BC93" w14:textId="77777777" w:rsidR="00712950" w:rsidRPr="00AC346A" w:rsidRDefault="00712950" w:rsidP="00712950">
      <w:pPr>
        <w:pStyle w:val="Heading6"/>
      </w:pPr>
      <w:r>
        <w:t>:::</w:t>
      </w:r>
    </w:p>
    <w:p w14:paraId="5DBD2359" w14:textId="541EFF2D" w:rsidR="00712950" w:rsidRPr="00AC346A" w:rsidRDefault="00712950" w:rsidP="00712950">
      <w:pPr>
        <w:pStyle w:val="Heading6"/>
      </w:pPr>
      <w:r>
        <w:fldChar w:fldCharType="begin"/>
      </w:r>
      <w:r>
        <w:instrText xml:space="preserve"> REF figure3_caption \h </w:instrText>
      </w:r>
      <w:r>
        <w:fldChar w:fldCharType="separate"/>
      </w:r>
      <w:r w:rsidRPr="008916C1">
        <w:rPr>
          <w:sz w:val="18"/>
          <w:szCs w:val="18"/>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r>
        <w:fldChar w:fldCharType="end"/>
      </w:r>
    </w:p>
    <w:p w14:paraId="3C020644" w14:textId="77777777" w:rsidR="00712950" w:rsidRPr="00BA6CE9" w:rsidRDefault="00712950" w:rsidP="00712950">
      <w:r w:rsidRPr="00AC346A">
        <w:t>::::</w:t>
      </w:r>
    </w:p>
    <w:p w14:paraId="378C455C" w14:textId="70CB239B" w:rsidR="00B4087B" w:rsidRPr="00746CF2" w:rsidRDefault="00712950" w:rsidP="00B4087B">
      <w:pPr>
        <w:rPr>
          <w:shd w:val="clear" w:color="auto" w:fill="FFFFFF"/>
        </w:rPr>
      </w:pPr>
      <w:r w:rsidRPr="00AC346A">
        <w:t>:::::</w:t>
      </w:r>
      <w:bookmarkEnd w:id="155"/>
      <w:r w:rsidR="00B4087B" w:rsidRPr="00746CF2">
        <w:rPr>
          <w:shd w:val="clear" w:color="auto" w:fill="FFFFFF"/>
        </w:rPr>
        <w:fldChar w:fldCharType="end"/>
      </w:r>
    </w:p>
    <w:p w14:paraId="1B4D9C23" w14:textId="77777777" w:rsidR="00B4087B" w:rsidRPr="00746CF2" w:rsidRDefault="00B4087B" w:rsidP="00B4087B">
      <w:pPr>
        <w:rPr>
          <w:shd w:val="clear" w:color="auto" w:fill="FFFFFF"/>
        </w:rPr>
      </w:pPr>
    </w:p>
    <w:p w14:paraId="6D32B39E" w14:textId="77777777" w:rsidR="00712950" w:rsidRPr="00712950" w:rsidRDefault="00B4087B" w:rsidP="0071295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2grid"/>
      <w:r w:rsidR="00712950" w:rsidRPr="00712950">
        <w:rPr>
          <w:b/>
          <w:bCs/>
          <w:shd w:val="clear" w:color="auto" w:fill="FFFFFF"/>
          <w:lang w:val="en-US"/>
        </w:rPr>
        <w:t>:::::{grid} 3</w:t>
      </w:r>
    </w:p>
    <w:p w14:paraId="4D21A23E" w14:textId="77777777" w:rsidR="00712950" w:rsidRDefault="00712950" w:rsidP="003F1C69">
      <w:r>
        <w:t>:gutter: 1</w:t>
      </w:r>
    </w:p>
    <w:p w14:paraId="1E5A0974" w14:textId="77777777" w:rsidR="00712950" w:rsidRDefault="00712950" w:rsidP="003F1C69">
      <w:r>
        <w:t>:padding: 0</w:t>
      </w:r>
    </w:p>
    <w:p w14:paraId="7F297450" w14:textId="77777777" w:rsidR="00712950" w:rsidRDefault="00712950" w:rsidP="003F1C69">
      <w:r>
        <w:t>:margin: 0</w:t>
      </w:r>
    </w:p>
    <w:p w14:paraId="746024B5" w14:textId="77777777" w:rsidR="00712950" w:rsidRPr="002A3804" w:rsidRDefault="00712950" w:rsidP="003F1C69"/>
    <w:p w14:paraId="276D3981" w14:textId="38B9C5B7" w:rsidR="00712950" w:rsidRPr="00AC346A" w:rsidRDefault="00712950"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712950">
        <w:rPr>
          <w:highlight w:val="cyan"/>
        </w:rPr>
        <w:t>iknayan_et_al</w:t>
      </w:r>
      <w:r>
        <w:rPr>
          <w:color w:val="000000"/>
          <w:sz w:val="20"/>
          <w:szCs w:val="20"/>
          <w:highlight w:val="cyan"/>
        </w:rPr>
        <w:t>_2014</w:t>
      </w:r>
      <w:r w:rsidRPr="00AC346A">
        <w:rPr>
          <w:highlight w:val="cyan"/>
        </w:rPr>
        <w:fldChar w:fldCharType="end"/>
      </w:r>
      <w:r>
        <w:t xml:space="preserve"> }}</w:t>
      </w:r>
    </w:p>
    <w:p w14:paraId="2443C62F" w14:textId="3B8A67D5" w:rsidR="00712950" w:rsidRPr="00AC346A" w:rsidRDefault="00712950"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712950">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712950">
        <w:rPr>
          <w:highlight w:val="cyan"/>
        </w:rPr>
        <w:t>iknayan_et_al</w:t>
      </w:r>
      <w:r>
        <w:rPr>
          <w:color w:val="000000"/>
          <w:sz w:val="20"/>
          <w:szCs w:val="20"/>
          <w:highlight w:val="cyan"/>
        </w:rPr>
        <w:t>_2014_fig2_clipped.png</w:t>
      </w:r>
      <w:r w:rsidRPr="00AC346A">
        <w:rPr>
          <w:rFonts w:eastAsia="Arial" w:cs="Arial"/>
          <w:color w:val="000000"/>
          <w:highlight w:val="cyan"/>
        </w:rPr>
        <w:fldChar w:fldCharType="end"/>
      </w:r>
      <w:r w:rsidRPr="00AC346A">
        <w:t xml:space="preserve"> </w:t>
      </w:r>
    </w:p>
    <w:p w14:paraId="5716B504" w14:textId="77777777" w:rsidR="00712950" w:rsidRDefault="00712950" w:rsidP="000A4787">
      <w:r w:rsidRPr="000A4787">
        <w:t>:class: img_grid</w:t>
      </w:r>
    </w:p>
    <w:p w14:paraId="1D2B4048" w14:textId="77777777" w:rsidR="00712950" w:rsidRDefault="00712950" w:rsidP="003F1C69">
      <w:r>
        <w:lastRenderedPageBreak/>
        <w:t>:::</w:t>
      </w:r>
    </w:p>
    <w:p w14:paraId="61FDC9C3" w14:textId="77777777" w:rsidR="00712950" w:rsidRDefault="00712950" w:rsidP="00284F19">
      <w:pPr>
        <w:rPr>
          <w:sz w:val="18"/>
          <w:szCs w:val="18"/>
        </w:rPr>
      </w:pPr>
      <w:r w:rsidRPr="00AC346A">
        <w:fldChar w:fldCharType="begin"/>
      </w:r>
      <w:r w:rsidRPr="00AC346A">
        <w:instrText xml:space="preserve"> REF figure4_caption \h </w:instrText>
      </w:r>
      <w:r>
        <w:instrText xml:space="preserve"> \* MERGEFORMAT </w:instrText>
      </w:r>
      <w:r w:rsidRPr="00AC346A">
        <w:fldChar w:fldCharType="separate"/>
      </w:r>
      <w:r w:rsidRPr="00712950">
        <w:rPr>
          <w:highlight w:val="cyan"/>
        </w:rPr>
        <w:t>**Iknayan</w:t>
      </w:r>
      <w:r w:rsidRPr="008916C1">
        <w:rPr>
          <w:sz w:val="18"/>
          <w:szCs w:val="18"/>
        </w:rPr>
        <w:t xml:space="preserve"> et al., (2020) - Fig. 2** - Categories of species at surveyed sites resulting from imperfect detection and how they change with different temporal and spatial sampling strategies. </w:t>
      </w:r>
    </w:p>
    <w:p w14:paraId="60321A00" w14:textId="77777777" w:rsidR="00712950" w:rsidRDefault="00712950" w:rsidP="00284F19">
      <w:pPr>
        <w:rPr>
          <w:sz w:val="18"/>
          <w:szCs w:val="18"/>
        </w:rPr>
      </w:pPr>
    </w:p>
    <w:p w14:paraId="7D1C6756" w14:textId="77777777" w:rsidR="00712950" w:rsidRPr="00D40632" w:rsidRDefault="00712950" w:rsidP="00D40632">
      <w:pPr>
        <w:rPr>
          <w:sz w:val="18"/>
          <w:szCs w:val="18"/>
        </w:rPr>
      </w:pPr>
      <w:r w:rsidRPr="00D40632">
        <w:rPr>
          <w:sz w:val="18"/>
          <w:szCs w:val="18"/>
        </w:rPr>
        <w:t>:::{dropdown}</w:t>
      </w:r>
    </w:p>
    <w:p w14:paraId="45B53951" w14:textId="77777777" w:rsidR="00712950" w:rsidRPr="00D40632" w:rsidRDefault="00712950" w:rsidP="00D40632">
      <w:pPr>
        <w:rPr>
          <w:sz w:val="18"/>
          <w:szCs w:val="18"/>
        </w:rPr>
      </w:pPr>
      <w:r w:rsidRPr="00D40632">
        <w:rPr>
          <w:sz w:val="18"/>
          <w:szCs w:val="18"/>
        </w:rPr>
        <w:t>(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p>
    <w:p w14:paraId="1F4DDE3A" w14:textId="33998916" w:rsidR="00712950" w:rsidRPr="00AC346A" w:rsidRDefault="00712950" w:rsidP="003F1C69">
      <w:r w:rsidRPr="00D40632">
        <w:rPr>
          <w:sz w:val="18"/>
          <w:szCs w:val="18"/>
        </w:rPr>
        <w:t>:::</w:t>
      </w:r>
      <w:r w:rsidRPr="00AC346A">
        <w:fldChar w:fldCharType="end"/>
      </w:r>
    </w:p>
    <w:p w14:paraId="09532945" w14:textId="77777777" w:rsidR="00712950" w:rsidRDefault="00712950" w:rsidP="003F1C69">
      <w:pPr>
        <w:pStyle w:val="Heading6"/>
      </w:pPr>
      <w:r w:rsidRPr="00AC346A">
        <w:t>::::</w:t>
      </w:r>
    </w:p>
    <w:p w14:paraId="5662F982" w14:textId="77777777" w:rsidR="00712950" w:rsidRPr="00BA6CE9" w:rsidRDefault="00712950" w:rsidP="003F1C69"/>
    <w:p w14:paraId="2E0AC7F8" w14:textId="1708E8BB" w:rsidR="00712950" w:rsidRPr="00AC346A" w:rsidRDefault="00712950"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712950">
        <w:rPr>
          <w:highlight w:val="cyan"/>
        </w:rPr>
        <w:t>oconnell_et_al</w:t>
      </w:r>
      <w:r w:rsidRPr="00416087">
        <w:t>_2011</w:t>
      </w:r>
      <w:r w:rsidRPr="00AC346A">
        <w:rPr>
          <w:highlight w:val="cyan"/>
        </w:rPr>
        <w:fldChar w:fldCharType="end"/>
      </w:r>
      <w:r>
        <w:t xml:space="preserve"> }}</w:t>
      </w:r>
    </w:p>
    <w:p w14:paraId="6EA64377" w14:textId="14726E57" w:rsidR="00712950" w:rsidRPr="00AC346A" w:rsidRDefault="00712950"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712950">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712950">
        <w:rPr>
          <w:highlight w:val="cyan"/>
        </w:rPr>
        <w:t>oconnell_et_al</w:t>
      </w:r>
      <w:r w:rsidRPr="00416087">
        <w:t>_2011_fig6_1</w:t>
      </w:r>
      <w:r>
        <w:t>_clipped</w:t>
      </w:r>
      <w:r w:rsidRPr="00416087">
        <w:t>.png</w:t>
      </w:r>
      <w:r w:rsidRPr="00AC346A">
        <w:rPr>
          <w:rFonts w:eastAsia="Arial" w:cs="Arial"/>
          <w:color w:val="000000"/>
          <w:highlight w:val="cyan"/>
        </w:rPr>
        <w:fldChar w:fldCharType="end"/>
      </w:r>
      <w:r w:rsidRPr="00AC346A">
        <w:t xml:space="preserve"> </w:t>
      </w:r>
    </w:p>
    <w:p w14:paraId="7B772C48" w14:textId="77777777" w:rsidR="00712950" w:rsidRDefault="00712950" w:rsidP="000A4787">
      <w:r w:rsidRPr="000A4787">
        <w:t>:class: img_grid</w:t>
      </w:r>
    </w:p>
    <w:p w14:paraId="25EAB055" w14:textId="77777777" w:rsidR="00712950" w:rsidRPr="00AC346A" w:rsidRDefault="00712950" w:rsidP="003F1C69">
      <w:r>
        <w:t>:::</w:t>
      </w:r>
    </w:p>
    <w:p w14:paraId="377B6F31" w14:textId="6E1F947C" w:rsidR="00712950" w:rsidRPr="00AC346A" w:rsidRDefault="00712950" w:rsidP="003F1C69">
      <w:r w:rsidRPr="00AC346A">
        <w:fldChar w:fldCharType="begin"/>
      </w:r>
      <w:r w:rsidRPr="00AC346A">
        <w:instrText xml:space="preserve"> REF figure5_caption \h </w:instrText>
      </w:r>
      <w:r>
        <w:instrText xml:space="preserve"> \* MERGEFORMAT </w:instrText>
      </w:r>
      <w:r w:rsidRPr="00AC346A">
        <w:fldChar w:fldCharType="separate"/>
      </w:r>
      <w:r w:rsidRPr="00712950">
        <w:rPr>
          <w:highlight w:val="cyan"/>
        </w:rPr>
        <w:t>**O’Connell</w:t>
      </w:r>
      <w:r w:rsidRPr="008916C1">
        <w:rPr>
          <w:sz w:val="18"/>
          <w:szCs w:val="18"/>
        </w:rPr>
        <w:t xml:space="preserve"> et al. (2011) - Fig. 6.1** The cumulative likelihood of capturing an individual with a Pr(detection) per sampling occasion = *p* over *K* = 1 ... 30 sampling occasions. As *p* and *K* increase, the likelihood of detection approaches 1.</w:t>
      </w:r>
      <w:r w:rsidRPr="00AC346A">
        <w:fldChar w:fldCharType="end"/>
      </w:r>
    </w:p>
    <w:p w14:paraId="15657B20" w14:textId="77777777" w:rsidR="00712950" w:rsidRDefault="00712950" w:rsidP="003F1C69">
      <w:pPr>
        <w:pStyle w:val="Heading6"/>
      </w:pPr>
      <w:r w:rsidRPr="00AC346A">
        <w:t>::::</w:t>
      </w:r>
    </w:p>
    <w:p w14:paraId="713149AC" w14:textId="77777777" w:rsidR="00712950" w:rsidRPr="00BA6CE9" w:rsidRDefault="00712950" w:rsidP="003F1C69"/>
    <w:p w14:paraId="0AE43D87" w14:textId="0BE49443" w:rsidR="00712950" w:rsidRPr="00AC346A" w:rsidRDefault="00712950"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712950">
        <w:rPr>
          <w:highlight w:val="cyan"/>
        </w:rPr>
        <w:t>findlay_et_al</w:t>
      </w:r>
      <w:r>
        <w:t>_</w:t>
      </w:r>
      <w:r w:rsidRPr="003555A1">
        <w:t>2020</w:t>
      </w:r>
      <w:r w:rsidRPr="00AC346A">
        <w:rPr>
          <w:highlight w:val="cyan"/>
        </w:rPr>
        <w:fldChar w:fldCharType="end"/>
      </w:r>
      <w:r>
        <w:t xml:space="preserve"> }}</w:t>
      </w:r>
    </w:p>
    <w:p w14:paraId="71192933" w14:textId="1BB28629" w:rsidR="00712950" w:rsidRPr="00AC346A" w:rsidRDefault="00712950"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712950">
        <w:rPr>
          <w:highlight w:val="cyan"/>
        </w:rPr>
        <w:t>findlay_et_al</w:t>
      </w:r>
      <w:r>
        <w:t>_</w:t>
      </w:r>
      <w:r w:rsidRPr="003555A1">
        <w:t>2020_fig1</w:t>
      </w:r>
      <w:r>
        <w:t>_clipped</w:t>
      </w:r>
      <w:r w:rsidRPr="003555A1">
        <w:t>.png</w:t>
      </w:r>
      <w:r w:rsidRPr="00AC346A">
        <w:fldChar w:fldCharType="end"/>
      </w:r>
    </w:p>
    <w:p w14:paraId="6D4E7C77" w14:textId="77777777" w:rsidR="00712950" w:rsidRDefault="00712950" w:rsidP="000A4787">
      <w:r w:rsidRPr="000A4787">
        <w:t>:class: img_grid</w:t>
      </w:r>
    </w:p>
    <w:p w14:paraId="7709D3A5" w14:textId="77777777" w:rsidR="00712950" w:rsidRPr="00AC346A" w:rsidRDefault="00712950" w:rsidP="003F1C69">
      <w:r>
        <w:t>:::</w:t>
      </w:r>
    </w:p>
    <w:p w14:paraId="4F0948DE" w14:textId="0EDFFB2A" w:rsidR="00712950" w:rsidRPr="00AC346A" w:rsidRDefault="00712950" w:rsidP="003F1C69">
      <w:r w:rsidRPr="00AC346A">
        <w:fldChar w:fldCharType="begin"/>
      </w:r>
      <w:r w:rsidRPr="00AC346A">
        <w:instrText xml:space="preserve"> REF figure6_caption \h </w:instrText>
      </w:r>
      <w:r>
        <w:instrText xml:space="preserve"> \* MERGEFORMAT </w:instrText>
      </w:r>
      <w:r w:rsidRPr="00AC346A">
        <w:fldChar w:fldCharType="separate"/>
      </w:r>
      <w:r w:rsidRPr="00712950">
        <w:rPr>
          <w:highlight w:val="cyan"/>
        </w:rPr>
        <w:t>**Findlay</w:t>
      </w:r>
      <w:r w:rsidRPr="008916C1">
        <w:rPr>
          <w:sz w:val="18"/>
          <w:szCs w:val="18"/>
        </w:rPr>
        <w:t xml:space="preserve">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Pr>
          <w:sz w:val="18"/>
          <w:szCs w:val="18"/>
        </w:rPr>
        <w:t>.</w:t>
      </w:r>
      <w:r w:rsidRPr="00AC346A">
        <w:fldChar w:fldCharType="end"/>
      </w:r>
    </w:p>
    <w:p w14:paraId="323D4417" w14:textId="77777777" w:rsidR="00712950" w:rsidRPr="00AC346A" w:rsidRDefault="00712950" w:rsidP="003F1C69">
      <w:pPr>
        <w:pStyle w:val="Heading6"/>
      </w:pPr>
      <w:r w:rsidRPr="00AC346A">
        <w:t>::::</w:t>
      </w:r>
    </w:p>
    <w:p w14:paraId="3D2EB4CE" w14:textId="3BEE3DA1" w:rsidR="00B4087B" w:rsidRPr="00746CF2" w:rsidRDefault="00712950" w:rsidP="00B4087B">
      <w:pPr>
        <w:rPr>
          <w:shd w:val="clear" w:color="auto" w:fill="FFFFFF"/>
        </w:rPr>
      </w:pPr>
      <w:r w:rsidRPr="00AC346A">
        <w:t>:::::</w:t>
      </w:r>
      <w:bookmarkEnd w:id="156"/>
      <w:r w:rsidR="00B4087B" w:rsidRPr="00746CF2">
        <w:rPr>
          <w:shd w:val="clear" w:color="auto" w:fill="FFFFFF"/>
        </w:rPr>
        <w:fldChar w:fldCharType="end"/>
      </w:r>
    </w:p>
    <w:p w14:paraId="43DB0C6A" w14:textId="77777777" w:rsidR="00B4087B" w:rsidRPr="00746CF2" w:rsidRDefault="00B4087B" w:rsidP="00B4087B">
      <w:pPr>
        <w:rPr>
          <w:shd w:val="clear" w:color="auto" w:fill="FFFFFF"/>
        </w:rPr>
      </w:pPr>
    </w:p>
    <w:p w14:paraId="45444511" w14:textId="77777777" w:rsidR="00712950" w:rsidRPr="00712950" w:rsidRDefault="00B4087B" w:rsidP="00712950">
      <w:pPr>
        <w:rPr>
          <w:b/>
          <w:bCs/>
          <w:shd w:val="clear" w:color="auto" w:fill="FFFFFF"/>
          <w:lang w:val="en-US"/>
        </w:rPr>
      </w:pPr>
      <w:r w:rsidRPr="00746CF2">
        <w:rPr>
          <w:rFonts w:eastAsiaTheme="majorEastAsia" w:cstheme="majorBidi"/>
          <w:i/>
          <w:iCs/>
          <w:color w:val="3A7C22" w:themeColor="accent6" w:themeShade="BF"/>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7" w:name="md_vis_3grid"/>
      <w:r w:rsidR="00712950" w:rsidRPr="00712950">
        <w:rPr>
          <w:b/>
          <w:bCs/>
          <w:shd w:val="clear" w:color="auto" w:fill="FFFFFF"/>
          <w:lang w:val="en-US"/>
        </w:rPr>
        <w:t>:::::{grid} 3</w:t>
      </w:r>
    </w:p>
    <w:p w14:paraId="671A6AE0" w14:textId="77777777" w:rsidR="00712950" w:rsidRDefault="00712950" w:rsidP="00E3588D">
      <w:r>
        <w:t>:gutter: 1</w:t>
      </w:r>
    </w:p>
    <w:p w14:paraId="7B82FB13" w14:textId="77777777" w:rsidR="00712950" w:rsidRDefault="00712950" w:rsidP="00E3588D">
      <w:r>
        <w:t>:padding: 0</w:t>
      </w:r>
    </w:p>
    <w:p w14:paraId="6AE6F0BA" w14:textId="77777777" w:rsidR="00712950" w:rsidRDefault="00712950" w:rsidP="00E3588D">
      <w:r>
        <w:t>:margin: 0</w:t>
      </w:r>
    </w:p>
    <w:p w14:paraId="38ADEDE8" w14:textId="77777777" w:rsidR="00712950" w:rsidRPr="002A3804" w:rsidRDefault="00712950" w:rsidP="00E3588D"/>
    <w:p w14:paraId="038CAB23" w14:textId="1E4FC0D5" w:rsidR="00712950" w:rsidRPr="00712950" w:rsidRDefault="00712950" w:rsidP="00E3588D">
      <w:pPr>
        <w:pStyle w:val="Heading6"/>
        <w:rPr>
          <w:highlight w:val="cyan"/>
          <w:lang w:val="en-US"/>
        </w:rPr>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sidRPr="00712950">
        <w:rPr>
          <w:b/>
          <w:bCs/>
          <w:highlight w:val="cyan"/>
          <w:lang w:val="en-US"/>
        </w:rPr>
        <w:fldChar w:fldCharType="separate"/>
      </w:r>
      <w:r w:rsidRPr="003555A1">
        <w:t>findlay_</w:t>
      </w:r>
      <w:r>
        <w:t>et_al_2020</w:t>
      </w:r>
      <w:r w:rsidRPr="00712950">
        <w:rPr>
          <w:highlight w:val="cyan"/>
          <w:lang w:val="en-US"/>
        </w:rPr>
        <w:fldChar w:fldCharType="end"/>
      </w:r>
      <w:r w:rsidRPr="00712950">
        <w:rPr>
          <w:highlight w:val="cyan"/>
          <w:lang w:val="en-US"/>
        </w:rPr>
        <w:t xml:space="preserve"> }}</w:t>
      </w:r>
    </w:p>
    <w:p w14:paraId="70DDC15E" w14:textId="77777777" w:rsidR="00712950" w:rsidRDefault="00712950" w:rsidP="00416087">
      <w:pPr>
        <w:rPr>
          <w:highlight w:val="cyan"/>
        </w:rPr>
      </w:pPr>
      <w:r w:rsidRPr="00712950">
        <w:rPr>
          <w:highlight w:val="cyan"/>
          <w:lang w:val="en-US"/>
        </w:rPr>
        <w:t>:</w:t>
      </w:r>
      <w:r w:rsidRPr="00712950">
        <w:rPr>
          <w:b/>
          <w:bCs/>
          <w:highlight w:val="cyan"/>
          <w:lang w:val="en-US"/>
        </w:rPr>
        <w:t>::{figure}</w:t>
      </w:r>
      <w:r w:rsidRPr="00AC346A">
        <w:t xml:space="preserv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3555A1">
        <w:t>findlay_</w:t>
      </w:r>
      <w:r>
        <w:t>et_al_</w:t>
      </w:r>
      <w:r w:rsidRPr="003555A1">
        <w:t>2020_fig</w:t>
      </w:r>
      <w:r>
        <w:t>8_clipped</w:t>
      </w:r>
      <w:r w:rsidRPr="003555A1">
        <w:t>.png</w:t>
      </w:r>
    </w:p>
    <w:p w14:paraId="468E06A0" w14:textId="49D8232B" w:rsidR="00712950" w:rsidRPr="00AC346A" w:rsidRDefault="00712950" w:rsidP="00712950">
      <w:pPr>
        <w:pStyle w:val="Heading6"/>
      </w:pPr>
      <w:r>
        <w:fldChar w:fldCharType="end"/>
      </w:r>
    </w:p>
    <w:p w14:paraId="51A108B5" w14:textId="77777777" w:rsidR="00712950" w:rsidRDefault="00712950" w:rsidP="00712950">
      <w:pPr>
        <w:pStyle w:val="Heading6"/>
      </w:pPr>
      <w:r w:rsidRPr="00712950">
        <w:rPr>
          <w:highlight w:val="cyan"/>
        </w:rPr>
        <w:t>:</w:t>
      </w:r>
      <w:r w:rsidRPr="000A4787">
        <w:t>class: img_grid</w:t>
      </w:r>
    </w:p>
    <w:p w14:paraId="29D7E6C4" w14:textId="77777777" w:rsidR="00712950" w:rsidRDefault="00712950" w:rsidP="00712950">
      <w:pPr>
        <w:pStyle w:val="Heading6"/>
      </w:pPr>
      <w:r>
        <w:t>:::</w:t>
      </w:r>
    </w:p>
    <w:p w14:paraId="5ABCACF7" w14:textId="77871852" w:rsidR="00712950" w:rsidRPr="00AC346A" w:rsidRDefault="00712950" w:rsidP="00712950">
      <w:pPr>
        <w:pStyle w:val="Heading6"/>
      </w:pPr>
      <w:r>
        <w:fldChar w:fldCharType="begin"/>
      </w:r>
      <w:r>
        <w:instrText xml:space="preserve"> </w:instrText>
      </w:r>
      <w:r w:rsidRPr="00712950">
        <w:rPr>
          <w:rFonts w:eastAsia="Arial" w:cs="Arial"/>
          <w:color w:val="000000"/>
        </w:rPr>
        <w:instrText>REF figure7_caption</w:instrText>
      </w:r>
      <w:r>
        <w:instrText xml:space="preserve"> \h </w:instrText>
      </w:r>
      <w:r>
        <w:fldChar w:fldCharType="separate"/>
      </w:r>
      <w:r w:rsidRPr="008916C1">
        <w:rPr>
          <w:sz w:val="18"/>
          <w:szCs w:val="18"/>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view close to the CT before the camera takes an image</w:t>
      </w:r>
      <w:r>
        <w:fldChar w:fldCharType="end"/>
      </w:r>
    </w:p>
    <w:p w14:paraId="13446FAD" w14:textId="77777777" w:rsidR="00712950" w:rsidRPr="00712950" w:rsidRDefault="00712950" w:rsidP="00E3588D">
      <w:pPr>
        <w:pStyle w:val="Heading6"/>
        <w:rPr>
          <w:b/>
          <w:bCs/>
          <w:lang w:val="en-US"/>
        </w:rPr>
      </w:pPr>
      <w:r w:rsidRPr="00AC346A">
        <w:t>:::</w:t>
      </w:r>
      <w:r w:rsidRPr="00712950">
        <w:rPr>
          <w:b/>
          <w:bCs/>
          <w:lang w:val="en-US"/>
        </w:rPr>
        <w:t>:</w:t>
      </w:r>
    </w:p>
    <w:p w14:paraId="437D018F" w14:textId="77777777" w:rsidR="00712950" w:rsidRPr="00712950" w:rsidRDefault="00712950" w:rsidP="00712950">
      <w:pPr>
        <w:pStyle w:val="Heading6"/>
        <w:rPr>
          <w:b/>
          <w:bCs/>
          <w:lang w:val="en-US"/>
        </w:rPr>
      </w:pPr>
    </w:p>
    <w:p w14:paraId="2DB1B041" w14:textId="3E65E521" w:rsidR="00712950" w:rsidRPr="00AC346A" w:rsidRDefault="00712950" w:rsidP="00E3588D">
      <w:pPr>
        <w:pStyle w:val="Heading6"/>
      </w:pPr>
      <w:r w:rsidRPr="00712950">
        <w:rPr>
          <w:b/>
          <w:bCs/>
          <w:lang w:val="en-US"/>
        </w:rPr>
        <w:t xml:space="preserve">::::{grid-item-card} </w:t>
      </w:r>
      <w:r>
        <w:t xml:space="preserve">{{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4F22BE">
        <w:t>burton_et_al_2015</w:t>
      </w:r>
      <w:r>
        <w:rPr>
          <w:highlight w:val="cyan"/>
        </w:rPr>
        <w:fldChar w:fldCharType="end"/>
      </w:r>
      <w:r>
        <w:t xml:space="preserve"> }}</w:t>
      </w:r>
    </w:p>
    <w:p w14:paraId="14C37745" w14:textId="3EDA633E" w:rsidR="00712950" w:rsidRPr="00AC346A" w:rsidRDefault="00712950" w:rsidP="00E3588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4F22BE">
        <w:t>burton_et_al_2015_fig1.jpg</w:t>
      </w:r>
      <w:r>
        <w:rPr>
          <w:rFonts w:eastAsia="Arial" w:cs="Arial"/>
          <w:color w:val="000000"/>
          <w:highlight w:val="cyan"/>
        </w:rPr>
        <w:fldChar w:fldCharType="end"/>
      </w:r>
    </w:p>
    <w:p w14:paraId="29C35AC0" w14:textId="77777777" w:rsidR="00712950" w:rsidRDefault="00712950" w:rsidP="000A4787">
      <w:r w:rsidRPr="000A4787">
        <w:t>:class: img_grid</w:t>
      </w:r>
    </w:p>
    <w:p w14:paraId="467D3292" w14:textId="77777777" w:rsidR="00712950" w:rsidRPr="00712950" w:rsidRDefault="00712950" w:rsidP="00E3588D">
      <w:pPr>
        <w:rPr>
          <w:rFonts w:eastAsia="Arial" w:cs="Arial"/>
          <w:color w:val="000000"/>
        </w:rPr>
      </w:pPr>
      <w:r>
        <w:t>::</w:t>
      </w:r>
      <w:r w:rsidRPr="00712950">
        <w:rPr>
          <w:rFonts w:eastAsia="Arial" w:cs="Arial"/>
          <w:color w:val="000000"/>
        </w:rPr>
        <w:t>:</w:t>
      </w:r>
    </w:p>
    <w:p w14:paraId="4C09D511" w14:textId="1F29A528" w:rsidR="00712950" w:rsidRPr="00712950" w:rsidRDefault="00712950" w:rsidP="00E3588D">
      <w:pPr>
        <w:rPr>
          <w:b/>
          <w:bCs/>
          <w:lang w:val="en-US"/>
        </w:rPr>
      </w:pPr>
      <w:r w:rsidRPr="00712950">
        <w:rPr>
          <w:rFonts w:eastAsia="Arial" w:cs="Arial"/>
          <w:color w:val="000000"/>
        </w:rPr>
        <w:fldChar w:fldCharType="begin"/>
      </w:r>
      <w:r w:rsidRPr="00712950">
        <w:rPr>
          <w:rFonts w:eastAsia="Arial" w:cs="Arial"/>
          <w:color w:val="000000"/>
        </w:rPr>
        <w:instrText xml:space="preserve"> REF</w:instrText>
      </w:r>
      <w:r>
        <w:instrText xml:space="preserve"> figure8_caption \</w:instrText>
      </w:r>
      <w:r w:rsidRPr="00712950">
        <w:rPr>
          <w:b/>
          <w:bCs/>
          <w:lang w:val="en-US"/>
        </w:rPr>
        <w:instrText xml:space="preserve">h </w:instrText>
      </w:r>
      <w:r w:rsidRPr="00712950">
        <w:rPr>
          <w:b/>
          <w:bCs/>
          <w:lang w:val="en-US"/>
        </w:rPr>
      </w:r>
      <w:r w:rsidRPr="00712950">
        <w:rPr>
          <w:b/>
          <w:bCs/>
          <w:lang w:val="en-US"/>
        </w:rPr>
        <w:fldChar w:fldCharType="separate"/>
      </w:r>
      <w:r w:rsidRPr="008916C1">
        <w:rPr>
          <w:sz w:val="18"/>
          <w:szCs w:val="18"/>
        </w:rPr>
        <w:t>**Bur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r w:rsidRPr="00712950">
        <w:rPr>
          <w:b/>
          <w:bCs/>
          <w:lang w:val="en-US"/>
        </w:rPr>
        <w:fldChar w:fldCharType="end"/>
      </w:r>
    </w:p>
    <w:p w14:paraId="303FD8B3" w14:textId="77777777" w:rsidR="00712950" w:rsidRDefault="00712950" w:rsidP="00712950">
      <w:r w:rsidRPr="00712950">
        <w:rPr>
          <w:b/>
          <w:bCs/>
          <w:lang w:val="en-US"/>
        </w:rPr>
        <w:t>::</w:t>
      </w:r>
      <w:r w:rsidRPr="00AC346A">
        <w:t>::</w:t>
      </w:r>
    </w:p>
    <w:p w14:paraId="1C69179B" w14:textId="77777777" w:rsidR="00712950" w:rsidRPr="00BA6CE9" w:rsidRDefault="00712950" w:rsidP="00E3588D"/>
    <w:p w14:paraId="06BB6137" w14:textId="76D287A6" w:rsidR="00712950" w:rsidRPr="00AC346A" w:rsidRDefault="00712950" w:rsidP="00712950">
      <w:r w:rsidRPr="00AC346A">
        <w:t>:</w:t>
      </w:r>
      <w:r w:rsidRPr="00712950">
        <w:rPr>
          <w:b/>
          <w:bCs/>
          <w:lang w:val="en-US"/>
        </w:rPr>
        <w:t>:::</w:t>
      </w: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330CB0">
        <w:t>guilleraarroita_2016</w:t>
      </w:r>
      <w:r>
        <w:rPr>
          <w:highlight w:val="cyan"/>
        </w:rPr>
        <w:fldChar w:fldCharType="end"/>
      </w:r>
      <w:r>
        <w:t xml:space="preserve"> }}</w:t>
      </w:r>
    </w:p>
    <w:p w14:paraId="5D8D2E88" w14:textId="19D91BEF" w:rsidR="00712950" w:rsidRPr="00AC346A" w:rsidRDefault="00712950" w:rsidP="00E3588D">
      <w:r w:rsidRPr="00712950">
        <w:rPr>
          <w:b/>
          <w:bCs/>
          <w:lang w:val="en-US"/>
        </w:rPr>
        <w:t>:</w:t>
      </w:r>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330CB0">
        <w:t>guilleraarroita_2016_fig2.jpg</w:t>
      </w:r>
      <w:r>
        <w:fldChar w:fldCharType="end"/>
      </w:r>
    </w:p>
    <w:p w14:paraId="0C3EF00D" w14:textId="77777777" w:rsidR="00712950" w:rsidRDefault="00712950" w:rsidP="000A4787">
      <w:r w:rsidRPr="00712950">
        <w:rPr>
          <w:b/>
          <w:bCs/>
          <w:lang w:val="en-US"/>
        </w:rPr>
        <w:t>:class: img_grid</w:t>
      </w:r>
    </w:p>
    <w:p w14:paraId="658BD1A0" w14:textId="77777777" w:rsidR="00712950" w:rsidRPr="00AC346A" w:rsidRDefault="00712950" w:rsidP="00E3588D">
      <w:r>
        <w:t>:::</w:t>
      </w:r>
    </w:p>
    <w:p w14:paraId="6A10C0AB" w14:textId="77777777" w:rsidR="00712950" w:rsidRDefault="00712950" w:rsidP="00AF7597">
      <w:r>
        <w:fldChar w:fldCharType="begin"/>
      </w:r>
      <w:r>
        <w:instrText xml:space="preserve"> REF</w:instrText>
      </w:r>
      <w:r w:rsidRPr="00712950">
        <w:rPr>
          <w:highlight w:val="cyan"/>
        </w:rPr>
        <w:instrText xml:space="preserve"> </w:instrText>
      </w:r>
      <w:r>
        <w:instrText xml:space="preserve">figure9_caption \h </w:instrText>
      </w:r>
      <w:r>
        <w:fldChar w:fldCharType="separate"/>
      </w:r>
      <w:r>
        <w:t>**</w:t>
      </w:r>
      <w:r w:rsidRPr="002E33E7">
        <w:t>Guillera‐Arroita</w:t>
      </w:r>
      <w:r>
        <w:t xml:space="preserve"> (2016) - </w:t>
      </w:r>
      <w:r w:rsidRPr="00330CB0">
        <w:t>Fig</w:t>
      </w:r>
      <w:r>
        <w:t xml:space="preserve">. </w:t>
      </w:r>
      <w:r w:rsidRPr="00330CB0">
        <w:t>2</w:t>
      </w:r>
      <w:r>
        <w:t>**</w:t>
      </w:r>
      <w:r w:rsidRPr="00330CB0">
        <w:t xml:space="preserve"> Factors determining species detectability. Whether a species tends to be more or less difficult to detect depends on a series of factors, described here with a nested structure. </w:t>
      </w:r>
    </w:p>
    <w:p w14:paraId="1FBC5250" w14:textId="77777777" w:rsidR="00712950" w:rsidRDefault="00712950" w:rsidP="00AF7597">
      <w:r>
        <w:t>:::{dropdown}</w:t>
      </w:r>
    </w:p>
    <w:p w14:paraId="16AE9A03" w14:textId="77777777" w:rsidR="00712950" w:rsidRDefault="00712950" w:rsidP="00AF7597">
      <w:r w:rsidRPr="00330CB0">
        <w:t xml:space="preserve">1) At the core lie intrinsic characteristics of the species, including whether it is rare or abundant, its physical appearance (or vocal characteristics) and its behaviour. 2) These are modulated by site characteristics, potentially inducing spatial variation in species detectability. For instance, a given species may be more difficult to detect if the vegetation is denser at a site, if local abundance is lower due to the specific habitat type or if </w:t>
      </w:r>
      <w:r w:rsidRPr="00330CB0">
        <w:lastRenderedPageBreak/>
        <w:t>individuals are wary because the site experiences greater levels of disturbance than normal. Ambient noise (e.g. a road) can also make difficult aural detection of species at some sites. 3) Species detectability at a given site may also depend on factors that vary temporally. For instance, the species may display seasonal changes in behaviour or even abundance. Behaviour also normally changes with the time of day and weather conditions, and so do visibility (or audibility) conditions. 4) Finally, the detectability of a given species, at a given site and point in time, depends on the detection method used, the skills of the surveyor and the amount of survey effort (e.g. duration of a survey visit). In the diagram, the numbers in brackets indicate how factors that vary in space and time can modulate aspects defining a species ‘baseline’ detectability. This diagram highlights key factors affecting detectability and their interactions but it is not necessarily an exhaustive account. Differences in survey characteristics in space or time will induce spatial or temporal variation in detectability.</w:t>
      </w:r>
    </w:p>
    <w:p w14:paraId="3FF5DC17" w14:textId="7FC65F4D" w:rsidR="00712950" w:rsidRPr="00712950" w:rsidRDefault="00712950" w:rsidP="00E3588D">
      <w:pPr>
        <w:rPr>
          <w:highlight w:val="cyan"/>
        </w:rPr>
      </w:pPr>
      <w:r>
        <w:t>:::</w:t>
      </w:r>
      <w:r w:rsidRPr="00712950">
        <w:rPr>
          <w:highlight w:val="cyan"/>
        </w:rPr>
        <w:fldChar w:fldCharType="end"/>
      </w:r>
    </w:p>
    <w:p w14:paraId="56092696" w14:textId="77777777" w:rsidR="00712950" w:rsidRPr="00712950" w:rsidRDefault="00712950" w:rsidP="00712950">
      <w:pPr>
        <w:rPr>
          <w:b/>
          <w:bCs/>
          <w:highlight w:val="cyan"/>
          <w:lang w:val="en-US"/>
        </w:rPr>
      </w:pPr>
      <w:r w:rsidRPr="00712950">
        <w:rPr>
          <w:b/>
          <w:bCs/>
          <w:highlight w:val="cyan"/>
          <w:lang w:val="en-US"/>
        </w:rPr>
        <w:t>::::</w:t>
      </w:r>
    </w:p>
    <w:p w14:paraId="6962ACCF" w14:textId="5A6AC4ED" w:rsidR="00B4087B" w:rsidRPr="00746CF2" w:rsidRDefault="00712950" w:rsidP="00B4087B">
      <w:pPr>
        <w:rPr>
          <w:shd w:val="clear" w:color="auto" w:fill="FFFFFF"/>
        </w:rPr>
      </w:pPr>
      <w:r w:rsidRPr="00712950">
        <w:rPr>
          <w:b/>
          <w:bCs/>
          <w:highlight w:val="cyan"/>
          <w:lang w:val="en-US"/>
        </w:rPr>
        <w:t>:::::</w:t>
      </w:r>
      <w:bookmarkEnd w:id="157"/>
      <w:r w:rsidR="00B4087B" w:rsidRPr="00746CF2">
        <w:rPr>
          <w:shd w:val="clear" w:color="auto" w:fill="FFFFFF"/>
        </w:rPr>
        <w:fldChar w:fldCharType="end"/>
      </w:r>
    </w:p>
    <w:p w14:paraId="098C7438" w14:textId="77777777" w:rsidR="00B4087B" w:rsidRPr="00746CF2" w:rsidRDefault="00B4087B" w:rsidP="00B4087B">
      <w:pPr>
        <w:rPr>
          <w:shd w:val="clear" w:color="auto" w:fill="FFFFFF"/>
        </w:rPr>
      </w:pPr>
    </w:p>
    <w:p w14:paraId="73A22C7E" w14:textId="77777777" w:rsidR="00712950" w:rsidRPr="00712950" w:rsidRDefault="00B4087B" w:rsidP="00712950">
      <w:pPr>
        <w:rPr>
          <w:b/>
          <w:bCs/>
          <w:shd w:val="clear" w:color="auto" w:fill="FFFFFF"/>
          <w:lang w:val="en-US"/>
        </w:rPr>
      </w:pPr>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8" w:name="md_vis_4grid"/>
      <w:r w:rsidR="00712950" w:rsidRPr="00712950">
        <w:rPr>
          <w:b/>
          <w:bCs/>
          <w:shd w:val="clear" w:color="auto" w:fill="FFFFFF"/>
          <w:lang w:val="en-US"/>
        </w:rPr>
        <w:t>:::::{grid} 3</w:t>
      </w:r>
    </w:p>
    <w:p w14:paraId="2F91DC2E" w14:textId="77777777" w:rsidR="00712950" w:rsidRDefault="00712950" w:rsidP="00F95EB8">
      <w:r>
        <w:t>:gutter: 1</w:t>
      </w:r>
    </w:p>
    <w:p w14:paraId="09B894AD" w14:textId="77777777" w:rsidR="00712950" w:rsidRDefault="00712950" w:rsidP="00F95EB8">
      <w:r>
        <w:t>:padding: 0</w:t>
      </w:r>
    </w:p>
    <w:p w14:paraId="092C5AA9" w14:textId="77777777" w:rsidR="00712950" w:rsidRDefault="00712950" w:rsidP="00F95EB8">
      <w:r>
        <w:t>:margin: 0</w:t>
      </w:r>
    </w:p>
    <w:p w14:paraId="059EC683" w14:textId="77777777" w:rsidR="00712950" w:rsidRPr="002A3804" w:rsidRDefault="00712950" w:rsidP="00F95EB8"/>
    <w:p w14:paraId="37323D26" w14:textId="07E6FC70" w:rsidR="00712950" w:rsidRPr="00712950" w:rsidRDefault="00712950" w:rsidP="00F95EB8">
      <w:pPr>
        <w:pStyle w:val="Heading6"/>
        <w:rPr>
          <w:highlight w:val="cyan"/>
          <w:lang w:val="en-US"/>
        </w:rPr>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sidRPr="00712950">
        <w:rPr>
          <w:b/>
          <w:bCs/>
          <w:highlight w:val="cyan"/>
          <w:lang w:val="en-US"/>
        </w:rPr>
        <w:fldChar w:fldCharType="separate"/>
      </w:r>
      <w:r w:rsidRPr="000D27C9">
        <w:t>figure1</w:t>
      </w:r>
      <w:r>
        <w:t>0_ref_id</w:t>
      </w:r>
      <w:r w:rsidRPr="00712950">
        <w:rPr>
          <w:highlight w:val="cyan"/>
          <w:lang w:val="en-US"/>
        </w:rPr>
        <w:fldChar w:fldCharType="end"/>
      </w:r>
      <w:r w:rsidRPr="00712950">
        <w:rPr>
          <w:highlight w:val="cyan"/>
          <w:lang w:val="en-US"/>
        </w:rPr>
        <w:t xml:space="preserve"> }}</w:t>
      </w:r>
    </w:p>
    <w:p w14:paraId="1D609F11" w14:textId="598207E7" w:rsidR="00712950" w:rsidRPr="00AC346A" w:rsidRDefault="00712950" w:rsidP="00712950">
      <w:pPr>
        <w:pStyle w:val="Heading6"/>
      </w:pPr>
      <w:r w:rsidRPr="00712950">
        <w:rPr>
          <w:highlight w:val="cyan"/>
          <w:lang w:val="en-US"/>
        </w:rPr>
        <w:t>:</w:t>
      </w:r>
      <w:r w:rsidRPr="00712950">
        <w:rPr>
          <w:b/>
          <w:bCs/>
          <w:highlight w:val="cyan"/>
          <w:lang w:val="en-US"/>
        </w:rPr>
        <w:t>::{figure}</w:t>
      </w:r>
      <w:r w:rsidRPr="00AC346A">
        <w:t xml:space="preserv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EC314DD" w14:textId="77777777" w:rsidR="00712950" w:rsidRDefault="00712950" w:rsidP="00712950">
      <w:pPr>
        <w:pStyle w:val="Heading6"/>
      </w:pPr>
      <w:r w:rsidRPr="00712950">
        <w:rPr>
          <w:highlight w:val="cyan"/>
        </w:rPr>
        <w:t>:</w:t>
      </w:r>
      <w:r w:rsidRPr="000A4787">
        <w:t>class: img_grid</w:t>
      </w:r>
    </w:p>
    <w:p w14:paraId="3D0412EA" w14:textId="77777777" w:rsidR="00712950" w:rsidRDefault="00712950" w:rsidP="00712950">
      <w:pPr>
        <w:pStyle w:val="Heading6"/>
      </w:pPr>
      <w:r>
        <w:t>:::</w:t>
      </w:r>
    </w:p>
    <w:p w14:paraId="6056706D" w14:textId="444AE444" w:rsidR="00712950" w:rsidRPr="00AC346A" w:rsidRDefault="00712950" w:rsidP="00712950">
      <w:pPr>
        <w:pStyle w:val="Heading6"/>
      </w:pPr>
      <w:r>
        <w:fldChar w:fldCharType="begin"/>
      </w:r>
      <w:r>
        <w:instrText xml:space="preserve"> </w:instrText>
      </w:r>
      <w:r w:rsidRPr="00712950">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6F23E222" w14:textId="77777777" w:rsidR="00712950" w:rsidRPr="00712950" w:rsidRDefault="00712950" w:rsidP="00F95EB8">
      <w:pPr>
        <w:pStyle w:val="Heading6"/>
        <w:rPr>
          <w:b/>
          <w:bCs/>
          <w:lang w:val="en-US"/>
        </w:rPr>
      </w:pPr>
      <w:r w:rsidRPr="00AC346A">
        <w:t>:::</w:t>
      </w:r>
      <w:r w:rsidRPr="00712950">
        <w:rPr>
          <w:b/>
          <w:bCs/>
          <w:lang w:val="en-US"/>
        </w:rPr>
        <w:t>:</w:t>
      </w:r>
    </w:p>
    <w:p w14:paraId="4EA718B4" w14:textId="77777777" w:rsidR="00712950" w:rsidRPr="00712950" w:rsidRDefault="00712950" w:rsidP="00712950">
      <w:pPr>
        <w:pStyle w:val="Heading6"/>
        <w:rPr>
          <w:b/>
          <w:bCs/>
          <w:lang w:val="en-US"/>
        </w:rPr>
      </w:pPr>
    </w:p>
    <w:p w14:paraId="7B6B9006" w14:textId="38B018DA" w:rsidR="00712950" w:rsidRPr="00AC346A" w:rsidRDefault="00712950" w:rsidP="00F95EB8">
      <w:pPr>
        <w:pStyle w:val="Heading6"/>
      </w:pPr>
      <w:r w:rsidRPr="00712950">
        <w:rPr>
          <w:b/>
          <w:bCs/>
          <w:lang w:val="en-US"/>
        </w:rPr>
        <w:t xml:space="preserve">::::{grid-item-card} </w:t>
      </w:r>
      <w:r>
        <w:t xml:space="preserve">{{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68811FD4" w14:textId="792D7B30" w:rsidR="00712950" w:rsidRPr="00AC346A" w:rsidRDefault="00712950" w:rsidP="00F95EB8">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3CAEE65A" w14:textId="77777777" w:rsidR="00712950" w:rsidRDefault="00712950" w:rsidP="000A4787">
      <w:r w:rsidRPr="000A4787">
        <w:t>:class: img_grid</w:t>
      </w:r>
    </w:p>
    <w:p w14:paraId="1CC7D879" w14:textId="77777777" w:rsidR="00712950" w:rsidRPr="00712950" w:rsidRDefault="00712950" w:rsidP="00F95EB8">
      <w:pPr>
        <w:rPr>
          <w:rFonts w:eastAsia="Arial" w:cs="Arial"/>
          <w:color w:val="000000"/>
        </w:rPr>
      </w:pPr>
      <w:r>
        <w:t>::</w:t>
      </w:r>
      <w:r w:rsidRPr="00712950">
        <w:rPr>
          <w:rFonts w:eastAsia="Arial" w:cs="Arial"/>
          <w:color w:val="000000"/>
        </w:rPr>
        <w:t>:</w:t>
      </w:r>
    </w:p>
    <w:p w14:paraId="39C86243" w14:textId="521B8A06" w:rsidR="00712950" w:rsidRPr="00712950" w:rsidRDefault="00712950" w:rsidP="00F95EB8">
      <w:pPr>
        <w:rPr>
          <w:b/>
          <w:bCs/>
          <w:lang w:val="en-US"/>
        </w:rPr>
      </w:pPr>
      <w:r w:rsidRPr="00712950">
        <w:rPr>
          <w:rFonts w:eastAsia="Arial" w:cs="Arial"/>
          <w:color w:val="000000"/>
        </w:rPr>
        <w:fldChar w:fldCharType="begin"/>
      </w:r>
      <w:r w:rsidRPr="00712950">
        <w:rPr>
          <w:rFonts w:eastAsia="Arial" w:cs="Arial"/>
          <w:color w:val="000000"/>
        </w:rPr>
        <w:instrText xml:space="preserve"> REF</w:instrText>
      </w:r>
      <w:r>
        <w:instrText xml:space="preserve"> figure11_caption \</w:instrText>
      </w:r>
      <w:r w:rsidRPr="00712950">
        <w:rPr>
          <w:b/>
          <w:bCs/>
          <w:lang w:val="en-US"/>
        </w:rPr>
        <w:instrText xml:space="preserve">h </w:instrText>
      </w:r>
      <w:r w:rsidRPr="00712950">
        <w:rPr>
          <w:b/>
          <w:bCs/>
          <w:lang w:val="en-US"/>
        </w:rPr>
      </w:r>
      <w:r w:rsidRPr="00712950">
        <w:rPr>
          <w:b/>
          <w:bCs/>
          <w:lang w:val="en-US"/>
        </w:rPr>
        <w:fldChar w:fldCharType="separate"/>
      </w:r>
      <w:r w:rsidRPr="000D27C9">
        <w:t>figure1</w:t>
      </w:r>
      <w:r>
        <w:t>1</w:t>
      </w:r>
      <w:r w:rsidRPr="000D27C9">
        <w:t>_caption</w:t>
      </w:r>
      <w:r w:rsidRPr="00712950">
        <w:rPr>
          <w:b/>
          <w:bCs/>
          <w:lang w:val="en-US"/>
        </w:rPr>
        <w:fldChar w:fldCharType="end"/>
      </w:r>
    </w:p>
    <w:p w14:paraId="576E890B" w14:textId="77777777" w:rsidR="00712950" w:rsidRDefault="00712950" w:rsidP="00712950">
      <w:r w:rsidRPr="00712950">
        <w:rPr>
          <w:b/>
          <w:bCs/>
          <w:lang w:val="en-US"/>
        </w:rPr>
        <w:t>::</w:t>
      </w:r>
      <w:r w:rsidRPr="00AC346A">
        <w:t>::</w:t>
      </w:r>
    </w:p>
    <w:p w14:paraId="468C49A1" w14:textId="77777777" w:rsidR="00712950" w:rsidRPr="00BA6CE9" w:rsidRDefault="00712950" w:rsidP="00F95EB8"/>
    <w:p w14:paraId="0EF18F24" w14:textId="3353F971" w:rsidR="00712950" w:rsidRPr="00AC346A" w:rsidRDefault="00712950" w:rsidP="00712950">
      <w:r w:rsidRPr="00AC346A">
        <w:t>:</w:t>
      </w:r>
      <w:r w:rsidRPr="00712950">
        <w:rPr>
          <w:b/>
          <w:bCs/>
          <w:lang w:val="en-US"/>
        </w:rPr>
        <w:t>:::</w:t>
      </w: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640D0FE6" w14:textId="514B136E" w:rsidR="00712950" w:rsidRPr="00AC346A" w:rsidRDefault="00712950" w:rsidP="00F95EB8">
      <w:r w:rsidRPr="00712950">
        <w:rPr>
          <w:b/>
          <w:bCs/>
          <w:lang w:val="en-US"/>
        </w:rPr>
        <w:t>:</w:t>
      </w:r>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427D0C1" w14:textId="77777777" w:rsidR="00712950" w:rsidRDefault="00712950" w:rsidP="000A4787">
      <w:r w:rsidRPr="00712950">
        <w:rPr>
          <w:b/>
          <w:bCs/>
          <w:lang w:val="en-US"/>
        </w:rPr>
        <w:lastRenderedPageBreak/>
        <w:t>:class: img_grid</w:t>
      </w:r>
    </w:p>
    <w:p w14:paraId="66807306" w14:textId="77777777" w:rsidR="00712950" w:rsidRPr="00AC346A" w:rsidRDefault="00712950" w:rsidP="00F95EB8">
      <w:r>
        <w:t>:::</w:t>
      </w:r>
    </w:p>
    <w:p w14:paraId="68C99122" w14:textId="7480A168" w:rsidR="00712950" w:rsidRPr="00712950" w:rsidRDefault="00712950" w:rsidP="00F95EB8">
      <w:pPr>
        <w:rPr>
          <w:highlight w:val="cyan"/>
        </w:rPr>
      </w:pPr>
      <w:r>
        <w:fldChar w:fldCharType="begin"/>
      </w:r>
      <w:r>
        <w:instrText xml:space="preserve"> REF</w:instrText>
      </w:r>
      <w:r w:rsidRPr="00712950">
        <w:rPr>
          <w:highlight w:val="cyan"/>
        </w:rPr>
        <w:instrText xml:space="preserve"> </w:instrText>
      </w:r>
      <w:r>
        <w:instrText xml:space="preserve">figure12_caption \h </w:instrText>
      </w:r>
      <w:r>
        <w:fldChar w:fldCharType="separate"/>
      </w:r>
      <w:r w:rsidRPr="000D27C9">
        <w:t>figure1</w:t>
      </w:r>
      <w:r>
        <w:t>2</w:t>
      </w:r>
      <w:r w:rsidRPr="000D27C9">
        <w:t>_caption</w:t>
      </w:r>
      <w:r w:rsidRPr="00712950">
        <w:rPr>
          <w:highlight w:val="cyan"/>
        </w:rPr>
        <w:fldChar w:fldCharType="end"/>
      </w:r>
    </w:p>
    <w:p w14:paraId="17D1AB08" w14:textId="77777777" w:rsidR="00712950" w:rsidRPr="00712950" w:rsidRDefault="00712950" w:rsidP="00712950">
      <w:pPr>
        <w:rPr>
          <w:b/>
          <w:bCs/>
          <w:highlight w:val="cyan"/>
          <w:lang w:val="en-US"/>
        </w:rPr>
      </w:pPr>
      <w:r w:rsidRPr="00712950">
        <w:rPr>
          <w:b/>
          <w:bCs/>
          <w:highlight w:val="cyan"/>
          <w:lang w:val="en-US"/>
        </w:rPr>
        <w:t>::::</w:t>
      </w:r>
    </w:p>
    <w:p w14:paraId="56AA13A3" w14:textId="1C201F99" w:rsidR="00B4087B" w:rsidRPr="00746CF2" w:rsidRDefault="00712950" w:rsidP="00B4087B">
      <w:pPr>
        <w:rPr>
          <w:shd w:val="clear" w:color="auto" w:fill="FFFFFF"/>
        </w:rPr>
      </w:pPr>
      <w:r w:rsidRPr="00712950">
        <w:rPr>
          <w:b/>
          <w:bCs/>
          <w:highlight w:val="cyan"/>
          <w:lang w:val="en-US"/>
        </w:rPr>
        <w:t>:::::</w:t>
      </w:r>
      <w:bookmarkEnd w:id="158"/>
      <w:r w:rsidR="00B4087B" w:rsidRPr="00746CF2">
        <w:rPr>
          <w:shd w:val="clear" w:color="auto" w:fill="FFFFFF"/>
        </w:rPr>
        <w:fldChar w:fldCharType="end"/>
      </w:r>
    </w:p>
    <w:p w14:paraId="55C02C68" w14:textId="77777777" w:rsidR="00B4087B" w:rsidRPr="00746CF2" w:rsidRDefault="00B4087B" w:rsidP="00B4087B">
      <w:pPr>
        <w:rPr>
          <w:shd w:val="clear" w:color="auto" w:fill="FFFFFF"/>
        </w:rPr>
      </w:pPr>
    </w:p>
    <w:p w14:paraId="06A530DB" w14:textId="77777777" w:rsidR="00712950" w:rsidRPr="00712950" w:rsidRDefault="00B4087B" w:rsidP="0071295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5grid_vid"/>
      <w:r w:rsidR="00712950" w:rsidRPr="00712950">
        <w:rPr>
          <w:b/>
          <w:bCs/>
          <w:shd w:val="clear" w:color="auto" w:fill="FFFFFF"/>
          <w:lang w:val="en-US"/>
        </w:rPr>
        <w:t>:::::{grid} 3</w:t>
      </w:r>
    </w:p>
    <w:p w14:paraId="0A500466" w14:textId="77777777" w:rsidR="00712950" w:rsidRPr="002A3804" w:rsidRDefault="00712950" w:rsidP="003F1C69">
      <w:r w:rsidRPr="00AC346A">
        <w:t>:gutter: 1</w:t>
      </w:r>
    </w:p>
    <w:p w14:paraId="3AC5716E" w14:textId="77777777" w:rsidR="00712950" w:rsidRPr="00AC346A" w:rsidRDefault="00712950" w:rsidP="003F1C69">
      <w:r w:rsidRPr="00AC346A">
        <w:t>:padding: 0</w:t>
      </w:r>
    </w:p>
    <w:p w14:paraId="439D6187" w14:textId="77777777" w:rsidR="00712950" w:rsidRDefault="00712950" w:rsidP="003F1C69">
      <w:r w:rsidRPr="00AC346A">
        <w:t>:margin: 0</w:t>
      </w:r>
    </w:p>
    <w:p w14:paraId="07B34659" w14:textId="77777777" w:rsidR="00712950" w:rsidRPr="00AC346A" w:rsidRDefault="00712950" w:rsidP="003F1C69"/>
    <w:p w14:paraId="039E70B2" w14:textId="2A17E0B4" w:rsidR="00712950" w:rsidRPr="00AC346A" w:rsidRDefault="00712950" w:rsidP="003F1C69">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BA2994">
        <w:t>turlapaty_2014</w:t>
      </w:r>
      <w:r>
        <w:fldChar w:fldCharType="end"/>
      </w:r>
      <w:r w:rsidRPr="00BA6CE9">
        <w:t xml:space="preserve"> }}</w:t>
      </w:r>
    </w:p>
    <w:p w14:paraId="7055FE28" w14:textId="77777777" w:rsidR="00712950" w:rsidRDefault="00712950" w:rsidP="003F1C69">
      <w:r>
        <w:t>&lt;div&gt;</w:t>
      </w:r>
    </w:p>
    <w:p w14:paraId="2E0425CA" w14:textId="77777777" w:rsidR="00712950" w:rsidRDefault="00712950" w:rsidP="003F1C69">
      <w:r>
        <w:t xml:space="preserve">  &lt;div style="position:relative;padding-top:56.25%;"&gt;</w:t>
      </w:r>
    </w:p>
    <w:p w14:paraId="702A8787" w14:textId="7BAA26E2" w:rsidR="00712950" w:rsidRDefault="00712950"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712950">
        <w:rPr>
          <w:highlight w:val="cyan"/>
        </w:rPr>
        <w:t>https:/</w:t>
      </w:r>
      <w:r w:rsidRPr="0044241E">
        <w:t>/www.youtube.com/embed/WBgWOQBlNoI?si=h16_LVMHmwT0ntPd</w:t>
      </w:r>
      <w:r w:rsidRPr="00AC346A">
        <w:fldChar w:fldCharType="end"/>
      </w:r>
      <w:r>
        <w:t>" loading="lazy" frameborder="0" allowfullscreen</w:t>
      </w:r>
    </w:p>
    <w:p w14:paraId="2A9E3B62" w14:textId="77777777" w:rsidR="00712950" w:rsidRDefault="00712950" w:rsidP="003F1C69">
      <w:r>
        <w:t xml:space="preserve">      style="position:absolute;top:0;left:0;width:100%;height:100%;"&gt;&lt;/iframe&gt;</w:t>
      </w:r>
    </w:p>
    <w:p w14:paraId="1358E377" w14:textId="77777777" w:rsidR="00712950" w:rsidRDefault="00712950" w:rsidP="003F1C69">
      <w:r>
        <w:t xml:space="preserve">  &lt;/div&gt;</w:t>
      </w:r>
    </w:p>
    <w:p w14:paraId="541AFCEF" w14:textId="77777777" w:rsidR="00712950" w:rsidRDefault="00712950" w:rsidP="003F1C69">
      <w:r>
        <w:t>&lt;/div&gt;</w:t>
      </w:r>
    </w:p>
    <w:p w14:paraId="2A663936" w14:textId="77777777" w:rsidR="00712950" w:rsidRDefault="00712950" w:rsidP="003F1C69"/>
    <w:p w14:paraId="2EADA509" w14:textId="6A81EADD" w:rsidR="00712950" w:rsidRPr="00AC346A" w:rsidRDefault="00712950" w:rsidP="003F1C69">
      <w:r w:rsidRPr="00712950">
        <w:fldChar w:fldCharType="begin"/>
      </w:r>
      <w:r w:rsidRPr="00712950">
        <w:instrText xml:space="preserve"> REF vid1_caption \h  \* MERGEFORMAT </w:instrText>
      </w:r>
      <w:r w:rsidRPr="00712950">
        <w:fldChar w:fldCharType="separate"/>
      </w:r>
      <w:r w:rsidRPr="0044241E">
        <w:t>Probability of Detection: Eg 01</w:t>
      </w:r>
      <w:r w:rsidRPr="00AC346A">
        <w:rPr>
          <w:highlight w:val="cyan"/>
        </w:rPr>
        <w:fldChar w:fldCharType="end"/>
      </w:r>
    </w:p>
    <w:p w14:paraId="56A10AA2" w14:textId="77777777" w:rsidR="00712950" w:rsidRDefault="00712950" w:rsidP="00712950">
      <w:r w:rsidRPr="00AC346A">
        <w:t>::::</w:t>
      </w:r>
    </w:p>
    <w:p w14:paraId="7B21C3D0" w14:textId="77777777" w:rsidR="00712950" w:rsidRPr="005D4DDF" w:rsidRDefault="00712950" w:rsidP="003F1C69"/>
    <w:p w14:paraId="5961F008" w14:textId="29696330" w:rsidR="00712950" w:rsidRPr="00AC346A" w:rsidRDefault="00712950" w:rsidP="00712950">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1D424B49" w14:textId="77777777" w:rsidR="00712950" w:rsidRDefault="00712950" w:rsidP="003F1C69">
      <w:r>
        <w:t>&lt;div&gt;</w:t>
      </w:r>
    </w:p>
    <w:p w14:paraId="134EE3F9" w14:textId="77777777" w:rsidR="00712950" w:rsidRDefault="00712950" w:rsidP="003F1C69">
      <w:r>
        <w:t xml:space="preserve">  &lt;div style="position:relative;padding-top:56.25%;"&gt;</w:t>
      </w:r>
    </w:p>
    <w:p w14:paraId="548C80A0" w14:textId="421398D0" w:rsidR="00712950" w:rsidRDefault="00712950" w:rsidP="003F1C69">
      <w:r>
        <w:t xml:space="preserve">    &lt;iframe src="</w:t>
      </w:r>
      <w:r w:rsidRPr="00712950">
        <w:fldChar w:fldCharType="begin"/>
      </w:r>
      <w:r w:rsidRPr="00167636">
        <w:rPr>
          <w:highlight w:val="cyan"/>
        </w:rPr>
        <w:instrText xml:space="preserve"> </w:instrText>
      </w:r>
      <w:r w:rsidRPr="00712950">
        <w:instrText>REF</w:instrText>
      </w:r>
      <w:r w:rsidRPr="00167636">
        <w:rPr>
          <w:highlight w:val="cyan"/>
        </w:rPr>
        <w:instrText xml:space="preserve">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t>" loading="lazy" frameborder="0" allowfullscreen</w:t>
      </w:r>
    </w:p>
    <w:p w14:paraId="2D2F6AAB" w14:textId="77777777" w:rsidR="00712950" w:rsidRDefault="00712950" w:rsidP="003F1C69">
      <w:r>
        <w:t xml:space="preserve">      style="position:absolute;top:0;left:0;width:100%;height:100%;"&gt;&lt;/iframe&gt;</w:t>
      </w:r>
    </w:p>
    <w:p w14:paraId="0F1BF538" w14:textId="77777777" w:rsidR="00712950" w:rsidRDefault="00712950" w:rsidP="003F1C69">
      <w:r>
        <w:t xml:space="preserve">  &lt;/div&gt;</w:t>
      </w:r>
    </w:p>
    <w:p w14:paraId="3E9B29AE" w14:textId="77777777" w:rsidR="00712950" w:rsidRDefault="00712950" w:rsidP="003F1C69">
      <w:r>
        <w:t>&lt;/div&gt;</w:t>
      </w:r>
    </w:p>
    <w:p w14:paraId="619AC4DC" w14:textId="77777777" w:rsidR="00712950" w:rsidRPr="00AC346A" w:rsidRDefault="00712950" w:rsidP="003F1C69"/>
    <w:p w14:paraId="097F2529" w14:textId="095931EA" w:rsidR="00712950" w:rsidRPr="00AC346A" w:rsidRDefault="00712950" w:rsidP="003F1C69">
      <w:r w:rsidRPr="00712950">
        <w:fldChar w:fldCharType="begin"/>
      </w:r>
      <w:r w:rsidRPr="00712950">
        <w:instrText xml:space="preserve"> REF vid2_caption \h  \* MERGEFORMAT </w:instrText>
      </w:r>
      <w:r w:rsidRPr="00712950">
        <w:fldChar w:fldCharType="separate"/>
      </w:r>
      <w:r w:rsidRPr="00712950">
        <w:t>vid2_caption</w:t>
      </w:r>
      <w:r w:rsidRPr="00712950">
        <w:fldChar w:fldCharType="end"/>
      </w:r>
    </w:p>
    <w:p w14:paraId="6DC14552" w14:textId="77777777" w:rsidR="00712950" w:rsidRDefault="00712950" w:rsidP="00712950">
      <w:r w:rsidRPr="00AC346A">
        <w:t>::::</w:t>
      </w:r>
    </w:p>
    <w:p w14:paraId="2A8D5A2B" w14:textId="77777777" w:rsidR="00712950" w:rsidRPr="005D4DDF" w:rsidRDefault="00712950" w:rsidP="003F1C69"/>
    <w:p w14:paraId="0BC8F55F" w14:textId="3934BCC6" w:rsidR="00712950" w:rsidRPr="00AC346A" w:rsidRDefault="00712950" w:rsidP="00712950">
      <w:r w:rsidRPr="00712950">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3779F782" w14:textId="77777777" w:rsidR="00712950" w:rsidRDefault="00712950" w:rsidP="003F1C69">
      <w:r>
        <w:lastRenderedPageBreak/>
        <w:t>&lt;div&gt;</w:t>
      </w:r>
    </w:p>
    <w:p w14:paraId="5D190054" w14:textId="77777777" w:rsidR="00712950" w:rsidRPr="00712950" w:rsidRDefault="00712950" w:rsidP="003F1C69">
      <w:pPr>
        <w:rPr>
          <w:highlight w:val="cyan"/>
        </w:rPr>
      </w:pPr>
      <w:r w:rsidRPr="00712950">
        <w:rPr>
          <w:highlight w:val="cyan"/>
        </w:rPr>
        <w:t xml:space="preserve">  &lt;div style="position:relative;padding-top:56.25%;"&gt;</w:t>
      </w:r>
    </w:p>
    <w:p w14:paraId="232E8902" w14:textId="58007A03" w:rsidR="00712950" w:rsidRPr="00712950" w:rsidRDefault="00712950" w:rsidP="003F1C69">
      <w:pPr>
        <w:rPr>
          <w:highlight w:val="cyan"/>
        </w:rPr>
      </w:pPr>
      <w:r w:rsidRPr="00712950">
        <w:rPr>
          <w:highlight w:val="cyan"/>
        </w:rPr>
        <w:t xml:space="preserve">    &lt;</w:t>
      </w:r>
      <w:r>
        <w:t>iframe src="</w:t>
      </w:r>
      <w:r w:rsidRPr="00AC346A">
        <w:fldChar w:fldCharType="begin"/>
      </w:r>
      <w:r w:rsidRPr="00712950">
        <w:rPr>
          <w:highlight w:val="cyan"/>
        </w:rPr>
        <w:instrText xml:space="preserve"> </w:instrText>
      </w:r>
      <w:r w:rsidRPr="00AC346A">
        <w:instrText>REF</w:instrText>
      </w:r>
      <w:r w:rsidRPr="00712950">
        <w:rPr>
          <w:highlight w:val="cyan"/>
        </w:rPr>
        <w:instrText xml:space="preserve"> vid3_url \h  \* MERGEFORMAT </w:instrText>
      </w:r>
      <w:r w:rsidRPr="00712950">
        <w:rPr>
          <w:highlight w:val="cyan"/>
        </w:rPr>
        <w:fldChar w:fldCharType="separate"/>
      </w:r>
      <w:r w:rsidRPr="007B2A9A">
        <w:rPr>
          <w:highlight w:val="cyan"/>
        </w:rPr>
        <w:t>vid3_url</w:t>
      </w:r>
      <w:r w:rsidRPr="00AC346A">
        <w:fldChar w:fldCharType="end"/>
      </w:r>
      <w:r>
        <w:t xml:space="preserve">" loading="lazy" frameborder="0" </w:t>
      </w:r>
      <w:r w:rsidRPr="00712950">
        <w:rPr>
          <w:highlight w:val="cyan"/>
        </w:rPr>
        <w:t>allowfullscreen</w:t>
      </w:r>
    </w:p>
    <w:p w14:paraId="4B4ADA2F" w14:textId="77777777" w:rsidR="00712950" w:rsidRDefault="00712950" w:rsidP="003F1C69">
      <w:r>
        <w:t xml:space="preserve">      style="position:absolute;top:0;left:0;width:100%;height:100%;"&gt;&lt;/iframe&gt;</w:t>
      </w:r>
    </w:p>
    <w:p w14:paraId="11A1095B" w14:textId="77777777" w:rsidR="00712950" w:rsidRDefault="00712950" w:rsidP="00712950">
      <w:pPr>
        <w:pStyle w:val="Heading6"/>
      </w:pPr>
      <w:r>
        <w:t xml:space="preserve">  &lt;/div&gt;</w:t>
      </w:r>
    </w:p>
    <w:p w14:paraId="69F09816" w14:textId="77777777" w:rsidR="00712950" w:rsidRDefault="00712950" w:rsidP="00712950">
      <w:pPr>
        <w:pStyle w:val="Heading6"/>
      </w:pPr>
      <w:r>
        <w:t>&lt;/div&gt;</w:t>
      </w:r>
    </w:p>
    <w:p w14:paraId="4E076E64" w14:textId="77777777" w:rsidR="00712950" w:rsidRPr="00AC346A" w:rsidRDefault="00712950" w:rsidP="00712950">
      <w:pPr>
        <w:pStyle w:val="Heading6"/>
      </w:pPr>
    </w:p>
    <w:p w14:paraId="0E22C979" w14:textId="7343127C" w:rsidR="00712950" w:rsidRPr="00AC346A" w:rsidRDefault="00712950" w:rsidP="00712950">
      <w:pPr>
        <w:pStyle w:val="Heading6"/>
      </w:pPr>
      <w:r w:rsidRPr="00712950">
        <w:fldChar w:fldCharType="begin"/>
      </w:r>
      <w:r w:rsidRPr="00712950">
        <w:instrText xml:space="preserve"> REF vid3_caption \h  \* MERGEFORMAT </w:instrText>
      </w:r>
      <w:r w:rsidRPr="00712950">
        <w:fldChar w:fldCharType="separate"/>
      </w:r>
      <w:r w:rsidRPr="00712950">
        <w:t>vid3_caption</w:t>
      </w:r>
      <w:r w:rsidRPr="00AC346A">
        <w:rPr>
          <w:highlight w:val="cyan"/>
        </w:rPr>
        <w:fldChar w:fldCharType="end"/>
      </w:r>
    </w:p>
    <w:p w14:paraId="6797E3F2" w14:textId="77777777" w:rsidR="00712950" w:rsidRPr="00AC346A" w:rsidRDefault="00712950" w:rsidP="00712950">
      <w:r w:rsidRPr="00AC346A">
        <w:t>::::</w:t>
      </w:r>
    </w:p>
    <w:p w14:paraId="26F9C2E1" w14:textId="5F240185" w:rsidR="00B4087B" w:rsidRPr="00746CF2" w:rsidRDefault="00712950" w:rsidP="00B4087B">
      <w:pPr>
        <w:rPr>
          <w:shd w:val="clear" w:color="auto" w:fill="FFFFFF"/>
        </w:rPr>
      </w:pPr>
      <w:r w:rsidRPr="00AC346A">
        <w:t>:::::</w:t>
      </w:r>
      <w:bookmarkEnd w:id="159"/>
      <w:r w:rsidR="00B4087B" w:rsidRPr="00746CF2">
        <w:rPr>
          <w:shd w:val="clear" w:color="auto" w:fill="FFFFFF"/>
        </w:rPr>
        <w:fldChar w:fldCharType="end"/>
      </w:r>
    </w:p>
    <w:p w14:paraId="56B5EC68" w14:textId="77777777" w:rsidR="00B4087B" w:rsidRPr="00746CF2" w:rsidRDefault="00B4087B" w:rsidP="00B4087B">
      <w:pPr>
        <w:rPr>
          <w:shd w:val="clear" w:color="auto" w:fill="FFFFFF"/>
        </w:rPr>
      </w:pPr>
    </w:p>
    <w:p w14:paraId="32E1DB37" w14:textId="77777777" w:rsidR="00712950" w:rsidRPr="00712950" w:rsidRDefault="00B4087B" w:rsidP="0071295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6grid_vid"/>
      <w:r w:rsidR="00712950" w:rsidRPr="00712950">
        <w:rPr>
          <w:b/>
          <w:bCs/>
          <w:shd w:val="clear" w:color="auto" w:fill="FFFFFF"/>
          <w:lang w:val="en-US"/>
        </w:rPr>
        <w:t>:::::{grid} 3</w:t>
      </w:r>
    </w:p>
    <w:p w14:paraId="1DA39B22" w14:textId="77777777" w:rsidR="00712950" w:rsidRPr="002A3804" w:rsidRDefault="00712950" w:rsidP="003F1C69">
      <w:r w:rsidRPr="00AC346A">
        <w:t>:gutter: 1</w:t>
      </w:r>
    </w:p>
    <w:p w14:paraId="28832C23" w14:textId="77777777" w:rsidR="00712950" w:rsidRPr="00AC346A" w:rsidRDefault="00712950" w:rsidP="003F1C69">
      <w:r w:rsidRPr="00AC346A">
        <w:t>:padding: 0</w:t>
      </w:r>
    </w:p>
    <w:p w14:paraId="4B410AD0" w14:textId="77777777" w:rsidR="00712950" w:rsidRDefault="00712950" w:rsidP="003F1C69">
      <w:r w:rsidRPr="00AC346A">
        <w:t>:margin: 0</w:t>
      </w:r>
    </w:p>
    <w:p w14:paraId="1948AE13" w14:textId="77777777" w:rsidR="00712950" w:rsidRPr="00AC346A" w:rsidRDefault="00712950" w:rsidP="003F1C69"/>
    <w:p w14:paraId="144AC095" w14:textId="4C1C389C" w:rsidR="00712950" w:rsidRDefault="00712950" w:rsidP="00C32B3C">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12CAD804" w14:textId="77777777" w:rsidR="00712950" w:rsidRDefault="00712950" w:rsidP="003F1C69">
      <w:r>
        <w:t>&lt;div&gt;</w:t>
      </w:r>
    </w:p>
    <w:p w14:paraId="0ACDDAA9" w14:textId="77777777" w:rsidR="00712950" w:rsidRDefault="00712950" w:rsidP="003F1C69">
      <w:r>
        <w:t xml:space="preserve">  &lt;div style="position:relative;padding-top:56.25%;"&gt;</w:t>
      </w:r>
    </w:p>
    <w:p w14:paraId="164A4AA2" w14:textId="746EC617" w:rsidR="00712950" w:rsidRDefault="00712950"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t>" loading="lazy" frameborder="0" allowfullscreen</w:t>
      </w:r>
    </w:p>
    <w:p w14:paraId="3B1DD609" w14:textId="77777777" w:rsidR="00712950" w:rsidRDefault="00712950" w:rsidP="003F1C69">
      <w:r>
        <w:t xml:space="preserve">      style="position:absolute;top:0;left:0;width:100%;height:100%;"&gt;&lt;/iframe&gt;</w:t>
      </w:r>
    </w:p>
    <w:p w14:paraId="02A8DF0E" w14:textId="77777777" w:rsidR="00712950" w:rsidRDefault="00712950" w:rsidP="003F1C69">
      <w:r>
        <w:t xml:space="preserve">  &lt;/div&gt;</w:t>
      </w:r>
    </w:p>
    <w:p w14:paraId="2381D003" w14:textId="77777777" w:rsidR="00712950" w:rsidRDefault="00712950" w:rsidP="003F1C69">
      <w:r>
        <w:t>&lt;/div&gt;</w:t>
      </w:r>
    </w:p>
    <w:p w14:paraId="4615D836" w14:textId="77777777" w:rsidR="00712950" w:rsidRDefault="00712950" w:rsidP="003F1C69"/>
    <w:p w14:paraId="4F146748" w14:textId="1006B697" w:rsidR="00712950" w:rsidRPr="00AC346A" w:rsidRDefault="00712950" w:rsidP="003F1C69">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5CCB22ED" w14:textId="77777777" w:rsidR="00712950" w:rsidRDefault="00712950" w:rsidP="003F1C69">
      <w:pPr>
        <w:pStyle w:val="Heading6"/>
      </w:pPr>
      <w:r w:rsidRPr="00AC346A">
        <w:t>::::</w:t>
      </w:r>
    </w:p>
    <w:p w14:paraId="7807BBE8" w14:textId="77777777" w:rsidR="00712950" w:rsidRPr="005D4DDF" w:rsidRDefault="00712950" w:rsidP="003F1C69"/>
    <w:p w14:paraId="5BC09D01" w14:textId="16B227B5" w:rsidR="00712950" w:rsidRPr="00AC346A" w:rsidRDefault="00712950"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07541498" w14:textId="77777777" w:rsidR="00712950" w:rsidRDefault="00712950" w:rsidP="003F1C69">
      <w:r>
        <w:t>&lt;div&gt;</w:t>
      </w:r>
    </w:p>
    <w:p w14:paraId="3FA6CDE8" w14:textId="77777777" w:rsidR="00712950" w:rsidRDefault="00712950" w:rsidP="003F1C69">
      <w:r>
        <w:t xml:space="preserve">  &lt;div style="position:relative;padding-top:56.25%;"&gt;</w:t>
      </w:r>
    </w:p>
    <w:p w14:paraId="7D360A14" w14:textId="5CA081D4" w:rsidR="00712950" w:rsidRDefault="00712950"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t>" loading="lazy" frameborder="0" allowfullscreen</w:t>
      </w:r>
    </w:p>
    <w:p w14:paraId="1D2DA870" w14:textId="77777777" w:rsidR="00712950" w:rsidRDefault="00712950" w:rsidP="003F1C69">
      <w:r>
        <w:t xml:space="preserve">      style="position:absolute;top:0;left:0;width:100%;height:100%;"&gt;&lt;/iframe&gt;</w:t>
      </w:r>
    </w:p>
    <w:p w14:paraId="7BA39E3C" w14:textId="77777777" w:rsidR="00712950" w:rsidRDefault="00712950" w:rsidP="003F1C69">
      <w:r>
        <w:t xml:space="preserve">  &lt;/div&gt;</w:t>
      </w:r>
    </w:p>
    <w:p w14:paraId="4EFA63EC" w14:textId="77777777" w:rsidR="00712950" w:rsidRDefault="00712950" w:rsidP="003F1C69">
      <w:r>
        <w:lastRenderedPageBreak/>
        <w:t>&lt;/div&gt;</w:t>
      </w:r>
    </w:p>
    <w:p w14:paraId="76D845F3" w14:textId="77777777" w:rsidR="00712950" w:rsidRDefault="00712950" w:rsidP="003F1C69"/>
    <w:p w14:paraId="620066B9" w14:textId="2E2484A1" w:rsidR="00712950" w:rsidRPr="00AC346A" w:rsidRDefault="00712950" w:rsidP="003F1C69">
      <w:r w:rsidRPr="00AC346A">
        <w:rPr>
          <w:highlight w:val="cyan"/>
        </w:rPr>
        <w:fldChar w:fldCharType="begin"/>
      </w:r>
      <w:r w:rsidRPr="00AC346A">
        <w:instrText xml:space="preserve"> REF vid5_caption \h </w:instrText>
      </w:r>
      <w:r w:rsidRPr="00712950">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4471B354" w14:textId="77777777" w:rsidR="00712950" w:rsidRDefault="00712950" w:rsidP="003F1C69">
      <w:pPr>
        <w:pStyle w:val="Heading6"/>
      </w:pPr>
      <w:r w:rsidRPr="00AC346A">
        <w:t>::::</w:t>
      </w:r>
    </w:p>
    <w:p w14:paraId="58F97B79" w14:textId="77777777" w:rsidR="00712950" w:rsidRPr="005D4DDF" w:rsidRDefault="00712950" w:rsidP="003F1C69"/>
    <w:p w14:paraId="7602C89D" w14:textId="3DF848EB" w:rsidR="00712950" w:rsidRPr="00AC346A" w:rsidRDefault="00712950" w:rsidP="003F1C69">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63D7324F" w14:textId="77777777" w:rsidR="00712950" w:rsidRDefault="00712950" w:rsidP="003F1C69">
      <w:r>
        <w:t>&lt;div&gt;</w:t>
      </w:r>
    </w:p>
    <w:p w14:paraId="51B1E387" w14:textId="77777777" w:rsidR="00712950" w:rsidRDefault="00712950" w:rsidP="003F1C69">
      <w:r>
        <w:t xml:space="preserve">  &lt;div style="position:relative;padding-top:56.25%;"&gt;</w:t>
      </w:r>
    </w:p>
    <w:p w14:paraId="3072A249" w14:textId="094C4FE3" w:rsidR="00712950" w:rsidRDefault="00712950" w:rsidP="00EB53AC">
      <w:r>
        <w:t xml:space="preserve">    &lt;ifram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loading="lazy" frameborder="0" allowfullscreen</w:t>
      </w:r>
    </w:p>
    <w:p w14:paraId="38C8A81B" w14:textId="77777777" w:rsidR="00712950" w:rsidRDefault="00712950" w:rsidP="00EB53AC">
      <w:r>
        <w:t xml:space="preserve">      style="position:absolute;top:0;left:0;width:100%;height:100%;"&gt;&lt;/iframe&gt;</w:t>
      </w:r>
    </w:p>
    <w:p w14:paraId="04E5E8A2" w14:textId="77777777" w:rsidR="00712950" w:rsidRDefault="00712950" w:rsidP="00EB53AC">
      <w:r>
        <w:t xml:space="preserve">  &lt;/div&gt;</w:t>
      </w:r>
    </w:p>
    <w:p w14:paraId="031A33A5" w14:textId="77777777" w:rsidR="00712950" w:rsidRDefault="00712950" w:rsidP="003F1C69">
      <w:r>
        <w:t>&lt;/div&gt;</w:t>
      </w:r>
    </w:p>
    <w:p w14:paraId="1F3BFB8A" w14:textId="77777777" w:rsidR="00712950" w:rsidRPr="00AC346A" w:rsidRDefault="00712950" w:rsidP="003F1C69"/>
    <w:p w14:paraId="5B2D9242" w14:textId="1BD8AC31" w:rsidR="00712950" w:rsidRPr="00AC346A" w:rsidRDefault="00712950" w:rsidP="003F1C69">
      <w:r w:rsidRPr="00AC346A">
        <w:rPr>
          <w:highlight w:val="cyan"/>
        </w:rPr>
        <w:fldChar w:fldCharType="begin"/>
      </w:r>
      <w:r w:rsidRPr="00AC346A">
        <w:instrText xml:space="preserve"> REF vid6_caption \h </w:instrText>
      </w:r>
      <w:r w:rsidRPr="00712950">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7E50D680" w14:textId="77777777" w:rsidR="00712950" w:rsidRPr="005D4DDF" w:rsidRDefault="00712950" w:rsidP="00492797">
      <w:pPr>
        <w:pStyle w:val="Heading6"/>
      </w:pPr>
      <w:r w:rsidRPr="00AC346A">
        <w:t>::::</w:t>
      </w:r>
    </w:p>
    <w:p w14:paraId="5DC0E78C" w14:textId="6D92923D" w:rsidR="00B4087B" w:rsidRPr="00746CF2" w:rsidRDefault="00712950" w:rsidP="00B4087B">
      <w:pPr>
        <w:rPr>
          <w:shd w:val="clear" w:color="auto" w:fill="FFFFFF"/>
        </w:rPr>
      </w:pPr>
      <w:r w:rsidRPr="00AC346A">
        <w:t>:::::</w:t>
      </w:r>
      <w:bookmarkEnd w:id="160"/>
      <w:r w:rsidR="00B4087B" w:rsidRPr="00746CF2">
        <w:rPr>
          <w:shd w:val="clear" w:color="auto" w:fill="FFFFFF"/>
        </w:rPr>
        <w:fldChar w:fldCharType="end"/>
      </w:r>
    </w:p>
    <w:p w14:paraId="4C7FC804" w14:textId="77777777" w:rsidR="00B4087B" w:rsidRPr="00746CF2" w:rsidRDefault="00B4087B" w:rsidP="00B4087B">
      <w:pPr>
        <w:rPr>
          <w:shd w:val="clear" w:color="auto" w:fill="FFFFFF"/>
        </w:rPr>
      </w:pPr>
    </w:p>
    <w:p w14:paraId="19660BC2" w14:textId="77777777" w:rsidR="00712950" w:rsidRPr="00712950" w:rsidRDefault="00B4087B" w:rsidP="0071295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vis_7grid_vid"/>
      <w:r w:rsidR="00712950" w:rsidRPr="00712950">
        <w:rPr>
          <w:b/>
          <w:bCs/>
          <w:shd w:val="clear" w:color="auto" w:fill="FFFFFF"/>
          <w:lang w:val="en-US"/>
        </w:rPr>
        <w:t>:::::{grid} 3</w:t>
      </w:r>
    </w:p>
    <w:p w14:paraId="7ADDDEB9" w14:textId="77777777" w:rsidR="00712950" w:rsidRPr="002A3804" w:rsidRDefault="00712950" w:rsidP="00442C7D">
      <w:r w:rsidRPr="00AC346A">
        <w:t>:gutter: 1</w:t>
      </w:r>
    </w:p>
    <w:p w14:paraId="2CB669D3" w14:textId="77777777" w:rsidR="00712950" w:rsidRPr="00AC346A" w:rsidRDefault="00712950" w:rsidP="00442C7D">
      <w:r w:rsidRPr="00AC346A">
        <w:t>:padding: 0</w:t>
      </w:r>
    </w:p>
    <w:p w14:paraId="6D069EFD" w14:textId="77777777" w:rsidR="00712950" w:rsidRDefault="00712950" w:rsidP="00442C7D">
      <w:r w:rsidRPr="00AC346A">
        <w:t>:margin: 0</w:t>
      </w:r>
    </w:p>
    <w:p w14:paraId="320E39DC" w14:textId="77777777" w:rsidR="00712950" w:rsidRDefault="00712950" w:rsidP="00442C7D"/>
    <w:p w14:paraId="66CE80C4" w14:textId="225889F2" w:rsidR="00712950" w:rsidRPr="00712950" w:rsidRDefault="00712950" w:rsidP="00C32B3C">
      <w:pPr>
        <w:rPr>
          <w:lang w:val="en-US"/>
        </w:rPr>
      </w:pPr>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712950">
        <w:rPr>
          <w:b/>
          <w:bCs/>
          <w:lang w:val="en-US"/>
        </w:rPr>
        <w:fldChar w:fldCharType="separate"/>
      </w:r>
      <w:r>
        <w:rPr>
          <w:lang w:val="en-US"/>
        </w:rPr>
        <w:t>Error! Reference source not found.</w:t>
      </w:r>
      <w:r w:rsidRPr="00712950">
        <w:rPr>
          <w:lang w:val="en-US"/>
        </w:rPr>
        <w:fldChar w:fldCharType="end"/>
      </w:r>
      <w:r w:rsidRPr="00712950">
        <w:rPr>
          <w:lang w:val="en-US"/>
        </w:rPr>
        <w:t xml:space="preserve"> }}</w:t>
      </w:r>
    </w:p>
    <w:p w14:paraId="1B2EC2DC" w14:textId="77777777" w:rsidR="00712950" w:rsidRPr="00712950" w:rsidRDefault="00712950" w:rsidP="00C32B3C">
      <w:pPr>
        <w:rPr>
          <w:b/>
          <w:bCs/>
          <w:lang w:val="en-US"/>
        </w:rPr>
      </w:pPr>
      <w:r w:rsidRPr="00712950">
        <w:rPr>
          <w:lang w:val="en-US"/>
        </w:rPr>
        <w:t>&lt;</w:t>
      </w:r>
      <w:r w:rsidRPr="00712950">
        <w:rPr>
          <w:b/>
          <w:bCs/>
          <w:lang w:val="en-US"/>
        </w:rPr>
        <w:t>div&gt;</w:t>
      </w:r>
    </w:p>
    <w:p w14:paraId="6BF63BB9" w14:textId="77777777" w:rsidR="00712950" w:rsidRDefault="00712950" w:rsidP="00C32B3C">
      <w:r w:rsidRPr="00712950">
        <w:rPr>
          <w:b/>
          <w:bCs/>
          <w:lang w:val="en-US"/>
        </w:rPr>
        <w:t xml:space="preserve">  &lt;</w:t>
      </w:r>
      <w:r>
        <w:t>div style="position:relative;padding-top:56.25%;"&gt;</w:t>
      </w:r>
    </w:p>
    <w:p w14:paraId="605E2530" w14:textId="2FA7DC36" w:rsidR="00712950" w:rsidRDefault="00712950" w:rsidP="00C32B3C">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16C57B61" w14:textId="77777777" w:rsidR="00712950" w:rsidRDefault="00712950" w:rsidP="00C32B3C">
      <w:r>
        <w:t xml:space="preserve">      style="position:absolute;top:0;left:0;width:100%;height:100%;"&gt;&lt;/iframe&gt;</w:t>
      </w:r>
    </w:p>
    <w:p w14:paraId="311B0305" w14:textId="77777777" w:rsidR="00712950" w:rsidRDefault="00712950" w:rsidP="00C32B3C">
      <w:r>
        <w:t xml:space="preserve">  &lt;/div&gt;</w:t>
      </w:r>
    </w:p>
    <w:p w14:paraId="744F94EE" w14:textId="77777777" w:rsidR="00712950" w:rsidRDefault="00712950" w:rsidP="00C32B3C">
      <w:r>
        <w:t>&lt;/div&gt;</w:t>
      </w:r>
    </w:p>
    <w:p w14:paraId="2C115E8E" w14:textId="77777777" w:rsidR="00712950" w:rsidRDefault="00712950" w:rsidP="00C32B3C"/>
    <w:p w14:paraId="31653D3C" w14:textId="4F34A289" w:rsidR="00712950" w:rsidRPr="00712950" w:rsidRDefault="00712950" w:rsidP="00C32B3C">
      <w:pPr>
        <w:rPr>
          <w:b/>
          <w:bCs/>
          <w:lang w:val="en-US"/>
        </w:rPr>
      </w:pPr>
      <w:r w:rsidRPr="00712950">
        <w:fldChar w:fldCharType="begin"/>
      </w:r>
      <w:r w:rsidRPr="00AC346A">
        <w:instrText xml:space="preserve"> REF vid</w:instrText>
      </w:r>
      <w:r>
        <w:instrText>7</w:instrText>
      </w:r>
      <w:r w:rsidRPr="00AC346A">
        <w:instrText xml:space="preserve">_caption \h </w:instrText>
      </w:r>
      <w:r w:rsidRPr="00712950">
        <w:instrText xml:space="preserve"> \*</w:instrText>
      </w:r>
      <w:r w:rsidRPr="00712950">
        <w:rPr>
          <w:b/>
          <w:bCs/>
          <w:lang w:val="en-US"/>
        </w:rPr>
        <w:instrText xml:space="preserve"> MERGEFORMAT </w:instrText>
      </w:r>
      <w:r w:rsidRPr="00712950">
        <w:rPr>
          <w:b/>
          <w:bCs/>
          <w:lang w:val="en-US"/>
        </w:rPr>
        <w:fldChar w:fldCharType="separate"/>
      </w:r>
      <w:r>
        <w:rPr>
          <w:lang w:val="en-US"/>
        </w:rPr>
        <w:t>Error! Reference source not found.</w:t>
      </w:r>
      <w:r w:rsidRPr="00712950">
        <w:rPr>
          <w:b/>
          <w:bCs/>
          <w:lang w:val="en-US"/>
        </w:rPr>
        <w:fldChar w:fldCharType="end"/>
      </w:r>
    </w:p>
    <w:p w14:paraId="13EB03DC" w14:textId="77777777" w:rsidR="00712950" w:rsidRDefault="00712950" w:rsidP="00712950">
      <w:r w:rsidRPr="00712950">
        <w:rPr>
          <w:b/>
          <w:bCs/>
          <w:lang w:val="en-US"/>
        </w:rPr>
        <w:t>:</w:t>
      </w:r>
      <w:r w:rsidRPr="00AC346A">
        <w:t>:::</w:t>
      </w:r>
    </w:p>
    <w:p w14:paraId="39FFD954" w14:textId="77777777" w:rsidR="00712950" w:rsidRPr="00AC346A" w:rsidRDefault="00712950" w:rsidP="00442C7D"/>
    <w:p w14:paraId="27412D28" w14:textId="1D6372FF" w:rsidR="00712950" w:rsidRDefault="00712950" w:rsidP="00442C7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0A6E0F82" w14:textId="77777777" w:rsidR="00712950" w:rsidRDefault="00712950" w:rsidP="00C32B3C">
      <w:r>
        <w:lastRenderedPageBreak/>
        <w:t>&lt;div&gt;</w:t>
      </w:r>
    </w:p>
    <w:p w14:paraId="3B5595A4" w14:textId="77777777" w:rsidR="00712950" w:rsidRDefault="00712950" w:rsidP="00442C7D">
      <w:r>
        <w:t xml:space="preserve">  &lt;div style="position:relative;padding-top:56.25%;"&gt;</w:t>
      </w:r>
    </w:p>
    <w:p w14:paraId="5D5A7CE2" w14:textId="3BF41047" w:rsidR="00712950" w:rsidRDefault="00712950" w:rsidP="00442C7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7375CECD" w14:textId="77777777" w:rsidR="00712950" w:rsidRDefault="00712950" w:rsidP="00442C7D">
      <w:r>
        <w:t xml:space="preserve">      style="position:absolute;top:0;left:0;width:100%;height:100%;"&gt;&lt;/iframe&gt;</w:t>
      </w:r>
    </w:p>
    <w:p w14:paraId="098B9379" w14:textId="77777777" w:rsidR="00712950" w:rsidRDefault="00712950" w:rsidP="00442C7D">
      <w:r>
        <w:t xml:space="preserve">  &lt;/div&gt;</w:t>
      </w:r>
    </w:p>
    <w:p w14:paraId="4AA54C51" w14:textId="77777777" w:rsidR="00712950" w:rsidRDefault="00712950" w:rsidP="00442C7D">
      <w:r>
        <w:t>&lt;/div&gt;</w:t>
      </w:r>
    </w:p>
    <w:p w14:paraId="426DA494" w14:textId="77777777" w:rsidR="00712950" w:rsidRDefault="00712950" w:rsidP="00442C7D"/>
    <w:p w14:paraId="034FA3DA" w14:textId="3F0A0BB6" w:rsidR="00712950" w:rsidRPr="00AC346A" w:rsidRDefault="00712950" w:rsidP="00442C7D">
      <w:r w:rsidRPr="00712950">
        <w:fldChar w:fldCharType="begin"/>
      </w:r>
      <w:r w:rsidRPr="00AC346A">
        <w:instrText xml:space="preserve"> REF vid</w:instrText>
      </w:r>
      <w:r>
        <w:instrText>8</w:instrText>
      </w:r>
      <w:r w:rsidRPr="00AC346A">
        <w:instrText xml:space="preserve">_caption \h </w:instrText>
      </w:r>
      <w:r w:rsidRPr="00712950">
        <w:instrText xml:space="preserve"> </w:instrText>
      </w:r>
      <w:r w:rsidRPr="00712950">
        <w:rPr>
          <w:b/>
          <w:bCs/>
          <w:lang w:val="en-US"/>
        </w:rPr>
        <w:instrText>\* MERGEFORMAT</w:instrText>
      </w:r>
      <w:r w:rsidRPr="00712950">
        <w:instrText xml:space="preserve"> </w:instrText>
      </w:r>
      <w:r w:rsidRPr="00712950">
        <w:rPr>
          <w:b/>
          <w:bCs/>
          <w:lang w:val="en-US"/>
        </w:rPr>
        <w:fldChar w:fldCharType="separate"/>
      </w:r>
      <w:r>
        <w:rPr>
          <w:lang w:val="en-US"/>
        </w:rPr>
        <w:t>Error! Reference source not found.</w:t>
      </w:r>
      <w:r w:rsidRPr="00712950">
        <w:fldChar w:fldCharType="end"/>
      </w:r>
    </w:p>
    <w:p w14:paraId="214D8CC2" w14:textId="77777777" w:rsidR="00712950" w:rsidRDefault="00712950" w:rsidP="00712950">
      <w:r w:rsidRPr="00AC346A">
        <w:t>::::</w:t>
      </w:r>
    </w:p>
    <w:p w14:paraId="371DA88D" w14:textId="77777777" w:rsidR="00712950" w:rsidRPr="005D4DDF" w:rsidRDefault="00712950" w:rsidP="00442C7D"/>
    <w:p w14:paraId="07D7EAF0" w14:textId="6A6CC6F9" w:rsidR="00712950" w:rsidRPr="00AC346A" w:rsidRDefault="00712950" w:rsidP="00712950">
      <w:r w:rsidRPr="00AC346A">
        <w:t>::::{grid-item-card}</w:t>
      </w:r>
      <w:r>
        <w:t xml:space="preserve"> {{ ref_intext_</w:t>
      </w:r>
      <w:r w:rsidRPr="00712950">
        <w:rPr>
          <w:b/>
          <w:bCs/>
          <w:lang w:val="en-US"/>
        </w:rPr>
        <w:fldChar w:fldCharType="begin"/>
      </w:r>
      <w:r w:rsidRPr="00712950">
        <w:rPr>
          <w:b/>
          <w:bCs/>
          <w:lang w:val="en-US"/>
        </w:rPr>
        <w:instrText xml:space="preserve"> </w:instrText>
      </w:r>
      <w:r w:rsidRPr="00AC346A">
        <w:instrText>REF vid</w:instrText>
      </w:r>
      <w:r>
        <w:instrText>9</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015CB822" w14:textId="77777777" w:rsidR="00712950" w:rsidRDefault="00712950" w:rsidP="00442C7D">
      <w:r>
        <w:t>&lt;div&gt;</w:t>
      </w:r>
    </w:p>
    <w:p w14:paraId="5D1093A4" w14:textId="77777777" w:rsidR="00712950" w:rsidRDefault="00712950" w:rsidP="00442C7D">
      <w:r>
        <w:t xml:space="preserve">  &lt;div style="position:relative;padding-top:56.25%;"&gt;</w:t>
      </w:r>
    </w:p>
    <w:p w14:paraId="5FFCE99F" w14:textId="6F551D3B" w:rsidR="00712950" w:rsidRDefault="00712950" w:rsidP="00442C7D">
      <w:r>
        <w:t xml:space="preserve">    &lt;iframe src="</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fldChar w:fldCharType="separate"/>
      </w:r>
      <w:r>
        <w:rPr>
          <w:b/>
          <w:bCs/>
          <w:highlight w:val="cyan"/>
          <w:lang w:val="en-US"/>
        </w:rPr>
        <w:t>Error! Reference source not found.</w:t>
      </w:r>
      <w:r w:rsidRPr="00167636">
        <w:rPr>
          <w:highlight w:val="cyan"/>
        </w:rPr>
        <w:fldChar w:fldCharType="end"/>
      </w:r>
      <w:r>
        <w:t>" loading="lazy" frameborder="0" allowfullscreen</w:t>
      </w:r>
    </w:p>
    <w:p w14:paraId="049B6569" w14:textId="77777777" w:rsidR="00712950" w:rsidRDefault="00712950" w:rsidP="00442C7D">
      <w:r>
        <w:t xml:space="preserve">      style="position:absolute;top:0;left:0;width:100%;height:100%;"&gt;&lt;/iframe&gt;</w:t>
      </w:r>
    </w:p>
    <w:p w14:paraId="588E2F28" w14:textId="77777777" w:rsidR="00712950" w:rsidRPr="00712950" w:rsidRDefault="00712950" w:rsidP="00442C7D">
      <w:pPr>
        <w:rPr>
          <w:b/>
          <w:bCs/>
          <w:lang w:val="en-US"/>
        </w:rPr>
      </w:pPr>
      <w:r>
        <w:t xml:space="preserve">  &lt;</w:t>
      </w:r>
      <w:r w:rsidRPr="00712950">
        <w:rPr>
          <w:b/>
          <w:bCs/>
          <w:lang w:val="en-US"/>
        </w:rPr>
        <w:t>/div&gt;</w:t>
      </w:r>
    </w:p>
    <w:p w14:paraId="61B3EC58" w14:textId="77777777" w:rsidR="00712950" w:rsidRPr="00712950" w:rsidRDefault="00712950" w:rsidP="00442C7D">
      <w:pPr>
        <w:rPr>
          <w:b/>
          <w:bCs/>
          <w:lang w:val="en-US"/>
        </w:rPr>
      </w:pPr>
      <w:r w:rsidRPr="00712950">
        <w:rPr>
          <w:b/>
          <w:bCs/>
          <w:lang w:val="en-US"/>
        </w:rPr>
        <w:t>&lt;/div&gt;</w:t>
      </w:r>
    </w:p>
    <w:p w14:paraId="4E7ECB80" w14:textId="77777777" w:rsidR="00712950" w:rsidRPr="00712950" w:rsidRDefault="00712950" w:rsidP="00442C7D">
      <w:pPr>
        <w:rPr>
          <w:b/>
          <w:bCs/>
          <w:lang w:val="en-US"/>
        </w:rPr>
      </w:pPr>
    </w:p>
    <w:p w14:paraId="7151DE0A" w14:textId="69F9C84E" w:rsidR="00712950" w:rsidRPr="00AC346A" w:rsidRDefault="00712950" w:rsidP="00442C7D">
      <w:r w:rsidRPr="00712950">
        <w:rPr>
          <w:b/>
          <w:bCs/>
          <w:lang w:val="en-US"/>
        </w:rPr>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6CC01F17" w14:textId="77777777" w:rsidR="00712950" w:rsidRPr="005D4DDF" w:rsidRDefault="00712950" w:rsidP="00712950">
      <w:r w:rsidRPr="00AC346A">
        <w:t>::::</w:t>
      </w:r>
    </w:p>
    <w:p w14:paraId="0B404AE5" w14:textId="1054404C" w:rsidR="00B4087B" w:rsidRPr="00746CF2" w:rsidRDefault="00712950" w:rsidP="00B4087B">
      <w:pPr>
        <w:rPr>
          <w:shd w:val="clear" w:color="auto" w:fill="FFFFFF"/>
        </w:rPr>
      </w:pPr>
      <w:r w:rsidRPr="00AC346A">
        <w:t>:::::</w:t>
      </w:r>
      <w:bookmarkEnd w:id="161"/>
      <w:r w:rsidR="00B4087B" w:rsidRPr="00746CF2">
        <w:rPr>
          <w:shd w:val="clear" w:color="auto" w:fill="FFFFFF"/>
        </w:rPr>
        <w:fldChar w:fldCharType="end"/>
      </w:r>
    </w:p>
    <w:p w14:paraId="3C85E984" w14:textId="77777777" w:rsidR="00B4087B" w:rsidRPr="00746CF2" w:rsidRDefault="00B4087B" w:rsidP="00B4087B">
      <w:pPr>
        <w:rPr>
          <w:shd w:val="clear" w:color="auto" w:fill="FFFFFF"/>
        </w:rPr>
      </w:pPr>
    </w:p>
    <w:p w14:paraId="785C3AE0" w14:textId="1CB6EE5C" w:rsidR="00B4087B" w:rsidRPr="00746CF2"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tabend"/>
      <w:r w:rsidR="00712950" w:rsidRPr="00712950">
        <w:rPr>
          <w:b/>
          <w:bCs/>
          <w:shd w:val="clear" w:color="auto" w:fill="FFFFFF"/>
          <w:lang w:val="en-US"/>
        </w:rPr>
        <w:t>::::::</w:t>
      </w:r>
      <w:bookmarkEnd w:id="162"/>
      <w:r w:rsidRPr="00746CF2">
        <w:rPr>
          <w:shd w:val="clear" w:color="auto" w:fill="FFFFFF"/>
        </w:rPr>
        <w:fldChar w:fldCharType="end"/>
      </w:r>
    </w:p>
    <w:p w14:paraId="054B9FFC" w14:textId="77777777" w:rsidR="00B4087B" w:rsidRPr="00746CF2" w:rsidRDefault="00B4087B" w:rsidP="00B4087B">
      <w:pPr>
        <w:rPr>
          <w:shd w:val="clear" w:color="auto" w:fill="FFFFFF"/>
        </w:rPr>
      </w:pPr>
    </w:p>
    <w:p w14:paraId="756185B7"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shiny_none"/>
      <w:r w:rsidR="00712950" w:rsidRPr="00712950">
        <w:rPr>
          <w:b/>
          <w:bCs/>
          <w:shd w:val="clear" w:color="auto" w:fill="FFFFFF"/>
          <w:lang w:val="en-US"/>
        </w:rPr>
        <w:t>::::::{tab-item} Shiny</w:t>
      </w:r>
      <w:r w:rsidR="00712950">
        <w:t xml:space="preserve"> apps/Widgets</w:t>
      </w:r>
    </w:p>
    <w:p w14:paraId="3953C16E" w14:textId="77777777" w:rsidR="00712950" w:rsidRDefault="00712950" w:rsidP="004C1E58">
      <w:r w:rsidRPr="00D364B9">
        <w:t>Check back in the future!</w:t>
      </w:r>
    </w:p>
    <w:p w14:paraId="1B666DA7" w14:textId="7F6BBC0B" w:rsidR="00B4087B" w:rsidRPr="00746CF2" w:rsidRDefault="00712950" w:rsidP="00B4087B">
      <w:pPr>
        <w:rPr>
          <w:shd w:val="clear" w:color="auto" w:fill="FFFFFF"/>
        </w:rPr>
      </w:pPr>
      <w:r>
        <w:t>::::::</w:t>
      </w:r>
      <w:bookmarkEnd w:id="163"/>
      <w:r w:rsidR="00B4087B" w:rsidRPr="00746CF2">
        <w:rPr>
          <w:shd w:val="clear" w:color="auto" w:fill="FFFFFF"/>
        </w:rPr>
        <w:fldChar w:fldCharType="end"/>
      </w:r>
    </w:p>
    <w:p w14:paraId="43895504" w14:textId="77777777" w:rsidR="00B4087B" w:rsidRPr="00746CF2" w:rsidRDefault="00B4087B" w:rsidP="00B4087B">
      <w:pPr>
        <w:rPr>
          <w:shd w:val="clear" w:color="auto" w:fill="FFFFFF"/>
        </w:rPr>
      </w:pPr>
    </w:p>
    <w:p w14:paraId="48F043A8"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shiny_1"/>
      <w:r w:rsidR="00712950" w:rsidRPr="00712950">
        <w:rPr>
          <w:b/>
          <w:bCs/>
          <w:shd w:val="clear" w:color="auto" w:fill="FFFFFF"/>
          <w:lang w:val="en-US"/>
        </w:rPr>
        <w:t>::::::{tab-item} Shiny</w:t>
      </w:r>
      <w:r w:rsidR="00712950">
        <w:t xml:space="preserve"> apps/Widgets</w:t>
      </w:r>
    </w:p>
    <w:p w14:paraId="44606CA2" w14:textId="0290A41F" w:rsidR="00712950" w:rsidRPr="00712950" w:rsidRDefault="00712950" w:rsidP="00CB6F90">
      <w:pPr>
        <w:pStyle w:val="Heading5"/>
        <w:rPr>
          <w:lang w:val="en-US"/>
        </w:rPr>
      </w:pPr>
      <w:r>
        <w:lastRenderedPageBreak/>
        <w:t xml:space="preserve">:::::{card} </w:t>
      </w:r>
      <w:r w:rsidRPr="00561696">
        <w:fldChar w:fldCharType="begin"/>
      </w:r>
      <w:r w:rsidRPr="00561696">
        <w:instrText xml:space="preserve"> REF shiny_name \h </w:instrText>
      </w:r>
      <w:r>
        <w:instrText xml:space="preserve"> \* MERGEFORMAT </w:instrText>
      </w:r>
      <w:r w:rsidRPr="00712950">
        <w:rPr>
          <w:b w:val="0"/>
          <w:bCs w:val="0"/>
          <w:lang w:val="en-US"/>
        </w:rPr>
        <w:fldChar w:fldCharType="separate"/>
      </w:r>
      <w:r w:rsidRPr="00712950">
        <w:rPr>
          <w:lang w:val="en-US"/>
        </w:rPr>
        <w:t>Probabilistic detection</w:t>
      </w:r>
      <w:r w:rsidRPr="00DE2F9C">
        <w:t xml:space="preserve"> calculator</w:t>
      </w:r>
      <w:r>
        <w:t xml:space="preserve"> ({{ ref_intext_</w:t>
      </w:r>
      <w:r w:rsidRPr="00C51EFB">
        <w:t>mikkela_2024</w:t>
      </w:r>
      <w:r>
        <w:t xml:space="preserve"> }})</w:t>
      </w:r>
      <w:r w:rsidRPr="00712950">
        <w:rPr>
          <w:lang w:val="en-US"/>
        </w:rPr>
        <w:fldChar w:fldCharType="end"/>
      </w:r>
    </w:p>
    <w:p w14:paraId="42344C35" w14:textId="1F2BF471" w:rsidR="00712950" w:rsidRPr="00561696" w:rsidRDefault="00712950" w:rsidP="00712950">
      <w:pPr>
        <w:pStyle w:val="Heading5"/>
      </w:pPr>
      <w:r w:rsidRPr="00712950">
        <w:rPr>
          <w:lang w:val="en-US"/>
        </w:rPr>
        <w:fldChar w:fldCharType="begin"/>
      </w:r>
      <w:r w:rsidRPr="00712950">
        <w:rPr>
          <w:lang w:val="en-US"/>
        </w:rPr>
        <w:instrText xml:space="preserve"> REF shiny_</w:instrText>
      </w:r>
      <w:r w:rsidRPr="00712950">
        <w:rPr>
          <w:b w:val="0"/>
          <w:bCs w:val="0"/>
          <w:lang w:val="en-US"/>
        </w:rPr>
        <w:instrText xml:space="preserve">caption </w:instrText>
      </w:r>
      <w:r w:rsidRPr="00561696">
        <w:instrText xml:space="preserve">\h </w:instrText>
      </w:r>
      <w:r>
        <w:instrText xml:space="preserve"> \* MERGEFORMAT </w:instrText>
      </w:r>
      <w:r w:rsidRPr="00561696">
        <w:fldChar w:fldCharType="separate"/>
      </w:r>
      <w:r>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gt;</w:t>
      </w:r>
      <w:r w:rsidRPr="00561696">
        <w:fldChar w:fldCharType="end"/>
      </w:r>
    </w:p>
    <w:p w14:paraId="6B5C606C" w14:textId="77777777" w:rsidR="00712950" w:rsidRPr="00712950" w:rsidRDefault="00712950" w:rsidP="00712950">
      <w:pPr>
        <w:pStyle w:val="Heading5"/>
        <w:rPr>
          <w:b w:val="0"/>
          <w:bCs w:val="0"/>
          <w:lang w:val="en-US"/>
        </w:rPr>
      </w:pPr>
    </w:p>
    <w:p w14:paraId="51EC00E6" w14:textId="77777777" w:rsidR="00712950" w:rsidRPr="00712950" w:rsidRDefault="00712950" w:rsidP="00712950">
      <w:pPr>
        <w:pStyle w:val="Heading5"/>
        <w:rPr>
          <w:b w:val="0"/>
          <w:bCs w:val="0"/>
          <w:lang w:val="en-US"/>
        </w:rPr>
      </w:pPr>
      <w:r w:rsidRPr="00712950">
        <w:rPr>
          <w:b w:val="0"/>
          <w:bCs w:val="0"/>
          <w:lang w:val="en-US"/>
        </w:rPr>
        <w:t xml:space="preserve">&lt;iframe </w:t>
      </w:r>
    </w:p>
    <w:p w14:paraId="65EB6686" w14:textId="77777777" w:rsidR="00712950" w:rsidRPr="00561696" w:rsidRDefault="00712950" w:rsidP="00712950">
      <w:pPr>
        <w:pStyle w:val="Heading5"/>
      </w:pPr>
      <w:r w:rsidRPr="00561696">
        <w:t xml:space="preserve">    width="100%"</w:t>
      </w:r>
    </w:p>
    <w:p w14:paraId="12C8FCE5" w14:textId="77777777" w:rsidR="00712950" w:rsidRPr="00712950" w:rsidRDefault="00712950" w:rsidP="00712950">
      <w:pPr>
        <w:pStyle w:val="Heading5"/>
        <w:rPr>
          <w:b w:val="0"/>
          <w:bCs w:val="0"/>
          <w:lang w:val="en-US"/>
        </w:rPr>
      </w:pPr>
      <w:r w:rsidRPr="00561696">
        <w:t xml:space="preserve">    height=</w:t>
      </w:r>
      <w:r w:rsidRPr="00712950">
        <w:rPr>
          <w:b w:val="0"/>
          <w:bCs w:val="0"/>
          <w:lang w:val="en-US"/>
        </w:rPr>
        <w:t>"</w:t>
      </w:r>
      <w:r w:rsidRPr="00561696">
        <w:t>900</w:t>
      </w:r>
      <w:r w:rsidRPr="00712950">
        <w:rPr>
          <w:b w:val="0"/>
          <w:bCs w:val="0"/>
          <w:lang w:val="en-US"/>
        </w:rPr>
        <w:t>"</w:t>
      </w:r>
    </w:p>
    <w:p w14:paraId="439AAB57" w14:textId="4CDEB907" w:rsidR="00712950" w:rsidRDefault="00712950" w:rsidP="00712950">
      <w:pPr>
        <w:pStyle w:val="Heading5"/>
      </w:pPr>
      <w:r w:rsidRPr="00712950">
        <w:rPr>
          <w:b w:val="0"/>
          <w:bCs w:val="0"/>
          <w:lang w:val="en-US"/>
        </w:rPr>
        <w:t xml:space="preserve">    src="</w:t>
      </w:r>
      <w:r w:rsidRPr="00712950">
        <w:rPr>
          <w:b w:val="0"/>
          <w:bCs w:val="0"/>
          <w:lang w:val="en-US"/>
        </w:rPr>
        <w:fldChar w:fldCharType="begin"/>
      </w:r>
      <w:r w:rsidRPr="00712950">
        <w:rPr>
          <w:b w:val="0"/>
          <w:bCs w:val="0"/>
          <w:lang w:val="en-US"/>
        </w:rPr>
        <w:instrText xml:space="preserve"> REF shiny</w:instrText>
      </w:r>
      <w:r w:rsidRPr="00561696">
        <w:instrText xml:space="preserve">_url \h </w:instrText>
      </w:r>
      <w:r>
        <w:instrText xml:space="preserve"> \* MERGEFORMAT </w:instrText>
      </w:r>
      <w:r w:rsidRPr="00561696">
        <w:fldChar w:fldCharType="separate"/>
      </w:r>
      <w:r w:rsidRPr="00DE2F9C">
        <w:t>https://detcal-shiny.2.rahtiapp.fi/</w:t>
      </w:r>
      <w:r w:rsidRPr="00561696">
        <w:fldChar w:fldCharType="end"/>
      </w:r>
      <w:r w:rsidRPr="00561696">
        <w:t>"</w:t>
      </w:r>
    </w:p>
    <w:p w14:paraId="1FAC13C1" w14:textId="77777777" w:rsidR="00712950" w:rsidRPr="00561696" w:rsidRDefault="00712950" w:rsidP="00CB6F90">
      <w:r w:rsidRPr="00021B49">
        <w:t xml:space="preserve">    loading="lazy"</w:t>
      </w:r>
    </w:p>
    <w:p w14:paraId="277EA337" w14:textId="77777777" w:rsidR="00712950" w:rsidRPr="00561696" w:rsidRDefault="00712950" w:rsidP="00CB6F90">
      <w:r w:rsidRPr="00561696">
        <w:t xml:space="preserve">    frameborder="0" </w:t>
      </w:r>
    </w:p>
    <w:p w14:paraId="40482F20" w14:textId="77777777" w:rsidR="00712950" w:rsidRPr="00561696" w:rsidRDefault="00712950" w:rsidP="00CB6F90">
      <w:r w:rsidRPr="00561696">
        <w:t xml:space="preserve">    allow="accelerometer; autoplay; clipboard-write; encrypted-media; gyroscope; picture-in-picture"</w:t>
      </w:r>
    </w:p>
    <w:p w14:paraId="2C44B6AB" w14:textId="77777777" w:rsidR="00712950" w:rsidRPr="00561696" w:rsidRDefault="00712950" w:rsidP="00CB6F90">
      <w:r w:rsidRPr="00561696">
        <w:t xml:space="preserve">    allowfullscreen&gt;</w:t>
      </w:r>
    </w:p>
    <w:p w14:paraId="63208201" w14:textId="77777777" w:rsidR="00712950" w:rsidRDefault="00712950" w:rsidP="00CB6F90">
      <w:r w:rsidRPr="00712950">
        <w:rPr>
          <w:b/>
          <w:bCs/>
          <w:lang w:val="en-US"/>
        </w:rPr>
        <w:t>&lt;/iframe</w:t>
      </w:r>
      <w:r w:rsidRPr="00561696">
        <w:t>&gt;</w:t>
      </w:r>
    </w:p>
    <w:p w14:paraId="71284FEE" w14:textId="77777777" w:rsidR="00712950" w:rsidRPr="00712950" w:rsidRDefault="00712950" w:rsidP="00712950">
      <w:pPr>
        <w:rPr>
          <w:b/>
          <w:bCs/>
          <w:lang w:val="en-US"/>
        </w:rPr>
      </w:pPr>
      <w:r w:rsidRPr="00712950">
        <w:rPr>
          <w:b/>
          <w:bCs/>
          <w:lang w:val="en-US"/>
        </w:rPr>
        <w:t>:::::</w:t>
      </w:r>
    </w:p>
    <w:p w14:paraId="7E2A9473" w14:textId="1EBDD96C" w:rsidR="00B4087B" w:rsidRPr="00746CF2" w:rsidRDefault="00712950" w:rsidP="00B4087B">
      <w:pPr>
        <w:rPr>
          <w:shd w:val="clear" w:color="auto" w:fill="FFFFFF"/>
        </w:rPr>
      </w:pPr>
      <w:r w:rsidRPr="00712950">
        <w:rPr>
          <w:b/>
          <w:bCs/>
          <w:lang w:val="en-US"/>
        </w:rPr>
        <w:t>::</w:t>
      </w:r>
      <w:r>
        <w:t>::::</w:t>
      </w:r>
      <w:bookmarkEnd w:id="164"/>
      <w:r w:rsidR="00B4087B" w:rsidRPr="00746CF2">
        <w:rPr>
          <w:shd w:val="clear" w:color="auto" w:fill="FFFFFF"/>
        </w:rPr>
        <w:fldChar w:fldCharType="end"/>
      </w:r>
    </w:p>
    <w:p w14:paraId="428DFE42" w14:textId="77777777" w:rsidR="00B4087B" w:rsidRPr="00746CF2" w:rsidRDefault="00B4087B" w:rsidP="00B4087B">
      <w:pPr>
        <w:rPr>
          <w:shd w:val="clear" w:color="auto" w:fill="FFFFFF"/>
        </w:rPr>
      </w:pPr>
    </w:p>
    <w:p w14:paraId="7C4AD012" w14:textId="77777777" w:rsidR="00712950" w:rsidRDefault="00B4087B" w:rsidP="00712950">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65" w:name="md_shiny_2"/>
      <w:r w:rsidR="00712950" w:rsidRPr="00712950">
        <w:rPr>
          <w:b/>
          <w:bCs/>
          <w:shd w:val="clear" w:color="auto" w:fill="FFFFFF"/>
          <w:lang w:val="en-US"/>
        </w:rPr>
        <w:t>::::::{tab-item} Shiny</w:t>
      </w:r>
      <w:r w:rsidR="00712950">
        <w:t xml:space="preserve"> apps/Widgets</w:t>
      </w:r>
    </w:p>
    <w:p w14:paraId="5D1D4E34" w14:textId="77777777" w:rsidR="00712950" w:rsidRPr="00CB6F90" w:rsidRDefault="00712950" w:rsidP="00CB6F90">
      <w:pPr>
        <w:pStyle w:val="Heading5"/>
      </w:pPr>
      <w:r>
        <w:t>:::::{card}</w:t>
      </w:r>
    </w:p>
    <w:p w14:paraId="484E10E9" w14:textId="31DBF1FB" w:rsidR="00712950" w:rsidRPr="00712950" w:rsidRDefault="00712950" w:rsidP="00CB6F90">
      <w:pPr>
        <w:pStyle w:val="Heading6"/>
        <w:rPr>
          <w:lang w:val="en-US"/>
        </w:rPr>
      </w:pPr>
      <w:r>
        <w:t xml:space="preserve">::::{dropdown} </w:t>
      </w:r>
      <w:r w:rsidRPr="00561696">
        <w:fldChar w:fldCharType="begin"/>
      </w:r>
      <w:r w:rsidRPr="00561696">
        <w:instrText xml:space="preserve"> REF shiny_name \h </w:instrText>
      </w:r>
      <w:r>
        <w:instrText xml:space="preserve"> \* MERGEFORMAT </w:instrText>
      </w:r>
      <w:r w:rsidRPr="00712950">
        <w:rPr>
          <w:b/>
          <w:bCs/>
          <w:lang w:val="en-US"/>
        </w:rPr>
        <w:fldChar w:fldCharType="separate"/>
      </w:r>
      <w:r w:rsidRPr="00712950">
        <w:rPr>
          <w:lang w:val="en-US"/>
        </w:rPr>
        <w:t>Probabilistic detection</w:t>
      </w:r>
      <w:r w:rsidRPr="00DE2F9C">
        <w:t xml:space="preserve"> calculator</w:t>
      </w:r>
      <w:r>
        <w:t xml:space="preserve"> ({{ ref_intext_</w:t>
      </w:r>
      <w:r w:rsidRPr="00C51EFB">
        <w:t>mikkela_2024</w:t>
      </w:r>
      <w:r>
        <w:t xml:space="preserve"> }})</w:t>
      </w:r>
      <w:r w:rsidRPr="00712950">
        <w:rPr>
          <w:lang w:val="en-US"/>
        </w:rPr>
        <w:fldChar w:fldCharType="end"/>
      </w:r>
    </w:p>
    <w:p w14:paraId="75EB8352" w14:textId="7DE990A7" w:rsidR="00712950" w:rsidRPr="00561696" w:rsidRDefault="00712950" w:rsidP="00712950">
      <w:pPr>
        <w:pStyle w:val="Heading6"/>
      </w:pPr>
      <w:r w:rsidRPr="00712950">
        <w:rPr>
          <w:lang w:val="en-US"/>
        </w:rPr>
        <w:fldChar w:fldCharType="begin"/>
      </w:r>
      <w:r w:rsidRPr="00712950">
        <w:rPr>
          <w:lang w:val="en-US"/>
        </w:rPr>
        <w:instrText xml:space="preserve"> REF shiny_</w:instrText>
      </w:r>
      <w:r w:rsidRPr="00712950">
        <w:rPr>
          <w:b/>
          <w:bCs/>
          <w:lang w:val="en-US"/>
        </w:rPr>
        <w:instrText xml:space="preserve">caption </w:instrText>
      </w:r>
      <w:r w:rsidRPr="00561696">
        <w:instrText xml:space="preserve">\h </w:instrText>
      </w:r>
      <w:r>
        <w:instrText xml:space="preserve"> \* MERGEFORMAT </w:instrText>
      </w:r>
      <w:r w:rsidRPr="00561696">
        <w:fldChar w:fldCharType="separate"/>
      </w:r>
      <w:r>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gt;</w:t>
      </w:r>
      <w:r w:rsidRPr="00561696">
        <w:fldChar w:fldCharType="end"/>
      </w:r>
    </w:p>
    <w:p w14:paraId="6719E855" w14:textId="77777777" w:rsidR="00712950" w:rsidRPr="00712950" w:rsidRDefault="00712950" w:rsidP="00712950">
      <w:pPr>
        <w:pStyle w:val="Heading6"/>
        <w:rPr>
          <w:b/>
          <w:bCs/>
          <w:lang w:val="en-US"/>
        </w:rPr>
      </w:pPr>
    </w:p>
    <w:p w14:paraId="67F2F558" w14:textId="77777777" w:rsidR="00712950" w:rsidRPr="00712950" w:rsidRDefault="00712950" w:rsidP="00712950">
      <w:pPr>
        <w:pStyle w:val="Heading6"/>
        <w:rPr>
          <w:b/>
          <w:bCs/>
          <w:lang w:val="en-US"/>
        </w:rPr>
      </w:pPr>
      <w:r w:rsidRPr="00712950">
        <w:rPr>
          <w:b/>
          <w:bCs/>
          <w:lang w:val="en-US"/>
        </w:rPr>
        <w:t xml:space="preserve">&lt;iframe </w:t>
      </w:r>
    </w:p>
    <w:p w14:paraId="6EBB2375" w14:textId="77777777" w:rsidR="00712950" w:rsidRPr="00561696" w:rsidRDefault="00712950" w:rsidP="00712950">
      <w:pPr>
        <w:pStyle w:val="Heading6"/>
      </w:pPr>
      <w:r w:rsidRPr="00561696">
        <w:t xml:space="preserve">    width="100%"</w:t>
      </w:r>
    </w:p>
    <w:p w14:paraId="1C4C2E53" w14:textId="77777777" w:rsidR="00712950" w:rsidRPr="00712950" w:rsidRDefault="00712950" w:rsidP="00712950">
      <w:pPr>
        <w:pStyle w:val="Heading6"/>
        <w:rPr>
          <w:b/>
          <w:bCs/>
          <w:lang w:val="en-US"/>
        </w:rPr>
      </w:pPr>
      <w:r w:rsidRPr="00561696">
        <w:t xml:space="preserve">    height=</w:t>
      </w:r>
      <w:r w:rsidRPr="00712950">
        <w:rPr>
          <w:b/>
          <w:bCs/>
          <w:lang w:val="en-US"/>
        </w:rPr>
        <w:t>"</w:t>
      </w:r>
      <w:r w:rsidRPr="00561696">
        <w:t>900</w:t>
      </w:r>
      <w:r w:rsidRPr="00712950">
        <w:rPr>
          <w:b/>
          <w:bCs/>
          <w:lang w:val="en-US"/>
        </w:rPr>
        <w:t>"</w:t>
      </w:r>
    </w:p>
    <w:p w14:paraId="3199F281" w14:textId="286E48D1" w:rsidR="00712950" w:rsidRDefault="00712950" w:rsidP="00712950">
      <w:pPr>
        <w:pStyle w:val="Heading6"/>
      </w:pPr>
      <w:r w:rsidRPr="00712950">
        <w:rPr>
          <w:b/>
          <w:bCs/>
          <w:lang w:val="en-US"/>
        </w:rPr>
        <w:t xml:space="preserve">    src="</w:t>
      </w:r>
      <w:r w:rsidRPr="00712950">
        <w:rPr>
          <w:b/>
          <w:bCs/>
          <w:lang w:val="en-US"/>
        </w:rPr>
        <w:fldChar w:fldCharType="begin"/>
      </w:r>
      <w:r w:rsidRPr="00712950">
        <w:rPr>
          <w:b/>
          <w:bCs/>
          <w:lang w:val="en-US"/>
        </w:rPr>
        <w:instrText xml:space="preserve"> REF shiny</w:instrText>
      </w:r>
      <w:r w:rsidRPr="00561696">
        <w:instrText xml:space="preserve">_url \h </w:instrText>
      </w:r>
      <w:r>
        <w:instrText xml:space="preserve"> \* MERGEFORMAT </w:instrText>
      </w:r>
      <w:r w:rsidRPr="00561696">
        <w:fldChar w:fldCharType="separate"/>
      </w:r>
      <w:r w:rsidRPr="00DE2F9C">
        <w:t>https://detcal-shiny.2.rahtiapp.fi/</w:t>
      </w:r>
      <w:r w:rsidRPr="00561696">
        <w:fldChar w:fldCharType="end"/>
      </w:r>
      <w:r w:rsidRPr="00561696">
        <w:t>"</w:t>
      </w:r>
    </w:p>
    <w:p w14:paraId="79F91C39" w14:textId="77777777" w:rsidR="00712950" w:rsidRPr="00561696" w:rsidRDefault="00712950" w:rsidP="00CB6F90">
      <w:r w:rsidRPr="00021B49">
        <w:t xml:space="preserve">    loading="lazy"</w:t>
      </w:r>
    </w:p>
    <w:p w14:paraId="64BC9CFB" w14:textId="77777777" w:rsidR="00712950" w:rsidRPr="00561696" w:rsidRDefault="00712950" w:rsidP="00CB6F90">
      <w:r w:rsidRPr="00561696">
        <w:lastRenderedPageBreak/>
        <w:t xml:space="preserve">    frameborder="0" </w:t>
      </w:r>
    </w:p>
    <w:p w14:paraId="32DF4724" w14:textId="77777777" w:rsidR="00712950" w:rsidRPr="00561696" w:rsidRDefault="00712950" w:rsidP="00CB6F90">
      <w:r w:rsidRPr="00561696">
        <w:t xml:space="preserve">    allow="accelerometer; autoplay; clipboard-write; encrypted-media; gyroscope; picture-in-picture"</w:t>
      </w:r>
    </w:p>
    <w:p w14:paraId="3AB8F084" w14:textId="77777777" w:rsidR="00712950" w:rsidRPr="00561696" w:rsidRDefault="00712950" w:rsidP="00CB6F90">
      <w:r w:rsidRPr="00561696">
        <w:t xml:space="preserve">    allowfullscreen&gt;</w:t>
      </w:r>
    </w:p>
    <w:p w14:paraId="63EFD9E2" w14:textId="77777777" w:rsidR="00712950" w:rsidRDefault="00712950" w:rsidP="00CB6F90">
      <w:r w:rsidRPr="00712950">
        <w:rPr>
          <w:b/>
          <w:bCs/>
          <w:lang w:val="en-US"/>
        </w:rPr>
        <w:t>&lt;/iframe</w:t>
      </w:r>
      <w:r w:rsidRPr="00561696">
        <w:t>&gt;</w:t>
      </w:r>
    </w:p>
    <w:p w14:paraId="03869C74" w14:textId="77777777" w:rsidR="00712950" w:rsidRPr="00712950" w:rsidRDefault="00712950" w:rsidP="00712950">
      <w:pPr>
        <w:rPr>
          <w:b/>
          <w:bCs/>
          <w:lang w:val="en-US"/>
        </w:rPr>
      </w:pPr>
      <w:r w:rsidRPr="00712950">
        <w:rPr>
          <w:b/>
          <w:bCs/>
          <w:lang w:val="en-US"/>
        </w:rPr>
        <w:t>::::</w:t>
      </w:r>
    </w:p>
    <w:p w14:paraId="5E2CD073" w14:textId="0CC2F08D" w:rsidR="00712950" w:rsidRDefault="00712950" w:rsidP="00712950">
      <w:r w:rsidRPr="00712950">
        <w:rPr>
          <w:b/>
          <w:bCs/>
          <w:lang w:val="en-US"/>
        </w:rPr>
        <w:t>:::</w:t>
      </w:r>
      <w:r>
        <w:t xml:space="preserve">:{dropdown} </w:t>
      </w:r>
      <w:r>
        <w:fldChar w:fldCharType="begin"/>
      </w:r>
      <w:r>
        <w:instrText xml:space="preserve"> REF shiny_name2</w:instrText>
      </w:r>
      <w:r w:rsidRPr="00712950">
        <w:rPr>
          <w:b/>
          <w:bCs/>
          <w:lang w:val="en-US"/>
        </w:rPr>
        <w:instrText xml:space="preserve"> </w:instrText>
      </w:r>
      <w:r>
        <w:instrText>\</w:instrText>
      </w:r>
      <w:r w:rsidRPr="00712950">
        <w:rPr>
          <w:b/>
          <w:bCs/>
          <w:lang w:val="en-US"/>
        </w:rPr>
        <w:instrText xml:space="preserve">h  \* MERGEFORMAT </w:instrText>
      </w:r>
      <w:r w:rsidRPr="00712950">
        <w:rPr>
          <w:b/>
          <w:bCs/>
          <w:lang w:val="en-US"/>
        </w:rPr>
      </w:r>
      <w:r w:rsidRPr="00712950">
        <w:rPr>
          <w:b/>
          <w:bCs/>
          <w:lang w:val="en-US"/>
        </w:rPr>
        <w:fldChar w:fldCharType="separate"/>
      </w:r>
      <w:r w:rsidRPr="00712950">
        <w:rPr>
          <w:b/>
          <w:bCs/>
          <w:lang w:val="en-US"/>
        </w:rPr>
        <w:t xml:space="preserve">smsPOMDP </w:t>
      </w:r>
      <w:r>
        <w:t>({{ ref_intext_pascal_et_al_2020 }})</w:t>
      </w:r>
      <w:r>
        <w:fldChar w:fldCharType="end"/>
      </w:r>
    </w:p>
    <w:p w14:paraId="7845C276" w14:textId="3CD2C93D" w:rsidR="00712950" w:rsidRDefault="00712950" w:rsidP="00CB6F90">
      <w:r>
        <w:fldChar w:fldCharType="begin"/>
      </w:r>
      <w:r>
        <w:instrText xml:space="preserve"> REF shiny_caption2 \h </w:instrText>
      </w:r>
      <w:r>
        <w:fldChar w:fldCharType="separate"/>
      </w:r>
      <w:r w:rsidRPr="005E5582">
        <w:t>A Shiny r app to solve the problem of when to stop managing or surveying species under imperfect detection</w:t>
      </w:r>
      <w:r>
        <w:t>. &lt;br&gt;Additional information can be found here: &lt;</w:t>
      </w:r>
      <w:r w:rsidRPr="005E5582">
        <w:t>https://github.com/conservation-decisions/smsPOMDP</w:t>
      </w:r>
      <w:r>
        <w:t>&gt; and &lt;</w:t>
      </w:r>
      <w:r w:rsidRPr="005E5582">
        <w:t>https://besjournals.onlinelibrary.wiley.com/doi/full/10.1111/2041-210X.13501</w:t>
      </w:r>
      <w:r>
        <w:t>&gt;</w:t>
      </w:r>
      <w:r>
        <w:fldChar w:fldCharType="end"/>
      </w:r>
    </w:p>
    <w:p w14:paraId="27421E48" w14:textId="77777777" w:rsidR="00712950" w:rsidRDefault="00712950" w:rsidP="00CB6F90"/>
    <w:p w14:paraId="2E907BE9" w14:textId="77777777" w:rsidR="00712950" w:rsidRDefault="00712950" w:rsidP="00CB6F90">
      <w:r>
        <w:t>&lt;iframe</w:t>
      </w:r>
    </w:p>
    <w:p w14:paraId="77EE659E" w14:textId="77777777" w:rsidR="00712950" w:rsidRDefault="00712950" w:rsidP="00CB6F90">
      <w:r>
        <w:t xml:space="preserve">    width="100%"</w:t>
      </w:r>
    </w:p>
    <w:p w14:paraId="0FBD65A6" w14:textId="77777777" w:rsidR="00712950" w:rsidRDefault="00712950" w:rsidP="00CB6F90">
      <w:r>
        <w:t xml:space="preserve">    height="900"</w:t>
      </w:r>
    </w:p>
    <w:p w14:paraId="6FF13F88" w14:textId="4270F764" w:rsidR="00712950" w:rsidRDefault="00712950" w:rsidP="00CB6F90">
      <w:r>
        <w:t xml:space="preserve">    src="</w:t>
      </w:r>
      <w:r>
        <w:fldChar w:fldCharType="begin"/>
      </w:r>
      <w:r>
        <w:instrText xml:space="preserve"> REF shiny_url2 \h </w:instrText>
      </w:r>
      <w:r>
        <w:fldChar w:fldCharType="separate"/>
      </w:r>
      <w:r w:rsidRPr="005E5582">
        <w:t>https://conservation-decisions.shinyapps.io/smsPOMDP/</w:t>
      </w:r>
      <w:r>
        <w:fldChar w:fldCharType="end"/>
      </w:r>
      <w:r>
        <w:t>"</w:t>
      </w:r>
    </w:p>
    <w:p w14:paraId="151F4762" w14:textId="77777777" w:rsidR="00712950" w:rsidRDefault="00712950" w:rsidP="00CB6F90">
      <w:r w:rsidRPr="00021B49">
        <w:t xml:space="preserve">    loading="lazy"</w:t>
      </w:r>
    </w:p>
    <w:p w14:paraId="6C02418E" w14:textId="77777777" w:rsidR="00712950" w:rsidRDefault="00712950" w:rsidP="00CB6F90">
      <w:r>
        <w:t xml:space="preserve">    frameborder="0" </w:t>
      </w:r>
    </w:p>
    <w:p w14:paraId="2D99E550" w14:textId="77777777" w:rsidR="00712950" w:rsidRDefault="00712950" w:rsidP="00CB6F90">
      <w:r>
        <w:t xml:space="preserve">    allow="accelerometer; autoplay; clipboard-write; encrypted-media; gyroscope; picture-in-picture"</w:t>
      </w:r>
    </w:p>
    <w:p w14:paraId="03FF0A4E" w14:textId="77777777" w:rsidR="00712950" w:rsidRDefault="00712950" w:rsidP="00CB6F90">
      <w:r>
        <w:t xml:space="preserve">    allowfullscreen&gt;</w:t>
      </w:r>
    </w:p>
    <w:p w14:paraId="6A3AF673" w14:textId="77777777" w:rsidR="00712950" w:rsidRDefault="00712950" w:rsidP="00CB6F90">
      <w:r>
        <w:t>&lt;/iframe&gt;</w:t>
      </w:r>
    </w:p>
    <w:p w14:paraId="730D88BE" w14:textId="77777777" w:rsidR="00712950" w:rsidRPr="00CB6F90" w:rsidRDefault="00712950" w:rsidP="00712950">
      <w:r>
        <w:t>::::</w:t>
      </w:r>
    </w:p>
    <w:p w14:paraId="6943E199" w14:textId="77777777" w:rsidR="00712950" w:rsidRPr="00712950" w:rsidRDefault="00712950" w:rsidP="00712950">
      <w:pPr>
        <w:rPr>
          <w:b/>
          <w:bCs/>
          <w:lang w:val="en-US"/>
        </w:rPr>
      </w:pPr>
      <w:r>
        <w:t>::</w:t>
      </w:r>
      <w:r w:rsidRPr="00712950">
        <w:rPr>
          <w:b/>
          <w:bCs/>
          <w:lang w:val="en-US"/>
        </w:rPr>
        <w:t>:::</w:t>
      </w:r>
    </w:p>
    <w:p w14:paraId="7DF6C83F" w14:textId="57C182E5" w:rsidR="00B4087B" w:rsidRPr="00746CF2" w:rsidRDefault="00712950" w:rsidP="00B4087B">
      <w:pPr>
        <w:rPr>
          <w:shd w:val="clear" w:color="auto" w:fill="FFFFFF"/>
        </w:rPr>
      </w:pPr>
      <w:r w:rsidRPr="00712950">
        <w:rPr>
          <w:b/>
          <w:bCs/>
          <w:lang w:val="en-US"/>
        </w:rPr>
        <w:t>::::</w:t>
      </w:r>
      <w:r>
        <w:t>:</w:t>
      </w:r>
      <w:r w:rsidRPr="00712950">
        <w:rPr>
          <w:b/>
          <w:bCs/>
          <w:lang w:val="en-US"/>
        </w:rPr>
        <w:t>:</w:t>
      </w:r>
      <w:bookmarkEnd w:id="165"/>
      <w:r w:rsidR="00B4087B" w:rsidRPr="00746CF2">
        <w:rPr>
          <w:shd w:val="clear" w:color="auto" w:fill="FFFFFF"/>
        </w:rPr>
        <w:fldChar w:fldCharType="end"/>
      </w:r>
    </w:p>
    <w:p w14:paraId="7F6D05E8" w14:textId="77777777" w:rsidR="00B4087B" w:rsidRPr="00746CF2" w:rsidRDefault="00B4087B" w:rsidP="00B4087B">
      <w:pPr>
        <w:rPr>
          <w:shd w:val="clear" w:color="auto" w:fill="FFFFFF"/>
        </w:rPr>
      </w:pPr>
    </w:p>
    <w:p w14:paraId="52A8269B"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analytical"/>
      <w:r w:rsidR="00712950" w:rsidRPr="00712950">
        <w:rPr>
          <w:b/>
          <w:bCs/>
          <w:shd w:val="clear" w:color="auto" w:fill="FFFFFF"/>
          <w:lang w:val="en-US"/>
        </w:rPr>
        <w:t xml:space="preserve">:::::{tab-item} Analytical </w:t>
      </w:r>
      <w:r w:rsidR="00712950">
        <w:t>tools &amp; Resources</w:t>
      </w:r>
    </w:p>
    <w:p w14:paraId="17DDF4E2" w14:textId="77777777" w:rsidR="00712950" w:rsidRDefault="00712950" w:rsidP="00133CF9">
      <w:bookmarkStart w:id="167" w:name="_Hlk176776265"/>
      <w:r>
        <w:t>| Type | Name | Note | URL |Reference |</w:t>
      </w:r>
    </w:p>
    <w:p w14:paraId="39083D25" w14:textId="77777777" w:rsidR="00712950" w:rsidRDefault="00712950" w:rsidP="003F1C69">
      <w:pPr>
        <w:rPr>
          <w:szCs w:val="22"/>
        </w:rPr>
      </w:pPr>
      <w:r w:rsidRPr="009B27BE">
        <w:rPr>
          <w:szCs w:val="22"/>
        </w:rPr>
        <w:t xml:space="preserve">|:----------------|:-------------------------------|:----------------------------------------------------------------|:----------------------|:----------------------------------------| </w:t>
      </w:r>
    </w:p>
    <w:p w14:paraId="0C1E9361" w14:textId="3E675B66" w:rsidR="00712950" w:rsidRPr="00712950" w:rsidRDefault="00712950" w:rsidP="003F1C69">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712950">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712950">
        <w:rPr>
          <w:szCs w:val="22"/>
        </w:rPr>
        <w:t xml:space="preserve">detect: </w:t>
      </w:r>
      <w:r w:rsidRPr="00DE2F9C">
        <w:t xml:space="preserve">analyzing wildlife data with detection error </w:t>
      </w:r>
      <w:r w:rsidRPr="00712950">
        <w:rPr>
          <w:b/>
          <w:bCs/>
        </w:rPr>
        <w:fldChar w:fldCharType="end"/>
      </w:r>
      <w:r w:rsidRPr="00712950">
        <w:rPr>
          <w:b/>
          <w:bCs/>
        </w:rPr>
        <w:t xml:space="preserve"> |</w:t>
      </w:r>
      <w:r w:rsidRPr="00712950">
        <w:t xml:space="preserve"> </w:t>
      </w:r>
      <w:r w:rsidRPr="00712950">
        <w:fldChar w:fldCharType="begin"/>
      </w:r>
      <w:r w:rsidRPr="00712950">
        <w:instrText xml:space="preserve"> REF resource1_note \h  \* MERGEFORMAT </w:instrText>
      </w:r>
      <w:r w:rsidRPr="00712950">
        <w:fldChar w:fldCharType="separate"/>
      </w:r>
      <w:r w:rsidRPr="00712950">
        <w:rPr>
          <w:b/>
          <w:bCs/>
        </w:rPr>
        <w:t>The R</w:t>
      </w:r>
      <w:r w:rsidRPr="00DE2F9C">
        <w:t xml:space="preserve"> package implements models to analyze site occupancy and count data models with detection error. The package development was supported by the Alberta Biodiversity Monitoring Institute and the Boreal Avian Modelling (BAM) Project.</w:t>
      </w:r>
      <w:r w:rsidRPr="00712950">
        <w:fldChar w:fldCharType="end"/>
      </w:r>
      <w:r w:rsidRPr="00712950">
        <w:t xml:space="preserve"> | </w:t>
      </w:r>
      <w:r w:rsidRPr="00712950">
        <w:fldChar w:fldCharType="begin"/>
      </w:r>
      <w:r w:rsidRPr="00712950">
        <w:instrText xml:space="preserve"> REF resource1_url \h  \* MERGEFORMAT</w:instrText>
      </w:r>
      <w:r w:rsidRPr="00657086">
        <w:rPr>
          <w:szCs w:val="22"/>
        </w:rPr>
        <w:instrText xml:space="preserve"> </w:instrText>
      </w:r>
      <w:r w:rsidRPr="00657086">
        <w:rPr>
          <w:szCs w:val="22"/>
        </w:rPr>
      </w:r>
      <w:r w:rsidRPr="00657086">
        <w:rPr>
          <w:szCs w:val="22"/>
        </w:rPr>
        <w:fldChar w:fldCharType="separate"/>
      </w:r>
      <w:r>
        <w:t>&lt;</w:t>
      </w:r>
      <w:r w:rsidRPr="0091288E">
        <w:t>https://github.com/psolymos/detect</w:t>
      </w:r>
      <w:r>
        <w:t>&gt;;&lt;br&gt;&lt;</w:t>
      </w:r>
      <w:r w:rsidRPr="00AC7493">
        <w:t>https://peter.solymos.org/detect&gt;</w:t>
      </w:r>
      <w:r w:rsidRPr="00712950">
        <w:fldChar w:fldCharType="end"/>
      </w:r>
      <w:r w:rsidRPr="00712950">
        <w:t xml:space="preserve"> | {{ ref_bib_</w:t>
      </w:r>
      <w:r w:rsidRPr="00712950">
        <w:fldChar w:fldCharType="begin"/>
      </w:r>
      <w:r w:rsidRPr="00712950">
        <w:instrText xml:space="preserve"> REF resource1_ref_id \h  \* MERGEFORMAT </w:instrText>
      </w:r>
      <w:r w:rsidRPr="00712950">
        <w:fldChar w:fldCharType="separate"/>
      </w:r>
      <w:r w:rsidRPr="00DE2F9C">
        <w:t>solymos_et_al_2024</w:t>
      </w:r>
      <w:r w:rsidRPr="00712950">
        <w:fldChar w:fldCharType="end"/>
      </w:r>
      <w:r w:rsidRPr="00712950">
        <w:t xml:space="preserve"> }} |</w:t>
      </w:r>
    </w:p>
    <w:p w14:paraId="2B7148B2" w14:textId="77777777" w:rsidR="00712950" w:rsidRDefault="00712950" w:rsidP="003C28E2">
      <w:r w:rsidRPr="00712950">
        <w:t xml:space="preserve">| </w:t>
      </w:r>
      <w:r w:rsidRPr="00712950">
        <w:fldChar w:fldCharType="begin"/>
      </w:r>
      <w:r w:rsidRPr="00712950">
        <w:instrText xml:space="preserve"> REF resource2_type \h  \* MERGEFORMAT </w:instrText>
      </w:r>
      <w:r w:rsidRPr="00712950">
        <w:fldChar w:fldCharType="separate"/>
      </w:r>
      <w:r>
        <w:t>R Shiny app</w:t>
      </w:r>
      <w:r w:rsidRPr="00712950">
        <w:fldChar w:fldCharType="end"/>
      </w:r>
      <w:r w:rsidRPr="00712950">
        <w:t xml:space="preserve"> | </w:t>
      </w:r>
      <w:r w:rsidRPr="00712950">
        <w:fldChar w:fldCharType="begin"/>
      </w:r>
      <w:r w:rsidRPr="00712950">
        <w:instrText xml:space="preserve"> REF resource2_name \h  \* MERGEFORMAT </w:instrText>
      </w:r>
      <w:r w:rsidRPr="00712950">
        <w:fldChar w:fldCharType="separate"/>
      </w:r>
      <w:r w:rsidRPr="00DE2F9C">
        <w:t>Probabilistic detection calculator (online application)</w:t>
      </w:r>
      <w:r w:rsidRPr="00712950">
        <w:fldChar w:fldCharType="end"/>
      </w:r>
      <w:r w:rsidRPr="00712950">
        <w:t xml:space="preserve"> | </w:t>
      </w:r>
      <w:r w:rsidRPr="00712950">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712950">
        <w:rPr>
          <w:szCs w:val="22"/>
        </w:rPr>
        <w:t>Online application</w:t>
      </w:r>
      <w:r w:rsidRPr="00C964C9">
        <w:rPr>
          <w:kern w:val="0"/>
          <w14:ligatures w14:val="none"/>
        </w:rPr>
        <w:t xml:space="preserve"> used as an aid in sampling planning; calculates the probability of detecting disease (or other similar feature) with the given within-group prevalence and sample size for both finite and infinite group sizes.&lt;br&gt;Additional information can be found here: &lt;https://zenodo.org/records/13120206&gt;</w:t>
      </w:r>
      <w:r>
        <w:rPr>
          <w:kern w:val="0"/>
          <w14:ligatures w14:val="none"/>
        </w:rPr>
        <w:t>.</w:t>
      </w:r>
      <w:r w:rsidRPr="00C964C9">
        <w:rPr>
          <w:kern w:val="0"/>
          <w14:ligatures w14:val="none"/>
        </w:rPr>
        <w:t xml:space="preserve"> </w:t>
      </w:r>
      <w:r w:rsidRPr="00657086">
        <w:rPr>
          <w:szCs w:val="22"/>
        </w:rPr>
        <w:fldChar w:fldCharType="end"/>
      </w:r>
      <w:r w:rsidRPr="00657086">
        <w:rPr>
          <w:szCs w:val="22"/>
        </w:rPr>
        <w:t xml:space="preserve"> </w:t>
      </w:r>
      <w:r w:rsidRPr="00712950">
        <w:t xml:space="preserve">| </w:t>
      </w:r>
      <w:r w:rsidRPr="00712950">
        <w:fldChar w:fldCharType="begin"/>
      </w:r>
      <w:r w:rsidRPr="00712950">
        <w:instrText xml:space="preserve"> REF resource2_url \h  \* MERGEFORMAT </w:instrText>
      </w:r>
      <w:r w:rsidRPr="00712950">
        <w:fldChar w:fldCharType="separate"/>
      </w:r>
      <w:r>
        <w:t>Shiny app: &lt;</w:t>
      </w:r>
      <w:r w:rsidRPr="00DE2F9C">
        <w:t>https://detcal-shiny.2.rahtiapp.fi/</w:t>
      </w:r>
      <w:r>
        <w:t>&gt;;&lt;br&gt;</w:t>
      </w:r>
    </w:p>
    <w:p w14:paraId="0C08A90A" w14:textId="465FC22B" w:rsidR="00712950" w:rsidRPr="00657086" w:rsidRDefault="00712950" w:rsidP="003F1C69">
      <w:pPr>
        <w:rPr>
          <w:szCs w:val="22"/>
        </w:rPr>
      </w:pPr>
      <w:r>
        <w:t>Related documents: &lt;</w:t>
      </w:r>
      <w:r w:rsidRPr="00DE2F9C">
        <w:t>https://zenodo.org/records/13120206</w:t>
      </w:r>
      <w:r>
        <w:t>&gt;</w:t>
      </w:r>
      <w:r w:rsidRPr="00712950">
        <w:fldChar w:fldCharType="end"/>
      </w:r>
      <w:r w:rsidRPr="00712950">
        <w:t xml:space="preserve"> | {{ ref_bib_</w:t>
      </w:r>
      <w:r w:rsidRPr="00712950">
        <w:fldChar w:fldCharType="begin"/>
      </w:r>
      <w:r w:rsidRPr="00712950">
        <w:instrText xml:space="preserve"> REF resource2_ref_id \h  \* MERGEFORMAT </w:instrText>
      </w:r>
      <w:r w:rsidRPr="00712950">
        <w:fldChar w:fldCharType="separate"/>
      </w:r>
      <w:r w:rsidRPr="00C964C9">
        <w:t>mikkela_2024</w:t>
      </w:r>
      <w:r w:rsidRPr="00657086">
        <w:rPr>
          <w:szCs w:val="22"/>
        </w:rPr>
        <w:fldChar w:fldCharType="end"/>
      </w:r>
      <w:r w:rsidRPr="00657086">
        <w:rPr>
          <w:szCs w:val="22"/>
        </w:rPr>
        <w:t xml:space="preserve"> }} |</w:t>
      </w:r>
    </w:p>
    <w:p w14:paraId="43498BF8" w14:textId="050992FE" w:rsidR="00712950" w:rsidRPr="00657086" w:rsidRDefault="00712950" w:rsidP="003F1C69">
      <w:pPr>
        <w:rPr>
          <w:szCs w:val="22"/>
        </w:rPr>
      </w:pPr>
      <w:r w:rsidRPr="00712950">
        <w:lastRenderedPageBreak/>
        <w:t xml:space="preserve">| </w:t>
      </w:r>
      <w:r w:rsidRPr="00712950">
        <w:fldChar w:fldCharType="begin"/>
      </w:r>
      <w:r w:rsidRPr="00712950">
        <w:instrText xml:space="preserve"> REF resource3_type \h  \* MERGEFORMAT </w:instrText>
      </w:r>
      <w:r w:rsidRPr="00712950">
        <w:fldChar w:fldCharType="separate"/>
      </w:r>
      <w:r w:rsidRPr="003816BD">
        <w:t>resource</w:t>
      </w:r>
      <w:r>
        <w:t>3</w:t>
      </w:r>
      <w:r w:rsidRPr="003816BD">
        <w:t>_</w:t>
      </w:r>
      <w:r>
        <w:t>type</w:t>
      </w:r>
      <w:r w:rsidRPr="00712950">
        <w:fldChar w:fldCharType="end"/>
      </w:r>
      <w:r w:rsidRPr="00712950">
        <w:t xml:space="preserve"> | </w:t>
      </w:r>
      <w:r w:rsidRPr="00712950">
        <w:fldChar w:fldCharType="begin"/>
      </w:r>
      <w:r w:rsidRPr="00712950">
        <w:instrText xml:space="preserve"> REF resource3_name \h  \* MERGEFORMAT </w:instrText>
      </w:r>
      <w:r w:rsidRPr="00712950">
        <w:fldChar w:fldCharType="separate"/>
      </w:r>
      <w:r w:rsidRPr="003816BD">
        <w:t>resource</w:t>
      </w:r>
      <w:r>
        <w:t>3</w:t>
      </w:r>
      <w:r w:rsidRPr="003816BD">
        <w:t>_</w:t>
      </w:r>
      <w:r>
        <w:t>name</w:t>
      </w:r>
      <w:r w:rsidRPr="00712950">
        <w:fldChar w:fldCharType="end"/>
      </w:r>
      <w:r w:rsidRPr="00712950">
        <w:t xml:space="preserve"> | </w:t>
      </w:r>
      <w:r w:rsidRPr="00712950">
        <w:fldChar w:fldCharType="begin"/>
      </w:r>
      <w:r w:rsidRPr="00657086">
        <w:rPr>
          <w:szCs w:val="22"/>
        </w:rPr>
        <w:instrText xml:space="preserve"> REF resource3_note \h  \* MERGEFORMAT </w:instrText>
      </w:r>
      <w:r w:rsidRPr="00657086">
        <w:rPr>
          <w:szCs w:val="22"/>
        </w:rPr>
        <w:fldChar w:fldCharType="separate"/>
      </w:r>
      <w:r w:rsidRPr="00712950">
        <w:rPr>
          <w:szCs w:val="22"/>
        </w:rPr>
        <w:t>resource3_note</w:t>
      </w:r>
      <w:r w:rsidRPr="00657086">
        <w:rPr>
          <w:szCs w:val="22"/>
        </w:rPr>
        <w:fldChar w:fldCharType="end"/>
      </w:r>
      <w:r w:rsidRPr="00657086">
        <w:rPr>
          <w:szCs w:val="22"/>
        </w:rPr>
        <w:t xml:space="preserve"> | </w:t>
      </w:r>
      <w:r w:rsidRPr="00657086">
        <w:rPr>
          <w:szCs w:val="22"/>
        </w:rPr>
        <w:fldChar w:fldCharType="begin"/>
      </w:r>
      <w:r w:rsidRPr="00712950">
        <w:instrText xml:space="preserve"> REF resource3_url \h  \* MERGEFORMAT </w:instrText>
      </w:r>
      <w:r w:rsidRPr="00657086">
        <w:rPr>
          <w:szCs w:val="22"/>
        </w:rPr>
      </w:r>
      <w:r w:rsidRPr="00657086">
        <w:rPr>
          <w:szCs w:val="22"/>
        </w:rPr>
        <w:fldChar w:fldCharType="separate"/>
      </w:r>
      <w:r w:rsidRPr="00712950">
        <w:rPr>
          <w:szCs w:val="22"/>
        </w:rPr>
        <w:t>resource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712950">
        <w:rPr>
          <w:szCs w:val="22"/>
        </w:rPr>
        <w:t>resource3_ref_id</w:t>
      </w:r>
      <w:r w:rsidRPr="00657086">
        <w:rPr>
          <w:szCs w:val="22"/>
        </w:rPr>
        <w:fldChar w:fldCharType="end"/>
      </w:r>
      <w:r w:rsidRPr="00657086">
        <w:rPr>
          <w:szCs w:val="22"/>
        </w:rPr>
        <w:t xml:space="preserve"> }} |</w:t>
      </w:r>
    </w:p>
    <w:p w14:paraId="778B90CB" w14:textId="55BFE387" w:rsidR="00712950" w:rsidRPr="00657086" w:rsidRDefault="00712950"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712950">
        <w:rPr>
          <w:rFonts w:eastAsia="Arial" w:cs="Arial"/>
          <w:color w:val="000000"/>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712950">
        <w:rPr>
          <w:rFonts w:eastAsia="Arial" w:cs="Arial"/>
          <w:color w:val="000000"/>
          <w:szCs w:val="22"/>
        </w:rPr>
        <w:t>resource4_</w:t>
      </w:r>
      <w:r w:rsidRPr="00712950">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712950">
        <w:rPr>
          <w:kern w:val="0"/>
          <w:szCs w:val="22"/>
          <w14:ligatures w14:val="none"/>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712950">
        <w:rPr>
          <w:rFonts w:eastAsia="Arial" w:cs="Arial"/>
          <w:color w:val="000000"/>
          <w:szCs w:val="22"/>
        </w:rPr>
        <w:t>resource4_</w:t>
      </w:r>
      <w:r w:rsidRPr="00712950">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712950">
        <w:rPr>
          <w:szCs w:val="22"/>
        </w:rPr>
        <w:t>resource4_ref_id</w:t>
      </w:r>
      <w:r w:rsidRPr="00657086">
        <w:rPr>
          <w:szCs w:val="22"/>
        </w:rPr>
        <w:fldChar w:fldCharType="end"/>
      </w:r>
      <w:r w:rsidRPr="00657086">
        <w:rPr>
          <w:szCs w:val="22"/>
        </w:rPr>
        <w:t xml:space="preserve"> }} |</w:t>
      </w:r>
    </w:p>
    <w:p w14:paraId="403EA492" w14:textId="004EBDD8" w:rsidR="00712950" w:rsidRPr="00657086" w:rsidRDefault="00712950"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712950">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712950">
        <w:rPr>
          <w:rFonts w:eastAsia="Arial" w:cs="Arial"/>
          <w:color w:val="000000"/>
          <w:kern w:val="0"/>
          <w:szCs w:val="22"/>
          <w14:ligatures w14:val="none"/>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712950">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712950">
        <w:rPr>
          <w:rFonts w:eastAsia="Arial" w:cs="Arial"/>
          <w:color w:val="000000"/>
          <w:szCs w:val="22"/>
        </w:rPr>
        <w:t>resource5_</w:t>
      </w:r>
      <w:r w:rsidRPr="00712950">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712950">
        <w:rPr>
          <w:rFonts w:eastAsia="Arial" w:cs="Arial"/>
          <w:color w:val="000000"/>
          <w:szCs w:val="22"/>
        </w:rPr>
        <w:t>resource5_</w:t>
      </w:r>
      <w:r w:rsidRPr="00712950">
        <w:rPr>
          <w:szCs w:val="22"/>
        </w:rPr>
        <w:t>ref_id</w:t>
      </w:r>
      <w:r w:rsidRPr="00657086">
        <w:rPr>
          <w:szCs w:val="22"/>
        </w:rPr>
        <w:fldChar w:fldCharType="end"/>
      </w:r>
      <w:r w:rsidRPr="00657086">
        <w:rPr>
          <w:szCs w:val="22"/>
        </w:rPr>
        <w:t xml:space="preserve"> }} |</w:t>
      </w:r>
    </w:p>
    <w:p w14:paraId="3E3C5360" w14:textId="619CED29" w:rsidR="00712950" w:rsidRPr="00657086" w:rsidRDefault="00712950"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712950">
        <w:rPr>
          <w:rFonts w:eastAsia="Arial" w:cs="Arial"/>
          <w:color w:val="000000"/>
          <w:szCs w:val="22"/>
        </w:rPr>
        <w:t>resource6_</w:t>
      </w:r>
      <w:r w:rsidRPr="00712950">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712950">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712950">
        <w:rPr>
          <w:color w:val="4183C4"/>
          <w:spacing w:val="3"/>
          <w:szCs w:val="22"/>
          <w:u w:val="single"/>
          <w:shd w:val="clear" w:color="auto" w:fill="FFFFFF"/>
        </w:rPr>
        <w:t>resource6_</w:t>
      </w:r>
      <w:r w:rsidRPr="00712950">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712950">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712950">
        <w:rPr>
          <w:szCs w:val="22"/>
        </w:rPr>
        <w:t>resource6_ref_id</w:t>
      </w:r>
      <w:r w:rsidRPr="00657086">
        <w:rPr>
          <w:szCs w:val="22"/>
        </w:rPr>
        <w:fldChar w:fldCharType="end"/>
      </w:r>
      <w:r w:rsidRPr="00657086">
        <w:rPr>
          <w:szCs w:val="22"/>
        </w:rPr>
        <w:t xml:space="preserve"> }} |</w:t>
      </w:r>
    </w:p>
    <w:p w14:paraId="2B5757A7" w14:textId="1AF1D98C" w:rsidR="00712950" w:rsidRPr="00657086" w:rsidRDefault="00712950"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712950">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712950">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712950">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712950">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712950">
        <w:rPr>
          <w:szCs w:val="22"/>
        </w:rPr>
        <w:t>resource7_ref_id</w:t>
      </w:r>
      <w:r w:rsidRPr="00657086">
        <w:rPr>
          <w:szCs w:val="22"/>
        </w:rPr>
        <w:fldChar w:fldCharType="end"/>
      </w:r>
      <w:r w:rsidRPr="00657086">
        <w:rPr>
          <w:szCs w:val="22"/>
        </w:rPr>
        <w:t xml:space="preserve"> }} |</w:t>
      </w:r>
    </w:p>
    <w:p w14:paraId="50CA69F9" w14:textId="69CBD0C4"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712950">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712950">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712950">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712950">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712950">
        <w:rPr>
          <w:szCs w:val="22"/>
        </w:rPr>
        <w:t>resource8_ref_id</w:t>
      </w:r>
      <w:r w:rsidRPr="00657086">
        <w:rPr>
          <w:szCs w:val="22"/>
        </w:rPr>
        <w:fldChar w:fldCharType="end"/>
      </w:r>
      <w:r w:rsidRPr="00657086">
        <w:rPr>
          <w:szCs w:val="22"/>
        </w:rPr>
        <w:t>}} |</w:t>
      </w:r>
    </w:p>
    <w:p w14:paraId="00505A2A" w14:textId="61110A75"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712950">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712950">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712950">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712950">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712950">
        <w:rPr>
          <w:szCs w:val="22"/>
        </w:rPr>
        <w:t>resource9_ref_id</w:t>
      </w:r>
      <w:r w:rsidRPr="00657086">
        <w:rPr>
          <w:szCs w:val="22"/>
        </w:rPr>
        <w:fldChar w:fldCharType="end"/>
      </w:r>
      <w:r w:rsidRPr="00657086">
        <w:rPr>
          <w:szCs w:val="22"/>
        </w:rPr>
        <w:t xml:space="preserve"> }} |</w:t>
      </w:r>
    </w:p>
    <w:p w14:paraId="259FB588" w14:textId="478EE68B"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712950">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712950">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712950">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712950">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712950">
        <w:rPr>
          <w:szCs w:val="22"/>
        </w:rPr>
        <w:t>resource10_ref_id</w:t>
      </w:r>
      <w:r w:rsidRPr="00657086">
        <w:rPr>
          <w:szCs w:val="22"/>
        </w:rPr>
        <w:fldChar w:fldCharType="end"/>
      </w:r>
      <w:r w:rsidRPr="00657086">
        <w:rPr>
          <w:szCs w:val="22"/>
        </w:rPr>
        <w:t xml:space="preserve"> }} |</w:t>
      </w:r>
    </w:p>
    <w:p w14:paraId="7B03E5B1" w14:textId="2EDCBC08"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712950">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712950">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712950">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712950">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712950">
        <w:rPr>
          <w:szCs w:val="22"/>
        </w:rPr>
        <w:t>resource11_ref_id</w:t>
      </w:r>
      <w:r w:rsidRPr="00657086">
        <w:rPr>
          <w:szCs w:val="22"/>
        </w:rPr>
        <w:fldChar w:fldCharType="end"/>
      </w:r>
      <w:r w:rsidRPr="00657086">
        <w:rPr>
          <w:szCs w:val="22"/>
        </w:rPr>
        <w:t xml:space="preserve"> }} |</w:t>
      </w:r>
    </w:p>
    <w:p w14:paraId="5F8FA3DF" w14:textId="6AA0BDFB"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712950">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712950">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712950">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712950">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712950">
        <w:rPr>
          <w:szCs w:val="22"/>
        </w:rPr>
        <w:t>resource12_ref_id</w:t>
      </w:r>
      <w:r w:rsidRPr="00657086">
        <w:rPr>
          <w:szCs w:val="22"/>
        </w:rPr>
        <w:fldChar w:fldCharType="end"/>
      </w:r>
      <w:r w:rsidRPr="00657086">
        <w:rPr>
          <w:szCs w:val="22"/>
        </w:rPr>
        <w:t xml:space="preserve"> }} |</w:t>
      </w:r>
    </w:p>
    <w:p w14:paraId="248E837F" w14:textId="3E46AFC6"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712950">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712950">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712950">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712950">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712950">
        <w:rPr>
          <w:szCs w:val="22"/>
        </w:rPr>
        <w:t>resource13_ref_id</w:t>
      </w:r>
      <w:r w:rsidRPr="00657086">
        <w:rPr>
          <w:szCs w:val="22"/>
        </w:rPr>
        <w:fldChar w:fldCharType="end"/>
      </w:r>
      <w:r w:rsidRPr="00657086">
        <w:rPr>
          <w:szCs w:val="22"/>
        </w:rPr>
        <w:t xml:space="preserve"> }} |</w:t>
      </w:r>
    </w:p>
    <w:p w14:paraId="0A575EAE" w14:textId="6827B6E6"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712950">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712950">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712950">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712950">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712950">
        <w:rPr>
          <w:szCs w:val="22"/>
        </w:rPr>
        <w:t>resource14_ref_id</w:t>
      </w:r>
      <w:r w:rsidRPr="00657086">
        <w:rPr>
          <w:szCs w:val="22"/>
        </w:rPr>
        <w:fldChar w:fldCharType="end"/>
      </w:r>
      <w:r w:rsidRPr="00657086">
        <w:rPr>
          <w:szCs w:val="22"/>
        </w:rPr>
        <w:t xml:space="preserve"> }} |</w:t>
      </w:r>
    </w:p>
    <w:p w14:paraId="54D7EDE2" w14:textId="44F97DCC" w:rsidR="00712950"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712950">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712950">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712950">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712950">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712950">
        <w:rPr>
          <w:szCs w:val="22"/>
        </w:rPr>
        <w:t>resource15_ref_id</w:t>
      </w:r>
      <w:r w:rsidRPr="00657086">
        <w:rPr>
          <w:szCs w:val="22"/>
        </w:rPr>
        <w:fldChar w:fldCharType="end"/>
      </w:r>
      <w:r>
        <w:rPr>
          <w:szCs w:val="22"/>
        </w:rPr>
        <w:t xml:space="preserve"> </w:t>
      </w:r>
      <w:r w:rsidRPr="00657086">
        <w:rPr>
          <w:szCs w:val="22"/>
        </w:rPr>
        <w:t>}} |</w:t>
      </w:r>
    </w:p>
    <w:p w14:paraId="7ACDEB89" w14:textId="64F8540C" w:rsidR="00712950" w:rsidRPr="00657086" w:rsidRDefault="00712950"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8D1F150" w14:textId="251B986C" w:rsidR="00712950" w:rsidRPr="00657086" w:rsidRDefault="00712950"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9235E5C" w14:textId="73A8D7C6" w:rsidR="00712950" w:rsidRPr="00657086" w:rsidRDefault="00712950"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657086">
        <w:rPr>
          <w:szCs w:val="22"/>
        </w:rPr>
        <w:fldChar w:fldCharType="separate"/>
      </w:r>
      <w:r>
        <w:rPr>
          <w:b/>
          <w:bCs/>
          <w:szCs w:val="22"/>
          <w:lang w:val="en-US"/>
        </w:rPr>
        <w:t>Error! Reference source not found.</w:t>
      </w:r>
      <w:r w:rsidRPr="00712950">
        <w:rPr>
          <w:b/>
          <w:bCs/>
          <w:szCs w:val="22"/>
          <w:lang w:val="en-US"/>
        </w:rPr>
        <w:fldChar w:fldCharType="end"/>
      </w:r>
      <w:r w:rsidRPr="00712950">
        <w:rPr>
          <w:b/>
          <w:bCs/>
          <w:szCs w:val="22"/>
          <w:lang w:val="en-US"/>
        </w:rPr>
        <w:t xml:space="preserve"> | </w:t>
      </w:r>
      <w:r w:rsidRPr="00712950">
        <w:rPr>
          <w:b/>
          <w:bCs/>
          <w:szCs w:val="22"/>
          <w:lang w:val="en-US"/>
        </w:rPr>
        <w:fldChar w:fldCharType="begin"/>
      </w:r>
      <w:r w:rsidRPr="00712950">
        <w:rPr>
          <w:b/>
          <w:bCs/>
          <w:szCs w:val="22"/>
          <w:lang w:val="en-US"/>
        </w:rPr>
        <w:instrText xml:space="preserve"> REF </w:instrText>
      </w:r>
      <w:r w:rsidRPr="00657086">
        <w:rPr>
          <w:szCs w:val="22"/>
        </w:rPr>
        <w:instrText>resource</w:instrText>
      </w:r>
      <w:r>
        <w:rPr>
          <w:szCs w:val="22"/>
        </w:rPr>
        <w:instrText>1</w:instrText>
      </w:r>
      <w:r w:rsidRPr="00657086">
        <w:rPr>
          <w:szCs w:val="22"/>
        </w:rPr>
        <w:instrText xml:space="preserve">8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712950">
        <w:rPr>
          <w:b/>
          <w:bCs/>
          <w:szCs w:val="22"/>
          <w:lang w:val="en-US"/>
        </w:rPr>
        <w:instrText xml:space="preserve"> REF resource18_note \h  \</w:instrText>
      </w:r>
      <w:r w:rsidRPr="00657086">
        <w:rPr>
          <w:szCs w:val="22"/>
        </w:rPr>
        <w:instrText xml:space="preserve">*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url \</w:instrText>
      </w:r>
      <w:r w:rsidRPr="00712950">
        <w:rPr>
          <w:b/>
          <w:bCs/>
          <w:szCs w:val="22"/>
          <w:lang w:val="en-US"/>
        </w:rPr>
        <w:instrText xml:space="preserve">h  \* MERGEFORMAT </w:instrText>
      </w:r>
      <w:r w:rsidRPr="00712950">
        <w:rPr>
          <w:b/>
          <w:bCs/>
          <w:szCs w:val="22"/>
          <w:lang w:val="en-US"/>
        </w:rPr>
        <w:fldChar w:fldCharType="separate"/>
      </w:r>
      <w:r>
        <w:rPr>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_id \</w:instrText>
      </w:r>
      <w:r w:rsidRPr="00712950">
        <w:rPr>
          <w:b/>
          <w:bCs/>
          <w:szCs w:val="22"/>
          <w:lang w:val="en-US"/>
        </w:rPr>
        <w:instrText xml:space="preserve">h  \* MERGEFORMAT </w:instrText>
      </w:r>
      <w:r w:rsidRPr="00712950">
        <w:rPr>
          <w:b/>
          <w:bCs/>
          <w:szCs w:val="22"/>
          <w:lang w:val="en-US"/>
        </w:rPr>
        <w:fldChar w:fldCharType="separate"/>
      </w:r>
      <w:r>
        <w:rPr>
          <w:szCs w:val="22"/>
          <w:lang w:val="en-US"/>
        </w:rPr>
        <w:t>Error! Reference source not found.</w:t>
      </w:r>
      <w:r w:rsidRPr="00657086">
        <w:rPr>
          <w:szCs w:val="22"/>
        </w:rPr>
        <w:fldChar w:fldCharType="end"/>
      </w:r>
      <w:r w:rsidRPr="00657086">
        <w:rPr>
          <w:szCs w:val="22"/>
        </w:rPr>
        <w:t>}} |</w:t>
      </w:r>
    </w:p>
    <w:p w14:paraId="1CE7B02A" w14:textId="181370FA" w:rsidR="00712950" w:rsidRPr="00657086" w:rsidRDefault="00712950"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fldChar w:fldCharType="separate"/>
      </w:r>
      <w:r>
        <w:rPr>
          <w:b/>
          <w:bCs/>
          <w:szCs w:val="22"/>
          <w:lang w:val="en-US"/>
        </w:rPr>
        <w:t>Error! Reference source not found.</w:t>
      </w:r>
      <w:r w:rsidRPr="00712950">
        <w:rPr>
          <w:b/>
          <w:bCs/>
          <w:szCs w:val="22"/>
          <w:lang w:val="en-US"/>
        </w:rPr>
        <w:fldChar w:fldCharType="end"/>
      </w:r>
      <w:r w:rsidRPr="00712950">
        <w:rPr>
          <w:b/>
          <w:bCs/>
          <w:szCs w:val="22"/>
          <w:lang w:val="en-US"/>
        </w:rPr>
        <w:t xml:space="preserve"> | </w:t>
      </w:r>
      <w:r w:rsidRPr="00712950">
        <w:rPr>
          <w:b/>
          <w:bCs/>
          <w:szCs w:val="22"/>
          <w:lang w:val="en-US"/>
        </w:rPr>
        <w:fldChar w:fldCharType="begin"/>
      </w:r>
      <w:r w:rsidRPr="00712950">
        <w:rPr>
          <w:b/>
          <w:bCs/>
          <w:szCs w:val="22"/>
          <w:lang w:val="en-US"/>
        </w:rPr>
        <w:instrText xml:space="preserve"> REF resource19_</w:instrText>
      </w:r>
      <w:r w:rsidRPr="00657086">
        <w:rPr>
          <w:szCs w:val="22"/>
        </w:rPr>
        <w:instrText xml:space="preserve">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7F5DEC55" w14:textId="17C1E70D" w:rsidR="00712950" w:rsidRPr="00657086" w:rsidRDefault="00712950"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fldChar w:fldCharType="separate"/>
      </w:r>
      <w:r>
        <w:rPr>
          <w:b/>
          <w:bCs/>
          <w:szCs w:val="22"/>
          <w:lang w:val="en-US"/>
        </w:rPr>
        <w:t>Error! Reference source not found.</w:t>
      </w:r>
      <w:r w:rsidRPr="00712950">
        <w:rPr>
          <w:b/>
          <w:bCs/>
          <w:szCs w:val="22"/>
          <w:lang w:val="en-US"/>
        </w:rPr>
        <w:fldChar w:fldCharType="end"/>
      </w:r>
      <w:r w:rsidRPr="00712950">
        <w:rPr>
          <w:b/>
          <w:bCs/>
          <w:szCs w:val="22"/>
          <w:lang w:val="en-US"/>
        </w:rPr>
        <w:t xml:space="preserve"> | </w:t>
      </w:r>
      <w:r w:rsidRPr="00712950">
        <w:rPr>
          <w:b/>
          <w:bCs/>
          <w:szCs w:val="22"/>
          <w:lang w:val="en-US"/>
        </w:rPr>
        <w:fldChar w:fldCharType="begin"/>
      </w:r>
      <w:r w:rsidRPr="00712950">
        <w:rPr>
          <w:b/>
          <w:bCs/>
          <w:szCs w:val="22"/>
          <w:lang w:val="en-US"/>
        </w:rPr>
        <w:instrText xml:space="preserve"> REF </w:instrText>
      </w:r>
      <w:r w:rsidRPr="00657086">
        <w:rPr>
          <w:szCs w:val="22"/>
        </w:rPr>
        <w:instrText>resource</w:instrText>
      </w:r>
      <w:r>
        <w:rPr>
          <w:szCs w:val="22"/>
        </w:rPr>
        <w:instrText>20</w:instrText>
      </w:r>
      <w:r w:rsidRPr="00657086">
        <w:rPr>
          <w:szCs w:val="22"/>
        </w:rPr>
        <w:instrText xml:space="preserve">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712950">
        <w:rPr>
          <w:b/>
          <w:bCs/>
          <w:szCs w:val="22"/>
          <w:lang w:val="en-US"/>
        </w:rPr>
        <w:instrText xml:space="preserve"> REF resource20_note \h  \</w:instrText>
      </w:r>
      <w:r w:rsidRPr="00657086">
        <w:rPr>
          <w:szCs w:val="22"/>
        </w:rPr>
        <w:instrText xml:space="preserve">*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url \</w:instrText>
      </w:r>
      <w:r w:rsidRPr="00712950">
        <w:rPr>
          <w:b/>
          <w:bCs/>
          <w:szCs w:val="22"/>
          <w:lang w:val="en-US"/>
        </w:rPr>
        <w:instrText xml:space="preserve">h  \* MERGEFORMAT </w:instrText>
      </w:r>
      <w:r w:rsidRPr="00712950">
        <w:rPr>
          <w:b/>
          <w:bCs/>
          <w:szCs w:val="22"/>
          <w:lang w:val="en-US"/>
        </w:rPr>
        <w:fldChar w:fldCharType="separate"/>
      </w:r>
      <w:r>
        <w:rPr>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w:instrText>
      </w:r>
      <w:r w:rsidRPr="00712950">
        <w:rPr>
          <w:b/>
          <w:bCs/>
          <w:szCs w:val="22"/>
          <w:lang w:val="en-US"/>
        </w:rPr>
        <w:instrText xml:space="preserve">\h  \* MERGEFORMAT </w:instrText>
      </w:r>
      <w:r w:rsidRPr="00712950">
        <w:rPr>
          <w:b/>
          <w:bCs/>
          <w:szCs w:val="22"/>
          <w:lang w:val="en-US"/>
        </w:rPr>
        <w:fldChar w:fldCharType="separate"/>
      </w:r>
      <w:r>
        <w:rPr>
          <w:szCs w:val="22"/>
          <w:lang w:val="en-US"/>
        </w:rPr>
        <w:t>Error! Reference source not found.</w:t>
      </w:r>
      <w:r w:rsidRPr="00657086">
        <w:rPr>
          <w:szCs w:val="22"/>
        </w:rPr>
        <w:fldChar w:fldCharType="end"/>
      </w:r>
      <w:r w:rsidRPr="00657086">
        <w:rPr>
          <w:szCs w:val="22"/>
        </w:rPr>
        <w:t xml:space="preserve"> }} |</w:t>
      </w:r>
    </w:p>
    <w:bookmarkEnd w:id="167"/>
    <w:p w14:paraId="7ECB6A28" w14:textId="60F57E86" w:rsidR="00B4087B" w:rsidRPr="00746CF2" w:rsidRDefault="00712950" w:rsidP="00B4087B">
      <w:pPr>
        <w:rPr>
          <w:shd w:val="clear" w:color="auto" w:fill="FFFFFF"/>
        </w:rPr>
      </w:pPr>
      <w:r w:rsidRPr="00712950">
        <w:rPr>
          <w:szCs w:val="22"/>
        </w:rPr>
        <w:t>::::::</w:t>
      </w:r>
      <w:bookmarkEnd w:id="166"/>
      <w:r w:rsidR="00B4087B" w:rsidRPr="00746CF2">
        <w:rPr>
          <w:shd w:val="clear" w:color="auto" w:fill="FFFFFF"/>
        </w:rPr>
        <w:fldChar w:fldCharType="end"/>
      </w:r>
    </w:p>
    <w:p w14:paraId="5CB4836E" w14:textId="77777777" w:rsidR="00B4087B" w:rsidRPr="00746CF2" w:rsidRDefault="00B4087B" w:rsidP="00B4087B">
      <w:pPr>
        <w:rPr>
          <w:shd w:val="clear" w:color="auto" w:fill="FFFFFF"/>
        </w:rPr>
      </w:pPr>
    </w:p>
    <w:p w14:paraId="18FE5DB8"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8" w:name="md_refs"/>
      <w:r w:rsidR="00712950" w:rsidRPr="00712950">
        <w:rPr>
          <w:b/>
          <w:bCs/>
          <w:shd w:val="clear" w:color="auto" w:fill="FFFFFF"/>
          <w:lang w:val="en-US"/>
        </w:rPr>
        <w:t>::::::{tab-item} References</w:t>
      </w:r>
    </w:p>
    <w:p w14:paraId="4FF54D5D" w14:textId="77777777" w:rsidR="00712950" w:rsidRDefault="00712950" w:rsidP="00712950">
      <w:r w:rsidRPr="00AC346A">
        <w:fldChar w:fldCharType="begin"/>
      </w:r>
      <w:r w:rsidRPr="00AC346A">
        <w:instrText xml:space="preserve"> REF references \h  \* MERGEFORMAT </w:instrText>
      </w:r>
      <w:r w:rsidRPr="00AC346A">
        <w:fldChar w:fldCharType="separate"/>
      </w:r>
      <w:r w:rsidRPr="004E65F7">
        <w:t>{{ ref_</w:t>
      </w:r>
      <w:r>
        <w:t>bib_</w:t>
      </w:r>
      <w:r w:rsidRPr="004E65F7">
        <w:t>burton_et_al_2015 }}</w:t>
      </w:r>
    </w:p>
    <w:p w14:paraId="10A5C7DF" w14:textId="77777777" w:rsidR="00712950" w:rsidRDefault="00712950" w:rsidP="00712950"/>
    <w:p w14:paraId="42F17CBF" w14:textId="77777777" w:rsidR="00712950" w:rsidRDefault="00712950" w:rsidP="00712950">
      <w:r w:rsidRPr="004E65F7">
        <w:t>{{ ref_</w:t>
      </w:r>
      <w:r>
        <w:t>bib_</w:t>
      </w:r>
      <w:r w:rsidRPr="004E65F7">
        <w:t>caravaggi_et_al_2020 }}</w:t>
      </w:r>
    </w:p>
    <w:p w14:paraId="454B70D8" w14:textId="77777777" w:rsidR="00712950" w:rsidRDefault="00712950" w:rsidP="00712950"/>
    <w:p w14:paraId="7A34F6EA" w14:textId="77777777" w:rsidR="00712950" w:rsidRDefault="00712950" w:rsidP="00712950">
      <w:r>
        <w:t>{{ ref_bib_chatterjee_et_al_2021 }}</w:t>
      </w:r>
    </w:p>
    <w:p w14:paraId="5CF17727" w14:textId="77777777" w:rsidR="00712950" w:rsidRDefault="00712950" w:rsidP="00712950"/>
    <w:p w14:paraId="3674EEA8" w14:textId="77777777" w:rsidR="00712950" w:rsidRDefault="00712950" w:rsidP="00712950">
      <w:r w:rsidRPr="004E65F7">
        <w:t>{{ ref_</w:t>
      </w:r>
      <w:r>
        <w:t>bib_</w:t>
      </w:r>
      <w:r w:rsidRPr="004E65F7">
        <w:t>denes_et_al_2015 }}</w:t>
      </w:r>
    </w:p>
    <w:p w14:paraId="3EF4748E" w14:textId="77777777" w:rsidR="00712950" w:rsidRDefault="00712950" w:rsidP="00712950"/>
    <w:p w14:paraId="4328370A" w14:textId="77777777" w:rsidR="00712950" w:rsidRDefault="00712950" w:rsidP="00712950">
      <w:r w:rsidRPr="004E65F7">
        <w:lastRenderedPageBreak/>
        <w:t>{{ ref_</w:t>
      </w:r>
      <w:r>
        <w:t>bib_findlay</w:t>
      </w:r>
      <w:r w:rsidRPr="004E65F7">
        <w:t>_et_al_2020 }}</w:t>
      </w:r>
    </w:p>
    <w:p w14:paraId="78D45119" w14:textId="77777777" w:rsidR="00712950" w:rsidRDefault="00712950" w:rsidP="00712950"/>
    <w:p w14:paraId="04381D74" w14:textId="77777777" w:rsidR="00712950" w:rsidRDefault="00712950" w:rsidP="00712950">
      <w:r w:rsidRPr="004E65F7">
        <w:t>{{ ref_</w:t>
      </w:r>
      <w:r>
        <w:t>bib_</w:t>
      </w:r>
      <w:r w:rsidRPr="00330CB0">
        <w:t>guilleraarroita_2016</w:t>
      </w:r>
      <w:r w:rsidRPr="004E65F7">
        <w:t xml:space="preserve"> }}</w:t>
      </w:r>
    </w:p>
    <w:p w14:paraId="77CE97DF" w14:textId="77777777" w:rsidR="00712950" w:rsidRDefault="00712950" w:rsidP="00712950"/>
    <w:p w14:paraId="4BA530B6" w14:textId="77777777" w:rsidR="00712950" w:rsidRDefault="00712950" w:rsidP="00712950">
      <w:r w:rsidRPr="004E65F7">
        <w:t>{{ ref_</w:t>
      </w:r>
      <w:r>
        <w:t>bib_</w:t>
      </w:r>
      <w:r w:rsidRPr="004E65F7">
        <w:t>hofmeester_et_al_2019 }}</w:t>
      </w:r>
    </w:p>
    <w:p w14:paraId="1B4A82C5" w14:textId="77777777" w:rsidR="00712950" w:rsidRDefault="00712950" w:rsidP="00712950"/>
    <w:p w14:paraId="14879271" w14:textId="77777777" w:rsidR="00712950" w:rsidRDefault="00712950" w:rsidP="00712950">
      <w:r>
        <w:t>{{ ref_bib_iknayan_et_al_2014 }}</w:t>
      </w:r>
    </w:p>
    <w:p w14:paraId="3009A87B" w14:textId="77777777" w:rsidR="00712950" w:rsidRDefault="00712950" w:rsidP="00712950"/>
    <w:p w14:paraId="7D914FB2" w14:textId="77777777" w:rsidR="00712950" w:rsidRDefault="00712950" w:rsidP="00712950">
      <w:r w:rsidRPr="00756938">
        <w:t>{{ ref_</w:t>
      </w:r>
      <w:r>
        <w:t>bib_</w:t>
      </w:r>
      <w:r w:rsidRPr="00756938">
        <w:t>jennelle_et_al_2002 }}</w:t>
      </w:r>
    </w:p>
    <w:p w14:paraId="4AAB57C6" w14:textId="77777777" w:rsidR="00712950" w:rsidRDefault="00712950" w:rsidP="00712950"/>
    <w:p w14:paraId="2A53275D" w14:textId="77777777" w:rsidR="00712950" w:rsidRDefault="00712950" w:rsidP="00712950">
      <w:r w:rsidRPr="004E65F7">
        <w:t>{{ ref_</w:t>
      </w:r>
      <w:r>
        <w:t>bib_</w:t>
      </w:r>
      <w:r w:rsidRPr="004E65F7">
        <w:t>kays_et_al_2021 }}</w:t>
      </w:r>
    </w:p>
    <w:p w14:paraId="5319EBDB" w14:textId="77777777" w:rsidR="00712950" w:rsidRDefault="00712950" w:rsidP="00712950"/>
    <w:p w14:paraId="247A1EEE" w14:textId="77777777" w:rsidR="00712950" w:rsidRDefault="00712950" w:rsidP="00712950">
      <w:r w:rsidRPr="003E1A02">
        <w:rPr>
          <w:highlight w:val="green"/>
        </w:rPr>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7C01594A" w14:textId="77777777" w:rsidR="00712950" w:rsidRDefault="00712950" w:rsidP="00712950"/>
    <w:p w14:paraId="5ACB5B00" w14:textId="77777777" w:rsidR="00712950" w:rsidRDefault="00712950" w:rsidP="00712950">
      <w:r>
        <w:t>{{ ref_bib_</w:t>
      </w:r>
      <w:r w:rsidRPr="00733A82">
        <w:t>mackenzie_royle_2005</w:t>
      </w:r>
      <w:r>
        <w:t xml:space="preserve"> }}</w:t>
      </w:r>
    </w:p>
    <w:p w14:paraId="466EF73A" w14:textId="77777777" w:rsidR="00712950" w:rsidRDefault="00712950" w:rsidP="00712950"/>
    <w:p w14:paraId="2A0F38F3" w14:textId="77777777" w:rsidR="00712950" w:rsidRDefault="00712950" w:rsidP="00712950">
      <w:r w:rsidRPr="003E1A02">
        <w:rPr>
          <w:highlight w:val="green"/>
        </w:rPr>
        <w:t>{{ ref_</w:t>
      </w:r>
      <w:r>
        <w:rPr>
          <w:highlight w:val="green"/>
        </w:rPr>
        <w:t>bib_</w:t>
      </w:r>
      <w:r w:rsidRPr="00B3644D">
        <w:rPr>
          <w:highlight w:val="green"/>
        </w:rPr>
        <w:t>mackenzie_et_al_2004 }}</w:t>
      </w:r>
    </w:p>
    <w:p w14:paraId="250883B1" w14:textId="77777777" w:rsidR="00712950" w:rsidRDefault="00712950" w:rsidP="00712950"/>
    <w:p w14:paraId="52B0E6BB" w14:textId="77777777" w:rsidR="00712950" w:rsidRDefault="00712950" w:rsidP="00712950">
      <w:r w:rsidRPr="003E1A02">
        <w:t>{{ ref_</w:t>
      </w:r>
      <w:r>
        <w:t>bib_</w:t>
      </w:r>
      <w:r w:rsidRPr="003E1A02">
        <w:t>martin_et_al_2005 }}</w:t>
      </w:r>
    </w:p>
    <w:p w14:paraId="67906E12" w14:textId="77777777" w:rsidR="00712950" w:rsidRDefault="00712950" w:rsidP="00712950"/>
    <w:p w14:paraId="2ADB9616" w14:textId="77777777" w:rsidR="00712950" w:rsidRDefault="00712950" w:rsidP="00712950">
      <w:r>
        <w:t>{{ ref_bib_mikkela_2024 }}</w:t>
      </w:r>
    </w:p>
    <w:p w14:paraId="451992E6" w14:textId="77777777" w:rsidR="00712950" w:rsidRDefault="00712950" w:rsidP="00712950"/>
    <w:p w14:paraId="01255148" w14:textId="77777777" w:rsidR="00712950" w:rsidRDefault="00712950" w:rsidP="00712950">
      <w:r w:rsidRPr="003E1A02">
        <w:t>{{ ref_</w:t>
      </w:r>
      <w:r>
        <w:t>bib_</w:t>
      </w:r>
      <w:r w:rsidRPr="003E1A02">
        <w:t>m</w:t>
      </w:r>
      <w:r>
        <w:t>oeller</w:t>
      </w:r>
      <w:r w:rsidRPr="003E1A02">
        <w:t>_et_al_20</w:t>
      </w:r>
      <w:r>
        <w:t>23</w:t>
      </w:r>
      <w:r w:rsidRPr="003E1A02">
        <w:t xml:space="preserve"> }}</w:t>
      </w:r>
    </w:p>
    <w:p w14:paraId="0FABF4D3" w14:textId="77777777" w:rsidR="00712950" w:rsidRDefault="00712950" w:rsidP="00712950"/>
    <w:p w14:paraId="52DC08EF" w14:textId="77777777" w:rsidR="00712950" w:rsidRDefault="00712950" w:rsidP="00712950">
      <w:r w:rsidRPr="000F473D">
        <w:t>{{ ref_</w:t>
      </w:r>
      <w:r>
        <w:t>bib_</w:t>
      </w:r>
      <w:r w:rsidRPr="000F473D">
        <w:t>obrien_et_al_2011 }}</w:t>
      </w:r>
    </w:p>
    <w:p w14:paraId="5E4FACB3" w14:textId="77777777" w:rsidR="00712950" w:rsidRDefault="00712950" w:rsidP="00712950"/>
    <w:p w14:paraId="31A13887" w14:textId="77777777" w:rsidR="00712950" w:rsidRDefault="00712950" w:rsidP="00712950">
      <w:r>
        <w:t>{{ ref_bib_pascal_et_al_2020 }}</w:t>
      </w:r>
    </w:p>
    <w:p w14:paraId="1102634B" w14:textId="77777777" w:rsidR="00712950" w:rsidRDefault="00712950" w:rsidP="00712950"/>
    <w:p w14:paraId="23A7FC54" w14:textId="77777777" w:rsidR="00712950" w:rsidRDefault="00712950" w:rsidP="00712950">
      <w:r>
        <w:t xml:space="preserve">{{  ref_bib_rcsc_et_al_2024 }} </w:t>
      </w:r>
    </w:p>
    <w:p w14:paraId="7E87F250" w14:textId="77777777" w:rsidR="00712950" w:rsidRDefault="00712950" w:rsidP="00712950"/>
    <w:p w14:paraId="4067D20F" w14:textId="77777777" w:rsidR="00712950" w:rsidRDefault="00712950" w:rsidP="00712950">
      <w:r w:rsidRPr="009D0077">
        <w:t>{{ ref_</w:t>
      </w:r>
      <w:r>
        <w:t>bib_</w:t>
      </w:r>
      <w:r w:rsidRPr="009D0077">
        <w:t>rowcliffe_et_al_2011 }}</w:t>
      </w:r>
    </w:p>
    <w:p w14:paraId="69F271F9" w14:textId="77777777" w:rsidR="00712950" w:rsidRDefault="00712950" w:rsidP="00712950"/>
    <w:p w14:paraId="150B4636" w14:textId="77777777" w:rsidR="00712950" w:rsidRDefault="00712950" w:rsidP="00712950">
      <w:r>
        <w:t>{{ ref_bib_shannon_et_al_2014 }}</w:t>
      </w:r>
    </w:p>
    <w:p w14:paraId="6C91368B" w14:textId="77777777" w:rsidR="00712950" w:rsidRDefault="00712950" w:rsidP="00712950"/>
    <w:p w14:paraId="19E663CA" w14:textId="77777777" w:rsidR="00712950" w:rsidRDefault="00712950" w:rsidP="00712950">
      <w:r>
        <w:lastRenderedPageBreak/>
        <w:t>{{ ref_bib_solymos_et_al_2024 }}</w:t>
      </w:r>
    </w:p>
    <w:p w14:paraId="368F0870" w14:textId="77777777" w:rsidR="00712950" w:rsidRDefault="00712950" w:rsidP="00712950"/>
    <w:p w14:paraId="2843722D" w14:textId="77777777" w:rsidR="00712950" w:rsidRDefault="00712950" w:rsidP="00712950">
      <w:r>
        <w:t xml:space="preserve">{{ </w:t>
      </w:r>
      <w:r w:rsidRPr="003F7ED5">
        <w:t>ref_bib_tobler_powell_2013</w:t>
      </w:r>
      <w:r>
        <w:t xml:space="preserve"> }}</w:t>
      </w:r>
    </w:p>
    <w:p w14:paraId="3E7FF8BF" w14:textId="77777777" w:rsidR="00712950" w:rsidRDefault="00712950" w:rsidP="00712950"/>
    <w:p w14:paraId="5BAE92B9" w14:textId="351B9657" w:rsidR="00712950" w:rsidRPr="00AC346A" w:rsidRDefault="00712950" w:rsidP="00775202">
      <w:r>
        <w:t>{{ ref_bib_tourani_et_al_2020 }}</w:t>
      </w:r>
      <w:r w:rsidRPr="00AC346A">
        <w:fldChar w:fldCharType="end"/>
      </w:r>
      <w:r>
        <w:tab/>
      </w:r>
    </w:p>
    <w:p w14:paraId="27F0F652" w14:textId="0EEC077D" w:rsidR="00B4087B" w:rsidRPr="00746CF2" w:rsidRDefault="00712950" w:rsidP="00B4087B">
      <w:pPr>
        <w:rPr>
          <w:shd w:val="clear" w:color="auto" w:fill="FFFFFF"/>
        </w:rPr>
      </w:pPr>
      <w:r>
        <w:t>::::::</w:t>
      </w:r>
      <w:bookmarkEnd w:id="168"/>
      <w:r w:rsidR="00B4087B" w:rsidRPr="00746CF2">
        <w:rPr>
          <w:shd w:val="clear" w:color="auto" w:fill="FFFFFF"/>
        </w:rPr>
        <w:fldChar w:fldCharType="end"/>
      </w:r>
    </w:p>
    <w:p w14:paraId="62266AFF" w14:textId="77777777" w:rsidR="00B4087B" w:rsidRPr="00746CF2" w:rsidRDefault="00B4087B" w:rsidP="00B4087B">
      <w:pPr>
        <w:rPr>
          <w:shd w:val="clear" w:color="auto" w:fill="FFFFFF"/>
        </w:rPr>
      </w:pPr>
    </w:p>
    <w:p w14:paraId="10B812E1" w14:textId="5255DA71" w:rsidR="00C75B58" w:rsidRPr="00B4087B"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9" w:name="md_endall"/>
      <w:r w:rsidR="00712950" w:rsidRPr="00712950">
        <w:rPr>
          <w:b/>
          <w:bCs/>
          <w:shd w:val="clear" w:color="auto" w:fill="FFFFFF"/>
          <w:lang w:val="en-US"/>
        </w:rPr>
        <w:t>:::::::</w:t>
      </w:r>
      <w:bookmarkEnd w:id="169"/>
      <w:r w:rsidRPr="00746CF2">
        <w:rPr>
          <w:shd w:val="clear" w:color="auto" w:fill="FFFFFF"/>
        </w:rPr>
        <w:fldChar w:fldCharType="end"/>
      </w:r>
    </w:p>
    <w:sectPr w:rsidR="00C75B58" w:rsidRPr="00B4087B"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3"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44"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45"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3BE3F" w14:textId="77777777" w:rsidR="0077239C" w:rsidRDefault="0077239C" w:rsidP="00284F19">
      <w:r>
        <w:separator/>
      </w:r>
    </w:p>
  </w:endnote>
  <w:endnote w:type="continuationSeparator" w:id="0">
    <w:p w14:paraId="11C69BEA" w14:textId="77777777" w:rsidR="0077239C" w:rsidRDefault="0077239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ED80C" w14:textId="77777777" w:rsidR="0077239C" w:rsidRDefault="0077239C" w:rsidP="00284F19">
      <w:r>
        <w:separator/>
      </w:r>
    </w:p>
  </w:footnote>
  <w:footnote w:type="continuationSeparator" w:id="0">
    <w:p w14:paraId="26438298" w14:textId="77777777" w:rsidR="0077239C" w:rsidRDefault="0077239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9"/>
  </w:num>
  <w:num w:numId="6" w16cid:durableId="1484735645">
    <w:abstractNumId w:val="30"/>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8"/>
  </w:num>
  <w:num w:numId="12" w16cid:durableId="435100201">
    <w:abstractNumId w:val="3"/>
  </w:num>
  <w:num w:numId="13" w16cid:durableId="907492716">
    <w:abstractNumId w:val="26"/>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4"/>
  </w:num>
  <w:num w:numId="23" w16cid:durableId="2070303481">
    <w:abstractNumId w:val="1"/>
  </w:num>
  <w:num w:numId="24" w16cid:durableId="704719250">
    <w:abstractNumId w:val="27"/>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4"/>
  </w:num>
  <w:num w:numId="29" w16cid:durableId="1865751258">
    <w:abstractNumId w:val="16"/>
  </w:num>
  <w:num w:numId="30" w16cid:durableId="1740009557">
    <w:abstractNumId w:val="20"/>
  </w:num>
  <w:num w:numId="31" w16cid:durableId="912667891">
    <w:abstractNumId w:val="12"/>
  </w:num>
  <w:num w:numId="32" w16cid:durableId="1372608232">
    <w:abstractNumId w:val="10"/>
  </w:num>
  <w:num w:numId="33" w16cid:durableId="274869786">
    <w:abstractNumId w:val="19"/>
  </w:num>
  <w:num w:numId="34" w16cid:durableId="391664247">
    <w:abstractNumId w:val="22"/>
  </w:num>
  <w:num w:numId="35" w16cid:durableId="1885671730">
    <w:abstractNumId w:val="18"/>
  </w:num>
  <w:num w:numId="36" w16cid:durableId="1335186073">
    <w:abstractNumId w:val="25"/>
  </w:num>
  <w:num w:numId="37" w16cid:durableId="1203400051">
    <w:abstractNumId w:val="21"/>
  </w:num>
  <w:num w:numId="38"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CE"/>
    <w:rsid w:val="00002D4C"/>
    <w:rsid w:val="00004BD3"/>
    <w:rsid w:val="00007937"/>
    <w:rsid w:val="00011851"/>
    <w:rsid w:val="00012C42"/>
    <w:rsid w:val="00016453"/>
    <w:rsid w:val="00017C25"/>
    <w:rsid w:val="0002331D"/>
    <w:rsid w:val="00023FB1"/>
    <w:rsid w:val="00026251"/>
    <w:rsid w:val="00026628"/>
    <w:rsid w:val="000315D8"/>
    <w:rsid w:val="00033605"/>
    <w:rsid w:val="000361B6"/>
    <w:rsid w:val="0004565D"/>
    <w:rsid w:val="000462FA"/>
    <w:rsid w:val="00052C71"/>
    <w:rsid w:val="000551A2"/>
    <w:rsid w:val="00056B47"/>
    <w:rsid w:val="0008164A"/>
    <w:rsid w:val="0008469B"/>
    <w:rsid w:val="000847A1"/>
    <w:rsid w:val="000849EF"/>
    <w:rsid w:val="000932A1"/>
    <w:rsid w:val="000963DB"/>
    <w:rsid w:val="000A37CF"/>
    <w:rsid w:val="000A43A4"/>
    <w:rsid w:val="000B0914"/>
    <w:rsid w:val="000B4A22"/>
    <w:rsid w:val="000C0963"/>
    <w:rsid w:val="000C61BE"/>
    <w:rsid w:val="000D4D0C"/>
    <w:rsid w:val="000E1275"/>
    <w:rsid w:val="000E7681"/>
    <w:rsid w:val="000F473D"/>
    <w:rsid w:val="00102B56"/>
    <w:rsid w:val="00110FD3"/>
    <w:rsid w:val="001117D3"/>
    <w:rsid w:val="00113683"/>
    <w:rsid w:val="00126146"/>
    <w:rsid w:val="001346FF"/>
    <w:rsid w:val="00161856"/>
    <w:rsid w:val="001621AD"/>
    <w:rsid w:val="00166573"/>
    <w:rsid w:val="00172AC6"/>
    <w:rsid w:val="00173D4B"/>
    <w:rsid w:val="00173F69"/>
    <w:rsid w:val="001807CC"/>
    <w:rsid w:val="001812D0"/>
    <w:rsid w:val="00182314"/>
    <w:rsid w:val="00184626"/>
    <w:rsid w:val="001947E0"/>
    <w:rsid w:val="001976E1"/>
    <w:rsid w:val="001A6618"/>
    <w:rsid w:val="001B4A82"/>
    <w:rsid w:val="001B5381"/>
    <w:rsid w:val="001D19EF"/>
    <w:rsid w:val="001D37A3"/>
    <w:rsid w:val="001D71B1"/>
    <w:rsid w:val="001D765B"/>
    <w:rsid w:val="001D7A23"/>
    <w:rsid w:val="001E275F"/>
    <w:rsid w:val="001E61D4"/>
    <w:rsid w:val="001F372A"/>
    <w:rsid w:val="001F5AEA"/>
    <w:rsid w:val="001F7BB0"/>
    <w:rsid w:val="00204406"/>
    <w:rsid w:val="00212D5B"/>
    <w:rsid w:val="00230D16"/>
    <w:rsid w:val="00237331"/>
    <w:rsid w:val="0023776D"/>
    <w:rsid w:val="00250730"/>
    <w:rsid w:val="00253BBE"/>
    <w:rsid w:val="0025429D"/>
    <w:rsid w:val="002603C2"/>
    <w:rsid w:val="00272D12"/>
    <w:rsid w:val="00274948"/>
    <w:rsid w:val="00277DF3"/>
    <w:rsid w:val="00284F19"/>
    <w:rsid w:val="00287D8F"/>
    <w:rsid w:val="002968B5"/>
    <w:rsid w:val="00297EC5"/>
    <w:rsid w:val="002A2524"/>
    <w:rsid w:val="002A3804"/>
    <w:rsid w:val="002C6DB8"/>
    <w:rsid w:val="002C7901"/>
    <w:rsid w:val="002D09BA"/>
    <w:rsid w:val="002D33A2"/>
    <w:rsid w:val="002D69F7"/>
    <w:rsid w:val="002D7AD0"/>
    <w:rsid w:val="002E0668"/>
    <w:rsid w:val="002E1143"/>
    <w:rsid w:val="002E6405"/>
    <w:rsid w:val="002E6EB6"/>
    <w:rsid w:val="002F28E0"/>
    <w:rsid w:val="002F4BC0"/>
    <w:rsid w:val="002F5C3C"/>
    <w:rsid w:val="002F79B6"/>
    <w:rsid w:val="003019E6"/>
    <w:rsid w:val="00311F5D"/>
    <w:rsid w:val="00313B1B"/>
    <w:rsid w:val="003165B2"/>
    <w:rsid w:val="00317D52"/>
    <w:rsid w:val="00321A23"/>
    <w:rsid w:val="00330CB0"/>
    <w:rsid w:val="00331BB7"/>
    <w:rsid w:val="00332236"/>
    <w:rsid w:val="00341C52"/>
    <w:rsid w:val="003433FF"/>
    <w:rsid w:val="003453F8"/>
    <w:rsid w:val="003545D5"/>
    <w:rsid w:val="00355319"/>
    <w:rsid w:val="003555A1"/>
    <w:rsid w:val="00363E3D"/>
    <w:rsid w:val="00367CE6"/>
    <w:rsid w:val="00371CF5"/>
    <w:rsid w:val="00372B32"/>
    <w:rsid w:val="003816BD"/>
    <w:rsid w:val="003A4C9A"/>
    <w:rsid w:val="003A5BDF"/>
    <w:rsid w:val="003B016D"/>
    <w:rsid w:val="003B17EE"/>
    <w:rsid w:val="003B5AFF"/>
    <w:rsid w:val="003C28E2"/>
    <w:rsid w:val="003C4B74"/>
    <w:rsid w:val="003C5FA5"/>
    <w:rsid w:val="003D657A"/>
    <w:rsid w:val="003E1A02"/>
    <w:rsid w:val="003E33E6"/>
    <w:rsid w:val="003E6A32"/>
    <w:rsid w:val="003F287F"/>
    <w:rsid w:val="003F7C9E"/>
    <w:rsid w:val="003F7ED5"/>
    <w:rsid w:val="0040206D"/>
    <w:rsid w:val="0040543A"/>
    <w:rsid w:val="004055F9"/>
    <w:rsid w:val="00411205"/>
    <w:rsid w:val="00411394"/>
    <w:rsid w:val="00412820"/>
    <w:rsid w:val="00416087"/>
    <w:rsid w:val="00416146"/>
    <w:rsid w:val="0042481D"/>
    <w:rsid w:val="0043716A"/>
    <w:rsid w:val="0044241E"/>
    <w:rsid w:val="00442B47"/>
    <w:rsid w:val="004517E8"/>
    <w:rsid w:val="004540FE"/>
    <w:rsid w:val="00465426"/>
    <w:rsid w:val="004665B9"/>
    <w:rsid w:val="0048148F"/>
    <w:rsid w:val="00492DAF"/>
    <w:rsid w:val="0049394F"/>
    <w:rsid w:val="004951A7"/>
    <w:rsid w:val="00495A5C"/>
    <w:rsid w:val="004A1CBF"/>
    <w:rsid w:val="004A2416"/>
    <w:rsid w:val="004A667B"/>
    <w:rsid w:val="004B4540"/>
    <w:rsid w:val="004B50D0"/>
    <w:rsid w:val="004B58BB"/>
    <w:rsid w:val="004C6FE5"/>
    <w:rsid w:val="004E361B"/>
    <w:rsid w:val="004E65F7"/>
    <w:rsid w:val="004F22BE"/>
    <w:rsid w:val="004F3BFD"/>
    <w:rsid w:val="004F70BD"/>
    <w:rsid w:val="0050696C"/>
    <w:rsid w:val="00515129"/>
    <w:rsid w:val="005178F2"/>
    <w:rsid w:val="00520848"/>
    <w:rsid w:val="00524B78"/>
    <w:rsid w:val="00525F56"/>
    <w:rsid w:val="00526A4F"/>
    <w:rsid w:val="00526E43"/>
    <w:rsid w:val="005359C9"/>
    <w:rsid w:val="0055792C"/>
    <w:rsid w:val="00577F06"/>
    <w:rsid w:val="0058127F"/>
    <w:rsid w:val="005861F4"/>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D47F9"/>
    <w:rsid w:val="005E2FAC"/>
    <w:rsid w:val="005E5582"/>
    <w:rsid w:val="005E5D84"/>
    <w:rsid w:val="005F6792"/>
    <w:rsid w:val="006025CC"/>
    <w:rsid w:val="006054AC"/>
    <w:rsid w:val="006054EC"/>
    <w:rsid w:val="00605D7A"/>
    <w:rsid w:val="00610239"/>
    <w:rsid w:val="00613EE2"/>
    <w:rsid w:val="00621A01"/>
    <w:rsid w:val="006248F6"/>
    <w:rsid w:val="00624C86"/>
    <w:rsid w:val="00626E60"/>
    <w:rsid w:val="00627D01"/>
    <w:rsid w:val="00632277"/>
    <w:rsid w:val="006350AC"/>
    <w:rsid w:val="00641C38"/>
    <w:rsid w:val="0064283C"/>
    <w:rsid w:val="00643059"/>
    <w:rsid w:val="00646F07"/>
    <w:rsid w:val="006511AD"/>
    <w:rsid w:val="00652FFC"/>
    <w:rsid w:val="00654C87"/>
    <w:rsid w:val="006551EE"/>
    <w:rsid w:val="00656E2A"/>
    <w:rsid w:val="006630BD"/>
    <w:rsid w:val="00670C7E"/>
    <w:rsid w:val="0067627A"/>
    <w:rsid w:val="00683EE6"/>
    <w:rsid w:val="00684F82"/>
    <w:rsid w:val="006A35BF"/>
    <w:rsid w:val="006A502E"/>
    <w:rsid w:val="006C0662"/>
    <w:rsid w:val="006C60AA"/>
    <w:rsid w:val="006D3C30"/>
    <w:rsid w:val="006D74D4"/>
    <w:rsid w:val="006E5FA2"/>
    <w:rsid w:val="00700C2F"/>
    <w:rsid w:val="007013D3"/>
    <w:rsid w:val="007036D3"/>
    <w:rsid w:val="0070409E"/>
    <w:rsid w:val="0070446D"/>
    <w:rsid w:val="00704D5B"/>
    <w:rsid w:val="00712950"/>
    <w:rsid w:val="0071640D"/>
    <w:rsid w:val="0072255F"/>
    <w:rsid w:val="00733A82"/>
    <w:rsid w:val="00737CE8"/>
    <w:rsid w:val="007457B3"/>
    <w:rsid w:val="00752246"/>
    <w:rsid w:val="00753B8A"/>
    <w:rsid w:val="00756938"/>
    <w:rsid w:val="00760922"/>
    <w:rsid w:val="00761204"/>
    <w:rsid w:val="007628C5"/>
    <w:rsid w:val="007655B9"/>
    <w:rsid w:val="00771962"/>
    <w:rsid w:val="0077239C"/>
    <w:rsid w:val="00774B56"/>
    <w:rsid w:val="00775B0F"/>
    <w:rsid w:val="0078243C"/>
    <w:rsid w:val="007844C1"/>
    <w:rsid w:val="00787B08"/>
    <w:rsid w:val="007951EE"/>
    <w:rsid w:val="007A0361"/>
    <w:rsid w:val="007A199C"/>
    <w:rsid w:val="007B0109"/>
    <w:rsid w:val="007B2A9A"/>
    <w:rsid w:val="007C04A2"/>
    <w:rsid w:val="007C0941"/>
    <w:rsid w:val="007C137D"/>
    <w:rsid w:val="007C3ACC"/>
    <w:rsid w:val="007C3D72"/>
    <w:rsid w:val="007C579E"/>
    <w:rsid w:val="007C6AEA"/>
    <w:rsid w:val="007D38B8"/>
    <w:rsid w:val="007D3C2A"/>
    <w:rsid w:val="007D7B3A"/>
    <w:rsid w:val="007E0C12"/>
    <w:rsid w:val="007E1D69"/>
    <w:rsid w:val="007E3247"/>
    <w:rsid w:val="007E3E8F"/>
    <w:rsid w:val="007E6357"/>
    <w:rsid w:val="007F10D2"/>
    <w:rsid w:val="007F7AB4"/>
    <w:rsid w:val="008162AD"/>
    <w:rsid w:val="00822811"/>
    <w:rsid w:val="008271F0"/>
    <w:rsid w:val="0084162F"/>
    <w:rsid w:val="00842E79"/>
    <w:rsid w:val="0086437C"/>
    <w:rsid w:val="0086471F"/>
    <w:rsid w:val="00880ADA"/>
    <w:rsid w:val="00884223"/>
    <w:rsid w:val="00890E29"/>
    <w:rsid w:val="008916C1"/>
    <w:rsid w:val="00894220"/>
    <w:rsid w:val="008A0179"/>
    <w:rsid w:val="008A0354"/>
    <w:rsid w:val="008A0B5A"/>
    <w:rsid w:val="008A5418"/>
    <w:rsid w:val="008A5B05"/>
    <w:rsid w:val="008B23D2"/>
    <w:rsid w:val="008C24E3"/>
    <w:rsid w:val="008C2D3B"/>
    <w:rsid w:val="008D5A90"/>
    <w:rsid w:val="008D6972"/>
    <w:rsid w:val="008E6A90"/>
    <w:rsid w:val="008E723B"/>
    <w:rsid w:val="008F34C8"/>
    <w:rsid w:val="008F62E5"/>
    <w:rsid w:val="0090160D"/>
    <w:rsid w:val="00904052"/>
    <w:rsid w:val="00906A41"/>
    <w:rsid w:val="0091288E"/>
    <w:rsid w:val="0092408F"/>
    <w:rsid w:val="009258D4"/>
    <w:rsid w:val="00926641"/>
    <w:rsid w:val="009373AD"/>
    <w:rsid w:val="00941559"/>
    <w:rsid w:val="009459E6"/>
    <w:rsid w:val="0094708D"/>
    <w:rsid w:val="00962791"/>
    <w:rsid w:val="0096483E"/>
    <w:rsid w:val="0096753C"/>
    <w:rsid w:val="00971A7B"/>
    <w:rsid w:val="009770F6"/>
    <w:rsid w:val="00983AC5"/>
    <w:rsid w:val="00983D5E"/>
    <w:rsid w:val="009843B7"/>
    <w:rsid w:val="009849CE"/>
    <w:rsid w:val="00985F87"/>
    <w:rsid w:val="009929E9"/>
    <w:rsid w:val="00992E72"/>
    <w:rsid w:val="009A0D30"/>
    <w:rsid w:val="009A27D4"/>
    <w:rsid w:val="009A500D"/>
    <w:rsid w:val="009A5783"/>
    <w:rsid w:val="009A5B33"/>
    <w:rsid w:val="009B305C"/>
    <w:rsid w:val="009C17A4"/>
    <w:rsid w:val="009D0077"/>
    <w:rsid w:val="009D19B2"/>
    <w:rsid w:val="009D3D6A"/>
    <w:rsid w:val="009E2B99"/>
    <w:rsid w:val="009E52AF"/>
    <w:rsid w:val="009E5EC7"/>
    <w:rsid w:val="009E65DD"/>
    <w:rsid w:val="009F46C0"/>
    <w:rsid w:val="009F5D07"/>
    <w:rsid w:val="00A03467"/>
    <w:rsid w:val="00A2452B"/>
    <w:rsid w:val="00A26E29"/>
    <w:rsid w:val="00A27F28"/>
    <w:rsid w:val="00A36608"/>
    <w:rsid w:val="00A41394"/>
    <w:rsid w:val="00A42A2F"/>
    <w:rsid w:val="00A4420C"/>
    <w:rsid w:val="00A45150"/>
    <w:rsid w:val="00A541E6"/>
    <w:rsid w:val="00A542DF"/>
    <w:rsid w:val="00A561F2"/>
    <w:rsid w:val="00A60967"/>
    <w:rsid w:val="00A632C9"/>
    <w:rsid w:val="00A654C0"/>
    <w:rsid w:val="00A65869"/>
    <w:rsid w:val="00A666C3"/>
    <w:rsid w:val="00A83D61"/>
    <w:rsid w:val="00A93029"/>
    <w:rsid w:val="00A93AF9"/>
    <w:rsid w:val="00AA239D"/>
    <w:rsid w:val="00AB1BB9"/>
    <w:rsid w:val="00AB3469"/>
    <w:rsid w:val="00AB396A"/>
    <w:rsid w:val="00AB6C49"/>
    <w:rsid w:val="00AB7AAC"/>
    <w:rsid w:val="00AC346A"/>
    <w:rsid w:val="00AC49A8"/>
    <w:rsid w:val="00AC7493"/>
    <w:rsid w:val="00AD75B4"/>
    <w:rsid w:val="00AE1E0B"/>
    <w:rsid w:val="00AF7597"/>
    <w:rsid w:val="00B0017B"/>
    <w:rsid w:val="00B00309"/>
    <w:rsid w:val="00B043CE"/>
    <w:rsid w:val="00B15C3F"/>
    <w:rsid w:val="00B33EFE"/>
    <w:rsid w:val="00B3644D"/>
    <w:rsid w:val="00B4087B"/>
    <w:rsid w:val="00B537E9"/>
    <w:rsid w:val="00B5651C"/>
    <w:rsid w:val="00B72D79"/>
    <w:rsid w:val="00B7495E"/>
    <w:rsid w:val="00B75E31"/>
    <w:rsid w:val="00B8293C"/>
    <w:rsid w:val="00B837BB"/>
    <w:rsid w:val="00B961A9"/>
    <w:rsid w:val="00B9628A"/>
    <w:rsid w:val="00B97AB3"/>
    <w:rsid w:val="00BA2994"/>
    <w:rsid w:val="00BA341A"/>
    <w:rsid w:val="00BA5AD6"/>
    <w:rsid w:val="00BA7589"/>
    <w:rsid w:val="00BC1660"/>
    <w:rsid w:val="00BD35A0"/>
    <w:rsid w:val="00BD6B38"/>
    <w:rsid w:val="00BE38CA"/>
    <w:rsid w:val="00BE5BFA"/>
    <w:rsid w:val="00BE77DA"/>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31D41"/>
    <w:rsid w:val="00C32951"/>
    <w:rsid w:val="00C33E9D"/>
    <w:rsid w:val="00C43A72"/>
    <w:rsid w:val="00C46F80"/>
    <w:rsid w:val="00C51EFB"/>
    <w:rsid w:val="00C526DC"/>
    <w:rsid w:val="00C63881"/>
    <w:rsid w:val="00C65634"/>
    <w:rsid w:val="00C75B58"/>
    <w:rsid w:val="00C77F75"/>
    <w:rsid w:val="00C81619"/>
    <w:rsid w:val="00C838A6"/>
    <w:rsid w:val="00C8553C"/>
    <w:rsid w:val="00C87D79"/>
    <w:rsid w:val="00C90188"/>
    <w:rsid w:val="00C95526"/>
    <w:rsid w:val="00C964C9"/>
    <w:rsid w:val="00C967F8"/>
    <w:rsid w:val="00CA0182"/>
    <w:rsid w:val="00CB128A"/>
    <w:rsid w:val="00CB482F"/>
    <w:rsid w:val="00CC3142"/>
    <w:rsid w:val="00CC6B48"/>
    <w:rsid w:val="00CD170F"/>
    <w:rsid w:val="00CD18A2"/>
    <w:rsid w:val="00CD301C"/>
    <w:rsid w:val="00CD418E"/>
    <w:rsid w:val="00CF11F3"/>
    <w:rsid w:val="00CF1C4E"/>
    <w:rsid w:val="00CF37A3"/>
    <w:rsid w:val="00CF7ABD"/>
    <w:rsid w:val="00D12588"/>
    <w:rsid w:val="00D13CD2"/>
    <w:rsid w:val="00D14B2F"/>
    <w:rsid w:val="00D309B4"/>
    <w:rsid w:val="00D32477"/>
    <w:rsid w:val="00D35258"/>
    <w:rsid w:val="00D35C3E"/>
    <w:rsid w:val="00D40632"/>
    <w:rsid w:val="00D463DC"/>
    <w:rsid w:val="00D46509"/>
    <w:rsid w:val="00D46CC4"/>
    <w:rsid w:val="00D506AB"/>
    <w:rsid w:val="00D510DF"/>
    <w:rsid w:val="00D5383B"/>
    <w:rsid w:val="00D5746F"/>
    <w:rsid w:val="00D60DEB"/>
    <w:rsid w:val="00D6231F"/>
    <w:rsid w:val="00D7437C"/>
    <w:rsid w:val="00D76A94"/>
    <w:rsid w:val="00D778F8"/>
    <w:rsid w:val="00D815C6"/>
    <w:rsid w:val="00D8487C"/>
    <w:rsid w:val="00D85014"/>
    <w:rsid w:val="00D87F04"/>
    <w:rsid w:val="00D94CC8"/>
    <w:rsid w:val="00D97ECF"/>
    <w:rsid w:val="00DA2F3E"/>
    <w:rsid w:val="00DA5941"/>
    <w:rsid w:val="00DB6D04"/>
    <w:rsid w:val="00DD2CE0"/>
    <w:rsid w:val="00DD2E7C"/>
    <w:rsid w:val="00DD41E2"/>
    <w:rsid w:val="00DD75E6"/>
    <w:rsid w:val="00DE2F9C"/>
    <w:rsid w:val="00DE4BF3"/>
    <w:rsid w:val="00DE635B"/>
    <w:rsid w:val="00DE78A5"/>
    <w:rsid w:val="00DF1C1C"/>
    <w:rsid w:val="00DF3F49"/>
    <w:rsid w:val="00E008DA"/>
    <w:rsid w:val="00E00E67"/>
    <w:rsid w:val="00E03D1A"/>
    <w:rsid w:val="00E0765C"/>
    <w:rsid w:val="00E101AB"/>
    <w:rsid w:val="00E12F13"/>
    <w:rsid w:val="00E1791F"/>
    <w:rsid w:val="00E220BF"/>
    <w:rsid w:val="00E22C27"/>
    <w:rsid w:val="00E36062"/>
    <w:rsid w:val="00E36282"/>
    <w:rsid w:val="00E419D3"/>
    <w:rsid w:val="00E453B5"/>
    <w:rsid w:val="00E4581E"/>
    <w:rsid w:val="00E46657"/>
    <w:rsid w:val="00E54984"/>
    <w:rsid w:val="00E6401A"/>
    <w:rsid w:val="00E673BB"/>
    <w:rsid w:val="00E73E21"/>
    <w:rsid w:val="00E86A50"/>
    <w:rsid w:val="00E91F25"/>
    <w:rsid w:val="00E9507B"/>
    <w:rsid w:val="00EA0147"/>
    <w:rsid w:val="00EA62B2"/>
    <w:rsid w:val="00EC03E1"/>
    <w:rsid w:val="00EC0432"/>
    <w:rsid w:val="00EC0668"/>
    <w:rsid w:val="00EC0B4A"/>
    <w:rsid w:val="00EC151E"/>
    <w:rsid w:val="00EC700E"/>
    <w:rsid w:val="00ED15D6"/>
    <w:rsid w:val="00EE2CDE"/>
    <w:rsid w:val="00EF04BD"/>
    <w:rsid w:val="00EF2EC9"/>
    <w:rsid w:val="00EF372F"/>
    <w:rsid w:val="00EF5525"/>
    <w:rsid w:val="00EF5F59"/>
    <w:rsid w:val="00EF622C"/>
    <w:rsid w:val="00F01E86"/>
    <w:rsid w:val="00F13B15"/>
    <w:rsid w:val="00F1450E"/>
    <w:rsid w:val="00F2244F"/>
    <w:rsid w:val="00F267CE"/>
    <w:rsid w:val="00F27094"/>
    <w:rsid w:val="00F27DD0"/>
    <w:rsid w:val="00F331EC"/>
    <w:rsid w:val="00F3559C"/>
    <w:rsid w:val="00F40492"/>
    <w:rsid w:val="00F4403B"/>
    <w:rsid w:val="00F44D8B"/>
    <w:rsid w:val="00F532E1"/>
    <w:rsid w:val="00F538D3"/>
    <w:rsid w:val="00F55431"/>
    <w:rsid w:val="00F61631"/>
    <w:rsid w:val="00F62094"/>
    <w:rsid w:val="00F652E5"/>
    <w:rsid w:val="00F661F8"/>
    <w:rsid w:val="00F710C1"/>
    <w:rsid w:val="00F87B63"/>
    <w:rsid w:val="00F932A5"/>
    <w:rsid w:val="00F938BF"/>
    <w:rsid w:val="00F95D44"/>
    <w:rsid w:val="00F964F9"/>
    <w:rsid w:val="00FA05A5"/>
    <w:rsid w:val="00FA3326"/>
    <w:rsid w:val="00FA5A7E"/>
    <w:rsid w:val="00FA7DFC"/>
    <w:rsid w:val="00FB2056"/>
    <w:rsid w:val="00FB3D7B"/>
    <w:rsid w:val="00FB585F"/>
    <w:rsid w:val="00FB5F65"/>
    <w:rsid w:val="00FC4B98"/>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B4087B"/>
  </w:style>
  <w:style w:type="character" w:customStyle="1" w:styleId="citation">
    <w:name w:val="citation"/>
    <w:basedOn w:val="DefaultParagraphFont"/>
    <w:rsid w:val="00B4087B"/>
  </w:style>
  <w:style w:type="character" w:customStyle="1" w:styleId="citation-item">
    <w:name w:val="citation-item"/>
    <w:basedOn w:val="DefaultParagraphFont"/>
    <w:rsid w:val="00B4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737704">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08304369">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44080707">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18726549">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6227434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803482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5608770">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5</Pages>
  <Words>10191</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49</cp:revision>
  <dcterms:created xsi:type="dcterms:W3CDTF">2024-08-20T00:09:00Z</dcterms:created>
  <dcterms:modified xsi:type="dcterms:W3CDTF">2024-10-02T03:28:00Z</dcterms:modified>
</cp:coreProperties>
</file>